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0" w:type="dxa"/>
        <w:tblInd w:w="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600"/>
        <w:gridCol w:w="4870"/>
        <w:gridCol w:w="3767"/>
        <w:gridCol w:w="274"/>
        <w:gridCol w:w="2559"/>
      </w:tblGrid>
      <w:tr w:rsidR="004E286C" w:rsidRPr="001B708F" w14:paraId="57CBF3F2" w14:textId="77777777" w:rsidTr="004E286C">
        <w:trPr>
          <w:trHeight w:val="278"/>
        </w:trPr>
        <w:tc>
          <w:tcPr>
            <w:tcW w:w="3600" w:type="dxa"/>
            <w:vMerge w:val="restart"/>
          </w:tcPr>
          <w:p w14:paraId="0F51E079" w14:textId="77D2BC7C" w:rsidR="004E286C" w:rsidRPr="001B708F" w:rsidRDefault="00B2497E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  <w:bookmarkStart w:id="0" w:name="_GoBack"/>
            <w:bookmarkEnd w:id="0"/>
            <w:r>
              <w:rPr>
                <w:rFonts w:ascii="PoloWeb" w:hAnsi="PoloWeb" w:cs="Arial"/>
                <w:noProof/>
                <w:color w:val="333333"/>
              </w:rPr>
              <w:drawing>
                <wp:inline distT="0" distB="0" distL="0" distR="0" wp14:anchorId="7728D2E5" wp14:editId="6F714BC8">
                  <wp:extent cx="1033377" cy="1457325"/>
                  <wp:effectExtent l="0" t="0" r="0" b="0"/>
                  <wp:docPr id="2" name="Grafik 2" descr="https://asset.klett.de/assets/5506c249/Coverbild_3_12_588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.klett.de/assets/5506c249/Coverbild_3_12_588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87" cy="1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A7">
              <w:rPr>
                <w:rFonts w:cs="Arial"/>
              </w:rPr>
              <w:t xml:space="preserve"> </w:t>
            </w:r>
            <w:r>
              <w:rPr>
                <w:rFonts w:ascii="PoloWeb" w:hAnsi="PoloWeb" w:cs="Arial"/>
                <w:noProof/>
                <w:color w:val="333333"/>
              </w:rPr>
              <w:drawing>
                <wp:inline distT="0" distB="0" distL="0" distR="0" wp14:anchorId="6E561395" wp14:editId="4645A88F">
                  <wp:extent cx="1028700" cy="1456006"/>
                  <wp:effectExtent l="0" t="0" r="0" b="0"/>
                  <wp:docPr id="5" name="Grafik 5" descr="https://asset.klett.de/assets/cb03f1c0/588240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t.klett.de/assets/cb03f1c0/588240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2"/>
          </w:tcPr>
          <w:p w14:paraId="531D4E29" w14:textId="7943D355" w:rsidR="004E286C" w:rsidRPr="00832DCD" w:rsidRDefault="00C2391A" w:rsidP="00A600EE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</w:rPr>
              <w:t>PLAYWAY</w:t>
            </w:r>
          </w:p>
        </w:tc>
        <w:tc>
          <w:tcPr>
            <w:tcW w:w="2833" w:type="dxa"/>
            <w:gridSpan w:val="2"/>
          </w:tcPr>
          <w:p w14:paraId="264C4A52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482230E" w14:textId="77777777" w:rsidTr="004E286C">
        <w:trPr>
          <w:trHeight w:val="284"/>
        </w:trPr>
        <w:tc>
          <w:tcPr>
            <w:tcW w:w="3600" w:type="dxa"/>
            <w:vMerge/>
          </w:tcPr>
          <w:p w14:paraId="465A61AE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14623717" w14:textId="77777777" w:rsidR="004E286C" w:rsidRPr="00832DCD" w:rsidRDefault="004E286C" w:rsidP="00A600EE">
            <w:pPr>
              <w:widowControl w:val="0"/>
              <w:snapToGrid w:val="0"/>
              <w:spacing w:before="20" w:line="288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nglisch</w:t>
            </w:r>
          </w:p>
        </w:tc>
        <w:tc>
          <w:tcPr>
            <w:tcW w:w="2833" w:type="dxa"/>
            <w:gridSpan w:val="2"/>
          </w:tcPr>
          <w:p w14:paraId="16E82FE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48722E43" w14:textId="77777777" w:rsidTr="004E286C">
        <w:trPr>
          <w:trHeight w:val="285"/>
        </w:trPr>
        <w:tc>
          <w:tcPr>
            <w:tcW w:w="3600" w:type="dxa"/>
            <w:vMerge/>
          </w:tcPr>
          <w:p w14:paraId="6F87B922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44D64084" w14:textId="7FA21231" w:rsidR="004E286C" w:rsidRPr="00832DCD" w:rsidRDefault="004E286C" w:rsidP="00CE037C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 w:rsidRPr="00832DCD">
              <w:rPr>
                <w:rFonts w:ascii="Times" w:hAnsi="Times"/>
                <w:b/>
                <w:color w:val="auto"/>
              </w:rPr>
              <w:t xml:space="preserve">Stoffverteilungsplan </w:t>
            </w:r>
            <w:r w:rsidR="00B2497E">
              <w:rPr>
                <w:rFonts w:ascii="Times" w:hAnsi="Times"/>
                <w:b/>
                <w:color w:val="auto"/>
              </w:rPr>
              <w:t>Klasse 4</w:t>
            </w:r>
            <w:r w:rsidR="002A180D">
              <w:rPr>
                <w:rFonts w:ascii="Times" w:hAnsi="Times"/>
                <w:b/>
                <w:color w:val="auto"/>
              </w:rPr>
              <w:t xml:space="preserve"> NRW</w:t>
            </w:r>
            <w:r w:rsidR="00D839B0">
              <w:rPr>
                <w:rFonts w:ascii="Times" w:hAnsi="Times"/>
                <w:b/>
                <w:color w:val="auto"/>
              </w:rPr>
              <w:t xml:space="preserve">, </w:t>
            </w:r>
            <w:r w:rsidR="00341FCA">
              <w:rPr>
                <w:rFonts w:ascii="Times" w:hAnsi="Times"/>
                <w:b/>
                <w:color w:val="auto"/>
              </w:rPr>
              <w:t xml:space="preserve">BW, </w:t>
            </w:r>
            <w:r w:rsidR="00D839B0">
              <w:rPr>
                <w:rFonts w:ascii="Times" w:hAnsi="Times"/>
                <w:b/>
                <w:color w:val="auto"/>
              </w:rPr>
              <w:t>BE, HH, RP, BB</w:t>
            </w:r>
          </w:p>
        </w:tc>
        <w:tc>
          <w:tcPr>
            <w:tcW w:w="2833" w:type="dxa"/>
            <w:gridSpan w:val="2"/>
          </w:tcPr>
          <w:p w14:paraId="6A75E8D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E8AD6D4" w14:textId="77777777" w:rsidTr="004E286C">
        <w:tblPrEx>
          <w:tblCellMar>
            <w:left w:w="108" w:type="dxa"/>
          </w:tblCellMar>
        </w:tblPrEx>
        <w:trPr>
          <w:trHeight w:val="284"/>
        </w:trPr>
        <w:tc>
          <w:tcPr>
            <w:tcW w:w="3600" w:type="dxa"/>
            <w:vMerge/>
          </w:tcPr>
          <w:p w14:paraId="5F6595FB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48024AA3" w14:textId="67EB7372" w:rsidR="004E286C" w:rsidRPr="00A219A7" w:rsidRDefault="002A180D" w:rsidP="00C95C6D">
            <w:pPr>
              <w:pStyle w:val="KeinAbsatzformat"/>
              <w:widowControl w:val="0"/>
              <w:snapToGrid w:val="0"/>
              <w:ind w:left="-108"/>
              <w:jc w:val="both"/>
              <w:rPr>
                <w:rFonts w:ascii="Times" w:hAnsi="Times"/>
                <w:b/>
                <w:color w:val="auto"/>
                <w:lang w:val="en-US"/>
              </w:rPr>
            </w:pPr>
            <w:r w:rsidRPr="00A219A7">
              <w:rPr>
                <w:rFonts w:ascii="Times" w:hAnsi="Times"/>
                <w:b/>
                <w:color w:val="auto"/>
                <w:lang w:val="en-US"/>
              </w:rPr>
              <w:t>Pupil’s Book</w:t>
            </w:r>
            <w:r w:rsidR="00B2497E">
              <w:rPr>
                <w:rFonts w:ascii="Times" w:hAnsi="Times"/>
                <w:b/>
                <w:color w:val="auto"/>
                <w:lang w:val="en-US"/>
              </w:rPr>
              <w:t xml:space="preserve"> 4</w:t>
            </w:r>
            <w:r w:rsidRPr="00A219A7">
              <w:rPr>
                <w:rFonts w:ascii="Times" w:hAnsi="Times"/>
                <w:b/>
                <w:color w:val="auto"/>
                <w:lang w:val="en-US"/>
              </w:rPr>
              <w:t xml:space="preserve">, ISBN </w:t>
            </w:r>
            <w:r w:rsidR="00A219A7" w:rsidRPr="00A219A7">
              <w:rPr>
                <w:rFonts w:ascii="Times" w:hAnsi="Times"/>
                <w:b/>
                <w:color w:val="auto"/>
                <w:lang w:val="en-US"/>
              </w:rPr>
              <w:t>978-3-12-</w:t>
            </w:r>
            <w:r w:rsidR="00B2497E" w:rsidRPr="00B2497E">
              <w:rPr>
                <w:rFonts w:ascii="Times" w:hAnsi="Times"/>
                <w:b/>
                <w:color w:val="auto"/>
                <w:lang w:val="en-US"/>
              </w:rPr>
              <w:t>588242-3</w:t>
            </w:r>
          </w:p>
          <w:p w14:paraId="5737AFA0" w14:textId="2F47E3D4" w:rsidR="00A219A7" w:rsidRPr="00A219A7" w:rsidRDefault="00B2497E" w:rsidP="00C95C6D">
            <w:pPr>
              <w:pStyle w:val="KeinAbsatzformat"/>
              <w:widowControl w:val="0"/>
              <w:snapToGrid w:val="0"/>
              <w:ind w:left="-108"/>
              <w:jc w:val="both"/>
              <w:rPr>
                <w:rFonts w:ascii="Times" w:hAnsi="Times"/>
                <w:b/>
                <w:color w:val="auto"/>
                <w:lang w:val="en-US"/>
              </w:rPr>
            </w:pPr>
            <w:r>
              <w:rPr>
                <w:rFonts w:ascii="Times" w:hAnsi="Times"/>
                <w:b/>
                <w:color w:val="auto"/>
                <w:lang w:val="en-US"/>
              </w:rPr>
              <w:t>Activity Book 4</w:t>
            </w:r>
            <w:r w:rsidR="00A219A7" w:rsidRPr="00A219A7">
              <w:rPr>
                <w:rFonts w:ascii="Times" w:hAnsi="Times"/>
                <w:b/>
                <w:color w:val="auto"/>
                <w:lang w:val="en-US"/>
              </w:rPr>
              <w:t>, ISBN 978-3-12-</w:t>
            </w:r>
            <w:r w:rsidRPr="00B2497E">
              <w:rPr>
                <w:rFonts w:ascii="Times" w:hAnsi="Times"/>
                <w:b/>
                <w:color w:val="auto"/>
                <w:lang w:val="en-US"/>
              </w:rPr>
              <w:t>588240-9</w:t>
            </w:r>
          </w:p>
        </w:tc>
        <w:tc>
          <w:tcPr>
            <w:tcW w:w="3767" w:type="dxa"/>
          </w:tcPr>
          <w:p w14:paraId="0E59671E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>Schule:</w:t>
            </w:r>
            <w:r w:rsidRPr="001B708F">
              <w:tab/>
            </w:r>
          </w:p>
        </w:tc>
        <w:tc>
          <w:tcPr>
            <w:tcW w:w="274" w:type="dxa"/>
          </w:tcPr>
          <w:p w14:paraId="16D5A326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1CE09397" w14:textId="619F2116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38209379" w14:textId="77777777" w:rsidTr="004E286C">
        <w:tblPrEx>
          <w:tblCellMar>
            <w:left w:w="108" w:type="dxa"/>
          </w:tblCellMar>
        </w:tblPrEx>
        <w:trPr>
          <w:trHeight w:val="285"/>
        </w:trPr>
        <w:tc>
          <w:tcPr>
            <w:tcW w:w="3600" w:type="dxa"/>
            <w:vMerge/>
          </w:tcPr>
          <w:p w14:paraId="5F606E16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116C3190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  <w:tc>
          <w:tcPr>
            <w:tcW w:w="3767" w:type="dxa"/>
          </w:tcPr>
          <w:p w14:paraId="7EB6268B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 xml:space="preserve">Lehrer: </w:t>
            </w:r>
            <w:r w:rsidRPr="001B708F">
              <w:tab/>
            </w:r>
          </w:p>
        </w:tc>
        <w:tc>
          <w:tcPr>
            <w:tcW w:w="274" w:type="dxa"/>
          </w:tcPr>
          <w:p w14:paraId="2CF19C68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4C0A09A3" w14:textId="30C540BB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</w:tbl>
    <w:p w14:paraId="54C659F4" w14:textId="77777777" w:rsidR="008806EF" w:rsidRDefault="008806EF" w:rsidP="008806EF">
      <w:pPr>
        <w:rPr>
          <w:rFonts w:ascii="Arial Narrow" w:hAnsi="Arial Narrow"/>
          <w:b/>
          <w:sz w:val="28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5953"/>
        <w:gridCol w:w="1134"/>
        <w:gridCol w:w="2977"/>
      </w:tblGrid>
      <w:tr w:rsidR="00FB4452" w14:paraId="65D7D4AB" w14:textId="77777777" w:rsidTr="00373B00">
        <w:tc>
          <w:tcPr>
            <w:tcW w:w="1951" w:type="dxa"/>
            <w:shd w:val="clear" w:color="auto" w:fill="FF9900"/>
          </w:tcPr>
          <w:p w14:paraId="5875CD0A" w14:textId="2E863663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apitel/Themen</w:t>
            </w:r>
            <w:r w:rsidR="00C2391A">
              <w:rPr>
                <w:rFonts w:ascii="Arial Narrow" w:hAnsi="Arial Narrow"/>
                <w:b/>
                <w:sz w:val="28"/>
              </w:rPr>
              <w:t>-</w:t>
            </w:r>
            <w:r>
              <w:rPr>
                <w:rFonts w:ascii="Arial Narrow" w:hAnsi="Arial Narrow"/>
                <w:b/>
                <w:sz w:val="28"/>
              </w:rPr>
              <w:t>gebiet/Unter-</w:t>
            </w:r>
          </w:p>
          <w:p w14:paraId="3A47EBF3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richtsstunden</w:t>
            </w:r>
          </w:p>
        </w:tc>
        <w:tc>
          <w:tcPr>
            <w:tcW w:w="3119" w:type="dxa"/>
            <w:shd w:val="clear" w:color="auto" w:fill="FF9900"/>
          </w:tcPr>
          <w:p w14:paraId="743391A8" w14:textId="54874108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mpetenzen Lehrplan</w:t>
            </w:r>
          </w:p>
        </w:tc>
        <w:tc>
          <w:tcPr>
            <w:tcW w:w="5953" w:type="dxa"/>
            <w:shd w:val="clear" w:color="auto" w:fill="FF9900"/>
          </w:tcPr>
          <w:p w14:paraId="7967C5B3" w14:textId="689EB940" w:rsidR="00FB4452" w:rsidRDefault="00FB4452" w:rsidP="008B5CED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erbindlicher Wortschatz</w:t>
            </w:r>
            <w:r w:rsidR="008B5CED">
              <w:rPr>
                <w:rFonts w:ascii="Arial Narrow" w:hAnsi="Arial Narrow"/>
                <w:b/>
                <w:sz w:val="28"/>
              </w:rPr>
              <w:t>, Phrasen und Strukturen</w:t>
            </w:r>
          </w:p>
        </w:tc>
        <w:tc>
          <w:tcPr>
            <w:tcW w:w="1134" w:type="dxa"/>
            <w:shd w:val="clear" w:color="auto" w:fill="FF9900"/>
          </w:tcPr>
          <w:p w14:paraId="1D1864FB" w14:textId="1A510374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pier</w:t>
            </w:r>
            <w:r w:rsidR="00A219A7">
              <w:rPr>
                <w:rFonts w:ascii="Arial Narrow" w:hAnsi="Arial Narrow"/>
                <w:b/>
                <w:sz w:val="28"/>
              </w:rPr>
              <w:t>-</w:t>
            </w:r>
            <w:r>
              <w:rPr>
                <w:rFonts w:ascii="Arial Narrow" w:hAnsi="Arial Narrow"/>
                <w:b/>
                <w:sz w:val="28"/>
              </w:rPr>
              <w:t>vorlagen</w:t>
            </w:r>
          </w:p>
        </w:tc>
        <w:tc>
          <w:tcPr>
            <w:tcW w:w="2977" w:type="dxa"/>
            <w:shd w:val="clear" w:color="auto" w:fill="FF9900"/>
          </w:tcPr>
          <w:p w14:paraId="4BE6BBE3" w14:textId="224CC515" w:rsidR="00FB4452" w:rsidRDefault="00D74976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Weitere Materialien</w:t>
            </w:r>
          </w:p>
          <w:p w14:paraId="6DC2D0F9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FB4452" w:rsidRPr="008C10E3" w14:paraId="6D304615" w14:textId="77777777" w:rsidTr="00373B00">
        <w:tc>
          <w:tcPr>
            <w:tcW w:w="1951" w:type="dxa"/>
          </w:tcPr>
          <w:p w14:paraId="638B06A5" w14:textId="5F5F864C" w:rsidR="00FB4452" w:rsidRPr="008F41F0" w:rsidRDefault="008F41F0" w:rsidP="00D737AC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8F41F0">
              <w:rPr>
                <w:rFonts w:ascii="Times" w:hAnsi="Times" w:cs="Arial"/>
                <w:b/>
                <w:color w:val="000000"/>
                <w:lang w:val="en-US"/>
              </w:rPr>
              <w:t>Let`s go shopping</w:t>
            </w:r>
          </w:p>
          <w:p w14:paraId="6EAFF4D0" w14:textId="60F70593" w:rsidR="008F41F0" w:rsidRPr="008F41F0" w:rsidRDefault="008F41F0" w:rsidP="00D737AC">
            <w:pPr>
              <w:rPr>
                <w:rFonts w:ascii="Times" w:hAnsi="Times" w:cs="Arial"/>
                <w:color w:val="000000"/>
                <w:lang w:val="en-US"/>
              </w:rPr>
            </w:pPr>
            <w:r w:rsidRPr="008F41F0">
              <w:rPr>
                <w:rFonts w:ascii="Times" w:hAnsi="Times" w:cs="Arial"/>
                <w:color w:val="000000"/>
                <w:lang w:val="en-US"/>
              </w:rPr>
              <w:t>Thema: Einkaufen</w:t>
            </w:r>
          </w:p>
          <w:p w14:paraId="678ACD05" w14:textId="1EC96963" w:rsidR="00FB4452" w:rsidRPr="008F41F0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2E813EE" w14:textId="77777777" w:rsidR="00641DC9" w:rsidRPr="008F41F0" w:rsidRDefault="00641DC9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49D642EC" w14:textId="4578D855" w:rsidR="00FB4452" w:rsidRPr="008F41F0" w:rsidRDefault="008F41F0" w:rsidP="009A4398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B S. 2-7</w:t>
            </w:r>
          </w:p>
          <w:p w14:paraId="79A19709" w14:textId="2E0F9C07" w:rsidR="00AD2958" w:rsidRPr="008F41F0" w:rsidRDefault="008F41F0" w:rsidP="009A4398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AB S. 2-5</w:t>
            </w:r>
          </w:p>
          <w:p w14:paraId="3BD22C54" w14:textId="77777777" w:rsidR="00FB4452" w:rsidRPr="008F41F0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1F0CB5C1" w14:textId="6BBA3791" w:rsidR="00FB4452" w:rsidRPr="008F41F0" w:rsidRDefault="008F41F0" w:rsidP="00D737AC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10</w:t>
            </w:r>
            <w:r w:rsidR="00FB4452" w:rsidRPr="008F41F0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45A5830E" w14:textId="77777777" w:rsidR="00AD2958" w:rsidRPr="008F41F0" w:rsidRDefault="00AD2958" w:rsidP="00D737AC">
            <w:pPr>
              <w:rPr>
                <w:rFonts w:ascii="Times" w:hAnsi="Times" w:cs="Arial"/>
                <w:color w:val="000000"/>
              </w:rPr>
            </w:pPr>
          </w:p>
          <w:p w14:paraId="08FB6F21" w14:textId="2FB71E28" w:rsidR="00AD2958" w:rsidRPr="008F41F0" w:rsidRDefault="00AD2958" w:rsidP="00D737AC">
            <w:pPr>
              <w:rPr>
                <w:rFonts w:ascii="Times" w:hAnsi="Times" w:cs="Arial"/>
                <w:color w:val="000000"/>
              </w:rPr>
            </w:pPr>
          </w:p>
        </w:tc>
        <w:tc>
          <w:tcPr>
            <w:tcW w:w="3119" w:type="dxa"/>
          </w:tcPr>
          <w:p w14:paraId="58574083" w14:textId="77777777" w:rsidR="00FB4452" w:rsidRPr="00221F33" w:rsidRDefault="00E51218" w:rsidP="00FB4452">
            <w:pPr>
              <w:rPr>
                <w:rFonts w:ascii="Times" w:hAnsi="Times" w:cs="Arial"/>
                <w:b/>
                <w:bCs/>
                <w:u w:val="single"/>
              </w:rPr>
            </w:pPr>
            <w:r w:rsidRPr="00221F33">
              <w:rPr>
                <w:rFonts w:ascii="Times" w:hAnsi="Times" w:cs="Arial"/>
                <w:b/>
                <w:bCs/>
                <w:u w:val="single"/>
              </w:rPr>
              <w:t>Sprachliche Fertigkeiten</w:t>
            </w:r>
          </w:p>
          <w:p w14:paraId="5212186C" w14:textId="77777777" w:rsidR="00E51218" w:rsidRDefault="00E51218" w:rsidP="00FB4452">
            <w:pPr>
              <w:rPr>
                <w:rFonts w:ascii="Times" w:hAnsi="Times" w:cs="Arial"/>
                <w:bCs/>
                <w:u w:val="single"/>
              </w:rPr>
            </w:pPr>
          </w:p>
          <w:p w14:paraId="703155DE" w14:textId="683B405F" w:rsidR="008F41F0" w:rsidRP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F41F0">
              <w:rPr>
                <w:rFonts w:ascii="Times" w:hAnsi="Times" w:cs="HelveticaInfant-Regular"/>
              </w:rPr>
              <w:t>Bedeutung und Aussprache der neuen Wörter</w:t>
            </w:r>
            <w:r w:rsidR="009C7B25">
              <w:rPr>
                <w:rFonts w:ascii="Times" w:hAnsi="Times" w:cs="HelveticaInfant-Regular"/>
              </w:rPr>
              <w:t xml:space="preserve"> </w:t>
            </w:r>
            <w:r w:rsidRPr="008F41F0">
              <w:rPr>
                <w:rFonts w:ascii="Times" w:hAnsi="Times" w:cs="HelveticaInfant-Regular"/>
              </w:rPr>
              <w:t>lernen.</w:t>
            </w:r>
          </w:p>
          <w:p w14:paraId="38098921" w14:textId="4F78DB2B" w:rsidR="00000F91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F41F0">
              <w:rPr>
                <w:rFonts w:ascii="Times" w:hAnsi="Times" w:cs="HelveticaInfant-Regular"/>
              </w:rPr>
              <w:t>Klanglich abgesicherte Wörter dem Schriftbild</w:t>
            </w:r>
            <w:r w:rsidR="009C7B25">
              <w:rPr>
                <w:rFonts w:ascii="Times" w:hAnsi="Times" w:cs="HelveticaInfant-Regular"/>
              </w:rPr>
              <w:t xml:space="preserve"> </w:t>
            </w:r>
            <w:r w:rsidRPr="008F41F0">
              <w:rPr>
                <w:rFonts w:ascii="Times" w:hAnsi="Times" w:cs="HelveticaInfant-Regular"/>
              </w:rPr>
              <w:t>zuordnen.</w:t>
            </w:r>
          </w:p>
          <w:p w14:paraId="60DE75DA" w14:textId="77777777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21B3F47B" w14:textId="77777777" w:rsidR="008F41F0" w:rsidRP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F41F0">
              <w:rPr>
                <w:rFonts w:ascii="Times" w:hAnsi="Times" w:cs="HelveticaInfant-Regular"/>
              </w:rPr>
              <w:t>Zahlen von 1 bis 300 beherrschen.</w:t>
            </w:r>
          </w:p>
          <w:p w14:paraId="0FB6E1E3" w14:textId="77777777" w:rsidR="008F41F0" w:rsidRP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F41F0">
              <w:rPr>
                <w:rFonts w:ascii="Times" w:hAnsi="Times" w:cs="HelveticaInfant-Regular"/>
              </w:rPr>
              <w:t>Einfache Einkaufsdialoge verstehen.</w:t>
            </w:r>
          </w:p>
          <w:p w14:paraId="515C153E" w14:textId="73A60D7F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F41F0">
              <w:rPr>
                <w:rFonts w:ascii="Times" w:hAnsi="Times" w:cs="HelveticaInfant-Regular"/>
              </w:rPr>
              <w:t>Geldbeträge nennen.</w:t>
            </w:r>
          </w:p>
          <w:p w14:paraId="54A7DEB0" w14:textId="77777777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64BE9DDB" w14:textId="511DE653" w:rsidR="008F41F0" w:rsidRPr="00357CF2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7CF2">
              <w:rPr>
                <w:rFonts w:ascii="Times" w:hAnsi="Times" w:cs="HelveticaInfant-Regular"/>
              </w:rPr>
              <w:t>Ein Lied (</w:t>
            </w:r>
            <w:r w:rsidRPr="00357CF2">
              <w:rPr>
                <w:rFonts w:ascii="Times" w:hAnsi="Times" w:cs="HelveticaInfant-Regular"/>
                <w:i/>
                <w:iCs/>
              </w:rPr>
              <w:t>A hundred big black ravens</w:t>
            </w:r>
            <w:r w:rsidRPr="00357CF2">
              <w:rPr>
                <w:rFonts w:ascii="Times" w:hAnsi="Times" w:cs="HelveticaInfant-Regular"/>
              </w:rPr>
              <w:t>) verstehen</w:t>
            </w:r>
            <w:r w:rsidR="009C7B25" w:rsidRPr="00357CF2">
              <w:rPr>
                <w:rFonts w:ascii="Times" w:hAnsi="Times" w:cs="HelveticaInfant-Regular"/>
              </w:rPr>
              <w:t xml:space="preserve"> </w:t>
            </w:r>
            <w:r w:rsidRPr="008F41F0">
              <w:rPr>
                <w:rFonts w:ascii="Times" w:hAnsi="Times" w:cs="HelveticaInfant-Regular"/>
              </w:rPr>
              <w:t>und singen.</w:t>
            </w:r>
          </w:p>
          <w:p w14:paraId="4716E6BF" w14:textId="7FBACB9F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F41F0">
              <w:rPr>
                <w:rFonts w:ascii="Times" w:hAnsi="Times" w:cs="HelveticaInfant-Regular"/>
              </w:rPr>
              <w:t>Zehnerzahlen von 1 bis 100 verstehen.</w:t>
            </w:r>
          </w:p>
          <w:p w14:paraId="63C03616" w14:textId="77777777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1E657868" w14:textId="5B2B0A23" w:rsidR="009F1670" w:rsidRPr="009C7B25" w:rsidRDefault="009F1670" w:rsidP="009F167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i/>
                <w:iCs/>
              </w:rPr>
            </w:pPr>
            <w:r w:rsidRPr="009F1670">
              <w:rPr>
                <w:rFonts w:ascii="Times" w:hAnsi="Times" w:cs="HelveticaInfant-Regular"/>
              </w:rPr>
              <w:t xml:space="preserve">Eine Kette von Anweisungen einer </w:t>
            </w:r>
            <w:r w:rsidRPr="009F1670">
              <w:rPr>
                <w:rFonts w:ascii="Times" w:hAnsi="Times" w:cs="HelveticaInfant-Regular"/>
                <w:i/>
                <w:iCs/>
              </w:rPr>
              <w:t>Action Story</w:t>
            </w:r>
            <w:r w:rsidR="009C7B25">
              <w:rPr>
                <w:rFonts w:ascii="Times" w:hAnsi="Times" w:cs="HelveticaInfant-Regular"/>
                <w:i/>
                <w:iCs/>
              </w:rPr>
              <w:t xml:space="preserve"> </w:t>
            </w:r>
            <w:r w:rsidRPr="009C7B25">
              <w:rPr>
                <w:rFonts w:ascii="Times" w:hAnsi="Times" w:cs="HelveticaInfant-Regular"/>
              </w:rPr>
              <w:t>(</w:t>
            </w:r>
            <w:r w:rsidRPr="009C7B25">
              <w:rPr>
                <w:rFonts w:ascii="Times" w:hAnsi="Times" w:cs="HelveticaInfant-Regular"/>
                <w:i/>
                <w:iCs/>
              </w:rPr>
              <w:t xml:space="preserve">No money, </w:t>
            </w:r>
            <w:r w:rsidRPr="009C7B25">
              <w:rPr>
                <w:rFonts w:ascii="Times" w:hAnsi="Times" w:cs="HelveticaInfant-Regular"/>
                <w:i/>
                <w:iCs/>
              </w:rPr>
              <w:lastRenderedPageBreak/>
              <w:t>no sweets</w:t>
            </w:r>
            <w:r w:rsidRPr="009C7B25">
              <w:rPr>
                <w:rFonts w:ascii="Times" w:hAnsi="Times" w:cs="HelveticaInfant-Regular"/>
              </w:rPr>
              <w:t>) verstehen.</w:t>
            </w:r>
          </w:p>
          <w:p w14:paraId="35C8E48E" w14:textId="77777777" w:rsidR="009F1670" w:rsidRPr="009F1670" w:rsidRDefault="009F1670" w:rsidP="009F16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9F1670">
              <w:rPr>
                <w:rFonts w:ascii="Times" w:hAnsi="Times" w:cs="HelveticaInfant-Regular"/>
              </w:rPr>
              <w:t>Anweisungen von der CD verstehen und Bilder</w:t>
            </w:r>
          </w:p>
          <w:p w14:paraId="5FE7D9EF" w14:textId="76F4ECF4" w:rsidR="008F41F0" w:rsidRDefault="009F1670" w:rsidP="009F16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9F1670">
              <w:rPr>
                <w:rFonts w:ascii="Times" w:hAnsi="Times" w:cs="HelveticaInfant-Regular"/>
              </w:rPr>
              <w:t>entsprechend nummerieren.</w:t>
            </w:r>
          </w:p>
          <w:p w14:paraId="549EFAF0" w14:textId="77777777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7DF17360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Einfache Einkaufsdialoge verstehen.</w:t>
            </w:r>
          </w:p>
          <w:p w14:paraId="7737871D" w14:textId="7972C50D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Klanglich abgesicherte Phrasen dem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8C10E3">
              <w:rPr>
                <w:rFonts w:ascii="Times" w:hAnsi="Times" w:cs="HelveticaInfant-Regular"/>
              </w:rPr>
              <w:t>entsprechenden Schriftbild zuordnen.</w:t>
            </w:r>
          </w:p>
          <w:p w14:paraId="720DA2F3" w14:textId="28474864" w:rsidR="008F41F0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Geldbeträge nennen.</w:t>
            </w:r>
          </w:p>
          <w:p w14:paraId="10313559" w14:textId="77777777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51E27208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Zahlen im Hunderterraum schreiben.</w:t>
            </w:r>
          </w:p>
          <w:p w14:paraId="773D9144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Wörter in die richtige Reihenfolge bringen, Sätze</w:t>
            </w:r>
          </w:p>
          <w:p w14:paraId="0FFAE148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bilden und diese schreiben.</w:t>
            </w:r>
          </w:p>
          <w:p w14:paraId="26A13923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Sätze lesen und verstehen.</w:t>
            </w:r>
          </w:p>
          <w:p w14:paraId="1219AD1D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Einen Dialog von der CD verstehen und entscheiden,</w:t>
            </w:r>
          </w:p>
          <w:p w14:paraId="4AD84E8E" w14:textId="7E12EA41" w:rsidR="008F41F0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ob Aussagen diesem entsprechen oder nicht.</w:t>
            </w:r>
          </w:p>
          <w:p w14:paraId="67409666" w14:textId="77777777" w:rsidR="008F41F0" w:rsidRDefault="008F41F0" w:rsidP="008F41F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1DA87499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 xml:space="preserve">Einen </w:t>
            </w:r>
            <w:r w:rsidRPr="008C10E3">
              <w:rPr>
                <w:rFonts w:ascii="Times" w:hAnsi="Times" w:cs="HelveticaInfant-Regular"/>
                <w:i/>
                <w:iCs/>
              </w:rPr>
              <w:t xml:space="preserve">Mr Matt Sketch </w:t>
            </w:r>
            <w:r w:rsidRPr="008C10E3">
              <w:rPr>
                <w:rFonts w:ascii="Times" w:hAnsi="Times" w:cs="HelveticaInfant-Regular"/>
              </w:rPr>
              <w:t>(</w:t>
            </w:r>
            <w:r w:rsidRPr="008C10E3">
              <w:rPr>
                <w:rFonts w:ascii="Times" w:hAnsi="Times" w:cs="HelveticaInfant-Regular"/>
                <w:i/>
                <w:iCs/>
              </w:rPr>
              <w:t>Going shopping</w:t>
            </w:r>
            <w:r w:rsidRPr="008C10E3">
              <w:rPr>
                <w:rFonts w:ascii="Times" w:hAnsi="Times" w:cs="HelveticaInfant-Regular"/>
              </w:rPr>
              <w:t>) von der</w:t>
            </w:r>
          </w:p>
          <w:p w14:paraId="628DCCEC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DVD verstehen.</w:t>
            </w:r>
          </w:p>
          <w:p w14:paraId="74FB748A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Klanglich abgesicherte Phrasen und Wörter mit</w:t>
            </w:r>
          </w:p>
          <w:p w14:paraId="6DB2C72B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ihrem Schriftbild verbinden.</w:t>
            </w:r>
          </w:p>
          <w:p w14:paraId="5E279C96" w14:textId="77777777" w:rsid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Sätze lesen und vervollständigen.</w:t>
            </w:r>
          </w:p>
          <w:p w14:paraId="30AEFE62" w14:textId="77777777" w:rsid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2A267348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 xml:space="preserve">Klanglich abgesicherte Wörter </w:t>
            </w:r>
            <w:r w:rsidRPr="008C10E3">
              <w:rPr>
                <w:rFonts w:ascii="Times" w:hAnsi="Times" w:cs="HelveticaInfant-Regular"/>
              </w:rPr>
              <w:lastRenderedPageBreak/>
              <w:t>und Phrasen mit</w:t>
            </w:r>
          </w:p>
          <w:p w14:paraId="202159D7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ihrem Schriftbild verbinden.</w:t>
            </w:r>
          </w:p>
          <w:p w14:paraId="7B0C3793" w14:textId="39122D1B" w:rsid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Einen Modelltext kreativ und individuell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8C10E3">
              <w:rPr>
                <w:rFonts w:ascii="Times" w:hAnsi="Times" w:cs="HelveticaInfant-Regular"/>
              </w:rPr>
              <w:t>abwandeln und einen eigenen Text schreiben.</w:t>
            </w:r>
          </w:p>
          <w:p w14:paraId="1EBD0528" w14:textId="77777777" w:rsid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596BB052" w14:textId="77777777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Einen Lückentext lesen und verstehen.</w:t>
            </w:r>
          </w:p>
          <w:p w14:paraId="57EDBC5C" w14:textId="5B5CFFA6" w:rsidR="008C10E3" w:rsidRDefault="00FA7089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>
              <w:rPr>
                <w:rFonts w:ascii="Times" w:hAnsi="Times" w:cs="HelveticaInfant-Regular"/>
              </w:rPr>
              <w:t xml:space="preserve">Einkaufsdialoge </w:t>
            </w:r>
            <w:r w:rsidR="008C10E3" w:rsidRPr="008C10E3">
              <w:rPr>
                <w:rFonts w:ascii="Times" w:hAnsi="Times" w:cs="HelveticaInfant-Regular"/>
              </w:rPr>
              <w:t>vervollständigen.</w:t>
            </w:r>
          </w:p>
          <w:p w14:paraId="565FF328" w14:textId="77777777" w:rsid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21C12A61" w14:textId="3A3C3CFD" w:rsidR="008C10E3" w:rsidRPr="008C10E3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Sich zu Einkaufsgewohnheiten befragen und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8C10E3">
              <w:rPr>
                <w:rFonts w:ascii="Times" w:hAnsi="Times" w:cs="HelveticaInfant-Regular"/>
              </w:rPr>
              <w:t>äußern.</w:t>
            </w:r>
          </w:p>
          <w:p w14:paraId="4E157E0E" w14:textId="7A2695CD" w:rsidR="008C10E3" w:rsidRPr="00A219A7" w:rsidRDefault="008C10E3" w:rsidP="008C10E3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8C10E3">
              <w:rPr>
                <w:rFonts w:ascii="Times" w:hAnsi="Times" w:cs="HelveticaInfant-Regular"/>
              </w:rPr>
              <w:t>Mithilfe von Vorlagen einen kurzen Bericht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8C10E3">
              <w:rPr>
                <w:rFonts w:ascii="Times" w:hAnsi="Times" w:cs="HelveticaInfant-Regular"/>
              </w:rPr>
              <w:t>schreiben.</w:t>
            </w:r>
          </w:p>
        </w:tc>
        <w:tc>
          <w:tcPr>
            <w:tcW w:w="5953" w:type="dxa"/>
          </w:tcPr>
          <w:p w14:paraId="2991B0FC" w14:textId="509F78D5" w:rsidR="00FB4452" w:rsidRPr="002A180D" w:rsidRDefault="004A0C3C" w:rsidP="00D737AC">
            <w:pPr>
              <w:rPr>
                <w:rFonts w:ascii="Times" w:hAnsi="Times" w:cs="Arial"/>
                <w:b/>
                <w:u w:val="single"/>
              </w:rPr>
            </w:pPr>
            <w:r w:rsidRPr="002A180D">
              <w:rPr>
                <w:rFonts w:ascii="Times" w:hAnsi="Times" w:cs="Arial"/>
                <w:b/>
                <w:u w:val="single"/>
              </w:rPr>
              <w:lastRenderedPageBreak/>
              <w:t>Wortschatz</w:t>
            </w:r>
            <w:r w:rsidR="00A54F16" w:rsidRPr="002A180D">
              <w:rPr>
                <w:rFonts w:ascii="Times" w:hAnsi="Times" w:cs="Arial"/>
                <w:b/>
                <w:u w:val="single"/>
              </w:rPr>
              <w:t>, Phrasen und Strukturen</w:t>
            </w:r>
          </w:p>
          <w:p w14:paraId="6EA829A4" w14:textId="77777777" w:rsidR="005A21E1" w:rsidRPr="002A180D" w:rsidRDefault="005A21E1" w:rsidP="00D737AC">
            <w:pPr>
              <w:rPr>
                <w:rFonts w:ascii="Times" w:hAnsi="Times" w:cs="Arial"/>
                <w:u w:val="single"/>
              </w:rPr>
            </w:pPr>
          </w:p>
          <w:p w14:paraId="7CDE4CC7" w14:textId="77777777" w:rsidR="008F41F0" w:rsidRPr="008F41F0" w:rsidRDefault="008F41F0" w:rsidP="008F41F0">
            <w:pPr>
              <w:rPr>
                <w:rFonts w:ascii="Times" w:hAnsi="Times" w:cs="Arial"/>
              </w:rPr>
            </w:pPr>
            <w:r w:rsidRPr="008F41F0">
              <w:rPr>
                <w:rFonts w:ascii="Times" w:hAnsi="Times" w:cs="Arial"/>
              </w:rPr>
              <w:t>Wortschatzwiederholung zum Themenbereich</w:t>
            </w:r>
          </w:p>
          <w:p w14:paraId="26A25E7B" w14:textId="16BD4B0E" w:rsidR="008F41F0" w:rsidRPr="008F41F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F41F0">
              <w:rPr>
                <w:rFonts w:ascii="Times" w:hAnsi="Times" w:cs="Arial"/>
                <w:i/>
                <w:iCs/>
                <w:lang w:val="en-US"/>
              </w:rPr>
              <w:t>Numbers 1–30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: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forty; fifty; sixty; seventy; eighty; ninety; a hundred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two hundred; three hundred; How much are the</w:t>
            </w:r>
          </w:p>
          <w:p w14:paraId="3E0F4B3B" w14:textId="77777777" w:rsidR="008F41F0" w:rsidRPr="008F41F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F41F0">
              <w:rPr>
                <w:rFonts w:ascii="Times" w:hAnsi="Times" w:cs="Arial"/>
                <w:i/>
                <w:iCs/>
                <w:lang w:val="en-US"/>
              </w:rPr>
              <w:t>(</w:t>
            </w:r>
            <w:proofErr w:type="gramStart"/>
            <w:r w:rsidRPr="008F41F0">
              <w:rPr>
                <w:rFonts w:ascii="Times" w:hAnsi="Times" w:cs="Arial"/>
                <w:i/>
                <w:iCs/>
                <w:lang w:val="en-US"/>
              </w:rPr>
              <w:t>green</w:t>
            </w:r>
            <w:proofErr w:type="gramEnd"/>
            <w:r w:rsidRPr="008F41F0">
              <w:rPr>
                <w:rFonts w:ascii="Times" w:hAnsi="Times" w:cs="Arial"/>
                <w:i/>
                <w:iCs/>
                <w:lang w:val="en-US"/>
              </w:rPr>
              <w:t>) shoes?; They’re (seventy) pounds.</w:t>
            </w:r>
          </w:p>
          <w:p w14:paraId="6BC5F943" w14:textId="77777777" w:rsidR="008F41F0" w:rsidRPr="008F41F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F41F0">
              <w:rPr>
                <w:rFonts w:ascii="Times" w:hAnsi="Times" w:cs="Arial"/>
                <w:lang w:val="en-US"/>
              </w:rPr>
              <w:t xml:space="preserve">Vorwiegend rezeptiv: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I don’t like the white flip-flops</w:t>
            </w:r>
          </w:p>
          <w:p w14:paraId="24F86F96" w14:textId="77777777" w:rsidR="008F41F0" w:rsidRPr="008F41F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F41F0">
              <w:rPr>
                <w:rFonts w:ascii="Times" w:hAnsi="Times" w:cs="Arial"/>
                <w:i/>
                <w:iCs/>
                <w:lang w:val="en-US"/>
              </w:rPr>
              <w:t>for ten pounds; Aww, I love the slippers for twenty</w:t>
            </w:r>
          </w:p>
          <w:p w14:paraId="3CF1F5D0" w14:textId="657B9E57" w:rsidR="008F41F0" w:rsidRPr="008F41F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F41F0">
              <w:rPr>
                <w:rFonts w:ascii="Times" w:hAnsi="Times" w:cs="Arial"/>
                <w:i/>
                <w:iCs/>
                <w:lang w:val="en-US"/>
              </w:rPr>
              <w:t>pounds; The pink shoes are thirty pounds; The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sandals for fourty pounds are OK; I really want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the red shoes for fifty pounds; I think Dad likes the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black shoes for sixty pounds; The green trainers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for seventy pounds are cool; I love the yellow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trainers for eighty pounds; I don’t like the brown</w:t>
            </w:r>
          </w:p>
          <w:p w14:paraId="296FF864" w14:textId="77777777" w:rsidR="008F41F0" w:rsidRPr="008F41F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F41F0">
              <w:rPr>
                <w:rFonts w:ascii="Times" w:hAnsi="Times" w:cs="Arial"/>
                <w:i/>
                <w:iCs/>
                <w:lang w:val="en-US"/>
              </w:rPr>
              <w:t>shoes for ninety pounds; A hundred pounds is too</w:t>
            </w:r>
          </w:p>
          <w:p w14:paraId="045BA586" w14:textId="515867F0" w:rsidR="00EF3D02" w:rsidRPr="009C7B25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  <w:proofErr w:type="gramStart"/>
            <w:r w:rsidRPr="008F41F0">
              <w:rPr>
                <w:rFonts w:ascii="Times" w:hAnsi="Times" w:cs="Arial"/>
                <w:i/>
                <w:iCs/>
                <w:lang w:val="en-US"/>
              </w:rPr>
              <w:t>expensive</w:t>
            </w:r>
            <w:proofErr w:type="gramEnd"/>
            <w:r w:rsidRPr="008F41F0">
              <w:rPr>
                <w:rFonts w:ascii="Times" w:hAnsi="Times" w:cs="Arial"/>
                <w:i/>
                <w:iCs/>
                <w:lang w:val="en-US"/>
              </w:rPr>
              <w:t xml:space="preserve"> for the purple boots; Wow! The brown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and white shoes for 200 pounds would be great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f</w:t>
            </w:r>
            <w:r w:rsidRPr="008F41F0">
              <w:rPr>
                <w:rFonts w:ascii="Times" w:hAnsi="Times" w:cs="Arial"/>
                <w:i/>
                <w:iCs/>
                <w:lang w:val="en-US"/>
              </w:rPr>
              <w:t>or Uncle Jim</w:t>
            </w:r>
            <w:proofErr w:type="gramStart"/>
            <w:r w:rsidRPr="008F41F0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Pr="008F41F0">
              <w:rPr>
                <w:rFonts w:ascii="Times" w:hAnsi="Times" w:cs="Arial"/>
                <w:i/>
                <w:iCs/>
                <w:lang w:val="en-US"/>
              </w:rPr>
              <w:t xml:space="preserve"> Look at the pink shoes for 300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C7B25">
              <w:rPr>
                <w:rFonts w:ascii="Times" w:hAnsi="Times" w:cs="Arial"/>
                <w:i/>
                <w:iCs/>
                <w:lang w:val="en-US"/>
              </w:rPr>
              <w:t>pounds!</w:t>
            </w:r>
          </w:p>
          <w:p w14:paraId="5852DF76" w14:textId="77777777" w:rsidR="008F41F0" w:rsidRPr="009C7B25" w:rsidRDefault="008F41F0" w:rsidP="008F41F0">
            <w:pPr>
              <w:rPr>
                <w:rFonts w:ascii="Times" w:hAnsi="Times" w:cs="Arial"/>
                <w:iCs/>
                <w:lang w:val="en-US"/>
              </w:rPr>
            </w:pPr>
          </w:p>
          <w:p w14:paraId="1843D36A" w14:textId="77777777" w:rsidR="008F41F0" w:rsidRPr="00B65954" w:rsidRDefault="008F41F0" w:rsidP="008F41F0">
            <w:pPr>
              <w:rPr>
                <w:rFonts w:ascii="Times" w:hAnsi="Times" w:cs="Arial"/>
                <w:iCs/>
              </w:rPr>
            </w:pPr>
            <w:r w:rsidRPr="00B65954">
              <w:rPr>
                <w:rFonts w:ascii="Times" w:hAnsi="Times" w:cs="Arial"/>
                <w:iCs/>
              </w:rPr>
              <w:t>Wortschatzwiederholung zum Themengebiet</w:t>
            </w:r>
          </w:p>
          <w:p w14:paraId="2725B09E" w14:textId="714EB7FA" w:rsidR="009F1670" w:rsidRPr="009F1670" w:rsidRDefault="008F41F0" w:rsidP="009F167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9C7B25">
              <w:rPr>
                <w:rFonts w:ascii="Times" w:hAnsi="Times" w:cs="Arial"/>
                <w:i/>
                <w:iCs/>
                <w:lang w:val="en-US"/>
              </w:rPr>
              <w:t>Numbers 1–300</w:t>
            </w:r>
            <w:r w:rsidR="009C7B25" w:rsidRPr="009C7B25">
              <w:rPr>
                <w:rFonts w:ascii="Times" w:hAnsi="Times" w:cs="Arial"/>
                <w:i/>
                <w:iCs/>
                <w:lang w:val="en-US"/>
              </w:rPr>
              <w:t xml:space="preserve">;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magazine</w:t>
            </w:r>
            <w:r w:rsidR="009C7B25" w:rsidRPr="009C7B25">
              <w:rPr>
                <w:rFonts w:ascii="Times" w:hAnsi="Times" w:cs="Arial"/>
                <w:i/>
                <w:iCs/>
                <w:lang w:val="en-US"/>
              </w:rPr>
              <w:t>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How much is/are the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lastRenderedPageBreak/>
              <w:t>book/stickers</w:t>
            </w:r>
            <w:proofErr w:type="gramStart"/>
            <w:r w:rsidRPr="009F1670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 It’s/They’re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95 pence.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9F1670" w:rsidRPr="009F1670">
              <w:rPr>
                <w:rFonts w:ascii="Times" w:hAnsi="Times" w:cs="Arial"/>
                <w:i/>
                <w:iCs/>
                <w:lang w:val="en-US"/>
              </w:rPr>
              <w:t>(A hundred) big black ravens are flying after you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9F1670" w:rsidRPr="009F1670">
              <w:rPr>
                <w:rFonts w:ascii="Times" w:hAnsi="Times" w:cs="Arial"/>
                <w:i/>
                <w:iCs/>
                <w:lang w:val="en-US"/>
              </w:rPr>
              <w:t>They want to steal your piggy bank; So this is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9F1670" w:rsidRPr="009F1670">
              <w:rPr>
                <w:rFonts w:ascii="Times" w:hAnsi="Times" w:cs="Arial"/>
                <w:i/>
                <w:iCs/>
                <w:lang w:val="en-US"/>
              </w:rPr>
              <w:t>what you do; You pull a face; You shake your fist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9F1670" w:rsidRPr="009F1670">
              <w:rPr>
                <w:rFonts w:ascii="Times" w:hAnsi="Times" w:cs="Arial"/>
                <w:i/>
                <w:iCs/>
                <w:lang w:val="en-US"/>
              </w:rPr>
              <w:t>You shout, ‘No way!’ and ten fly away; (twenty)</w:t>
            </w:r>
          </w:p>
          <w:p w14:paraId="00936758" w14:textId="6BF55CC9" w:rsidR="008F41F0" w:rsidRPr="009F1670" w:rsidRDefault="009F1670" w:rsidP="009F1670">
            <w:pPr>
              <w:rPr>
                <w:rFonts w:ascii="Times" w:hAnsi="Times" w:cs="Arial"/>
                <w:iCs/>
                <w:lang w:val="en-US"/>
              </w:rPr>
            </w:pPr>
            <w:proofErr w:type="gramStart"/>
            <w:r w:rsidRPr="009F1670">
              <w:rPr>
                <w:rFonts w:ascii="Times" w:hAnsi="Times" w:cs="Arial"/>
                <w:i/>
                <w:iCs/>
                <w:lang w:val="en-US"/>
              </w:rPr>
              <w:t>pence</w:t>
            </w:r>
            <w:proofErr w:type="gramEnd"/>
            <w:r w:rsidRPr="009F1670">
              <w:rPr>
                <w:rFonts w:ascii="Times" w:hAnsi="Times" w:cs="Arial"/>
                <w:i/>
                <w:iCs/>
                <w:lang w:val="en-US"/>
              </w:rPr>
              <w:t>; (five) pounds.</w:t>
            </w:r>
          </w:p>
          <w:p w14:paraId="31F046BB" w14:textId="77777777" w:rsidR="008F41F0" w:rsidRPr="009F1670" w:rsidRDefault="008F41F0" w:rsidP="008F41F0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57DD47B5" w14:textId="2A54AC5D" w:rsidR="009F1670" w:rsidRPr="009C7B25" w:rsidRDefault="009F1670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9F1670">
              <w:rPr>
                <w:rFonts w:ascii="Times" w:hAnsi="Times" w:cs="Arial"/>
                <w:iCs/>
                <w:lang w:val="en-US"/>
              </w:rPr>
              <w:t xml:space="preserve">Vorwiegend rezeptiv: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Open your piggy bank; Take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out a two-pound coin; Walk to the supermarket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ick up a bag of sweets; Go to the cash desk; Put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your hand in your pocket; Nothing!; There’s a big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hole in your pocket; Take the sweets back.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proofErr w:type="gramStart"/>
            <w:r w:rsidR="008C10E3" w:rsidRPr="008C10E3">
              <w:rPr>
                <w:rFonts w:ascii="Times" w:hAnsi="Times" w:cs="Arial"/>
                <w:i/>
                <w:iCs/>
                <w:lang w:val="en-US"/>
              </w:rPr>
              <w:t>sweets</w:t>
            </w:r>
            <w:proofErr w:type="gramEnd"/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; </w:t>
            </w:r>
            <w:r w:rsidR="008C10E3" w:rsidRPr="008C10E3">
              <w:rPr>
                <w:rFonts w:ascii="Times" w:hAnsi="Times" w:cs="Arial"/>
                <w:i/>
                <w:iCs/>
                <w:lang w:val="en-US"/>
              </w:rPr>
              <w:t>Good morning; How much is/are the pen/scissors,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C10E3" w:rsidRPr="008C10E3">
              <w:rPr>
                <w:rFonts w:ascii="Times" w:hAnsi="Times" w:cs="Arial"/>
                <w:i/>
                <w:iCs/>
                <w:lang w:val="en-US"/>
              </w:rPr>
              <w:t>please?; It’s/They’re (£2.99); I’ll take it/them.</w:t>
            </w:r>
          </w:p>
          <w:p w14:paraId="5F14DFB7" w14:textId="77777777" w:rsidR="009F1670" w:rsidRDefault="009F1670" w:rsidP="009F1670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3ED75E13" w14:textId="6BFE0730" w:rsidR="009F1670" w:rsidRPr="009C7B25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C10E3">
              <w:rPr>
                <w:rFonts w:ascii="Times" w:hAnsi="Times" w:cs="Arial"/>
                <w:iCs/>
                <w:lang w:val="en-US"/>
              </w:rPr>
              <w:t xml:space="preserve">Vorwiegend rezeptiv: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(Seventeen) and (thirty-four)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is (fifty-one); The yellow T-shirt, please; Here you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are; Good morning; Can I help you?; How much is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he magazine?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What have you got in that box?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Stickers and pencils; Pencils?; Yes, I like pencils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How many pencils have you got, Brian?; Fifteen, I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hink; And how many stickers?; I’m not sure, Kate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I think I’ve got two hundred stickers; That’s a lot!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C7B25">
              <w:rPr>
                <w:rFonts w:ascii="Times" w:hAnsi="Times" w:cs="Arial"/>
                <w:i/>
                <w:iCs/>
                <w:lang w:val="en-US"/>
              </w:rPr>
              <w:t>I’ve only got two!</w:t>
            </w:r>
          </w:p>
          <w:p w14:paraId="42BA82E9" w14:textId="77777777" w:rsidR="008C10E3" w:rsidRPr="009C7B25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0A4E607D" w14:textId="48D89FE3" w:rsidR="008C10E3" w:rsidRPr="009C7B25" w:rsidRDefault="008C10E3" w:rsidP="008C10E3">
            <w:pPr>
              <w:rPr>
                <w:rFonts w:ascii="Times" w:hAnsi="Times" w:cs="Arial"/>
                <w:lang w:val="en-US"/>
              </w:rPr>
            </w:pPr>
            <w:r w:rsidRPr="009C7B25">
              <w:rPr>
                <w:rFonts w:ascii="Times" w:hAnsi="Times" w:cs="Arial"/>
                <w:lang w:val="en-US"/>
              </w:rPr>
              <w:t>Wortschatzwiederholung zum Themenbereich</w:t>
            </w:r>
            <w:r w:rsidR="009C7B25" w:rsidRPr="009C7B25">
              <w:rPr>
                <w:rFonts w:ascii="Times" w:hAnsi="Times" w:cs="Arial"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Food</w:t>
            </w:r>
          </w:p>
          <w:p w14:paraId="5BE85A9E" w14:textId="11FD779F" w:rsidR="008C10E3" w:rsidRP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Vorwiegend rezeptiv: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There’s no food in the house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Can you go shopping?; Let’s make a shopping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list!; I haven’t got a pen; Here’s the pen / note pad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Where’s my coat?; OK, I’m ready. Let’s go; Sorry,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Dad! We’re busy; We’re making a house of cards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It’s nice, isn’t it</w:t>
            </w:r>
            <w:proofErr w:type="gramStart"/>
            <w:r w:rsidRPr="008C10E3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 It’s very good; More cheese?;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Have a nice day; No trolley!; No shopping list!;</w:t>
            </w:r>
          </w:p>
          <w:p w14:paraId="0499FCFD" w14:textId="6E4AE3EE" w:rsid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C10E3">
              <w:rPr>
                <w:rFonts w:ascii="Times" w:hAnsi="Times" w:cs="Arial"/>
                <w:i/>
                <w:iCs/>
                <w:lang w:val="en-US"/>
              </w:rPr>
              <w:t>Hello kids! I’m back</w:t>
            </w:r>
            <w:proofErr w:type="gramStart"/>
            <w:r w:rsidRPr="008C10E3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 What’s for dinner?; I forgot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he fish/potatoes/cheese; Lovely burgers!</w:t>
            </w:r>
          </w:p>
          <w:p w14:paraId="228B2EC8" w14:textId="77777777" w:rsidR="008C10E3" w:rsidRPr="008C10E3" w:rsidRDefault="008C10E3" w:rsidP="008C10E3">
            <w:pPr>
              <w:rPr>
                <w:rFonts w:ascii="Times" w:hAnsi="Times" w:cs="Arial"/>
                <w:iCs/>
                <w:lang w:val="en-US"/>
              </w:rPr>
            </w:pPr>
          </w:p>
          <w:p w14:paraId="3A8FB95E" w14:textId="56E334BA" w:rsidR="008C10E3" w:rsidRP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357CF2">
              <w:rPr>
                <w:rFonts w:ascii="Times" w:hAnsi="Times" w:cs="Arial"/>
                <w:i/>
                <w:iCs/>
                <w:lang w:val="en-US"/>
              </w:rPr>
              <w:t>Excuse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 me, can you help me, please?; Yes, of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course; I’d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lastRenderedPageBreak/>
              <w:t>like a red T-shirt; OK, come with me;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he T-shirt is nice; Yeah, I like it too; How much is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it / are they?; It’s/They’re (£8.99); Stella, these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rainers are cool; Wow, they look great; OK, I’ll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ake the T-shirt; Anything else?; No, thanks. That’s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all; £8.99, please; Here you are; Goodbye; Bye;</w:t>
            </w:r>
          </w:p>
          <w:p w14:paraId="331D1CA5" w14:textId="7988675B" w:rsidR="008C10E3" w:rsidRP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C10E3">
              <w:rPr>
                <w:rFonts w:ascii="Times" w:hAnsi="Times" w:cs="Arial"/>
                <w:i/>
                <w:iCs/>
                <w:lang w:val="en-US"/>
              </w:rPr>
              <w:t>I often go shopping with my mum; The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supermarket is in White Street; There we buy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(bread, milk, vegetables, eggs) and cheese / many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other things; On Saturday I often go shopping with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my dad; We go to a supermarket in Regent Street;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We also go to a farmer’s market; One farmer also</w:t>
            </w:r>
          </w:p>
          <w:p w14:paraId="508E8353" w14:textId="5F95E378" w:rsidR="008C10E3" w:rsidRPr="008B326A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proofErr w:type="gramStart"/>
            <w:r w:rsidRPr="008C10E3">
              <w:rPr>
                <w:rFonts w:ascii="Times" w:hAnsi="Times" w:cs="Arial"/>
                <w:i/>
                <w:iCs/>
                <w:lang w:val="en-US"/>
              </w:rPr>
              <w:t>sells</w:t>
            </w:r>
            <w:proofErr w:type="gramEnd"/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 fish; Dad and I like fish; Dad also buys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B326A">
              <w:rPr>
                <w:rFonts w:ascii="Times" w:hAnsi="Times" w:cs="Arial"/>
                <w:i/>
                <w:iCs/>
                <w:lang w:val="en-US"/>
              </w:rPr>
              <w:t>flowers for Mum.</w:t>
            </w:r>
          </w:p>
          <w:p w14:paraId="6A482863" w14:textId="77777777" w:rsidR="008C10E3" w:rsidRPr="008B326A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6D425493" w14:textId="0F6F9920" w:rsid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C10E3">
              <w:rPr>
                <w:rFonts w:ascii="Times" w:hAnsi="Times" w:cs="Arial"/>
                <w:iCs/>
                <w:lang w:val="en-US"/>
              </w:rPr>
              <w:t xml:space="preserve">Vorwiegend rezeptiv: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Look at that T-shirt, Dad</w:t>
            </w:r>
            <w:proofErr w:type="gramStart"/>
            <w:r w:rsidRPr="008C10E3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Can I have it for my birthday, please?; Yes, you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can; It’s very nice, Sarah; Good morning; Can I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help you?; Yes, please; How much is/are the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T-shirt/socks?; The T-shirt/socks is/are (eleven)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pounds; A T-shirt for you, Sarah, and some socks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for me; Here you are; Thank you.</w:t>
            </w:r>
          </w:p>
          <w:p w14:paraId="7B3BCC2C" w14:textId="2D845721" w:rsidR="008C10E3" w:rsidRP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C10E3">
              <w:rPr>
                <w:rFonts w:ascii="Times" w:hAnsi="Times" w:cs="Arial"/>
                <w:i/>
                <w:iCs/>
                <w:lang w:val="en-US"/>
              </w:rPr>
              <w:t>Wortschatzwiederholung: orange juice; a hot dog;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milk; fruit; vegetables; sweets; books; toys; CDs;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chocolate; magazines</w:t>
            </w:r>
            <w:r w:rsidR="009C7B25">
              <w:rPr>
                <w:rFonts w:ascii="Times" w:hAnsi="Times" w:cs="Arial"/>
                <w:i/>
                <w:iCs/>
                <w:lang w:val="en-US"/>
              </w:rPr>
              <w:t xml:space="preserve">;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bread; Do you often go shopping?; Yes, I do; What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do you buy?; I often/sometimes/never buy …; Do</w:t>
            </w:r>
          </w:p>
          <w:p w14:paraId="5977F00B" w14:textId="0690E464" w:rsidR="008C10E3" w:rsidRP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proofErr w:type="gramStart"/>
            <w:r w:rsidRPr="008C10E3">
              <w:rPr>
                <w:rFonts w:ascii="Times" w:hAnsi="Times" w:cs="Arial"/>
                <w:i/>
                <w:iCs/>
                <w:lang w:val="en-US"/>
              </w:rPr>
              <w:t>you</w:t>
            </w:r>
            <w:proofErr w:type="gramEnd"/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 go with your mum?; No, with my sister; How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old is she?; (Sarah) often goes shopping; (She)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often/sometimes/never buys …; (She) goes</w:t>
            </w:r>
            <w:r w:rsidR="008B326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shopping with (her sister); (Her sister) is fourteen.</w:t>
            </w:r>
          </w:p>
          <w:p w14:paraId="5BE6428F" w14:textId="4033E914" w:rsidR="008C10E3" w:rsidRPr="008C10E3" w:rsidRDefault="008C10E3" w:rsidP="008C10E3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1134" w:type="dxa"/>
          </w:tcPr>
          <w:p w14:paraId="2B946036" w14:textId="2EE2468E" w:rsidR="00366A24" w:rsidRPr="00C152B0" w:rsidRDefault="00FB4452" w:rsidP="00923A6A">
            <w:pPr>
              <w:rPr>
                <w:rFonts w:ascii="Times" w:hAnsi="Times" w:cs="Arial"/>
                <w:lang w:val="en-US"/>
              </w:rPr>
            </w:pPr>
            <w:r w:rsidRPr="00C152B0"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8F3D3A" w:rsidRPr="00C152B0">
              <w:rPr>
                <w:rFonts w:ascii="Times" w:hAnsi="Times" w:cs="Arial"/>
                <w:lang w:val="en-US"/>
              </w:rPr>
              <w:t>1</w:t>
            </w:r>
            <w:r w:rsidR="009F1670">
              <w:rPr>
                <w:rFonts w:ascii="Times" w:hAnsi="Times" w:cs="Arial"/>
                <w:lang w:val="en-US"/>
              </w:rPr>
              <w:t>-</w:t>
            </w:r>
            <w:r w:rsidR="008C10E3">
              <w:rPr>
                <w:rFonts w:ascii="Times" w:hAnsi="Times" w:cs="Arial"/>
                <w:lang w:val="en-US"/>
              </w:rPr>
              <w:t>3</w:t>
            </w:r>
          </w:p>
        </w:tc>
        <w:tc>
          <w:tcPr>
            <w:tcW w:w="2977" w:type="dxa"/>
          </w:tcPr>
          <w:p w14:paraId="61105B46" w14:textId="473240FD" w:rsidR="008F41F0" w:rsidRPr="00357CF2" w:rsidRDefault="008F41F0" w:rsidP="008F41F0">
            <w:pPr>
              <w:rPr>
                <w:rFonts w:ascii="Times" w:hAnsi="Times" w:cs="Arial"/>
                <w:lang w:val="en-US"/>
              </w:rPr>
            </w:pPr>
            <w:proofErr w:type="gramStart"/>
            <w:r w:rsidRPr="00357CF2">
              <w:rPr>
                <w:rFonts w:ascii="Times" w:hAnsi="Times" w:cs="Arial"/>
                <w:lang w:val="en-US"/>
              </w:rPr>
              <w:t>evtl</w:t>
            </w:r>
            <w:proofErr w:type="gramEnd"/>
            <w:r w:rsidRPr="00357CF2">
              <w:rPr>
                <w:rFonts w:ascii="Times" w:hAnsi="Times" w:cs="Arial"/>
                <w:lang w:val="en-US"/>
              </w:rPr>
              <w:t>.</w:t>
            </w:r>
            <w:r w:rsidR="008B326A" w:rsidRPr="00357CF2">
              <w:rPr>
                <w:rFonts w:ascii="Times" w:hAnsi="Times" w:cs="Arial"/>
                <w:lang w:val="en-US"/>
              </w:rPr>
              <w:t xml:space="preserve"> </w:t>
            </w:r>
            <w:r w:rsidRPr="00357CF2">
              <w:rPr>
                <w:rFonts w:ascii="Times" w:hAnsi="Times" w:cs="Arial"/>
                <w:lang w:val="en-US"/>
              </w:rPr>
              <w:t>Zahlenkärtchen; evtl. Fliegenklatschen</w:t>
            </w:r>
          </w:p>
          <w:p w14:paraId="1C000303" w14:textId="45FE65E3" w:rsidR="008F41F0" w:rsidRPr="008B326A" w:rsidRDefault="008F41F0" w:rsidP="008F41F0">
            <w:pPr>
              <w:rPr>
                <w:rFonts w:ascii="Times" w:hAnsi="Times" w:cs="Arial"/>
                <w:lang w:val="en-US"/>
              </w:rPr>
            </w:pPr>
            <w:r w:rsidRPr="008B326A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8B326A">
              <w:rPr>
                <w:rFonts w:ascii="Times" w:hAnsi="Times" w:cs="Arial"/>
                <w:lang w:val="en-US"/>
              </w:rPr>
              <w:t xml:space="preserve">zum Themenbereich </w:t>
            </w:r>
            <w:r w:rsidRPr="008B326A">
              <w:rPr>
                <w:rFonts w:ascii="Times" w:hAnsi="Times" w:cs="Arial"/>
                <w:i/>
                <w:iCs/>
                <w:lang w:val="en-US"/>
              </w:rPr>
              <w:t xml:space="preserve">Numbers </w:t>
            </w:r>
            <w:r w:rsidRPr="008B326A">
              <w:rPr>
                <w:rFonts w:ascii="Times" w:hAnsi="Times" w:cs="Arial"/>
                <w:lang w:val="en-US"/>
              </w:rPr>
              <w:t>(aus</w:t>
            </w:r>
            <w:r w:rsidR="008B326A" w:rsidRPr="008B326A">
              <w:rPr>
                <w:rFonts w:ascii="Times" w:hAnsi="Times" w:cs="Arial"/>
                <w:lang w:val="en-US"/>
              </w:rPr>
              <w:t xml:space="preserve"> </w:t>
            </w:r>
            <w:r w:rsidRPr="008B326A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8B326A">
              <w:rPr>
                <w:rFonts w:ascii="Times" w:hAnsi="Times" w:cs="Arial"/>
                <w:lang w:val="en-US"/>
              </w:rPr>
              <w:t xml:space="preserve">); </w:t>
            </w:r>
            <w:r w:rsidRPr="008B326A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8B326A">
              <w:rPr>
                <w:rFonts w:ascii="Times" w:hAnsi="Times" w:cs="Arial"/>
                <w:lang w:val="en-US"/>
              </w:rPr>
              <w:t xml:space="preserve">(aus </w:t>
            </w:r>
            <w:r w:rsidRPr="008B326A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8B326A">
              <w:rPr>
                <w:rFonts w:ascii="Times" w:hAnsi="Times" w:cs="Arial"/>
                <w:lang w:val="en-US"/>
              </w:rPr>
              <w:t>) 1–9</w:t>
            </w:r>
          </w:p>
          <w:p w14:paraId="47803E51" w14:textId="77777777" w:rsidR="008F41F0" w:rsidRPr="00357CF2" w:rsidRDefault="008F41F0" w:rsidP="008F41F0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357CF2">
              <w:rPr>
                <w:rFonts w:ascii="Times" w:hAnsi="Times" w:cs="Arial"/>
                <w:lang w:val="en-US"/>
              </w:rPr>
              <w:t>, Seite 2, Übungen 1–3; CD 1 Nr. 1;</w:t>
            </w:r>
          </w:p>
          <w:p w14:paraId="1DE3740F" w14:textId="77777777" w:rsidR="008F41F0" w:rsidRPr="008F41F0" w:rsidRDefault="008F41F0" w:rsidP="008F41F0">
            <w:pPr>
              <w:rPr>
                <w:rFonts w:ascii="Times" w:hAnsi="Times" w:cs="Arial"/>
              </w:rPr>
            </w:pPr>
            <w:r w:rsidRPr="008F41F0">
              <w:rPr>
                <w:rFonts w:ascii="Times" w:hAnsi="Times" w:cs="Arial"/>
              </w:rPr>
              <w:t>evtl. Blatt Papier oder Lesezeichen aus dem</w:t>
            </w:r>
          </w:p>
          <w:p w14:paraId="357C5CC6" w14:textId="77777777" w:rsidR="00EF3D02" w:rsidRDefault="008F41F0" w:rsidP="008F41F0">
            <w:pPr>
              <w:rPr>
                <w:rFonts w:ascii="Times" w:hAnsi="Times" w:cs="Arial"/>
              </w:rPr>
            </w:pPr>
            <w:r w:rsidRPr="008F41F0">
              <w:rPr>
                <w:rFonts w:ascii="Times" w:hAnsi="Times" w:cs="Arial"/>
              </w:rPr>
              <w:t>Anhang (siehe Seite 230); evtl. Poster 1</w:t>
            </w:r>
          </w:p>
          <w:p w14:paraId="7EFFF0A4" w14:textId="77777777" w:rsidR="008F41F0" w:rsidRDefault="008F41F0" w:rsidP="008F41F0">
            <w:pPr>
              <w:rPr>
                <w:rFonts w:ascii="Times" w:hAnsi="Times" w:cs="Arial"/>
              </w:rPr>
            </w:pPr>
          </w:p>
          <w:p w14:paraId="6FBD5090" w14:textId="77777777" w:rsidR="008F41F0" w:rsidRPr="008F41F0" w:rsidRDefault="008F41F0" w:rsidP="008F41F0">
            <w:pPr>
              <w:rPr>
                <w:rFonts w:ascii="Times" w:hAnsi="Times" w:cs="Arial"/>
                <w:lang w:val="en-US"/>
              </w:rPr>
            </w:pPr>
            <w:r w:rsidRPr="008F41F0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8F41F0">
              <w:rPr>
                <w:rFonts w:ascii="Times" w:hAnsi="Times" w:cs="Arial"/>
                <w:lang w:val="en-US"/>
              </w:rPr>
              <w:t>, Seite 2, Übungen 1–2; CD 1 Nr. 2;</w:t>
            </w:r>
          </w:p>
          <w:p w14:paraId="4CC894EE" w14:textId="77777777" w:rsidR="008F41F0" w:rsidRPr="009F1670" w:rsidRDefault="008F41F0" w:rsidP="008F41F0">
            <w:pPr>
              <w:rPr>
                <w:rFonts w:ascii="Times" w:hAnsi="Times" w:cs="Arial"/>
                <w:lang w:val="en-US"/>
              </w:rPr>
            </w:pPr>
            <w:proofErr w:type="gramStart"/>
            <w:r w:rsidRPr="008F41F0">
              <w:rPr>
                <w:rFonts w:ascii="Times" w:hAnsi="Times" w:cs="Arial"/>
                <w:lang w:val="en-US"/>
              </w:rPr>
              <w:t>evtl</w:t>
            </w:r>
            <w:proofErr w:type="gramEnd"/>
            <w:r w:rsidRPr="008F41F0">
              <w:rPr>
                <w:rFonts w:ascii="Times" w:hAnsi="Times" w:cs="Arial"/>
                <w:lang w:val="en-US"/>
              </w:rPr>
              <w:t xml:space="preserve">. </w:t>
            </w:r>
            <w:r w:rsidRPr="009F1670">
              <w:rPr>
                <w:rFonts w:ascii="Times" w:hAnsi="Times" w:cs="Arial"/>
                <w:lang w:val="en-US"/>
              </w:rPr>
              <w:t xml:space="preserve">Lösungsblatt;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Picture Card </w:t>
            </w:r>
            <w:r w:rsidRPr="009F1670">
              <w:rPr>
                <w:rFonts w:ascii="Times" w:hAnsi="Times" w:cs="Arial"/>
                <w:lang w:val="en-US"/>
              </w:rPr>
              <w:t xml:space="preserve">(aus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9F1670">
              <w:rPr>
                <w:rFonts w:ascii="Times" w:hAnsi="Times" w:cs="Arial"/>
                <w:lang w:val="en-US"/>
              </w:rPr>
              <w:t>) 1;</w:t>
            </w:r>
          </w:p>
          <w:p w14:paraId="3BBFC62E" w14:textId="4606489A" w:rsidR="008F41F0" w:rsidRPr="009F1670" w:rsidRDefault="008F41F0" w:rsidP="008F41F0">
            <w:pPr>
              <w:rPr>
                <w:rFonts w:ascii="Times" w:hAnsi="Times" w:cs="Arial"/>
                <w:lang w:val="en-US"/>
              </w:rPr>
            </w:pP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Word Card </w:t>
            </w:r>
            <w:r w:rsidRPr="009F1670">
              <w:rPr>
                <w:rFonts w:ascii="Times" w:hAnsi="Times" w:cs="Arial"/>
                <w:lang w:val="en-US"/>
              </w:rPr>
              <w:t xml:space="preserve">(aus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9F1670">
              <w:rPr>
                <w:rFonts w:ascii="Times" w:hAnsi="Times" w:cs="Arial"/>
                <w:lang w:val="en-US"/>
              </w:rPr>
              <w:t>) 10</w:t>
            </w:r>
          </w:p>
          <w:p w14:paraId="47229D44" w14:textId="77777777" w:rsidR="008F41F0" w:rsidRPr="009F1670" w:rsidRDefault="008F41F0" w:rsidP="008F41F0">
            <w:pPr>
              <w:rPr>
                <w:rFonts w:ascii="Times" w:hAnsi="Times" w:cs="Arial"/>
                <w:lang w:val="en-US"/>
              </w:rPr>
            </w:pPr>
          </w:p>
          <w:p w14:paraId="2880A964" w14:textId="77777777" w:rsidR="009F1670" w:rsidRPr="009F1670" w:rsidRDefault="009F1670" w:rsidP="009F167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9F1670">
              <w:rPr>
                <w:rFonts w:ascii="Times" w:hAnsi="Times" w:cs="Arial"/>
                <w:i/>
                <w:iCs/>
                <w:lang w:val="en-US"/>
              </w:rPr>
              <w:lastRenderedPageBreak/>
              <w:t xml:space="preserve">Picture Cards </w:t>
            </w:r>
            <w:r w:rsidRPr="009F1670">
              <w:rPr>
                <w:rFonts w:ascii="Times" w:hAnsi="Times" w:cs="Arial"/>
                <w:lang w:val="en-US"/>
              </w:rPr>
              <w:t xml:space="preserve">(aus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9F1670">
              <w:rPr>
                <w:rFonts w:ascii="Times" w:hAnsi="Times" w:cs="Arial"/>
                <w:lang w:val="en-US"/>
              </w:rPr>
              <w:t xml:space="preserve">) 2–3;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Word Cards</w:t>
            </w:r>
          </w:p>
          <w:p w14:paraId="6AEF292F" w14:textId="77777777" w:rsidR="009F1670" w:rsidRPr="009F1670" w:rsidRDefault="009F1670" w:rsidP="009F167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ten, twenty </w:t>
            </w:r>
            <w:r w:rsidRPr="009F1670">
              <w:rPr>
                <w:rFonts w:ascii="Times" w:hAnsi="Times" w:cs="Arial"/>
                <w:lang w:val="en-US"/>
              </w:rPr>
              <w:t xml:space="preserve">und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thirty </w:t>
            </w:r>
            <w:r w:rsidRPr="009F1670">
              <w:rPr>
                <w:rFonts w:ascii="Times" w:hAnsi="Times" w:cs="Arial"/>
                <w:lang w:val="en-US"/>
              </w:rPr>
              <w:t xml:space="preserve">(aus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9F1670">
              <w:rPr>
                <w:rFonts w:ascii="Times" w:hAnsi="Times" w:cs="Arial"/>
                <w:lang w:val="en-US"/>
              </w:rPr>
              <w:t xml:space="preserve">);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Word</w:t>
            </w:r>
          </w:p>
          <w:p w14:paraId="740BD154" w14:textId="77777777" w:rsidR="009F1670" w:rsidRPr="009F1670" w:rsidRDefault="009F1670" w:rsidP="009F1670">
            <w:pPr>
              <w:rPr>
                <w:rFonts w:ascii="Times" w:hAnsi="Times" w:cs="Arial"/>
                <w:lang w:val="en-US"/>
              </w:rPr>
            </w:pP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Cards </w:t>
            </w:r>
            <w:r w:rsidRPr="009F1670">
              <w:rPr>
                <w:rFonts w:ascii="Times" w:hAnsi="Times" w:cs="Arial"/>
                <w:lang w:val="en-US"/>
              </w:rPr>
              <w:t xml:space="preserve">(aus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9F1670">
              <w:rPr>
                <w:rFonts w:ascii="Times" w:hAnsi="Times" w:cs="Arial"/>
                <w:lang w:val="en-US"/>
              </w:rPr>
              <w:t xml:space="preserve">) 1–12;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9F1670">
              <w:rPr>
                <w:rFonts w:ascii="Times" w:hAnsi="Times" w:cs="Arial"/>
                <w:lang w:val="en-US"/>
              </w:rPr>
              <w:t>, Seite</w:t>
            </w:r>
          </w:p>
          <w:p w14:paraId="046A7AE1" w14:textId="77777777" w:rsidR="009F1670" w:rsidRPr="009F1670" w:rsidRDefault="009F1670" w:rsidP="009F1670">
            <w:pPr>
              <w:rPr>
                <w:rFonts w:ascii="Times" w:hAnsi="Times" w:cs="Arial"/>
              </w:rPr>
            </w:pPr>
            <w:r w:rsidRPr="009F1670">
              <w:rPr>
                <w:rFonts w:ascii="Times" w:hAnsi="Times" w:cs="Arial"/>
              </w:rPr>
              <w:t>3, Übungen 4–5; CD 1 Nr. 3–5; evtl. britische</w:t>
            </w:r>
          </w:p>
          <w:p w14:paraId="15F80948" w14:textId="4B978B68" w:rsidR="008F41F0" w:rsidRPr="00357CF2" w:rsidRDefault="009F1670" w:rsidP="008B326A">
            <w:pPr>
              <w:rPr>
                <w:rFonts w:ascii="Times" w:hAnsi="Times" w:cs="Arial"/>
                <w:lang w:val="en-US"/>
              </w:rPr>
            </w:pPr>
            <w:r w:rsidRPr="009F1670">
              <w:rPr>
                <w:rFonts w:ascii="Times" w:hAnsi="Times" w:cs="Arial"/>
              </w:rPr>
              <w:t xml:space="preserve">Banknoten und Münzen; evtl. </w:t>
            </w:r>
            <w:r w:rsidRPr="00357CF2">
              <w:rPr>
                <w:rFonts w:ascii="Times" w:hAnsi="Times" w:cs="Arial"/>
                <w:lang w:val="en-US"/>
              </w:rPr>
              <w:t>Sparschwein</w:t>
            </w:r>
          </w:p>
          <w:p w14:paraId="6C7D0F6F" w14:textId="77777777" w:rsidR="009F1670" w:rsidRPr="00357CF2" w:rsidRDefault="009F1670" w:rsidP="009F1670">
            <w:pPr>
              <w:rPr>
                <w:rFonts w:ascii="Times" w:hAnsi="Times" w:cs="Arial"/>
                <w:lang w:val="en-US"/>
              </w:rPr>
            </w:pPr>
          </w:p>
          <w:p w14:paraId="7381E54F" w14:textId="77777777" w:rsidR="009F1670" w:rsidRPr="009F1670" w:rsidRDefault="009F1670" w:rsidP="009F1670">
            <w:pPr>
              <w:rPr>
                <w:rFonts w:ascii="Times" w:hAnsi="Times" w:cs="Arial"/>
                <w:lang w:val="en-US"/>
              </w:rPr>
            </w:pPr>
            <w:r w:rsidRPr="009F1670">
              <w:rPr>
                <w:rFonts w:ascii="Times" w:hAnsi="Times" w:cs="Arial"/>
                <w:lang w:val="en-US"/>
              </w:rPr>
              <w:t xml:space="preserve">CD 1 Nr. 4;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 xml:space="preserve">Picture Card sweets </w:t>
            </w:r>
            <w:r w:rsidRPr="009F1670">
              <w:rPr>
                <w:rFonts w:ascii="Times" w:hAnsi="Times" w:cs="Arial"/>
                <w:lang w:val="en-US"/>
              </w:rPr>
              <w:t xml:space="preserve">(aus </w:t>
            </w:r>
            <w:r w:rsidRPr="009F1670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9F1670">
              <w:rPr>
                <w:rFonts w:ascii="Times" w:hAnsi="Times" w:cs="Arial"/>
                <w:lang w:val="en-US"/>
              </w:rPr>
              <w:t>)</w:t>
            </w:r>
          </w:p>
          <w:p w14:paraId="5946EB21" w14:textId="77777777" w:rsidR="009F1670" w:rsidRPr="00B65954" w:rsidRDefault="009F1670" w:rsidP="009F1670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3, Übungen 3–4; CD 1 Nr.</w:t>
            </w:r>
          </w:p>
          <w:p w14:paraId="14C606D8" w14:textId="26275115" w:rsidR="009F1670" w:rsidRPr="00357CF2" w:rsidRDefault="008B326A" w:rsidP="009F1670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6–7</w:t>
            </w:r>
          </w:p>
          <w:p w14:paraId="0C014724" w14:textId="77777777" w:rsidR="009F1670" w:rsidRPr="00357CF2" w:rsidRDefault="009F1670" w:rsidP="009F1670">
            <w:pPr>
              <w:rPr>
                <w:rFonts w:ascii="Times" w:hAnsi="Times" w:cs="Arial"/>
                <w:lang w:val="en-US"/>
              </w:rPr>
            </w:pPr>
          </w:p>
          <w:p w14:paraId="613F16CE" w14:textId="77777777" w:rsidR="008C10E3" w:rsidRPr="00357CF2" w:rsidRDefault="008C10E3" w:rsidP="008C10E3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357CF2">
              <w:rPr>
                <w:rFonts w:ascii="Times" w:hAnsi="Times" w:cs="Arial"/>
                <w:lang w:val="en-US"/>
              </w:rPr>
              <w:t>, Seite 3, Übung 5; Radiergummi</w:t>
            </w:r>
          </w:p>
          <w:p w14:paraId="4C5ACAFB" w14:textId="77777777" w:rsidR="008C10E3" w:rsidRPr="008C10E3" w:rsidRDefault="008C10E3" w:rsidP="008C10E3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Picture Card sweets </w:t>
            </w:r>
            <w:r w:rsidRPr="008C10E3">
              <w:rPr>
                <w:rFonts w:ascii="Times" w:hAnsi="Times" w:cs="Arial"/>
                <w:lang w:val="en-US"/>
              </w:rPr>
              <w:t xml:space="preserve">(aus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8C10E3">
              <w:rPr>
                <w:rFonts w:ascii="Times" w:hAnsi="Times" w:cs="Arial"/>
                <w:lang w:val="en-US"/>
              </w:rPr>
              <w:t xml:space="preserve">);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Word Card</w:t>
            </w:r>
          </w:p>
          <w:p w14:paraId="5229D979" w14:textId="77777777" w:rsidR="008C10E3" w:rsidRPr="008C10E3" w:rsidRDefault="008C10E3" w:rsidP="008C10E3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 xml:space="preserve">sweets </w:t>
            </w:r>
            <w:r w:rsidRPr="008C10E3">
              <w:rPr>
                <w:rFonts w:ascii="Times" w:hAnsi="Times" w:cs="Arial"/>
              </w:rPr>
              <w:t xml:space="preserve">(aus </w:t>
            </w:r>
            <w:r w:rsidRPr="008C10E3">
              <w:rPr>
                <w:rFonts w:ascii="Times" w:hAnsi="Times" w:cs="Arial"/>
                <w:i/>
                <w:iCs/>
              </w:rPr>
              <w:t>Playway 3</w:t>
            </w:r>
            <w:r w:rsidRPr="008C10E3">
              <w:rPr>
                <w:rFonts w:ascii="Times" w:hAnsi="Times" w:cs="Arial"/>
              </w:rPr>
              <w:t>)</w:t>
            </w:r>
          </w:p>
          <w:p w14:paraId="4A1630B7" w14:textId="2A8506FE" w:rsidR="008C10E3" w:rsidRDefault="008C10E3" w:rsidP="008C10E3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>Pupil’s Book</w:t>
            </w:r>
            <w:r w:rsidRPr="008C10E3">
              <w:rPr>
                <w:rFonts w:ascii="Times" w:hAnsi="Times" w:cs="Arial"/>
              </w:rPr>
              <w:t>, S</w:t>
            </w:r>
            <w:r w:rsidR="008B326A">
              <w:rPr>
                <w:rFonts w:ascii="Times" w:hAnsi="Times" w:cs="Arial"/>
              </w:rPr>
              <w:t>eite 4, Übungen 6–7; CD 1 Nr. 8</w:t>
            </w:r>
          </w:p>
          <w:p w14:paraId="4C6A150A" w14:textId="77777777" w:rsidR="008B326A" w:rsidRDefault="008B326A" w:rsidP="008C10E3">
            <w:pPr>
              <w:rPr>
                <w:rFonts w:ascii="Times" w:hAnsi="Times" w:cs="Arial"/>
              </w:rPr>
            </w:pPr>
          </w:p>
          <w:p w14:paraId="10468EFB" w14:textId="77777777" w:rsidR="008C10E3" w:rsidRPr="008C10E3" w:rsidRDefault="008C10E3" w:rsidP="008C10E3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>Activity Book</w:t>
            </w:r>
            <w:r w:rsidRPr="008C10E3">
              <w:rPr>
                <w:rFonts w:ascii="Times" w:hAnsi="Times" w:cs="Arial"/>
              </w:rPr>
              <w:t>, Seite 4, Übungen 5–7; CD 1 Nr.</w:t>
            </w:r>
          </w:p>
          <w:p w14:paraId="299E0B64" w14:textId="7DE7F651" w:rsidR="008C10E3" w:rsidRDefault="008C10E3" w:rsidP="008C10E3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</w:rPr>
              <w:t>9–10; Papierstreifen</w:t>
            </w:r>
          </w:p>
          <w:p w14:paraId="6949F121" w14:textId="77777777" w:rsidR="008C10E3" w:rsidRDefault="008C10E3" w:rsidP="008C10E3">
            <w:pPr>
              <w:rPr>
                <w:rFonts w:ascii="Times" w:hAnsi="Times" w:cs="Arial"/>
              </w:rPr>
            </w:pPr>
          </w:p>
          <w:p w14:paraId="7ED206AF" w14:textId="77777777" w:rsidR="008C10E3" w:rsidRPr="008C10E3" w:rsidRDefault="008C10E3" w:rsidP="008C10E3">
            <w:pPr>
              <w:rPr>
                <w:rFonts w:ascii="Times" w:hAnsi="Times" w:cs="Arial"/>
                <w:lang w:val="en-US"/>
              </w:rPr>
            </w:pPr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8C10E3">
              <w:rPr>
                <w:rFonts w:ascii="Times" w:hAnsi="Times" w:cs="Arial"/>
                <w:lang w:val="en-US"/>
              </w:rPr>
              <w:t xml:space="preserve">zum Themenbereich 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 xml:space="preserve">Food </w:t>
            </w:r>
            <w:r w:rsidRPr="008C10E3">
              <w:rPr>
                <w:rFonts w:ascii="Times" w:hAnsi="Times" w:cs="Arial"/>
                <w:lang w:val="en-US"/>
              </w:rPr>
              <w:t>(aus</w:t>
            </w:r>
          </w:p>
          <w:p w14:paraId="5A5763A7" w14:textId="77777777" w:rsidR="008C10E3" w:rsidRPr="008C10E3" w:rsidRDefault="008C10E3" w:rsidP="008C10E3">
            <w:pPr>
              <w:rPr>
                <w:rFonts w:ascii="Times" w:hAnsi="Times" w:cs="Arial"/>
                <w:i/>
                <w:iCs/>
              </w:rPr>
            </w:pPr>
            <w:r w:rsidRPr="008C10E3">
              <w:rPr>
                <w:rFonts w:ascii="Times" w:hAnsi="Times" w:cs="Arial"/>
                <w:i/>
                <w:iCs/>
              </w:rPr>
              <w:t>Playway</w:t>
            </w:r>
          </w:p>
          <w:p w14:paraId="6596F613" w14:textId="77777777" w:rsidR="008C10E3" w:rsidRPr="008C10E3" w:rsidRDefault="008C10E3" w:rsidP="008C10E3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>1</w:t>
            </w:r>
            <w:r w:rsidRPr="008C10E3">
              <w:rPr>
                <w:rFonts w:ascii="Times" w:hAnsi="Times" w:cs="Arial"/>
              </w:rPr>
              <w:t xml:space="preserve">, </w:t>
            </w:r>
            <w:r w:rsidRPr="008C10E3">
              <w:rPr>
                <w:rFonts w:ascii="Times" w:hAnsi="Times" w:cs="Arial"/>
                <w:i/>
                <w:iCs/>
              </w:rPr>
              <w:t xml:space="preserve">2 </w:t>
            </w:r>
            <w:r w:rsidRPr="008C10E3">
              <w:rPr>
                <w:rFonts w:ascii="Times" w:hAnsi="Times" w:cs="Arial"/>
              </w:rPr>
              <w:t xml:space="preserve">und </w:t>
            </w:r>
            <w:r w:rsidRPr="008C10E3">
              <w:rPr>
                <w:rFonts w:ascii="Times" w:hAnsi="Times" w:cs="Arial"/>
                <w:i/>
                <w:iCs/>
              </w:rPr>
              <w:t>3</w:t>
            </w:r>
            <w:r w:rsidRPr="008C10E3">
              <w:rPr>
                <w:rFonts w:ascii="Times" w:hAnsi="Times" w:cs="Arial"/>
              </w:rPr>
              <w:t>); Preisschilder</w:t>
            </w:r>
          </w:p>
          <w:p w14:paraId="6B6B3322" w14:textId="77777777" w:rsidR="008C10E3" w:rsidRPr="008C10E3" w:rsidRDefault="008C10E3" w:rsidP="008C10E3">
            <w:pPr>
              <w:rPr>
                <w:rFonts w:ascii="Times" w:hAnsi="Times" w:cs="Arial"/>
                <w:i/>
                <w:iCs/>
              </w:rPr>
            </w:pPr>
            <w:r w:rsidRPr="008C10E3">
              <w:rPr>
                <w:rFonts w:ascii="Times" w:hAnsi="Times" w:cs="Arial"/>
                <w:i/>
                <w:iCs/>
              </w:rPr>
              <w:lastRenderedPageBreak/>
              <w:t>Pupil’s Book</w:t>
            </w:r>
            <w:r w:rsidRPr="008C10E3">
              <w:rPr>
                <w:rFonts w:ascii="Times" w:hAnsi="Times" w:cs="Arial"/>
              </w:rPr>
              <w:t>, Seite 5, Übungen 8–10; DVD (</w:t>
            </w:r>
            <w:r w:rsidRPr="008C10E3">
              <w:rPr>
                <w:rFonts w:ascii="Times" w:hAnsi="Times" w:cs="Arial"/>
                <w:i/>
                <w:iCs/>
              </w:rPr>
              <w:t>Mr</w:t>
            </w:r>
          </w:p>
          <w:p w14:paraId="5078B3C5" w14:textId="0A957F57" w:rsidR="008C10E3" w:rsidRPr="008C10E3" w:rsidRDefault="008C10E3" w:rsidP="008C10E3">
            <w:pPr>
              <w:rPr>
                <w:rFonts w:ascii="Times" w:hAnsi="Times" w:cs="Arial"/>
                <w:lang w:val="en-US"/>
              </w:rPr>
            </w:pPr>
            <w:r w:rsidRPr="008C10E3">
              <w:rPr>
                <w:rFonts w:ascii="Times" w:hAnsi="Times" w:cs="Arial"/>
                <w:i/>
                <w:iCs/>
                <w:lang w:val="en-US"/>
              </w:rPr>
              <w:t>Matt Sketch: Going shopping</w:t>
            </w:r>
            <w:r w:rsidRPr="008C10E3">
              <w:rPr>
                <w:rFonts w:ascii="Times" w:hAnsi="Times" w:cs="Arial"/>
                <w:lang w:val="en-US"/>
              </w:rPr>
              <w:t>, 05:44); CD 1 Nr. 11</w:t>
            </w:r>
          </w:p>
          <w:p w14:paraId="64BD8B3B" w14:textId="77777777" w:rsidR="008C10E3" w:rsidRPr="008C10E3" w:rsidRDefault="008C10E3" w:rsidP="008C10E3">
            <w:pPr>
              <w:rPr>
                <w:rFonts w:ascii="Times" w:hAnsi="Times" w:cs="Arial"/>
                <w:lang w:val="en-US"/>
              </w:rPr>
            </w:pPr>
          </w:p>
          <w:p w14:paraId="416C7B63" w14:textId="77777777" w:rsidR="008C10E3" w:rsidRPr="008C10E3" w:rsidRDefault="008C10E3" w:rsidP="008C10E3">
            <w:pPr>
              <w:rPr>
                <w:rFonts w:ascii="Times" w:hAnsi="Times" w:cs="Arial"/>
                <w:lang w:val="en-US"/>
              </w:rPr>
            </w:pPr>
            <w:r w:rsidRPr="008C10E3">
              <w:rPr>
                <w:rFonts w:ascii="Times" w:hAnsi="Times" w:cs="Arial"/>
                <w:lang w:val="en-US"/>
              </w:rPr>
              <w:t>DVD (</w:t>
            </w:r>
            <w:r w:rsidRPr="008C10E3">
              <w:rPr>
                <w:rFonts w:ascii="Times" w:hAnsi="Times" w:cs="Arial"/>
                <w:i/>
                <w:iCs/>
                <w:lang w:val="en-US"/>
              </w:rPr>
              <w:t>Mr Matt Sketch: Going shopping</w:t>
            </w:r>
            <w:r w:rsidRPr="008C10E3">
              <w:rPr>
                <w:rFonts w:ascii="Times" w:hAnsi="Times" w:cs="Arial"/>
                <w:lang w:val="en-US"/>
              </w:rPr>
              <w:t>, 05:44)</w:t>
            </w:r>
          </w:p>
          <w:p w14:paraId="79C65B81" w14:textId="77777777" w:rsidR="008C10E3" w:rsidRPr="008C10E3" w:rsidRDefault="008C10E3" w:rsidP="008C10E3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>Pupil’s Book</w:t>
            </w:r>
            <w:r w:rsidRPr="008C10E3">
              <w:rPr>
                <w:rFonts w:ascii="Times" w:hAnsi="Times" w:cs="Arial"/>
              </w:rPr>
              <w:t>, Seite 6, Übungen 11–14; CD 1 Nr.</w:t>
            </w:r>
          </w:p>
          <w:p w14:paraId="546FAB1F" w14:textId="5A376511" w:rsidR="008C10E3" w:rsidRPr="00B65954" w:rsidRDefault="008B326A" w:rsidP="008C10E3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12</w:t>
            </w:r>
          </w:p>
          <w:p w14:paraId="33CC1795" w14:textId="77777777" w:rsidR="008F41F0" w:rsidRPr="00B65954" w:rsidRDefault="008F41F0" w:rsidP="008F41F0">
            <w:pPr>
              <w:rPr>
                <w:rFonts w:ascii="Times" w:hAnsi="Times" w:cs="Arial"/>
              </w:rPr>
            </w:pPr>
          </w:p>
          <w:p w14:paraId="1372A10D" w14:textId="77777777" w:rsidR="008C10E3" w:rsidRDefault="008C10E3" w:rsidP="008F41F0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>Activity Book</w:t>
            </w:r>
            <w:r w:rsidRPr="008C10E3">
              <w:rPr>
                <w:rFonts w:ascii="Times" w:hAnsi="Times" w:cs="Arial"/>
              </w:rPr>
              <w:t>, Seite 5, Übungen 8–9</w:t>
            </w:r>
          </w:p>
          <w:p w14:paraId="2F993123" w14:textId="77777777" w:rsidR="008C10E3" w:rsidRDefault="008C10E3" w:rsidP="008F41F0">
            <w:pPr>
              <w:rPr>
                <w:rFonts w:ascii="Times" w:hAnsi="Times" w:cs="Arial"/>
              </w:rPr>
            </w:pPr>
          </w:p>
          <w:p w14:paraId="2F1F991A" w14:textId="3D8CBCE9" w:rsidR="008B326A" w:rsidRPr="00357CF2" w:rsidRDefault="008C10E3" w:rsidP="008B326A">
            <w:pPr>
              <w:rPr>
                <w:rFonts w:ascii="Times" w:hAnsi="Times" w:cs="Arial"/>
              </w:rPr>
            </w:pPr>
            <w:r w:rsidRPr="008C10E3">
              <w:rPr>
                <w:rFonts w:ascii="Times" w:hAnsi="Times" w:cs="Arial"/>
                <w:i/>
                <w:iCs/>
              </w:rPr>
              <w:t>Pupil’s Book</w:t>
            </w:r>
            <w:r w:rsidR="008B326A">
              <w:rPr>
                <w:rFonts w:ascii="Times" w:hAnsi="Times" w:cs="Arial"/>
              </w:rPr>
              <w:t>, Seite 7, Übungen 15–16</w:t>
            </w:r>
          </w:p>
          <w:p w14:paraId="763BBF8C" w14:textId="1A2D32AB" w:rsidR="008C10E3" w:rsidRPr="00357CF2" w:rsidRDefault="008C10E3" w:rsidP="008C10E3">
            <w:pPr>
              <w:rPr>
                <w:rFonts w:ascii="Times" w:hAnsi="Times" w:cs="Arial"/>
              </w:rPr>
            </w:pPr>
          </w:p>
        </w:tc>
      </w:tr>
      <w:tr w:rsidR="00FB4452" w:rsidRPr="00AE7921" w14:paraId="33B7F4AD" w14:textId="77777777" w:rsidTr="004755DF">
        <w:trPr>
          <w:trHeight w:val="488"/>
        </w:trPr>
        <w:tc>
          <w:tcPr>
            <w:tcW w:w="1951" w:type="dxa"/>
          </w:tcPr>
          <w:p w14:paraId="6FFD86F1" w14:textId="189F5138" w:rsidR="00FB4452" w:rsidRPr="00B65954" w:rsidRDefault="00AE7921" w:rsidP="00D737AC">
            <w:pPr>
              <w:rPr>
                <w:rFonts w:ascii="Times" w:hAnsi="Times" w:cs="Arial"/>
                <w:b/>
                <w:color w:val="000000"/>
              </w:rPr>
            </w:pPr>
            <w:r w:rsidRPr="00B65954">
              <w:rPr>
                <w:rFonts w:ascii="Times" w:hAnsi="Times" w:cs="Arial"/>
                <w:b/>
                <w:color w:val="000000"/>
              </w:rPr>
              <w:lastRenderedPageBreak/>
              <w:t>In town</w:t>
            </w:r>
          </w:p>
          <w:p w14:paraId="6C2EBA5E" w14:textId="52329C78" w:rsidR="00605D69" w:rsidRPr="00B65954" w:rsidRDefault="00605D69" w:rsidP="00D737AC">
            <w:pPr>
              <w:rPr>
                <w:rFonts w:ascii="Times" w:hAnsi="Times" w:cs="Arial"/>
                <w:color w:val="000000"/>
              </w:rPr>
            </w:pPr>
            <w:r w:rsidRPr="00B65954">
              <w:rPr>
                <w:rFonts w:ascii="Times" w:hAnsi="Times" w:cs="Arial"/>
                <w:color w:val="000000"/>
              </w:rPr>
              <w:t xml:space="preserve">Thema: </w:t>
            </w:r>
            <w:r w:rsidR="00AE7921" w:rsidRPr="00B65954">
              <w:rPr>
                <w:rFonts w:ascii="Times" w:hAnsi="Times" w:cs="Arial"/>
                <w:color w:val="000000"/>
              </w:rPr>
              <w:t>Stadt</w:t>
            </w:r>
          </w:p>
          <w:p w14:paraId="57B09ADD" w14:textId="77777777" w:rsidR="00641DC9" w:rsidRPr="00B65954" w:rsidRDefault="00641DC9" w:rsidP="00D737AC">
            <w:pPr>
              <w:rPr>
                <w:rFonts w:ascii="Times" w:hAnsi="Times" w:cs="Arial"/>
                <w:color w:val="000000"/>
              </w:rPr>
            </w:pPr>
          </w:p>
          <w:p w14:paraId="2D31EDB9" w14:textId="5C5F9ED3" w:rsidR="00641DC9" w:rsidRPr="00AE7921" w:rsidRDefault="00AE7921" w:rsidP="00D737AC">
            <w:pPr>
              <w:rPr>
                <w:rFonts w:ascii="Times" w:hAnsi="Times" w:cs="Arial"/>
                <w:color w:val="000000"/>
              </w:rPr>
            </w:pPr>
            <w:r w:rsidRPr="00AE7921">
              <w:rPr>
                <w:rFonts w:ascii="Times" w:hAnsi="Times" w:cs="Arial"/>
                <w:color w:val="000000"/>
              </w:rPr>
              <w:t>PB S. 8-13</w:t>
            </w:r>
          </w:p>
          <w:p w14:paraId="3AB20FFB" w14:textId="724501B6" w:rsidR="005C2DBC" w:rsidRPr="005D1C4C" w:rsidRDefault="00AE7921" w:rsidP="00D737AC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AB S. 6-9</w:t>
            </w:r>
          </w:p>
          <w:p w14:paraId="4DBED808" w14:textId="77777777" w:rsidR="00BB3888" w:rsidRPr="005D1C4C" w:rsidRDefault="00BB3888" w:rsidP="00D737AC">
            <w:pPr>
              <w:rPr>
                <w:rFonts w:ascii="Times" w:hAnsi="Times" w:cs="Arial"/>
                <w:color w:val="000000"/>
              </w:rPr>
            </w:pPr>
          </w:p>
          <w:p w14:paraId="2D729468" w14:textId="789D19EC" w:rsidR="00641DC9" w:rsidRPr="005D1C4C" w:rsidRDefault="00AE7921" w:rsidP="00D737AC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8</w:t>
            </w:r>
            <w:r w:rsidR="00BB3888" w:rsidRPr="005D1C4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1FB42A08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DBD3CF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3FD985B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16EB5BC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E2BBD4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F090F2E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9982F0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E50044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6EC17D4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FF0B4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047E36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0EC3D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</w:tc>
        <w:tc>
          <w:tcPr>
            <w:tcW w:w="3119" w:type="dxa"/>
          </w:tcPr>
          <w:p w14:paraId="31438E35" w14:textId="77777777" w:rsidR="00605D69" w:rsidRPr="00221F33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bCs/>
                <w:u w:val="single"/>
              </w:rPr>
            </w:pPr>
            <w:r w:rsidRPr="004755DF">
              <w:rPr>
                <w:rFonts w:ascii="Times" w:hAnsi="Times" w:cs="Arial"/>
                <w:b/>
                <w:bCs/>
                <w:u w:val="single"/>
              </w:rPr>
              <w:lastRenderedPageBreak/>
              <w:t>Sprachliche Fertigkeiten</w:t>
            </w:r>
          </w:p>
          <w:p w14:paraId="05FA1A68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u w:val="single"/>
              </w:rPr>
            </w:pPr>
          </w:p>
          <w:p w14:paraId="253FCB97" w14:textId="036E7896" w:rsidR="00AE7921" w:rsidRPr="00AE7921" w:rsidRDefault="00AE7921" w:rsidP="00AE7921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AE7921">
              <w:rPr>
                <w:rFonts w:ascii="Times" w:hAnsi="Times" w:cs="Arial"/>
              </w:rPr>
              <w:t>Bedeutung und Aussprache der neuen Wörter</w:t>
            </w:r>
            <w:r w:rsidR="00FA7089">
              <w:rPr>
                <w:rFonts w:ascii="Times" w:hAnsi="Times" w:cs="Arial"/>
              </w:rPr>
              <w:t xml:space="preserve"> </w:t>
            </w:r>
            <w:r w:rsidRPr="00AE7921">
              <w:rPr>
                <w:rFonts w:ascii="Times" w:hAnsi="Times" w:cs="Arial"/>
              </w:rPr>
              <w:t>lernen.</w:t>
            </w:r>
          </w:p>
          <w:p w14:paraId="1D04278E" w14:textId="775D73E0" w:rsidR="005C741B" w:rsidRDefault="00AE7921" w:rsidP="00AE7921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AE7921">
              <w:rPr>
                <w:rFonts w:ascii="Times" w:hAnsi="Times" w:cs="Arial"/>
              </w:rPr>
              <w:t xml:space="preserve">Klanglich abgesicherte Wörter </w:t>
            </w:r>
            <w:r w:rsidRPr="00AE7921">
              <w:rPr>
                <w:rFonts w:ascii="Times" w:hAnsi="Times" w:cs="Arial"/>
              </w:rPr>
              <w:lastRenderedPageBreak/>
              <w:t>und Phrasen mit</w:t>
            </w:r>
            <w:r w:rsidR="00FA7089">
              <w:rPr>
                <w:rFonts w:ascii="Times" w:hAnsi="Times" w:cs="Arial"/>
              </w:rPr>
              <w:t xml:space="preserve"> </w:t>
            </w:r>
            <w:r w:rsidRPr="00AE7921">
              <w:rPr>
                <w:rFonts w:ascii="Times" w:hAnsi="Times" w:cs="Arial"/>
              </w:rPr>
              <w:t>ihrem Schriftbild verbinden.</w:t>
            </w:r>
          </w:p>
          <w:p w14:paraId="436E45AE" w14:textId="77777777" w:rsidR="000B1EB7" w:rsidRDefault="000B1EB7" w:rsidP="00AE7921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4F0671F2" w14:textId="4836E8D1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Klanglich abgesicherte Wörter mit ihrem</w:t>
            </w:r>
            <w:r>
              <w:rPr>
                <w:rFonts w:ascii="Times" w:hAnsi="Times" w:cs="Arial"/>
              </w:rPr>
              <w:t xml:space="preserve"> Schriftbild </w:t>
            </w:r>
            <w:r w:rsidRPr="000B1EB7">
              <w:rPr>
                <w:rFonts w:ascii="Times" w:hAnsi="Times" w:cs="Arial"/>
              </w:rPr>
              <w:t>verbinden</w:t>
            </w:r>
            <w:r>
              <w:rPr>
                <w:rFonts w:ascii="Times" w:hAnsi="Times" w:cs="Arial"/>
              </w:rPr>
              <w:t>.</w:t>
            </w:r>
          </w:p>
          <w:p w14:paraId="6407318F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009281F4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Eine Wegbeschreibung lesen und verstehen.</w:t>
            </w:r>
          </w:p>
          <w:p w14:paraId="263B4144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Minidialoge spielhandelnd umsetzen.</w:t>
            </w:r>
          </w:p>
          <w:p w14:paraId="4A43909D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7CD8E0F1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Eine Wegbeschreibung lesen und verstehen.</w:t>
            </w:r>
          </w:p>
          <w:p w14:paraId="273A7D9B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Sätze richtigstellen.</w:t>
            </w:r>
          </w:p>
          <w:p w14:paraId="69C4FFB1" w14:textId="5B68309D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Dialoge</w:t>
            </w:r>
            <w:r w:rsidR="00FA7089">
              <w:rPr>
                <w:rFonts w:ascii="Times" w:hAnsi="Times" w:cs="Arial"/>
              </w:rPr>
              <w:t xml:space="preserve"> von der CD </w:t>
            </w:r>
            <w:r w:rsidRPr="000B1EB7">
              <w:rPr>
                <w:rFonts w:ascii="Times" w:hAnsi="Times" w:cs="Arial"/>
              </w:rPr>
              <w:t>verstehen.</w:t>
            </w:r>
          </w:p>
          <w:p w14:paraId="45921460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654DC350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Eine Wegbeschreibung lesen und verstehen.</w:t>
            </w:r>
          </w:p>
          <w:p w14:paraId="734ACF51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Sätze richtigstellen.</w:t>
            </w:r>
          </w:p>
          <w:p w14:paraId="188848B3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Dialoge von der CD verstehen.</w:t>
            </w:r>
          </w:p>
          <w:p w14:paraId="3F59C9A1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2E8C07E0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 xml:space="preserve">Einen </w:t>
            </w:r>
            <w:r w:rsidRPr="000B1EB7">
              <w:rPr>
                <w:rFonts w:ascii="Times" w:hAnsi="Times" w:cs="Arial"/>
                <w:i/>
                <w:iCs/>
              </w:rPr>
              <w:t xml:space="preserve">Chant </w:t>
            </w:r>
            <w:r w:rsidRPr="000B1EB7">
              <w:rPr>
                <w:rFonts w:ascii="Times" w:hAnsi="Times" w:cs="Arial"/>
              </w:rPr>
              <w:t>(</w:t>
            </w:r>
            <w:r w:rsidRPr="000B1EB7">
              <w:rPr>
                <w:rFonts w:ascii="Times" w:hAnsi="Times" w:cs="Arial"/>
                <w:i/>
                <w:iCs/>
              </w:rPr>
              <w:t>Where’s the park?</w:t>
            </w:r>
            <w:r w:rsidRPr="000B1EB7">
              <w:rPr>
                <w:rFonts w:ascii="Times" w:hAnsi="Times" w:cs="Arial"/>
              </w:rPr>
              <w:t>) von der CD</w:t>
            </w:r>
          </w:p>
          <w:p w14:paraId="4D16F025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verstehen.</w:t>
            </w:r>
          </w:p>
          <w:p w14:paraId="3263F7EA" w14:textId="5DAF3560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Eine Wegbeschreibung lesen, verstehen, geben</w:t>
            </w:r>
            <w:r w:rsidR="00FA7089">
              <w:rPr>
                <w:rFonts w:ascii="Times" w:hAnsi="Times" w:cs="Arial"/>
              </w:rPr>
              <w:t xml:space="preserve"> </w:t>
            </w:r>
            <w:r w:rsidRPr="000B1EB7">
              <w:rPr>
                <w:rFonts w:ascii="Times" w:hAnsi="Times" w:cs="Arial"/>
              </w:rPr>
              <w:t>und verschriftlichen.</w:t>
            </w:r>
          </w:p>
          <w:p w14:paraId="5EF2AAE1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Minidialoge spielhandelnd umsetzen.</w:t>
            </w:r>
          </w:p>
          <w:p w14:paraId="1E925DC5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1F74870D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lastRenderedPageBreak/>
              <w:t>Einen kurzen Text lesen und verstehen.</w:t>
            </w:r>
          </w:p>
          <w:p w14:paraId="348B6EE7" w14:textId="7233AC53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Einen Modelltext kreativ und individuell</w:t>
            </w:r>
            <w:r w:rsidR="00FA7089">
              <w:rPr>
                <w:rFonts w:ascii="Times" w:hAnsi="Times" w:cs="Arial"/>
              </w:rPr>
              <w:t xml:space="preserve"> </w:t>
            </w:r>
            <w:r w:rsidRPr="000B1EB7">
              <w:rPr>
                <w:rFonts w:ascii="Times" w:hAnsi="Times" w:cs="Arial"/>
              </w:rPr>
              <w:t>abwandeln und einen eigenen Text schreiben.</w:t>
            </w:r>
          </w:p>
          <w:p w14:paraId="642A6BA9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7B319949" w14:textId="77777777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Vermutungen zu Bildern anstellen.</w:t>
            </w:r>
          </w:p>
          <w:p w14:paraId="7C3C0029" w14:textId="5A6A2023" w:rsidR="000B1EB7" w:rsidRPr="00FA7089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  <w:i/>
                <w:iCs/>
              </w:rPr>
            </w:pPr>
            <w:r w:rsidRPr="000B1EB7">
              <w:rPr>
                <w:rFonts w:ascii="Times" w:hAnsi="Times" w:cs="Arial"/>
              </w:rPr>
              <w:t xml:space="preserve">Eine </w:t>
            </w:r>
            <w:r w:rsidRPr="000B1EB7">
              <w:rPr>
                <w:rFonts w:ascii="Times" w:hAnsi="Times" w:cs="Arial"/>
                <w:i/>
                <w:iCs/>
              </w:rPr>
              <w:t xml:space="preserve">Mia &amp; Mike </w:t>
            </w:r>
            <w:r w:rsidRPr="000B1EB7">
              <w:rPr>
                <w:rFonts w:ascii="Times" w:hAnsi="Times" w:cs="Arial"/>
              </w:rPr>
              <w:t>Episode (</w:t>
            </w:r>
            <w:r w:rsidRPr="000B1EB7">
              <w:rPr>
                <w:rFonts w:ascii="Times" w:hAnsi="Times" w:cs="Arial"/>
                <w:i/>
                <w:iCs/>
              </w:rPr>
              <w:t>Mia and Mike in</w:t>
            </w:r>
            <w:r w:rsidR="00FA7089">
              <w:rPr>
                <w:rFonts w:ascii="Times" w:hAnsi="Times" w:cs="Arial"/>
                <w:i/>
                <w:iCs/>
              </w:rPr>
              <w:t xml:space="preserve"> </w:t>
            </w:r>
            <w:r w:rsidRPr="000B1EB7">
              <w:rPr>
                <w:rFonts w:ascii="Times" w:hAnsi="Times" w:cs="Arial"/>
                <w:i/>
                <w:iCs/>
              </w:rPr>
              <w:t>London</w:t>
            </w:r>
            <w:r w:rsidRPr="000B1EB7">
              <w:rPr>
                <w:rFonts w:ascii="Times" w:hAnsi="Times" w:cs="Arial"/>
              </w:rPr>
              <w:t>) von der DVD global verstehen.</w:t>
            </w:r>
          </w:p>
          <w:p w14:paraId="12481FFB" w14:textId="5A03B10E" w:rsidR="000B1EB7" w:rsidRPr="00000F91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Klanglich abgesicherte Wörter und Sätze mit</w:t>
            </w:r>
            <w:r w:rsidR="00FA7089">
              <w:rPr>
                <w:rFonts w:ascii="Times" w:hAnsi="Times" w:cs="Arial"/>
              </w:rPr>
              <w:t xml:space="preserve"> </w:t>
            </w:r>
            <w:r w:rsidRPr="000B1EB7">
              <w:rPr>
                <w:rFonts w:ascii="Times" w:hAnsi="Times" w:cs="Arial"/>
              </w:rPr>
              <w:t>ihrem Schriftbild verbinden.</w:t>
            </w:r>
          </w:p>
        </w:tc>
        <w:tc>
          <w:tcPr>
            <w:tcW w:w="5953" w:type="dxa"/>
          </w:tcPr>
          <w:p w14:paraId="70A8C38A" w14:textId="77777777" w:rsidR="00FB4452" w:rsidRPr="00915AFE" w:rsidRDefault="003C0369" w:rsidP="007F5771">
            <w:pPr>
              <w:rPr>
                <w:rFonts w:ascii="Times" w:hAnsi="Times" w:cs="Arial"/>
                <w:b/>
                <w:bCs/>
                <w:u w:val="single"/>
              </w:rPr>
            </w:pPr>
            <w:r w:rsidRPr="00915AFE">
              <w:rPr>
                <w:rFonts w:ascii="Times" w:hAnsi="Times" w:cs="Arial"/>
                <w:b/>
                <w:u w:val="single"/>
              </w:rPr>
              <w:lastRenderedPageBreak/>
              <w:t>Wortschatz</w:t>
            </w:r>
            <w:r w:rsidR="007F5771" w:rsidRPr="00915AFE">
              <w:rPr>
                <w:rFonts w:ascii="Times" w:hAnsi="Times" w:cs="Arial"/>
                <w:b/>
                <w:bCs/>
                <w:u w:val="single"/>
              </w:rPr>
              <w:t>, Phrasen und Strukturen</w:t>
            </w:r>
          </w:p>
          <w:p w14:paraId="52F72B0F" w14:textId="77777777" w:rsidR="00DA1BEA" w:rsidRPr="00915AFE" w:rsidRDefault="00DA1BEA" w:rsidP="007F5771">
            <w:pPr>
              <w:rPr>
                <w:rFonts w:ascii="Times" w:hAnsi="Times" w:cs="Arial"/>
                <w:bCs/>
                <w:u w:val="single"/>
              </w:rPr>
            </w:pPr>
          </w:p>
          <w:p w14:paraId="1E928633" w14:textId="77777777" w:rsidR="00AE7921" w:rsidRPr="00AE7921" w:rsidRDefault="00AE7921" w:rsidP="00AE7921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</w:rPr>
            </w:pPr>
            <w:r w:rsidRPr="00AE7921">
              <w:rPr>
                <w:rFonts w:ascii="Times" w:hAnsi="Times" w:cs="HelveticaInfant-Oblique"/>
                <w:iCs/>
                <w:szCs w:val="20"/>
              </w:rPr>
              <w:t>Wortschatzwiederholung zum Themenbereich</w:t>
            </w:r>
          </w:p>
          <w:p w14:paraId="100572B2" w14:textId="26E4ED43" w:rsidR="00AE7921" w:rsidRPr="00AE7921" w:rsidRDefault="00AE7921" w:rsidP="00AE7921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B65954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ravelling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: </w:t>
            </w:r>
            <w:r w:rsidRPr="00B65954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restaurant; hospital; museum; zoo; swimming pool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cinema; supermarket; library; post office; sweet</w:t>
            </w:r>
          </w:p>
          <w:p w14:paraId="3C0DC545" w14:textId="77777777" w:rsidR="00AE7921" w:rsidRPr="00AE7921" w:rsidRDefault="00AE7921" w:rsidP="00AE7921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lastRenderedPageBreak/>
              <w:t>shop; train station; bus stop; playground</w:t>
            </w:r>
          </w:p>
          <w:p w14:paraId="31D83BB9" w14:textId="3B6D8084" w:rsidR="00AE7921" w:rsidRPr="00AE7921" w:rsidRDefault="00AE7921" w:rsidP="00AE7921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AE7921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Vorwiegend rezeptiv: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We sometimes go to a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restaurant on Sundays; My mum works at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hospital; We’re going to the museum tomorrow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re’s a zoo in our town; It’s so hot; Let’s go to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swimming pool; The Roxy cinema is in Oxford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treet; I like shopping in our supermarket; They</w:t>
            </w:r>
          </w:p>
          <w:p w14:paraId="2FAD838B" w14:textId="679A33F8" w:rsidR="000B1EB7" w:rsidRPr="000B1EB7" w:rsidRDefault="00AE7921" w:rsidP="000B1EB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have got great books and DVDs at the library;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ost office is just round the corner; Look, Jack is in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sweet shop; Let’s take a taxi to the train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tation; Where’s the bus stop for the number 10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AE7921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bus?; Rory is at the playground; Let’s go and meet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B65954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him.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urn left/right; Go straight on; Go across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bridge; Excuse me, please. Where’s the (cinema)</w:t>
            </w:r>
            <w:proofErr w:type="gramStart"/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?;</w:t>
            </w:r>
            <w:proofErr w:type="gramEnd"/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Go through the park/station; Next to the park/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bridge; Go past the station.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(post office) is in (Green Street); The (school)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is next to the (post office); The (hospital) is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opposite the (museum); Number (one) is true/false.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Excuse me, where’s the (post office)</w:t>
            </w:r>
            <w:proofErr w:type="gramStart"/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?;</w:t>
            </w:r>
            <w:proofErr w:type="gramEnd"/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It’s next to /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opposite the (park); It’s in Queen Street.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Excuse me, sir, can you help me?; Where’s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ark?; Across the bridge, then straight on, you/I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walk a mile or two; Then you/I can see the park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="000B1EB7"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It’s opposite the zoo; That’s true.</w:t>
            </w:r>
          </w:p>
          <w:p w14:paraId="408D1124" w14:textId="14ABB922" w:rsidR="000B1EB7" w:rsidRPr="00B65954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0B1EB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Vorwiegend rezeptiv: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Go through the park; Turn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right at the cinema; Go past the museum and go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traight on; Go across the bridge; Then turn right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fter the museum; Stuart’s house is opposite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useum; Excuse me, where’s the school/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B65954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upermarket?</w:t>
            </w:r>
          </w:p>
          <w:p w14:paraId="7C75D928" w14:textId="3D51CDD1" w:rsidR="000B1EB7" w:rsidRP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y house is in King’s Street; It’s opposite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layground, next to the supermarket; My favourit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lace in our town is the (park); This is how you can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get to my house from the school; Turn right at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bus stop and go straight on; Then turn left at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library; Go straight on, across the bridge; My hous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is on the left; It’s number 10, Green Street; I often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go there at weekends.</w:t>
            </w:r>
          </w:p>
          <w:p w14:paraId="5BE876F6" w14:textId="0077FD23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0B1EB7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 xml:space="preserve">Vorwiegend rezeptiv: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is is a place where you go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o find good books / can see lots of old things /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re are lots of doctors / people go to have lunch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d dinner; You go there to see lots of animals; You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can buy chocolates, biscuits and chewing gum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re; People go shopping for food and other things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re; People go there to watch films; It’s a good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lace to go when it’s very hot in the summer; It’s a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lace where you can play football, and keep fit.</w:t>
            </w:r>
          </w:p>
          <w:p w14:paraId="72F7BA42" w14:textId="77777777" w:rsidR="000B1EB7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</w:p>
          <w:p w14:paraId="4AA6D1AC" w14:textId="3BD4EBE6" w:rsidR="000B1EB7" w:rsidRPr="004755DF" w:rsidRDefault="000B1EB7" w:rsidP="000B1EB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0B1EB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Vorwiegend rezeptiv: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We’re here at the London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Eye / in front of a very famous building / in Hyd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Park; We’ve got tickets!; In a few minutes, we’ll go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up on that big wheel – and you can come with us!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o this is our capsule; Hey, let’s play a quiz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game; What’s the name of that river down there /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at big tower?; That’s easy; And what are thos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big old buildings / what’s that building / big park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over there?; Ah, there’s a question for you; It’s the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home of the Royal family; Can you see the flag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up there?; This means that The Queen is at home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d look over there; That’s the Tower of London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It’s a museum; You can see the crown jewels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re. Beautiful golden rings, necklaces, diamonds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d crowns; So here we are at the Tate Modern, a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useum of modern art; There are lots of paintings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d sculptures here; Look over there! That’s …;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Wow. It looks great / very nice; Do you know what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at is?; Yes, I think it’s …; I have no idea; Let’s go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d see …; Yes, good idea; No, let’s go …; Let’s</w:t>
            </w:r>
            <w:r w:rsidR="004755D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</w:t>
            </w:r>
            <w:r w:rsidRPr="000B1EB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ake the bus; No, let’s walk / go by …</w:t>
            </w:r>
          </w:p>
        </w:tc>
        <w:tc>
          <w:tcPr>
            <w:tcW w:w="1134" w:type="dxa"/>
          </w:tcPr>
          <w:p w14:paraId="34F1EA9B" w14:textId="0E1332AB" w:rsidR="00366A24" w:rsidRDefault="00BB3888" w:rsidP="00642499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AE7921">
              <w:rPr>
                <w:rFonts w:ascii="Times" w:hAnsi="Times" w:cs="Arial"/>
                <w:lang w:val="en-GB"/>
              </w:rPr>
              <w:t>4-</w:t>
            </w:r>
            <w:r w:rsidR="000B1EB7">
              <w:rPr>
                <w:rFonts w:ascii="Times" w:hAnsi="Times" w:cs="Arial"/>
                <w:lang w:val="en-GB"/>
              </w:rPr>
              <w:t>6</w:t>
            </w:r>
          </w:p>
          <w:p w14:paraId="3FC1F960" w14:textId="77777777" w:rsidR="00F91C99" w:rsidRDefault="00F91C99" w:rsidP="00642499">
            <w:pPr>
              <w:rPr>
                <w:rFonts w:ascii="Times" w:hAnsi="Times" w:cs="Arial"/>
                <w:lang w:val="en-GB"/>
              </w:rPr>
            </w:pPr>
          </w:p>
          <w:p w14:paraId="0F88B324" w14:textId="77777777" w:rsidR="00F91C99" w:rsidRDefault="00F91C99" w:rsidP="00642499">
            <w:pPr>
              <w:rPr>
                <w:rFonts w:ascii="Times" w:hAnsi="Times" w:cs="Arial"/>
                <w:lang w:val="en-GB"/>
              </w:rPr>
            </w:pPr>
          </w:p>
          <w:p w14:paraId="0A4D28B3" w14:textId="77777777" w:rsidR="00F91C99" w:rsidRDefault="00F91C99" w:rsidP="00642499">
            <w:pPr>
              <w:rPr>
                <w:rFonts w:ascii="Times" w:hAnsi="Times" w:cs="Arial"/>
                <w:lang w:val="en-GB"/>
              </w:rPr>
            </w:pPr>
          </w:p>
          <w:p w14:paraId="4D1F0C7B" w14:textId="77777777" w:rsidR="00F91C99" w:rsidRDefault="00F91C99" w:rsidP="00642499">
            <w:pPr>
              <w:rPr>
                <w:rFonts w:ascii="Times" w:hAnsi="Times" w:cs="Arial"/>
                <w:lang w:val="en-GB"/>
              </w:rPr>
            </w:pPr>
          </w:p>
          <w:p w14:paraId="3B2EA007" w14:textId="77777777" w:rsidR="00F91C99" w:rsidRDefault="00F91C99" w:rsidP="00642499">
            <w:pPr>
              <w:rPr>
                <w:rFonts w:ascii="Times" w:hAnsi="Times" w:cs="Arial"/>
                <w:lang w:val="en-GB"/>
              </w:rPr>
            </w:pPr>
          </w:p>
          <w:p w14:paraId="06BE021D" w14:textId="77777777" w:rsidR="00F91C99" w:rsidRDefault="00F91C99" w:rsidP="00642499">
            <w:pPr>
              <w:rPr>
                <w:rFonts w:ascii="Times" w:hAnsi="Times" w:cs="Arial"/>
                <w:lang w:val="en-GB"/>
              </w:rPr>
            </w:pPr>
          </w:p>
          <w:p w14:paraId="65D85577" w14:textId="5C716819" w:rsidR="00F91C99" w:rsidRPr="005D1C4C" w:rsidRDefault="00F91C99" w:rsidP="00642499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977" w:type="dxa"/>
          </w:tcPr>
          <w:p w14:paraId="699DF478" w14:textId="77777777" w:rsidR="00AE7921" w:rsidRPr="00AE7921" w:rsidRDefault="00AE7921" w:rsidP="00AE7921">
            <w:pPr>
              <w:rPr>
                <w:rFonts w:ascii="Times" w:hAnsi="Times" w:cs="Arial"/>
                <w:lang w:val="en-US"/>
              </w:rPr>
            </w:pPr>
            <w:r w:rsidRPr="00AE7921">
              <w:rPr>
                <w:rFonts w:ascii="Times" w:hAnsi="Times" w:cs="Arial"/>
                <w:lang w:val="en-US"/>
              </w:rPr>
              <w:lastRenderedPageBreak/>
              <w:t>CD 1 Nr. 4</w:t>
            </w:r>
          </w:p>
          <w:p w14:paraId="6BB889D7" w14:textId="77777777" w:rsidR="00AE7921" w:rsidRPr="00AE7921" w:rsidRDefault="00AE7921" w:rsidP="00AE7921">
            <w:pPr>
              <w:rPr>
                <w:rFonts w:ascii="Times" w:hAnsi="Times" w:cs="Arial"/>
                <w:lang w:val="en-US"/>
              </w:rPr>
            </w:pPr>
            <w:r w:rsidRPr="00AE7921">
              <w:rPr>
                <w:rFonts w:ascii="Times" w:hAnsi="Times" w:cs="Arial"/>
                <w:lang w:val="en-US"/>
              </w:rPr>
              <w:t xml:space="preserve">weicher Ball; </w:t>
            </w:r>
            <w:r w:rsidRPr="00AE7921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AE7921">
              <w:rPr>
                <w:rFonts w:ascii="Times" w:hAnsi="Times" w:cs="Arial"/>
                <w:lang w:val="en-US"/>
              </w:rPr>
              <w:t xml:space="preserve">(aus </w:t>
            </w:r>
            <w:r w:rsidRPr="00AE7921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AE7921">
              <w:rPr>
                <w:rFonts w:ascii="Times" w:hAnsi="Times" w:cs="Arial"/>
                <w:lang w:val="en-US"/>
              </w:rPr>
              <w:t>) 4–16;</w:t>
            </w:r>
          </w:p>
          <w:p w14:paraId="218CECAD" w14:textId="77777777" w:rsidR="00AE7921" w:rsidRPr="00AE7921" w:rsidRDefault="00AE7921" w:rsidP="00AE7921">
            <w:pPr>
              <w:rPr>
                <w:rFonts w:ascii="Times" w:hAnsi="Times" w:cs="Arial"/>
                <w:lang w:val="en-US"/>
              </w:rPr>
            </w:pPr>
            <w:r w:rsidRPr="00AE7921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AE7921">
              <w:rPr>
                <w:rFonts w:ascii="Times" w:hAnsi="Times" w:cs="Arial"/>
                <w:lang w:val="en-US"/>
              </w:rPr>
              <w:t xml:space="preserve">(aus </w:t>
            </w:r>
            <w:r w:rsidRPr="00AE7921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AE7921">
              <w:rPr>
                <w:rFonts w:ascii="Times" w:hAnsi="Times" w:cs="Arial"/>
                <w:lang w:val="en-US"/>
              </w:rPr>
              <w:t>) 13–25</w:t>
            </w:r>
          </w:p>
          <w:p w14:paraId="36606E28" w14:textId="77777777" w:rsidR="00AE7921" w:rsidRPr="00AE7921" w:rsidRDefault="00AE7921" w:rsidP="00AE7921">
            <w:pPr>
              <w:rPr>
                <w:rFonts w:ascii="Times" w:hAnsi="Times" w:cs="Arial"/>
                <w:lang w:val="en-US"/>
              </w:rPr>
            </w:pPr>
            <w:r w:rsidRPr="00AE7921">
              <w:rPr>
                <w:rFonts w:ascii="Times" w:hAnsi="Times" w:cs="Arial"/>
                <w:i/>
                <w:iCs/>
                <w:lang w:val="en-US"/>
              </w:rPr>
              <w:lastRenderedPageBreak/>
              <w:t>Pupil’s Book</w:t>
            </w:r>
            <w:r w:rsidRPr="00AE7921">
              <w:rPr>
                <w:rFonts w:ascii="Times" w:hAnsi="Times" w:cs="Arial"/>
                <w:lang w:val="en-US"/>
              </w:rPr>
              <w:t>, Seite 8, Übungen 1–3; CD 1 Nr. 13;</w:t>
            </w:r>
          </w:p>
          <w:p w14:paraId="2C6ECF0C" w14:textId="77777777" w:rsidR="00AE7921" w:rsidRPr="00AE7921" w:rsidRDefault="00AE7921" w:rsidP="00AE7921">
            <w:pPr>
              <w:rPr>
                <w:rFonts w:ascii="Times" w:hAnsi="Times" w:cs="Arial"/>
              </w:rPr>
            </w:pPr>
            <w:r w:rsidRPr="00AE7921">
              <w:rPr>
                <w:rFonts w:ascii="Times" w:hAnsi="Times" w:cs="Arial"/>
              </w:rPr>
              <w:t>evtl. Blatt Papier oder Lesezeichen aus dem</w:t>
            </w:r>
          </w:p>
          <w:p w14:paraId="45910683" w14:textId="3209C305" w:rsidR="00997B86" w:rsidRDefault="00AE7921" w:rsidP="00AE7921">
            <w:pPr>
              <w:rPr>
                <w:rFonts w:ascii="Times" w:hAnsi="Times" w:cs="Arial"/>
              </w:rPr>
            </w:pPr>
            <w:r w:rsidRPr="00AE7921">
              <w:rPr>
                <w:rFonts w:ascii="Times" w:hAnsi="Times" w:cs="Arial"/>
              </w:rPr>
              <w:t>Anhang (siehe Seite 230); evtl. Poster 2</w:t>
            </w:r>
          </w:p>
          <w:p w14:paraId="16303DEF" w14:textId="77777777" w:rsidR="00AE7921" w:rsidRDefault="00AE7921" w:rsidP="00AE7921">
            <w:pPr>
              <w:rPr>
                <w:rFonts w:ascii="Times" w:hAnsi="Times" w:cs="Arial"/>
              </w:rPr>
            </w:pPr>
          </w:p>
          <w:p w14:paraId="39EE5B8F" w14:textId="77777777" w:rsidR="000B1EB7" w:rsidRPr="000B1EB7" w:rsidRDefault="000B1EB7" w:rsidP="000B1EB7">
            <w:pPr>
              <w:rPr>
                <w:rFonts w:ascii="Times" w:hAnsi="Times" w:cs="Arial"/>
                <w:lang w:val="en-US"/>
              </w:rPr>
            </w:pPr>
            <w:r w:rsidRPr="000B1EB7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0B1EB7">
              <w:rPr>
                <w:rFonts w:ascii="Times" w:hAnsi="Times" w:cs="Arial"/>
                <w:lang w:val="en-US"/>
              </w:rPr>
              <w:t xml:space="preserve">(aus </w:t>
            </w:r>
            <w:r w:rsidRPr="000B1EB7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0B1EB7">
              <w:rPr>
                <w:rFonts w:ascii="Times" w:hAnsi="Times" w:cs="Arial"/>
                <w:lang w:val="en-US"/>
              </w:rPr>
              <w:t>) 4–16</w:t>
            </w:r>
          </w:p>
          <w:p w14:paraId="53C4BFCE" w14:textId="083B4ABB" w:rsidR="00AE7921" w:rsidRPr="000B1EB7" w:rsidRDefault="000B1EB7" w:rsidP="000B1EB7">
            <w:pPr>
              <w:rPr>
                <w:rFonts w:ascii="Times" w:hAnsi="Times" w:cs="Arial"/>
                <w:lang w:val="en-US"/>
              </w:rPr>
            </w:pPr>
            <w:r w:rsidRPr="000B1EB7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0B1EB7">
              <w:rPr>
                <w:rFonts w:ascii="Times" w:hAnsi="Times" w:cs="Arial"/>
                <w:lang w:val="en-US"/>
              </w:rPr>
              <w:t>, Seite 6, Übungen 1–2; CD 1 Nr. 14</w:t>
            </w:r>
          </w:p>
          <w:p w14:paraId="3DFF34B4" w14:textId="77777777" w:rsidR="00AE7921" w:rsidRPr="000B1EB7" w:rsidRDefault="00AE7921" w:rsidP="00AE7921">
            <w:pPr>
              <w:rPr>
                <w:rFonts w:ascii="Times" w:hAnsi="Times" w:cs="Arial"/>
                <w:lang w:val="en-US"/>
              </w:rPr>
            </w:pPr>
          </w:p>
          <w:p w14:paraId="1FA33A91" w14:textId="77777777" w:rsidR="00997B86" w:rsidRPr="000B1EB7" w:rsidRDefault="00997B86" w:rsidP="00997B86">
            <w:pPr>
              <w:rPr>
                <w:rFonts w:ascii="Times" w:hAnsi="Times" w:cs="Arial"/>
                <w:lang w:val="en-US"/>
              </w:rPr>
            </w:pPr>
          </w:p>
          <w:p w14:paraId="26BF3DC6" w14:textId="77777777" w:rsidR="00997B86" w:rsidRPr="000B1EB7" w:rsidRDefault="00997B86" w:rsidP="00997B86">
            <w:pPr>
              <w:rPr>
                <w:rFonts w:ascii="Times" w:hAnsi="Times" w:cs="Arial"/>
                <w:lang w:val="en-US"/>
              </w:rPr>
            </w:pPr>
          </w:p>
          <w:p w14:paraId="2A97D2EF" w14:textId="77777777" w:rsidR="000B1EB7" w:rsidRPr="000B1EB7" w:rsidRDefault="000B1EB7" w:rsidP="000B1EB7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0B1EB7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0B1EB7">
              <w:rPr>
                <w:rFonts w:ascii="Times" w:hAnsi="Times" w:cs="Arial"/>
                <w:lang w:val="en-US"/>
              </w:rPr>
              <w:t xml:space="preserve">(aus </w:t>
            </w:r>
            <w:r w:rsidRPr="000B1EB7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0B1EB7">
              <w:rPr>
                <w:rFonts w:ascii="Times" w:hAnsi="Times" w:cs="Arial"/>
                <w:lang w:val="en-US"/>
              </w:rPr>
              <w:t xml:space="preserve">) 17–22; </w:t>
            </w:r>
            <w:r w:rsidRPr="000B1EB7">
              <w:rPr>
                <w:rFonts w:ascii="Times" w:hAnsi="Times" w:cs="Arial"/>
                <w:i/>
                <w:iCs/>
                <w:lang w:val="en-US"/>
              </w:rPr>
              <w:t>Word Cards</w:t>
            </w:r>
          </w:p>
          <w:p w14:paraId="1D83F02C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 xml:space="preserve">(aus </w:t>
            </w:r>
            <w:r w:rsidRPr="000B1EB7">
              <w:rPr>
                <w:rFonts w:ascii="Times" w:hAnsi="Times" w:cs="Arial"/>
                <w:i/>
                <w:iCs/>
              </w:rPr>
              <w:t>Playway 4</w:t>
            </w:r>
            <w:r w:rsidRPr="000B1EB7">
              <w:rPr>
                <w:rFonts w:ascii="Times" w:hAnsi="Times" w:cs="Arial"/>
              </w:rPr>
              <w:t>) 13–31</w:t>
            </w:r>
          </w:p>
          <w:p w14:paraId="69A17730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  <w:i/>
                <w:iCs/>
              </w:rPr>
              <w:t>Pupil’s Book</w:t>
            </w:r>
            <w:r w:rsidRPr="000B1EB7">
              <w:rPr>
                <w:rFonts w:ascii="Times" w:hAnsi="Times" w:cs="Arial"/>
              </w:rPr>
              <w:t>, Seite 9, Übungen 4–5; CD 1 Nr.</w:t>
            </w:r>
          </w:p>
          <w:p w14:paraId="726656E8" w14:textId="77777777" w:rsidR="000B1EB7" w:rsidRPr="000B1EB7" w:rsidRDefault="000B1EB7" w:rsidP="000B1EB7">
            <w:pPr>
              <w:rPr>
                <w:rFonts w:ascii="Times" w:hAnsi="Times" w:cs="Arial"/>
                <w:lang w:val="en-US"/>
              </w:rPr>
            </w:pPr>
            <w:r w:rsidRPr="000B1EB7">
              <w:rPr>
                <w:rFonts w:ascii="Times" w:hAnsi="Times" w:cs="Arial"/>
                <w:lang w:val="en-US"/>
              </w:rPr>
              <w:t xml:space="preserve">15–16; </w:t>
            </w:r>
            <w:r w:rsidRPr="000B1EB7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0B1EB7">
              <w:rPr>
                <w:rFonts w:ascii="Times" w:hAnsi="Times" w:cs="Arial"/>
                <w:lang w:val="en-US"/>
              </w:rPr>
              <w:t>, Seite 7, Übungen 3–4; evtl.</w:t>
            </w:r>
          </w:p>
          <w:p w14:paraId="53F788C6" w14:textId="77777777" w:rsidR="00997B86" w:rsidRPr="00B65954" w:rsidRDefault="000B1EB7" w:rsidP="000B1EB7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>Lösungsblätter</w:t>
            </w:r>
          </w:p>
          <w:p w14:paraId="5A470286" w14:textId="77777777" w:rsidR="000B1EB7" w:rsidRPr="00B65954" w:rsidRDefault="000B1EB7" w:rsidP="000B1EB7">
            <w:pPr>
              <w:rPr>
                <w:rFonts w:ascii="Times" w:hAnsi="Times" w:cs="Arial"/>
                <w:lang w:val="en-US"/>
              </w:rPr>
            </w:pPr>
          </w:p>
          <w:p w14:paraId="366A3B84" w14:textId="77777777" w:rsidR="000B1EB7" w:rsidRPr="000B1EB7" w:rsidRDefault="000B1EB7" w:rsidP="000B1EB7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0B1EB7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0B1EB7">
              <w:rPr>
                <w:rFonts w:ascii="Times" w:hAnsi="Times" w:cs="Arial"/>
                <w:lang w:val="en-US"/>
              </w:rPr>
              <w:t xml:space="preserve">(aus </w:t>
            </w:r>
            <w:r w:rsidRPr="000B1EB7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0B1EB7">
              <w:rPr>
                <w:rFonts w:ascii="Times" w:hAnsi="Times" w:cs="Arial"/>
                <w:lang w:val="en-US"/>
              </w:rPr>
              <w:t xml:space="preserve">) 4–16, 23–24; </w:t>
            </w:r>
            <w:r w:rsidRPr="000B1EB7">
              <w:rPr>
                <w:rFonts w:ascii="Times" w:hAnsi="Times" w:cs="Arial"/>
                <w:i/>
                <w:iCs/>
                <w:lang w:val="en-US"/>
              </w:rPr>
              <w:t>Word</w:t>
            </w:r>
          </w:p>
          <w:p w14:paraId="247A094D" w14:textId="77777777" w:rsidR="000B1EB7" w:rsidRPr="00B65954" w:rsidRDefault="000B1EB7" w:rsidP="000B1EB7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  <w:i/>
                <w:iCs/>
              </w:rPr>
              <w:t xml:space="preserve">Cards </w:t>
            </w:r>
            <w:r w:rsidRPr="00B65954">
              <w:rPr>
                <w:rFonts w:ascii="Times" w:hAnsi="Times" w:cs="Arial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</w:rPr>
              <w:t>Playway 4</w:t>
            </w:r>
            <w:r w:rsidRPr="00B65954">
              <w:rPr>
                <w:rFonts w:ascii="Times" w:hAnsi="Times" w:cs="Arial"/>
              </w:rPr>
              <w:t>) 32–33;</w:t>
            </w:r>
          </w:p>
          <w:p w14:paraId="78C39A59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  <w:i/>
                <w:iCs/>
              </w:rPr>
              <w:t>Pupil’s Book</w:t>
            </w:r>
            <w:r w:rsidRPr="000B1EB7">
              <w:rPr>
                <w:rFonts w:ascii="Times" w:hAnsi="Times" w:cs="Arial"/>
              </w:rPr>
              <w:t>, Seite 10, Übungen 6–7; Blätter</w:t>
            </w:r>
          </w:p>
          <w:p w14:paraId="7138AC6A" w14:textId="5696CD3F" w:rsid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 xml:space="preserve">Papier; </w:t>
            </w:r>
          </w:p>
          <w:p w14:paraId="6470AF99" w14:textId="77777777" w:rsidR="000B1EB7" w:rsidRDefault="000B1EB7" w:rsidP="000B1EB7">
            <w:pPr>
              <w:rPr>
                <w:rFonts w:ascii="Times" w:hAnsi="Times" w:cs="Arial"/>
              </w:rPr>
            </w:pPr>
          </w:p>
          <w:p w14:paraId="520D7818" w14:textId="716130EC" w:rsid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  <w:i/>
                <w:iCs/>
              </w:rPr>
              <w:t>Activity Book</w:t>
            </w:r>
            <w:r w:rsidRPr="000B1EB7">
              <w:rPr>
                <w:rFonts w:ascii="Times" w:hAnsi="Times" w:cs="Arial"/>
              </w:rPr>
              <w:t>, Seite 8, Übungen 5–6; CD 1 Nr. 17</w:t>
            </w:r>
          </w:p>
          <w:p w14:paraId="59A282A0" w14:textId="77777777" w:rsidR="000B1EB7" w:rsidRDefault="000B1EB7" w:rsidP="000B1EB7">
            <w:pPr>
              <w:rPr>
                <w:rFonts w:ascii="Times" w:hAnsi="Times" w:cs="Arial"/>
              </w:rPr>
            </w:pPr>
          </w:p>
          <w:p w14:paraId="0C594113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  <w:i/>
                <w:iCs/>
              </w:rPr>
              <w:t>Pupil’s Book</w:t>
            </w:r>
            <w:r w:rsidRPr="000B1EB7">
              <w:rPr>
                <w:rFonts w:ascii="Times" w:hAnsi="Times" w:cs="Arial"/>
              </w:rPr>
              <w:t>, Seite 11, Übungen 8–9; CD 1 Nr.</w:t>
            </w:r>
          </w:p>
          <w:p w14:paraId="57222448" w14:textId="77777777" w:rsidR="000B1EB7" w:rsidRPr="003B373E" w:rsidRDefault="000B1EB7" w:rsidP="000B1EB7">
            <w:pPr>
              <w:rPr>
                <w:rFonts w:ascii="Times" w:hAnsi="Times" w:cs="Arial"/>
                <w:lang w:val="en-US"/>
              </w:rPr>
            </w:pPr>
            <w:r w:rsidRPr="003B373E">
              <w:rPr>
                <w:rFonts w:ascii="Times" w:hAnsi="Times" w:cs="Arial"/>
                <w:lang w:val="en-US"/>
              </w:rPr>
              <w:t xml:space="preserve">18–20; </w:t>
            </w:r>
            <w:r w:rsidRPr="003B373E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3B373E">
              <w:rPr>
                <w:rFonts w:ascii="Times" w:hAnsi="Times" w:cs="Arial"/>
                <w:lang w:val="en-US"/>
              </w:rPr>
              <w:t>, Seite 9, Übungen 7–8;</w:t>
            </w:r>
          </w:p>
          <w:p w14:paraId="4A7A0E0A" w14:textId="724CD70E" w:rsidR="000B1EB7" w:rsidRDefault="000B1EB7" w:rsidP="004755DF">
            <w:pPr>
              <w:rPr>
                <w:rFonts w:ascii="Times" w:hAnsi="Times" w:cs="Arial"/>
              </w:rPr>
            </w:pPr>
            <w:proofErr w:type="gramStart"/>
            <w:r w:rsidRPr="003B373E">
              <w:rPr>
                <w:rFonts w:ascii="Times" w:hAnsi="Times" w:cs="Arial"/>
                <w:lang w:val="en-US"/>
              </w:rPr>
              <w:t>evtl</w:t>
            </w:r>
            <w:proofErr w:type="gramEnd"/>
            <w:r w:rsidRPr="003B373E">
              <w:rPr>
                <w:rFonts w:ascii="Times" w:hAnsi="Times" w:cs="Arial"/>
                <w:lang w:val="en-US"/>
              </w:rPr>
              <w:t xml:space="preserve">. </w:t>
            </w:r>
            <w:r w:rsidRPr="000B1EB7">
              <w:rPr>
                <w:rFonts w:ascii="Times" w:hAnsi="Times" w:cs="Arial"/>
              </w:rPr>
              <w:t xml:space="preserve">Instrumente, </w:t>
            </w:r>
          </w:p>
          <w:p w14:paraId="1F28E7E0" w14:textId="77777777" w:rsidR="000B1EB7" w:rsidRDefault="000B1EB7" w:rsidP="000B1EB7">
            <w:pPr>
              <w:rPr>
                <w:rFonts w:ascii="Times" w:hAnsi="Times" w:cs="Arial"/>
              </w:rPr>
            </w:pPr>
          </w:p>
          <w:p w14:paraId="635817F4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CD 1 Nr. 20</w:t>
            </w:r>
          </w:p>
          <w:p w14:paraId="459BD896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  <w:i/>
                <w:iCs/>
              </w:rPr>
              <w:t>Pupil’s Book</w:t>
            </w:r>
            <w:r w:rsidRPr="000B1EB7">
              <w:rPr>
                <w:rFonts w:ascii="Times" w:hAnsi="Times" w:cs="Arial"/>
              </w:rPr>
              <w:t>, Seite 12, Übungen 10–12;</w:t>
            </w:r>
          </w:p>
          <w:p w14:paraId="7F544547" w14:textId="08E326E1" w:rsidR="000B1EB7" w:rsidRDefault="000B1EB7" w:rsidP="004755DF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 xml:space="preserve">evtl. Blätter Papier; evtl. Buntstifte; </w:t>
            </w:r>
          </w:p>
          <w:p w14:paraId="47796E46" w14:textId="77777777" w:rsidR="000B1EB7" w:rsidRDefault="000B1EB7" w:rsidP="000B1EB7">
            <w:pPr>
              <w:rPr>
                <w:rFonts w:ascii="Times" w:hAnsi="Times" w:cs="Arial"/>
              </w:rPr>
            </w:pPr>
          </w:p>
          <w:p w14:paraId="4C23B794" w14:textId="77777777" w:rsidR="000B1EB7" w:rsidRPr="000B1EB7" w:rsidRDefault="000B1EB7" w:rsidP="000B1EB7">
            <w:pPr>
              <w:rPr>
                <w:rFonts w:ascii="Times" w:hAnsi="Times" w:cs="Arial"/>
                <w:i/>
                <w:iCs/>
              </w:rPr>
            </w:pPr>
            <w:r w:rsidRPr="000B1EB7">
              <w:rPr>
                <w:rFonts w:ascii="Times" w:hAnsi="Times" w:cs="Arial"/>
                <w:i/>
                <w:iCs/>
              </w:rPr>
              <w:t>Pupil’s Book</w:t>
            </w:r>
            <w:r w:rsidRPr="000B1EB7">
              <w:rPr>
                <w:rFonts w:ascii="Times" w:hAnsi="Times" w:cs="Arial"/>
              </w:rPr>
              <w:t>, Seite 13, Übung 13; DVD (</w:t>
            </w:r>
            <w:r w:rsidRPr="000B1EB7">
              <w:rPr>
                <w:rFonts w:ascii="Times" w:hAnsi="Times" w:cs="Arial"/>
                <w:i/>
                <w:iCs/>
              </w:rPr>
              <w:t>Mia &amp;</w:t>
            </w:r>
          </w:p>
          <w:p w14:paraId="11467EDD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  <w:i/>
                <w:iCs/>
                <w:lang w:val="en-US"/>
              </w:rPr>
              <w:t>Mike: Mia and Mike in London</w:t>
            </w:r>
            <w:r w:rsidRPr="000B1EB7">
              <w:rPr>
                <w:rFonts w:ascii="Times" w:hAnsi="Times" w:cs="Arial"/>
                <w:lang w:val="en-US"/>
              </w:rPr>
              <w:t xml:space="preserve">, 05:18); evtl. </w:t>
            </w:r>
            <w:r w:rsidRPr="000B1EB7">
              <w:rPr>
                <w:rFonts w:ascii="Times" w:hAnsi="Times" w:cs="Arial"/>
              </w:rPr>
              <w:t>Fotos</w:t>
            </w:r>
          </w:p>
          <w:p w14:paraId="587D8C72" w14:textId="77777777" w:rsidR="000B1EB7" w:rsidRPr="000B1EB7" w:rsidRDefault="000B1EB7" w:rsidP="000B1EB7">
            <w:pPr>
              <w:rPr>
                <w:rFonts w:ascii="Times" w:hAnsi="Times" w:cs="Arial"/>
              </w:rPr>
            </w:pPr>
            <w:r w:rsidRPr="000B1EB7">
              <w:rPr>
                <w:rFonts w:ascii="Times" w:hAnsi="Times" w:cs="Arial"/>
              </w:rPr>
              <w:t>und Bilder von Londoner Sehenswürdigkeiten;</w:t>
            </w:r>
          </w:p>
          <w:p w14:paraId="5421E76C" w14:textId="0D5743B5" w:rsidR="000B1EB7" w:rsidRPr="00AE7921" w:rsidRDefault="000B1EB7" w:rsidP="000B1EB7">
            <w:pPr>
              <w:rPr>
                <w:rFonts w:ascii="Times" w:hAnsi="Times" w:cs="Arial"/>
              </w:rPr>
            </w:pPr>
          </w:p>
        </w:tc>
      </w:tr>
      <w:tr w:rsidR="00FB4452" w:rsidRPr="009A65B1" w14:paraId="0D21737C" w14:textId="77777777" w:rsidTr="00357CF2">
        <w:trPr>
          <w:trHeight w:val="2330"/>
        </w:trPr>
        <w:tc>
          <w:tcPr>
            <w:tcW w:w="1951" w:type="dxa"/>
          </w:tcPr>
          <w:p w14:paraId="33324D8A" w14:textId="0359CDB6" w:rsidR="00FB4452" w:rsidRPr="00997B86" w:rsidRDefault="009A65B1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>
              <w:rPr>
                <w:rFonts w:ascii="Times" w:hAnsi="Times" w:cs="Arial"/>
                <w:b/>
                <w:color w:val="000000"/>
                <w:lang w:val="en-US"/>
              </w:rPr>
              <w:lastRenderedPageBreak/>
              <w:t>Show what you can do (Units 1-2)</w:t>
            </w:r>
          </w:p>
          <w:p w14:paraId="397F5998" w14:textId="77777777" w:rsidR="00350BB7" w:rsidRPr="00F36298" w:rsidRDefault="00350BB7" w:rsidP="00526B19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79601D61" w14:textId="4A979CEF" w:rsidR="000C17B6" w:rsidRPr="00AF68F3" w:rsidRDefault="009A65B1" w:rsidP="00350BB7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AB S. 10-11</w:t>
            </w:r>
          </w:p>
          <w:p w14:paraId="49567759" w14:textId="77777777" w:rsidR="00FB4452" w:rsidRPr="00AF68F3" w:rsidRDefault="00FB4452" w:rsidP="00526B19">
            <w:pPr>
              <w:rPr>
                <w:rFonts w:ascii="Times" w:hAnsi="Times" w:cs="Arial"/>
                <w:color w:val="000000"/>
              </w:rPr>
            </w:pPr>
          </w:p>
          <w:p w14:paraId="152D7AC2" w14:textId="27BF621D" w:rsidR="00FB4452" w:rsidRPr="000C17B6" w:rsidRDefault="009A65B1" w:rsidP="00526B19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1</w:t>
            </w:r>
            <w:r w:rsidR="00D86E67" w:rsidRPr="000C17B6">
              <w:rPr>
                <w:rFonts w:ascii="Times" w:hAnsi="Times" w:cs="Arial"/>
                <w:color w:val="000000"/>
              </w:rPr>
              <w:t xml:space="preserve"> </w:t>
            </w:r>
            <w:r>
              <w:rPr>
                <w:rFonts w:ascii="Times" w:hAnsi="Times" w:cs="Arial"/>
                <w:color w:val="000000"/>
              </w:rPr>
              <w:t>Stunde</w:t>
            </w:r>
            <w:r w:rsidR="00FB4452" w:rsidRPr="000C17B6">
              <w:rPr>
                <w:rFonts w:ascii="Times" w:hAnsi="Times" w:cs="Arial"/>
                <w:color w:val="000000"/>
              </w:rPr>
              <w:t>)</w:t>
            </w:r>
          </w:p>
          <w:p w14:paraId="0CCB2DC3" w14:textId="77777777" w:rsidR="00FB4452" w:rsidRPr="000C17B6" w:rsidRDefault="00FB4452" w:rsidP="00D737AC">
            <w:pPr>
              <w:rPr>
                <w:rFonts w:ascii="Times" w:hAnsi="Times" w:cs="Arial"/>
                <w:color w:val="000000"/>
              </w:rPr>
            </w:pPr>
          </w:p>
        </w:tc>
        <w:tc>
          <w:tcPr>
            <w:tcW w:w="3119" w:type="dxa"/>
          </w:tcPr>
          <w:p w14:paraId="69A737AD" w14:textId="7A376406" w:rsidR="00003348" w:rsidRPr="00221F33" w:rsidRDefault="00003348" w:rsidP="00003348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Sprachliche Fertigkeiten</w:t>
            </w:r>
          </w:p>
          <w:p w14:paraId="7B3E8D12" w14:textId="77777777" w:rsidR="004716C1" w:rsidRDefault="004716C1" w:rsidP="004716C1"/>
          <w:p w14:paraId="6770F8CB" w14:textId="77777777" w:rsidR="009A65B1" w:rsidRPr="009A65B1" w:rsidRDefault="009A65B1" w:rsidP="009A65B1">
            <w:r w:rsidRPr="009A65B1">
              <w:t>Wörter und kurze Sätze lesen und verstehen.</w:t>
            </w:r>
          </w:p>
          <w:p w14:paraId="74057902" w14:textId="77777777" w:rsidR="009A65B1" w:rsidRPr="009A65B1" w:rsidRDefault="009A65B1" w:rsidP="009A65B1">
            <w:r w:rsidRPr="009A65B1">
              <w:t>Wörter aus den Units 1–2 schreiben.</w:t>
            </w:r>
          </w:p>
          <w:p w14:paraId="4639A4EA" w14:textId="575531AF" w:rsidR="004716C1" w:rsidRPr="00555F04" w:rsidRDefault="009A65B1" w:rsidP="009A65B1">
            <w:r w:rsidRPr="009A65B1">
              <w:t>Einfache Fragen verstehen und schriftlich</w:t>
            </w:r>
            <w:r w:rsidR="00357CF2">
              <w:t xml:space="preserve"> </w:t>
            </w:r>
            <w:r w:rsidRPr="009A65B1">
              <w:t>beantworten.</w:t>
            </w:r>
          </w:p>
        </w:tc>
        <w:tc>
          <w:tcPr>
            <w:tcW w:w="5953" w:type="dxa"/>
          </w:tcPr>
          <w:p w14:paraId="1A447CDB" w14:textId="453549C5" w:rsidR="00FB4452" w:rsidRPr="00F36298" w:rsidRDefault="0001528D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F36298">
              <w:rPr>
                <w:rFonts w:ascii="Times" w:hAnsi="Times"/>
                <w:sz w:val="24"/>
                <w:szCs w:val="24"/>
                <w:u w:val="single"/>
              </w:rPr>
              <w:t>Wortschatz, Phrasen und Strukturen</w:t>
            </w:r>
          </w:p>
          <w:p w14:paraId="285BDAE4" w14:textId="77777777" w:rsidR="0001528D" w:rsidRPr="00F36298" w:rsidRDefault="0001528D" w:rsidP="0001528D">
            <w:pPr>
              <w:rPr>
                <w:u w:val="single"/>
              </w:rPr>
            </w:pPr>
          </w:p>
          <w:p w14:paraId="397FCA25" w14:textId="77777777" w:rsidR="009A65B1" w:rsidRPr="009A65B1" w:rsidRDefault="009A65B1" w:rsidP="009A65B1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bCs/>
                <w:iCs/>
              </w:rPr>
            </w:pPr>
            <w:r w:rsidRPr="009A65B1">
              <w:rPr>
                <w:rFonts w:ascii="Times" w:hAnsi="Times" w:cs="HelveticaInfant-Oblique"/>
                <w:bCs/>
                <w:iCs/>
              </w:rPr>
              <w:t>Überprüfung der Wortschatzkenntnisse und des</w:t>
            </w:r>
          </w:p>
          <w:p w14:paraId="50769CB9" w14:textId="767AD19E" w:rsidR="001E79D8" w:rsidRPr="009A65B1" w:rsidRDefault="009A65B1" w:rsidP="009A65B1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bCs/>
                <w:iCs/>
              </w:rPr>
            </w:pPr>
            <w:r w:rsidRPr="009A65B1">
              <w:rPr>
                <w:rFonts w:ascii="Times" w:hAnsi="Times" w:cs="HelveticaInfant-Oblique"/>
                <w:bCs/>
                <w:iCs/>
              </w:rPr>
              <w:t>Handlungswissens.</w:t>
            </w:r>
          </w:p>
        </w:tc>
        <w:tc>
          <w:tcPr>
            <w:tcW w:w="1134" w:type="dxa"/>
          </w:tcPr>
          <w:p w14:paraId="716743C4" w14:textId="6CFB1B46" w:rsidR="00FB4452" w:rsidRPr="009A65B1" w:rsidRDefault="00FB4452" w:rsidP="00D86E67">
            <w:pPr>
              <w:rPr>
                <w:rFonts w:ascii="Times" w:hAnsi="Times" w:cs="Arial"/>
              </w:rPr>
            </w:pPr>
          </w:p>
        </w:tc>
        <w:tc>
          <w:tcPr>
            <w:tcW w:w="2977" w:type="dxa"/>
          </w:tcPr>
          <w:p w14:paraId="2AE1C5F4" w14:textId="77777777" w:rsidR="009A65B1" w:rsidRPr="009A65B1" w:rsidRDefault="009A65B1" w:rsidP="009A65B1">
            <w:pPr>
              <w:rPr>
                <w:rFonts w:ascii="Times" w:hAnsi="Times" w:cs="Arial"/>
              </w:rPr>
            </w:pPr>
            <w:r w:rsidRPr="009A65B1">
              <w:rPr>
                <w:rFonts w:ascii="Times" w:hAnsi="Times" w:cs="Arial"/>
                <w:i/>
                <w:iCs/>
              </w:rPr>
              <w:t>Activity Book</w:t>
            </w:r>
            <w:r w:rsidRPr="009A65B1">
              <w:rPr>
                <w:rFonts w:ascii="Times" w:hAnsi="Times" w:cs="Arial"/>
              </w:rPr>
              <w:t>, Seiten 10–11, Übungen 1–4; evtl.</w:t>
            </w:r>
          </w:p>
          <w:p w14:paraId="02B8F87D" w14:textId="3273EA66" w:rsidR="001414D0" w:rsidRPr="009A65B1" w:rsidRDefault="009A65B1" w:rsidP="009A65B1">
            <w:pPr>
              <w:rPr>
                <w:rFonts w:ascii="Times" w:hAnsi="Times" w:cs="Arial"/>
              </w:rPr>
            </w:pPr>
            <w:r w:rsidRPr="009A65B1">
              <w:rPr>
                <w:rFonts w:ascii="Times" w:hAnsi="Times" w:cs="Arial"/>
              </w:rPr>
              <w:t>Lösungsblätter</w:t>
            </w:r>
          </w:p>
        </w:tc>
      </w:tr>
      <w:tr w:rsidR="005A14A3" w:rsidRPr="00956C7E" w14:paraId="41972A5D" w14:textId="77777777" w:rsidTr="00373B00">
        <w:trPr>
          <w:trHeight w:val="1749"/>
        </w:trPr>
        <w:tc>
          <w:tcPr>
            <w:tcW w:w="1951" w:type="dxa"/>
          </w:tcPr>
          <w:p w14:paraId="5F411AD5" w14:textId="7D843C16" w:rsidR="005A14A3" w:rsidRPr="00982534" w:rsidRDefault="00982534" w:rsidP="00526B19">
            <w:pPr>
              <w:rPr>
                <w:rFonts w:ascii="Times" w:hAnsi="Times" w:cs="Arial"/>
                <w:b/>
                <w:color w:val="000000"/>
              </w:rPr>
            </w:pPr>
            <w:r w:rsidRPr="00982534">
              <w:rPr>
                <w:rFonts w:ascii="Times" w:hAnsi="Times" w:cs="Arial"/>
                <w:b/>
                <w:color w:val="000000"/>
              </w:rPr>
              <w:t>Feelings</w:t>
            </w:r>
          </w:p>
          <w:p w14:paraId="55020829" w14:textId="3F34DC8E" w:rsidR="00982534" w:rsidRPr="00982534" w:rsidRDefault="00982534" w:rsidP="00526B19">
            <w:pPr>
              <w:rPr>
                <w:rFonts w:ascii="Times" w:hAnsi="Times" w:cs="Arial"/>
                <w:color w:val="000000"/>
              </w:rPr>
            </w:pPr>
            <w:r w:rsidRPr="00982534">
              <w:rPr>
                <w:rFonts w:ascii="Times" w:hAnsi="Times" w:cs="Arial"/>
                <w:color w:val="000000"/>
              </w:rPr>
              <w:t>Thema: Emotionen</w:t>
            </w:r>
          </w:p>
          <w:p w14:paraId="63B1C54D" w14:textId="77777777" w:rsidR="005A14A3" w:rsidRDefault="005A14A3" w:rsidP="00526B19">
            <w:pPr>
              <w:rPr>
                <w:rFonts w:ascii="Times" w:hAnsi="Times" w:cs="Arial"/>
                <w:b/>
                <w:color w:val="000000"/>
              </w:rPr>
            </w:pPr>
          </w:p>
          <w:p w14:paraId="69FE10DF" w14:textId="52DA1A52" w:rsidR="00982534" w:rsidRPr="00982534" w:rsidRDefault="00982534" w:rsidP="00526B19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B S.14-19</w:t>
            </w:r>
          </w:p>
          <w:p w14:paraId="1AD7A06D" w14:textId="5E00D505" w:rsidR="00E97754" w:rsidRDefault="00982534" w:rsidP="00526B19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AB S. 12-15</w:t>
            </w:r>
          </w:p>
          <w:p w14:paraId="272E100F" w14:textId="77777777" w:rsidR="00982534" w:rsidRPr="00982534" w:rsidRDefault="00982534" w:rsidP="00526B19">
            <w:pPr>
              <w:rPr>
                <w:rFonts w:ascii="Times" w:hAnsi="Times" w:cs="Arial"/>
                <w:color w:val="000000"/>
              </w:rPr>
            </w:pPr>
          </w:p>
          <w:p w14:paraId="16D65255" w14:textId="76E8DE13" w:rsidR="005A14A3" w:rsidRPr="00982534" w:rsidRDefault="00F746BF" w:rsidP="00526B19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7</w:t>
            </w:r>
            <w:r w:rsidR="005A14A3" w:rsidRPr="00982534">
              <w:rPr>
                <w:rFonts w:ascii="Times" w:hAnsi="Times" w:cs="Arial"/>
                <w:color w:val="000000"/>
              </w:rPr>
              <w:t xml:space="preserve"> Stunde</w:t>
            </w:r>
            <w:r>
              <w:rPr>
                <w:rFonts w:ascii="Times" w:hAnsi="Times" w:cs="Arial"/>
                <w:color w:val="000000"/>
              </w:rPr>
              <w:t>n</w:t>
            </w:r>
            <w:r w:rsidR="005A14A3" w:rsidRPr="00982534">
              <w:rPr>
                <w:rFonts w:ascii="Times" w:hAnsi="Times" w:cs="Arial"/>
                <w:color w:val="000000"/>
              </w:rPr>
              <w:t>)</w:t>
            </w:r>
          </w:p>
        </w:tc>
        <w:tc>
          <w:tcPr>
            <w:tcW w:w="3119" w:type="dxa"/>
          </w:tcPr>
          <w:p w14:paraId="6AD0B554" w14:textId="77777777" w:rsidR="005A14A3" w:rsidRPr="001414D0" w:rsidRDefault="00956C7E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1414D0">
              <w:rPr>
                <w:rFonts w:ascii="Times" w:hAnsi="Times"/>
                <w:sz w:val="24"/>
                <w:szCs w:val="24"/>
                <w:u w:val="single"/>
              </w:rPr>
              <w:t>Sprachliche Fertigkeiten</w:t>
            </w:r>
          </w:p>
          <w:p w14:paraId="3DAD05CC" w14:textId="77777777" w:rsidR="00956C7E" w:rsidRPr="001414D0" w:rsidRDefault="00956C7E" w:rsidP="00956C7E"/>
          <w:p w14:paraId="4CC7DF8A" w14:textId="33A938C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Bedeutung und Aussprache der neuen Wörter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lernen.</w:t>
            </w:r>
          </w:p>
          <w:p w14:paraId="2AD788E0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Wörter von der CD verstehen.</w:t>
            </w:r>
          </w:p>
          <w:p w14:paraId="3EC9C77A" w14:textId="77777777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3BA0F22D" w14:textId="12C2DB62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Klanglich abgesicherte Wörter mit ihrem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Schriftbild verbinden.</w:t>
            </w:r>
          </w:p>
          <w:p w14:paraId="28776F3B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Vermutungen anstellen.</w:t>
            </w:r>
          </w:p>
          <w:p w14:paraId="022DE04D" w14:textId="77777777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Gefühle benennen.</w:t>
            </w:r>
          </w:p>
          <w:p w14:paraId="79ED09AB" w14:textId="0289A21C" w:rsidR="00135B99" w:rsidRPr="004755DF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4755DF">
              <w:rPr>
                <w:rFonts w:ascii="Times" w:hAnsi="Times" w:cs="HelveticaInfant-Regular"/>
                <w:szCs w:val="20"/>
              </w:rPr>
              <w:t xml:space="preserve">Einen </w:t>
            </w:r>
            <w:r w:rsidRPr="004755DF">
              <w:rPr>
                <w:rFonts w:ascii="Times" w:hAnsi="Times" w:cs="HelveticaInfant-Regular"/>
                <w:i/>
                <w:iCs/>
                <w:szCs w:val="20"/>
              </w:rPr>
              <w:t xml:space="preserve">Chant </w:t>
            </w:r>
            <w:r w:rsidRPr="004755DF">
              <w:rPr>
                <w:rFonts w:ascii="Times" w:hAnsi="Times" w:cs="HelveticaInfant-Regular"/>
                <w:szCs w:val="20"/>
              </w:rPr>
              <w:t>(</w:t>
            </w:r>
            <w:r w:rsidRPr="004755DF">
              <w:rPr>
                <w:rFonts w:ascii="Times" w:hAnsi="Times" w:cs="HelveticaInfant-Regular"/>
                <w:i/>
                <w:iCs/>
                <w:szCs w:val="20"/>
              </w:rPr>
              <w:t>Are you happy?</w:t>
            </w:r>
            <w:r w:rsidRPr="004755DF">
              <w:rPr>
                <w:rFonts w:ascii="Times" w:hAnsi="Times" w:cs="HelveticaInfant-Regular"/>
                <w:szCs w:val="20"/>
              </w:rPr>
              <w:t>) von der CD</w:t>
            </w:r>
            <w:r w:rsidR="004755DF" w:rsidRP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verstehen.</w:t>
            </w:r>
          </w:p>
          <w:p w14:paraId="1598E4E0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Neu erlernte Strukturen spielerisch umsetzen.</w:t>
            </w:r>
          </w:p>
          <w:p w14:paraId="259133AD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Fragen zu Gefühlen stellen und beantworten.</w:t>
            </w:r>
          </w:p>
          <w:p w14:paraId="10F6D952" w14:textId="77777777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Kurze Dialoge sprechen und kreativ umwandeln.</w:t>
            </w:r>
          </w:p>
          <w:p w14:paraId="68FBE272" w14:textId="77777777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77C48EF8" w14:textId="3C3047CD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 xml:space="preserve">Eine </w:t>
            </w:r>
            <w:r w:rsidRPr="00135B99">
              <w:rPr>
                <w:rFonts w:ascii="Times" w:hAnsi="Times" w:cs="HelveticaInfant-Regular"/>
                <w:i/>
                <w:iCs/>
                <w:szCs w:val="20"/>
              </w:rPr>
              <w:t xml:space="preserve">Cartoon Story </w:t>
            </w:r>
            <w:r w:rsidRPr="00135B99">
              <w:rPr>
                <w:rFonts w:ascii="Times" w:hAnsi="Times" w:cs="HelveticaInfant-Regular"/>
                <w:szCs w:val="20"/>
              </w:rPr>
              <w:t>(</w:t>
            </w:r>
            <w:r w:rsidRPr="00135B99">
              <w:rPr>
                <w:rFonts w:ascii="Times" w:hAnsi="Times" w:cs="HelveticaInfant-Regular"/>
                <w:i/>
                <w:iCs/>
                <w:szCs w:val="20"/>
              </w:rPr>
              <w:t>Snow White</w:t>
            </w:r>
            <w:r w:rsidRPr="00135B99">
              <w:rPr>
                <w:rFonts w:ascii="Times" w:hAnsi="Times" w:cs="HelveticaInfant-Regular"/>
                <w:szCs w:val="20"/>
              </w:rPr>
              <w:t>) von der DVD,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von der CD und beim Erzählen durch die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Lehrperson verstehen.</w:t>
            </w:r>
          </w:p>
          <w:p w14:paraId="4AADBAFA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 xml:space="preserve">Eine </w:t>
            </w:r>
            <w:r w:rsidRPr="00135B99">
              <w:rPr>
                <w:rFonts w:ascii="Times" w:hAnsi="Times" w:cs="HelveticaInfant-Regular"/>
                <w:i/>
                <w:iCs/>
                <w:szCs w:val="20"/>
              </w:rPr>
              <w:t xml:space="preserve">Cartoon Story </w:t>
            </w:r>
            <w:r w:rsidRPr="00135B99">
              <w:rPr>
                <w:rFonts w:ascii="Times" w:hAnsi="Times" w:cs="HelveticaInfant-Regular"/>
                <w:szCs w:val="20"/>
              </w:rPr>
              <w:t>lesen.</w:t>
            </w:r>
          </w:p>
          <w:p w14:paraId="05EADE78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lastRenderedPageBreak/>
              <w:t>Allmählich beim Erzählen mitsprechen.</w:t>
            </w:r>
          </w:p>
          <w:p w14:paraId="2E471EB1" w14:textId="4EEECEA0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Klanglich abgesicherte Sätze lesen und in die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richtige Reihenfolge bringen.</w:t>
            </w:r>
          </w:p>
          <w:p w14:paraId="7971258B" w14:textId="2265C4B3" w:rsidR="00135B99" w:rsidRPr="00135B99" w:rsidRDefault="004755DF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>
              <w:rPr>
                <w:rFonts w:ascii="Times" w:hAnsi="Times" w:cs="HelveticaInfant-Regular"/>
                <w:szCs w:val="20"/>
              </w:rPr>
              <w:t xml:space="preserve">Eine Geschichte als </w:t>
            </w:r>
            <w:r w:rsidR="00135B99" w:rsidRPr="00135B99">
              <w:rPr>
                <w:rFonts w:ascii="Times" w:hAnsi="Times" w:cs="HelveticaInfant-Regular"/>
                <w:szCs w:val="20"/>
              </w:rPr>
              <w:t>Rollenspiel darstellen.</w:t>
            </w:r>
          </w:p>
          <w:p w14:paraId="222B3071" w14:textId="04BA3D03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Ein Lied (</w:t>
            </w:r>
            <w:r w:rsidRPr="00135B99">
              <w:rPr>
                <w:rFonts w:ascii="Times" w:hAnsi="Times" w:cs="HelveticaInfant-Regular"/>
                <w:i/>
                <w:iCs/>
                <w:szCs w:val="20"/>
              </w:rPr>
              <w:t>Friends</w:t>
            </w:r>
            <w:r w:rsidRPr="00135B99">
              <w:rPr>
                <w:rFonts w:ascii="Times" w:hAnsi="Times" w:cs="HelveticaInfant-Regular"/>
                <w:szCs w:val="20"/>
              </w:rPr>
              <w:t>) verstehen und singen.</w:t>
            </w:r>
          </w:p>
          <w:p w14:paraId="1BB6F3FE" w14:textId="77777777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79BC25B7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Sich zu Gefühlen äußern.</w:t>
            </w:r>
          </w:p>
          <w:p w14:paraId="54BB0953" w14:textId="3A0B49B8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Einen Modelltext kreativ und individuell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abwandeln und einen eigenen Text schreiben.</w:t>
            </w:r>
          </w:p>
          <w:p w14:paraId="4F738E6F" w14:textId="77777777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41AC8164" w14:textId="58351185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Das Schriftbild der neu erlernten Wörter</w:t>
            </w:r>
            <w:r w:rsidR="004755DF">
              <w:rPr>
                <w:rFonts w:ascii="Times" w:hAnsi="Times" w:cs="HelveticaInfant-Regular"/>
                <w:szCs w:val="20"/>
              </w:rPr>
              <w:t xml:space="preserve"> </w:t>
            </w:r>
            <w:r w:rsidRPr="00135B99">
              <w:rPr>
                <w:rFonts w:ascii="Times" w:hAnsi="Times" w:cs="HelveticaInfant-Regular"/>
                <w:szCs w:val="20"/>
              </w:rPr>
              <w:t>einsetzen.</w:t>
            </w:r>
          </w:p>
          <w:p w14:paraId="11ECC23B" w14:textId="77777777" w:rsidR="00135B99" w:rsidRP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Wortfelder erkennen und unpassende Wörter</w:t>
            </w:r>
          </w:p>
          <w:p w14:paraId="1F2C27E5" w14:textId="42E4104C" w:rsidR="00135B99" w:rsidRDefault="00135B99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135B99">
              <w:rPr>
                <w:rFonts w:ascii="Times" w:hAnsi="Times" w:cs="HelveticaInfant-Regular"/>
                <w:szCs w:val="20"/>
              </w:rPr>
              <w:t>entsprechend streichen.</w:t>
            </w:r>
          </w:p>
          <w:p w14:paraId="6F2B3E6D" w14:textId="77777777" w:rsidR="00F746BF" w:rsidRDefault="00F746BF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513EA6E7" w14:textId="77777777" w:rsidR="00F746BF" w:rsidRPr="00F746BF" w:rsidRDefault="00F746BF" w:rsidP="00F746B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F746BF">
              <w:rPr>
                <w:rFonts w:ascii="Times" w:hAnsi="Times" w:cs="HelveticaInfant-Regular"/>
                <w:szCs w:val="20"/>
              </w:rPr>
              <w:t>Ein Gedicht verstehen und sprechen.</w:t>
            </w:r>
          </w:p>
          <w:p w14:paraId="3721382F" w14:textId="2D9021DE" w:rsidR="00135B99" w:rsidRPr="004755DF" w:rsidRDefault="00F746BF" w:rsidP="00135B9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F746BF">
              <w:rPr>
                <w:rFonts w:ascii="Times" w:hAnsi="Times" w:cs="HelveticaInfant-Regular"/>
                <w:szCs w:val="20"/>
              </w:rPr>
              <w:t>Mithilfe einer Vorlage ein Gedicht verfassen.</w:t>
            </w:r>
          </w:p>
        </w:tc>
        <w:tc>
          <w:tcPr>
            <w:tcW w:w="5953" w:type="dxa"/>
          </w:tcPr>
          <w:p w14:paraId="7223E268" w14:textId="77777777" w:rsidR="005A14A3" w:rsidRPr="00135B99" w:rsidRDefault="00956C7E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  <w:lang w:val="en-US"/>
              </w:rPr>
            </w:pPr>
            <w:r w:rsidRPr="00135B99">
              <w:rPr>
                <w:rFonts w:ascii="Times" w:hAnsi="Times"/>
                <w:sz w:val="24"/>
                <w:szCs w:val="24"/>
                <w:u w:val="single"/>
                <w:lang w:val="en-US"/>
              </w:rPr>
              <w:lastRenderedPageBreak/>
              <w:t>Wortschatz, Phrasen und Strukturen</w:t>
            </w:r>
          </w:p>
          <w:p w14:paraId="7DE5E8E7" w14:textId="0EF9A8C1" w:rsidR="00135B99" w:rsidRPr="004755DF" w:rsidRDefault="00135B99" w:rsidP="00135B99">
            <w:pPr>
              <w:rPr>
                <w:lang w:val="en-US"/>
              </w:rPr>
            </w:pPr>
            <w:proofErr w:type="gramStart"/>
            <w:r w:rsidRPr="00135B99">
              <w:rPr>
                <w:i/>
                <w:iCs/>
                <w:lang w:val="en-US"/>
              </w:rPr>
              <w:t>sad</w:t>
            </w:r>
            <w:proofErr w:type="gramEnd"/>
            <w:r w:rsidRPr="00135B99">
              <w:rPr>
                <w:i/>
                <w:iCs/>
                <w:lang w:val="en-US"/>
              </w:rPr>
              <w:t>; relaxed; excited; angry; nervous; happy;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cared; tired; bored; Tell me about (Jeff and</w:t>
            </w:r>
            <w:r w:rsidR="004755DF">
              <w:rPr>
                <w:i/>
                <w:iCs/>
                <w:lang w:val="en-US"/>
              </w:rPr>
              <w:t xml:space="preserve"> Kevin); I think </w:t>
            </w:r>
            <w:r w:rsidRPr="00135B99">
              <w:rPr>
                <w:i/>
                <w:iCs/>
                <w:lang w:val="en-US"/>
              </w:rPr>
              <w:t>they’re/she’s/he’s (angry).</w:t>
            </w:r>
          </w:p>
          <w:p w14:paraId="3C8DE121" w14:textId="7D976B1D" w:rsidR="00A374A6" w:rsidRPr="004755DF" w:rsidRDefault="00135B99" w:rsidP="00135B99">
            <w:pPr>
              <w:rPr>
                <w:i/>
                <w:iCs/>
                <w:lang w:val="en-US"/>
              </w:rPr>
            </w:pPr>
            <w:r w:rsidRPr="00135B99">
              <w:rPr>
                <w:lang w:val="en-US"/>
              </w:rPr>
              <w:t xml:space="preserve">Vorwiegend rezeptiv: </w:t>
            </w:r>
            <w:r w:rsidRPr="00135B99">
              <w:rPr>
                <w:i/>
                <w:iCs/>
                <w:lang w:val="en-US"/>
              </w:rPr>
              <w:t>Oh, no. I’ve got a D in my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English test. I’m so sad; It’s a great day today.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I’m so relaxed; Hey, look at that big spider! I’m so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excited; You’ve got my computer game; I’m so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angry</w:t>
            </w:r>
            <w:proofErr w:type="gramStart"/>
            <w:r w:rsidRPr="00135B99">
              <w:rPr>
                <w:i/>
                <w:iCs/>
                <w:lang w:val="en-US"/>
              </w:rPr>
              <w:t>!;</w:t>
            </w:r>
            <w:proofErr w:type="gramEnd"/>
            <w:r w:rsidRPr="00135B99">
              <w:rPr>
                <w:i/>
                <w:iCs/>
                <w:lang w:val="en-US"/>
              </w:rPr>
              <w:t xml:space="preserve"> What? I haven’t got your computer game.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Leave me alone; It’s almost time for the Maths</w:t>
            </w:r>
            <w:r w:rsidR="004755DF">
              <w:rPr>
                <w:i/>
                <w:iCs/>
                <w:lang w:val="en-US"/>
              </w:rPr>
              <w:t xml:space="preserve"> t</w:t>
            </w:r>
            <w:r w:rsidRPr="00135B99">
              <w:rPr>
                <w:i/>
                <w:iCs/>
                <w:lang w:val="en-US"/>
              </w:rPr>
              <w:t>est. I’m so nervous; Yes! I’ve got an A+ in my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English test. I’m so happy; Aaaah! This story’s so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pooky. I’m scared</w:t>
            </w:r>
            <w:proofErr w:type="gramStart"/>
            <w:r w:rsidRPr="00135B99">
              <w:rPr>
                <w:i/>
                <w:iCs/>
                <w:lang w:val="en-US"/>
              </w:rPr>
              <w:t>!;</w:t>
            </w:r>
            <w:proofErr w:type="gramEnd"/>
            <w:r w:rsidRPr="00135B99">
              <w:rPr>
                <w:i/>
                <w:iCs/>
                <w:lang w:val="en-US"/>
              </w:rPr>
              <w:t xml:space="preserve"> I’m so tired! </w:t>
            </w:r>
            <w:r w:rsidRPr="00357CF2">
              <w:rPr>
                <w:i/>
                <w:iCs/>
                <w:lang w:val="en-US"/>
              </w:rPr>
              <w:t>I don’t want to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 xml:space="preserve">play now; I’m so bored. </w:t>
            </w:r>
            <w:r w:rsidRPr="00357CF2">
              <w:rPr>
                <w:i/>
                <w:iCs/>
                <w:lang w:val="en-US"/>
              </w:rPr>
              <w:t>What can I do?</w:t>
            </w:r>
          </w:p>
          <w:p w14:paraId="2A0294BE" w14:textId="77777777" w:rsidR="00135B99" w:rsidRPr="00357CF2" w:rsidRDefault="00135B99" w:rsidP="00135B99">
            <w:pPr>
              <w:rPr>
                <w:i/>
                <w:iCs/>
                <w:lang w:val="en-US"/>
              </w:rPr>
            </w:pPr>
          </w:p>
          <w:p w14:paraId="74D4489E" w14:textId="2B29C393" w:rsidR="00135B99" w:rsidRPr="004755DF" w:rsidRDefault="00135B99" w:rsidP="00135B99">
            <w:pPr>
              <w:rPr>
                <w:lang w:val="en-US"/>
              </w:rPr>
            </w:pPr>
            <w:r w:rsidRPr="004755DF">
              <w:rPr>
                <w:lang w:val="en-US"/>
              </w:rPr>
              <w:t>Wortschatzwiederholung zum Themenbereich</w:t>
            </w:r>
            <w:r w:rsidR="004755DF" w:rsidRPr="004755DF">
              <w:rPr>
                <w:lang w:val="en-US"/>
              </w:rPr>
              <w:t xml:space="preserve"> </w:t>
            </w:r>
            <w:r w:rsidRPr="00B65954">
              <w:rPr>
                <w:i/>
                <w:iCs/>
                <w:lang w:val="en-US"/>
              </w:rPr>
              <w:t>Feelings</w:t>
            </w:r>
          </w:p>
          <w:p w14:paraId="61A929F7" w14:textId="12746AEF" w:rsidR="00135B99" w:rsidRPr="00135B99" w:rsidRDefault="00135B99" w:rsidP="00135B99">
            <w:pPr>
              <w:rPr>
                <w:i/>
                <w:iCs/>
                <w:lang w:val="en-US"/>
              </w:rPr>
            </w:pPr>
            <w:r w:rsidRPr="00135B99">
              <w:rPr>
                <w:lang w:val="en-US"/>
              </w:rPr>
              <w:t xml:space="preserve">Vorwiegend rezeptiv: </w:t>
            </w:r>
            <w:r w:rsidRPr="00135B99">
              <w:rPr>
                <w:i/>
                <w:iCs/>
                <w:lang w:val="en-US"/>
              </w:rPr>
              <w:t>Mirror, mirror, who’s the best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inger?; That’s Snow White, my queen; You stupid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mirror!; The queen is very angry/happy; Ted, come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here / kill Snow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White and bring me her heart;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Where are we going, Ted?; To the airport, Snow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White; You must go away; Ted is sad; A sheep’s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heart, please; Snow White is in New York; I’m (not)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alone in the city; I have no friends; I’m very sad;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I’m so happy, so happy I’ve got friends; Snow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White, you’re the best singer in the world; Soon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now White is a big star; Millions see her on TV;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 xml:space="preserve">I’m / The Queen is scared; You </w:t>
            </w:r>
            <w:r w:rsidRPr="00135B99">
              <w:rPr>
                <w:i/>
                <w:iCs/>
                <w:lang w:val="en-US"/>
              </w:rPr>
              <w:lastRenderedPageBreak/>
              <w:t>must help Snow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White; I’m so happy to see you again; Here are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your favourite chocolates; We laugh and shout /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run around and hop / sing and dance / never stop.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A song/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inger/band that makes me (happy) is …;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I love music; My favourite singer is (Jane Silver);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he’s (19) years old; She’s a very good singer; My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favourite song by (Jane Silver) is (‘Smile’); This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ong makes me (really) (relaxed); I haven’t got a</w:t>
            </w:r>
            <w:r w:rsidR="004755DF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favourite singer, but I’ve got a favourite band; Their</w:t>
            </w:r>
          </w:p>
          <w:p w14:paraId="4AA37AB5" w14:textId="5B9C4FAD" w:rsidR="00135B99" w:rsidRDefault="00135B99" w:rsidP="00135B99">
            <w:pPr>
              <w:rPr>
                <w:i/>
                <w:iCs/>
                <w:lang w:val="en-US"/>
              </w:rPr>
            </w:pPr>
            <w:proofErr w:type="gramStart"/>
            <w:r w:rsidRPr="00135B99">
              <w:rPr>
                <w:i/>
                <w:iCs/>
                <w:lang w:val="en-US"/>
              </w:rPr>
              <w:t>name</w:t>
            </w:r>
            <w:proofErr w:type="gramEnd"/>
            <w:r w:rsidRPr="00135B99">
              <w:rPr>
                <w:i/>
                <w:iCs/>
                <w:lang w:val="en-US"/>
              </w:rPr>
              <w:t xml:space="preserve"> is (The Hot Potatoes); That’s a funny name;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There are four people in the band; I really like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their song (‘Sunshine on a Sunday morning’); It’s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so cool; My (brother’s) favourite band is (XX5);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135B99">
              <w:rPr>
                <w:i/>
                <w:iCs/>
                <w:lang w:val="en-US"/>
              </w:rPr>
              <w:t>I don’t like their music; It’s heavy metal.</w:t>
            </w:r>
          </w:p>
          <w:p w14:paraId="7CA75255" w14:textId="77777777" w:rsidR="00F746BF" w:rsidRDefault="00F746BF" w:rsidP="00135B99">
            <w:pPr>
              <w:rPr>
                <w:i/>
                <w:iCs/>
                <w:lang w:val="en-US"/>
              </w:rPr>
            </w:pPr>
          </w:p>
          <w:p w14:paraId="617BC347" w14:textId="77777777" w:rsidR="00F746BF" w:rsidRPr="00B65954" w:rsidRDefault="00F746BF" w:rsidP="00F746BF">
            <w:pPr>
              <w:rPr>
                <w:lang w:val="en-US"/>
              </w:rPr>
            </w:pPr>
            <w:r w:rsidRPr="00B65954">
              <w:rPr>
                <w:lang w:val="en-US"/>
              </w:rPr>
              <w:t>Wortschatzwiederholung zum Themengebiet</w:t>
            </w:r>
          </w:p>
          <w:p w14:paraId="24A95F4A" w14:textId="7432F68F" w:rsidR="00F746BF" w:rsidRDefault="00F746BF" w:rsidP="00F746BF">
            <w:pPr>
              <w:rPr>
                <w:i/>
                <w:iCs/>
                <w:lang w:val="en-US"/>
              </w:rPr>
            </w:pPr>
            <w:r w:rsidRPr="00B65954">
              <w:rPr>
                <w:i/>
                <w:iCs/>
                <w:lang w:val="en-US"/>
              </w:rPr>
              <w:t>Feelings</w:t>
            </w:r>
            <w:r w:rsidR="004755DF">
              <w:rPr>
                <w:i/>
                <w:iCs/>
                <w:lang w:val="en-US"/>
              </w:rPr>
              <w:t xml:space="preserve">: </w:t>
            </w:r>
            <w:r w:rsidRPr="00F746BF">
              <w:rPr>
                <w:i/>
                <w:iCs/>
                <w:lang w:val="en-US"/>
              </w:rPr>
              <w:t>(Olivia) is (nervous); (John and Kelly) are (sad).</w:t>
            </w:r>
          </w:p>
          <w:p w14:paraId="6A60E969" w14:textId="36248B1D" w:rsidR="00F746BF" w:rsidRPr="00F746BF" w:rsidRDefault="00F746BF" w:rsidP="00F746BF">
            <w:pPr>
              <w:rPr>
                <w:i/>
                <w:iCs/>
                <w:lang w:val="en-US"/>
              </w:rPr>
            </w:pPr>
            <w:r w:rsidRPr="00F746BF">
              <w:rPr>
                <w:i/>
                <w:iCs/>
                <w:lang w:val="en-US"/>
              </w:rPr>
              <w:t>What’s … in German?; No idea; I think it’s …; a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bee in my room; a snake in our garden; reading a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book; a noisy street; a rainy day; a good football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match; a beautiful picture; lots of people; a big dog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in the street; singing songs; a good book; good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food; a grumpy person; a birthday party; an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interesting film; playing with my friends; lots of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cars; school holidays; What makes you (scared)?;</w:t>
            </w:r>
          </w:p>
          <w:p w14:paraId="0D6FFF78" w14:textId="151C9175" w:rsidR="00F746BF" w:rsidRDefault="00F746BF" w:rsidP="00F746BF">
            <w:pPr>
              <w:rPr>
                <w:i/>
                <w:iCs/>
                <w:lang w:val="en-US"/>
              </w:rPr>
            </w:pPr>
            <w:r w:rsidRPr="00F746BF">
              <w:rPr>
                <w:i/>
                <w:iCs/>
                <w:lang w:val="en-US"/>
              </w:rPr>
              <w:t>a spider under my bed; a Maths test on a Monday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morning; a great song; a love film on TV; a thrilling</w:t>
            </w:r>
            <w:r w:rsidR="00357CF2">
              <w:rPr>
                <w:i/>
                <w:iCs/>
                <w:lang w:val="en-US"/>
              </w:rPr>
              <w:t xml:space="preserve"> </w:t>
            </w:r>
            <w:r w:rsidRPr="00F746BF">
              <w:rPr>
                <w:i/>
                <w:iCs/>
                <w:lang w:val="en-US"/>
              </w:rPr>
              <w:t>book; playing with my cat</w:t>
            </w:r>
          </w:p>
          <w:p w14:paraId="10752A7C" w14:textId="4B82A021" w:rsidR="004755DF" w:rsidRPr="00F746BF" w:rsidRDefault="004755DF" w:rsidP="00F746B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9EB8E7E" w14:textId="2FA313D1" w:rsidR="005A14A3" w:rsidRPr="00956C7E" w:rsidRDefault="00982534" w:rsidP="00280171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lastRenderedPageBreak/>
              <w:t xml:space="preserve">KV </w:t>
            </w:r>
            <w:r w:rsidR="001B289A">
              <w:rPr>
                <w:rFonts w:ascii="Times" w:hAnsi="Times" w:cs="Arial"/>
              </w:rPr>
              <w:t>7-9</w:t>
            </w:r>
          </w:p>
        </w:tc>
        <w:tc>
          <w:tcPr>
            <w:tcW w:w="2977" w:type="dxa"/>
          </w:tcPr>
          <w:p w14:paraId="0665694E" w14:textId="77777777" w:rsidR="00135B99" w:rsidRPr="00135B99" w:rsidRDefault="00135B99" w:rsidP="00135B99">
            <w:pPr>
              <w:rPr>
                <w:rFonts w:ascii="Times" w:hAnsi="Times" w:cs="Arial"/>
                <w:lang w:val="en-US"/>
              </w:rPr>
            </w:pPr>
            <w:r w:rsidRPr="00135B99">
              <w:rPr>
                <w:rFonts w:ascii="Times" w:hAnsi="Times" w:cs="Arial"/>
                <w:lang w:val="en-US"/>
              </w:rPr>
              <w:t>CD 1 Nr. 20</w:t>
            </w:r>
          </w:p>
          <w:p w14:paraId="7B857EEB" w14:textId="77777777" w:rsidR="00135B99" w:rsidRPr="00135B99" w:rsidRDefault="00135B99" w:rsidP="00135B99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135B99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135B99">
              <w:rPr>
                <w:rFonts w:ascii="Times" w:hAnsi="Times" w:cs="Arial"/>
                <w:lang w:val="en-US"/>
              </w:rPr>
              <w:t xml:space="preserve">(aus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135B99">
              <w:rPr>
                <w:rFonts w:ascii="Times" w:hAnsi="Times" w:cs="Arial"/>
                <w:lang w:val="en-US"/>
              </w:rPr>
              <w:t xml:space="preserve">) 25–33;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Word</w:t>
            </w:r>
          </w:p>
          <w:p w14:paraId="4B62F64E" w14:textId="77777777" w:rsidR="00135B99" w:rsidRPr="00135B99" w:rsidRDefault="00135B99" w:rsidP="00135B99">
            <w:pPr>
              <w:rPr>
                <w:rFonts w:ascii="Times" w:hAnsi="Times" w:cs="Arial"/>
              </w:rPr>
            </w:pPr>
            <w:r w:rsidRPr="00135B99">
              <w:rPr>
                <w:rFonts w:ascii="Times" w:hAnsi="Times" w:cs="Arial"/>
                <w:i/>
                <w:iCs/>
              </w:rPr>
              <w:t xml:space="preserve">Cards </w:t>
            </w:r>
            <w:r w:rsidRPr="00135B99">
              <w:rPr>
                <w:rFonts w:ascii="Times" w:hAnsi="Times" w:cs="Arial"/>
              </w:rPr>
              <w:t xml:space="preserve">(aus </w:t>
            </w:r>
            <w:r w:rsidRPr="00135B99">
              <w:rPr>
                <w:rFonts w:ascii="Times" w:hAnsi="Times" w:cs="Arial"/>
                <w:i/>
                <w:iCs/>
              </w:rPr>
              <w:t>Playway 4</w:t>
            </w:r>
            <w:r w:rsidRPr="00135B99">
              <w:rPr>
                <w:rFonts w:ascii="Times" w:hAnsi="Times" w:cs="Arial"/>
              </w:rPr>
              <w:t>) 34–42</w:t>
            </w:r>
          </w:p>
          <w:p w14:paraId="2E8FEE9F" w14:textId="77777777" w:rsidR="00135B99" w:rsidRPr="00135B99" w:rsidRDefault="00135B99" w:rsidP="00135B99">
            <w:pPr>
              <w:rPr>
                <w:rFonts w:ascii="Times" w:hAnsi="Times" w:cs="Arial"/>
              </w:rPr>
            </w:pPr>
            <w:r w:rsidRPr="00135B99">
              <w:rPr>
                <w:rFonts w:ascii="Times" w:hAnsi="Times" w:cs="Arial"/>
                <w:i/>
                <w:iCs/>
              </w:rPr>
              <w:t>Pupil’s Book</w:t>
            </w:r>
            <w:r w:rsidRPr="00135B99">
              <w:rPr>
                <w:rFonts w:ascii="Times" w:hAnsi="Times" w:cs="Arial"/>
              </w:rPr>
              <w:t>, Seite 14, Übungen 1–2; evtl.</w:t>
            </w:r>
          </w:p>
          <w:p w14:paraId="62C20CE5" w14:textId="77777777" w:rsidR="00135B99" w:rsidRPr="00135B99" w:rsidRDefault="00135B99" w:rsidP="00135B99">
            <w:pPr>
              <w:rPr>
                <w:rFonts w:ascii="Times" w:hAnsi="Times" w:cs="Arial"/>
              </w:rPr>
            </w:pPr>
            <w:r w:rsidRPr="00135B99">
              <w:rPr>
                <w:rFonts w:ascii="Times" w:hAnsi="Times" w:cs="Arial"/>
              </w:rPr>
              <w:t>Lesezeichen (siehe Anhang, Seite 230); CD 1 Nr.</w:t>
            </w:r>
          </w:p>
          <w:p w14:paraId="3D8A15B9" w14:textId="77777777" w:rsidR="00A374A6" w:rsidRPr="00B65954" w:rsidRDefault="00135B99" w:rsidP="00135B99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>21; evtl. Poster 3</w:t>
            </w:r>
          </w:p>
          <w:p w14:paraId="75702775" w14:textId="77777777" w:rsidR="00135B99" w:rsidRPr="00B65954" w:rsidRDefault="00135B99" w:rsidP="00135B99">
            <w:pPr>
              <w:rPr>
                <w:rFonts w:ascii="Times" w:hAnsi="Times" w:cs="Arial"/>
                <w:lang w:val="en-US"/>
              </w:rPr>
            </w:pPr>
          </w:p>
          <w:p w14:paraId="24446744" w14:textId="77777777" w:rsidR="00135B99" w:rsidRPr="00135B99" w:rsidRDefault="00135B99" w:rsidP="00135B99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135B99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135B99">
              <w:rPr>
                <w:rFonts w:ascii="Times" w:hAnsi="Times" w:cs="Arial"/>
                <w:lang w:val="en-US"/>
              </w:rPr>
              <w:t xml:space="preserve">(aus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135B99">
              <w:rPr>
                <w:rFonts w:ascii="Times" w:hAnsi="Times" w:cs="Arial"/>
                <w:lang w:val="en-US"/>
              </w:rPr>
              <w:t xml:space="preserve">) 25–33;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Word</w:t>
            </w:r>
          </w:p>
          <w:p w14:paraId="6F3A73BE" w14:textId="77777777" w:rsidR="00135B99" w:rsidRPr="00135B99" w:rsidRDefault="00135B99" w:rsidP="00135B99">
            <w:pPr>
              <w:rPr>
                <w:rFonts w:ascii="Times" w:hAnsi="Times" w:cs="Arial"/>
                <w:lang w:val="en-US"/>
              </w:rPr>
            </w:pPr>
            <w:r w:rsidRPr="00135B99">
              <w:rPr>
                <w:rFonts w:ascii="Times" w:hAnsi="Times" w:cs="Arial"/>
                <w:i/>
                <w:iCs/>
                <w:lang w:val="en-US"/>
              </w:rPr>
              <w:t xml:space="preserve">Cards </w:t>
            </w:r>
            <w:r w:rsidRPr="00135B99">
              <w:rPr>
                <w:rFonts w:ascii="Times" w:hAnsi="Times" w:cs="Arial"/>
                <w:lang w:val="en-US"/>
              </w:rPr>
              <w:t xml:space="preserve">(aus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135B99">
              <w:rPr>
                <w:rFonts w:ascii="Times" w:hAnsi="Times" w:cs="Arial"/>
                <w:lang w:val="en-US"/>
              </w:rPr>
              <w:t>) 34–42</w:t>
            </w:r>
          </w:p>
          <w:p w14:paraId="30772A46" w14:textId="77777777" w:rsidR="00135B99" w:rsidRPr="00B65954" w:rsidRDefault="00135B99" w:rsidP="00135B99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12, Übungen 1–3; CD 1 Nr.</w:t>
            </w:r>
          </w:p>
          <w:p w14:paraId="7F121623" w14:textId="77777777" w:rsidR="00135B99" w:rsidRPr="00B65954" w:rsidRDefault="00135B99" w:rsidP="00135B99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>22–23</w:t>
            </w:r>
          </w:p>
          <w:p w14:paraId="73E830B3" w14:textId="77777777" w:rsidR="00135B99" w:rsidRPr="00B65954" w:rsidRDefault="00135B99" w:rsidP="00135B99">
            <w:pPr>
              <w:rPr>
                <w:rFonts w:ascii="Times" w:hAnsi="Times" w:cs="Arial"/>
                <w:lang w:val="en-US"/>
              </w:rPr>
            </w:pPr>
          </w:p>
          <w:p w14:paraId="72373EEB" w14:textId="77777777" w:rsidR="00135B99" w:rsidRPr="00135B99" w:rsidRDefault="00135B99" w:rsidP="00135B99">
            <w:pPr>
              <w:rPr>
                <w:rFonts w:ascii="Times" w:hAnsi="Times" w:cs="Arial"/>
                <w:lang w:val="en-US"/>
              </w:rPr>
            </w:pPr>
            <w:r w:rsidRPr="00135B99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135B99">
              <w:rPr>
                <w:rFonts w:ascii="Times" w:hAnsi="Times" w:cs="Arial"/>
                <w:lang w:val="en-US"/>
              </w:rPr>
              <w:t xml:space="preserve">(aus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135B99">
              <w:rPr>
                <w:rFonts w:ascii="Times" w:hAnsi="Times" w:cs="Arial"/>
                <w:lang w:val="en-US"/>
              </w:rPr>
              <w:t>) 25–33</w:t>
            </w:r>
          </w:p>
          <w:p w14:paraId="4C75C464" w14:textId="77777777" w:rsidR="00135B99" w:rsidRPr="00135B99" w:rsidRDefault="00135B99" w:rsidP="00135B99">
            <w:pPr>
              <w:rPr>
                <w:rFonts w:ascii="Times" w:hAnsi="Times" w:cs="Arial"/>
                <w:lang w:val="en-US"/>
              </w:rPr>
            </w:pPr>
            <w:r w:rsidRPr="00135B99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135B99">
              <w:rPr>
                <w:rFonts w:ascii="Times" w:hAnsi="Times" w:cs="Arial"/>
                <w:lang w:val="en-US"/>
              </w:rPr>
              <w:t>, Seite 15, Übungen 3–5; CD 1 Nr.</w:t>
            </w:r>
          </w:p>
          <w:p w14:paraId="2DA14A20" w14:textId="398E9252" w:rsidR="00135B99" w:rsidRPr="00357CF2" w:rsidRDefault="00135B99" w:rsidP="004755DF">
            <w:pPr>
              <w:rPr>
                <w:rFonts w:ascii="Times" w:hAnsi="Times" w:cs="Arial"/>
                <w:lang w:val="en-US"/>
              </w:rPr>
            </w:pPr>
            <w:r w:rsidRPr="00135B99">
              <w:rPr>
                <w:rFonts w:ascii="Times" w:hAnsi="Times" w:cs="Arial"/>
                <w:lang w:val="en-US"/>
              </w:rPr>
              <w:t xml:space="preserve">24–27;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="004755DF">
              <w:rPr>
                <w:rFonts w:ascii="Times" w:hAnsi="Times" w:cs="Arial"/>
                <w:lang w:val="en-US"/>
              </w:rPr>
              <w:t>, Seite 13, Übungen 4–5</w:t>
            </w:r>
          </w:p>
          <w:p w14:paraId="7115732F" w14:textId="77777777" w:rsidR="00135B99" w:rsidRPr="00357CF2" w:rsidRDefault="00135B99" w:rsidP="00135B99">
            <w:pPr>
              <w:rPr>
                <w:rFonts w:ascii="Times" w:hAnsi="Times" w:cs="Arial"/>
                <w:lang w:val="en-US"/>
              </w:rPr>
            </w:pPr>
          </w:p>
          <w:p w14:paraId="4741CEC4" w14:textId="77777777" w:rsidR="00135B99" w:rsidRPr="00357CF2" w:rsidRDefault="00135B99" w:rsidP="00135B99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lang w:val="en-US"/>
              </w:rPr>
              <w:t>CD 1 Nr. 26</w:t>
            </w:r>
          </w:p>
          <w:p w14:paraId="42A60381" w14:textId="77777777" w:rsidR="00135B99" w:rsidRPr="00135B99" w:rsidRDefault="00135B99" w:rsidP="00135B99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135B99">
              <w:rPr>
                <w:rFonts w:ascii="Times" w:hAnsi="Times" w:cs="Arial"/>
                <w:lang w:val="en-US"/>
              </w:rPr>
              <w:t>DVD (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Cartoon Story: Snow White</w:t>
            </w:r>
            <w:r w:rsidRPr="00135B99">
              <w:rPr>
                <w:rFonts w:ascii="Times" w:hAnsi="Times" w:cs="Arial"/>
                <w:lang w:val="en-US"/>
              </w:rPr>
              <w:t xml:space="preserve">, 04:40);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Pupil’s</w:t>
            </w:r>
          </w:p>
          <w:p w14:paraId="75E13E95" w14:textId="77777777" w:rsidR="00135B99" w:rsidRPr="00135B99" w:rsidRDefault="00135B99" w:rsidP="00135B99">
            <w:pPr>
              <w:rPr>
                <w:rFonts w:ascii="Times" w:hAnsi="Times" w:cs="Arial"/>
              </w:rPr>
            </w:pPr>
            <w:r w:rsidRPr="00135B99">
              <w:rPr>
                <w:rFonts w:ascii="Times" w:hAnsi="Times" w:cs="Arial"/>
                <w:i/>
                <w:iCs/>
              </w:rPr>
              <w:t>Book</w:t>
            </w:r>
            <w:r w:rsidRPr="00135B99">
              <w:rPr>
                <w:rFonts w:ascii="Times" w:hAnsi="Times" w:cs="Arial"/>
              </w:rPr>
              <w:t>, Seiten 16–17, Übungen 6–7; CD 1 Nr.</w:t>
            </w:r>
          </w:p>
          <w:p w14:paraId="296AD303" w14:textId="5D2AC859" w:rsidR="00135B99" w:rsidRPr="00B65954" w:rsidRDefault="00135B99" w:rsidP="00135B99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28–30;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14, Übungen 6–8</w:t>
            </w:r>
          </w:p>
          <w:p w14:paraId="6FF32140" w14:textId="77777777" w:rsidR="00135B99" w:rsidRPr="00B65954" w:rsidRDefault="00135B99" w:rsidP="00135B99">
            <w:pPr>
              <w:rPr>
                <w:rFonts w:ascii="Times" w:hAnsi="Times" w:cs="Arial"/>
                <w:lang w:val="en-US"/>
              </w:rPr>
            </w:pPr>
          </w:p>
          <w:p w14:paraId="623D7D72" w14:textId="77777777" w:rsidR="00135B99" w:rsidRPr="00135B99" w:rsidRDefault="00135B99" w:rsidP="00135B99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135B99">
              <w:rPr>
                <w:rFonts w:ascii="Times" w:hAnsi="Times" w:cs="Arial"/>
                <w:lang w:val="en-US"/>
              </w:rPr>
              <w:t>DVD (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Cartoon Story: Snow White</w:t>
            </w:r>
            <w:r w:rsidRPr="00135B99">
              <w:rPr>
                <w:rFonts w:ascii="Times" w:hAnsi="Times" w:cs="Arial"/>
                <w:lang w:val="en-US"/>
              </w:rPr>
              <w:t xml:space="preserve">, 04:40); </w:t>
            </w:r>
            <w:r w:rsidRPr="00135B99">
              <w:rPr>
                <w:rFonts w:ascii="Times" w:hAnsi="Times" w:cs="Arial"/>
                <w:i/>
                <w:iCs/>
                <w:lang w:val="en-US"/>
              </w:rPr>
              <w:t>Pupil’s</w:t>
            </w:r>
          </w:p>
          <w:p w14:paraId="6C0277F2" w14:textId="77777777" w:rsidR="00135B99" w:rsidRPr="00135B99" w:rsidRDefault="00135B99" w:rsidP="00135B99">
            <w:pPr>
              <w:rPr>
                <w:rFonts w:ascii="Times" w:hAnsi="Times" w:cs="Arial"/>
              </w:rPr>
            </w:pPr>
            <w:r w:rsidRPr="00135B99">
              <w:rPr>
                <w:rFonts w:ascii="Times" w:hAnsi="Times" w:cs="Arial"/>
                <w:i/>
                <w:iCs/>
              </w:rPr>
              <w:t>Book</w:t>
            </w:r>
            <w:r w:rsidRPr="00135B99">
              <w:rPr>
                <w:rFonts w:ascii="Times" w:hAnsi="Times" w:cs="Arial"/>
              </w:rPr>
              <w:t>, Seiten 16–17, Übung 6; CD 1 Nr. 30</w:t>
            </w:r>
          </w:p>
          <w:p w14:paraId="670FC99E" w14:textId="52E18184" w:rsidR="00135B99" w:rsidRDefault="00135B99" w:rsidP="00D2680E">
            <w:pPr>
              <w:rPr>
                <w:rFonts w:ascii="Times" w:hAnsi="Times" w:cs="Arial"/>
              </w:rPr>
            </w:pPr>
            <w:r w:rsidRPr="00135B99">
              <w:rPr>
                <w:rFonts w:ascii="Times" w:hAnsi="Times" w:cs="Arial"/>
                <w:i/>
                <w:iCs/>
              </w:rPr>
              <w:t>Pupil’s Book</w:t>
            </w:r>
            <w:r w:rsidRPr="00135B99">
              <w:rPr>
                <w:rFonts w:ascii="Times" w:hAnsi="Times" w:cs="Arial"/>
              </w:rPr>
              <w:t xml:space="preserve">, Seite 18, Übungen 8–11; </w:t>
            </w:r>
          </w:p>
          <w:p w14:paraId="63B6942E" w14:textId="77777777" w:rsidR="00F746BF" w:rsidRDefault="00F746BF" w:rsidP="00135B99">
            <w:pPr>
              <w:rPr>
                <w:rFonts w:ascii="Times" w:hAnsi="Times" w:cs="Arial"/>
              </w:rPr>
            </w:pPr>
          </w:p>
          <w:p w14:paraId="21947349" w14:textId="77777777" w:rsidR="00F746BF" w:rsidRDefault="00F746BF" w:rsidP="00135B99">
            <w:pPr>
              <w:rPr>
                <w:rFonts w:ascii="Times" w:hAnsi="Times" w:cs="Arial"/>
              </w:rPr>
            </w:pPr>
            <w:r w:rsidRPr="00F746BF">
              <w:rPr>
                <w:rFonts w:ascii="Times" w:hAnsi="Times" w:cs="Arial"/>
                <w:i/>
                <w:iCs/>
              </w:rPr>
              <w:t>Activity Book</w:t>
            </w:r>
            <w:r w:rsidRPr="00F746BF">
              <w:rPr>
                <w:rFonts w:ascii="Times" w:hAnsi="Times" w:cs="Arial"/>
              </w:rPr>
              <w:t>, Seite 15, Übungen 9–11</w:t>
            </w:r>
          </w:p>
          <w:p w14:paraId="57177F73" w14:textId="77777777" w:rsidR="00F746BF" w:rsidRDefault="00F746BF" w:rsidP="00135B99">
            <w:pPr>
              <w:rPr>
                <w:rFonts w:ascii="Times" w:hAnsi="Times" w:cs="Arial"/>
              </w:rPr>
            </w:pPr>
          </w:p>
          <w:p w14:paraId="77A641B7" w14:textId="77777777" w:rsidR="00F746BF" w:rsidRPr="00F746BF" w:rsidRDefault="00F746BF" w:rsidP="00F746BF">
            <w:pPr>
              <w:rPr>
                <w:rFonts w:ascii="Times" w:hAnsi="Times" w:cs="Arial"/>
              </w:rPr>
            </w:pPr>
            <w:r w:rsidRPr="00F746BF">
              <w:rPr>
                <w:rFonts w:ascii="Times" w:hAnsi="Times" w:cs="Arial"/>
                <w:i/>
                <w:iCs/>
              </w:rPr>
              <w:t>Pupil’s Book</w:t>
            </w:r>
            <w:r w:rsidRPr="00F746BF">
              <w:rPr>
                <w:rFonts w:ascii="Times" w:hAnsi="Times" w:cs="Arial"/>
              </w:rPr>
              <w:t>, Seite 19, Übungen 12–14; CD 1 Nr.</w:t>
            </w:r>
          </w:p>
          <w:p w14:paraId="4033FB72" w14:textId="0D338BDD" w:rsidR="00F746BF" w:rsidRPr="00F746BF" w:rsidRDefault="004755DF" w:rsidP="00F746BF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31–32</w:t>
            </w:r>
          </w:p>
          <w:p w14:paraId="5CC6617F" w14:textId="6229C6C1" w:rsidR="00F746BF" w:rsidRPr="00956C7E" w:rsidRDefault="00F746BF" w:rsidP="00F746BF">
            <w:pPr>
              <w:rPr>
                <w:rFonts w:ascii="Times" w:hAnsi="Times" w:cs="Arial"/>
              </w:rPr>
            </w:pPr>
          </w:p>
        </w:tc>
      </w:tr>
      <w:tr w:rsidR="00FB4452" w:rsidRPr="007C6AEC" w14:paraId="6D7820B6" w14:textId="77777777" w:rsidTr="00373B00">
        <w:tc>
          <w:tcPr>
            <w:tcW w:w="1951" w:type="dxa"/>
          </w:tcPr>
          <w:p w14:paraId="1494FD4A" w14:textId="48D4B9CB" w:rsidR="00FB4452" w:rsidRPr="00F36298" w:rsidRDefault="001B289A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lastRenderedPageBreak/>
              <w:t>Weather</w:t>
            </w:r>
          </w:p>
          <w:p w14:paraId="32C5B8E8" w14:textId="3E8AF350" w:rsidR="00232DEA" w:rsidRPr="00AD546F" w:rsidRDefault="00EA2B4F" w:rsidP="00D737AC">
            <w:pPr>
              <w:rPr>
                <w:rFonts w:ascii="Times" w:hAnsi="Times" w:cs="Arial"/>
                <w:color w:val="000000"/>
              </w:rPr>
            </w:pPr>
            <w:r w:rsidRPr="00AD546F">
              <w:rPr>
                <w:rFonts w:ascii="Times" w:hAnsi="Times" w:cs="Arial"/>
                <w:color w:val="000000"/>
              </w:rPr>
              <w:t xml:space="preserve">Thema: </w:t>
            </w:r>
            <w:r w:rsidR="001B289A">
              <w:rPr>
                <w:rFonts w:ascii="Times" w:hAnsi="Times" w:cs="Arial"/>
                <w:color w:val="000000"/>
              </w:rPr>
              <w:t>Wetter</w:t>
            </w:r>
          </w:p>
          <w:p w14:paraId="60D51385" w14:textId="77777777" w:rsidR="00EA2B4F" w:rsidRPr="00AD546F" w:rsidRDefault="00EA2B4F" w:rsidP="00D737AC">
            <w:pPr>
              <w:rPr>
                <w:rFonts w:ascii="Times" w:hAnsi="Times" w:cs="Arial"/>
                <w:b/>
                <w:color w:val="000000"/>
              </w:rPr>
            </w:pPr>
          </w:p>
          <w:p w14:paraId="610CCB66" w14:textId="189146B5" w:rsidR="00232DEA" w:rsidRDefault="00AD546F" w:rsidP="009A4398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B S</w:t>
            </w:r>
            <w:r w:rsidR="001B289A">
              <w:rPr>
                <w:rFonts w:ascii="Times" w:hAnsi="Times" w:cs="Arial"/>
                <w:color w:val="000000"/>
              </w:rPr>
              <w:t>. 20-25</w:t>
            </w:r>
          </w:p>
          <w:p w14:paraId="18DCD196" w14:textId="7B556760" w:rsidR="00AD546F" w:rsidRPr="0021259C" w:rsidRDefault="00AD546F" w:rsidP="009A4398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 xml:space="preserve">AB S. </w:t>
            </w:r>
            <w:r w:rsidR="001B289A">
              <w:rPr>
                <w:rFonts w:ascii="Times" w:hAnsi="Times" w:cs="Arial"/>
                <w:color w:val="000000"/>
              </w:rPr>
              <w:t>16-19</w:t>
            </w:r>
          </w:p>
          <w:p w14:paraId="42E4021D" w14:textId="77777777" w:rsidR="00232DEA" w:rsidRPr="0021259C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4031E841" w14:textId="0BA0BE12" w:rsidR="00232DEA" w:rsidRPr="0021259C" w:rsidRDefault="00AD546F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lastRenderedPageBreak/>
              <w:t>(7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575805A2" w14:textId="77777777" w:rsidR="00232DEA" w:rsidRPr="0021259C" w:rsidRDefault="00232DEA" w:rsidP="00D737AC">
            <w:pPr>
              <w:rPr>
                <w:rFonts w:ascii="Times" w:hAnsi="Times" w:cs="Arial"/>
                <w:b/>
                <w:color w:val="000000"/>
              </w:rPr>
            </w:pPr>
          </w:p>
        </w:tc>
        <w:tc>
          <w:tcPr>
            <w:tcW w:w="3119" w:type="dxa"/>
          </w:tcPr>
          <w:p w14:paraId="367FEEA3" w14:textId="77777777" w:rsidR="00FB4452" w:rsidRPr="00221F33" w:rsidRDefault="00EB143D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u w:val="single"/>
              </w:rPr>
            </w:pPr>
            <w:r w:rsidRPr="00221F33">
              <w:rPr>
                <w:rFonts w:ascii="Times" w:hAnsi="Times" w:cs="Times"/>
                <w:b/>
                <w:bCs/>
                <w:u w:val="single"/>
              </w:rPr>
              <w:lastRenderedPageBreak/>
              <w:t>Sprachliche Fertigkeiten</w:t>
            </w:r>
          </w:p>
          <w:p w14:paraId="2F106E88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Bedeutung und Aussprache der neuen Wörter</w:t>
            </w:r>
          </w:p>
          <w:p w14:paraId="246D2C74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lernen.</w:t>
            </w:r>
          </w:p>
          <w:p w14:paraId="0B4F17D7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Klanglich abgesicherte Wörter und Phrasen mit</w:t>
            </w:r>
          </w:p>
          <w:p w14:paraId="3A91FE8A" w14:textId="53740484" w:rsidR="00CE6E4B" w:rsidRPr="00D85770" w:rsidRDefault="00D85770" w:rsidP="00D85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 Infant"/>
                <w:color w:val="000000"/>
              </w:rPr>
            </w:pPr>
            <w:r w:rsidRPr="00D85770">
              <w:rPr>
                <w:rFonts w:ascii="Times" w:hAnsi="Times" w:cs="HelveticaInfant-Regular"/>
              </w:rPr>
              <w:lastRenderedPageBreak/>
              <w:t>ihrem Schriftbild verbinden.</w:t>
            </w:r>
          </w:p>
          <w:p w14:paraId="1D68E121" w14:textId="00EC9783" w:rsidR="0045042B" w:rsidRPr="00CE6E4B" w:rsidRDefault="00D85770" w:rsidP="00D85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D85770">
              <w:rPr>
                <w:rFonts w:ascii="Times" w:hAnsi="Times" w:cs="Times"/>
                <w:bCs/>
              </w:rPr>
              <w:t>Klanglich abgesicherte Wörter mit ihrem</w:t>
            </w:r>
            <w:r>
              <w:rPr>
                <w:rFonts w:ascii="Times" w:hAnsi="Times" w:cs="Times"/>
                <w:bCs/>
              </w:rPr>
              <w:t xml:space="preserve"> </w:t>
            </w:r>
            <w:r w:rsidR="00FA7089">
              <w:rPr>
                <w:rFonts w:ascii="Times" w:hAnsi="Times" w:cs="Times"/>
                <w:bCs/>
              </w:rPr>
              <w:t xml:space="preserve">Schriftbild </w:t>
            </w:r>
            <w:r w:rsidRPr="00D85770">
              <w:rPr>
                <w:rFonts w:ascii="Times" w:hAnsi="Times" w:cs="Times"/>
                <w:bCs/>
              </w:rPr>
              <w:t>verbinden.</w:t>
            </w:r>
          </w:p>
          <w:p w14:paraId="549A8543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Kurze Texte lesen und verstehen.</w:t>
            </w:r>
          </w:p>
          <w:p w14:paraId="46F73ACC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Landeskundliche Informationen mithilfe</w:t>
            </w:r>
          </w:p>
          <w:p w14:paraId="134E3611" w14:textId="77777777" w:rsidR="00AD546F" w:rsidRDefault="00D85770" w:rsidP="00D85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entsprechender Illustrationen verstehen.</w:t>
            </w:r>
          </w:p>
          <w:p w14:paraId="0D023539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D85770">
              <w:rPr>
                <w:rFonts w:ascii="Times" w:hAnsi="Times" w:cs="HelveticaInfant-Regular"/>
                <w:lang w:val="en-US"/>
              </w:rPr>
              <w:t xml:space="preserve">Eine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 xml:space="preserve">Action Story </w:t>
            </w:r>
            <w:r w:rsidRPr="00D85770">
              <w:rPr>
                <w:rFonts w:ascii="Times" w:hAnsi="Times" w:cs="HelveticaInfant-Regular"/>
                <w:lang w:val="en-US"/>
              </w:rPr>
              <w:t>(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Go for a walk</w:t>
            </w:r>
            <w:r w:rsidRPr="00D85770">
              <w:rPr>
                <w:rFonts w:ascii="Times" w:hAnsi="Times" w:cs="HelveticaInfant-Regular"/>
                <w:lang w:val="en-US"/>
              </w:rPr>
              <w:t>) verstehen.</w:t>
            </w:r>
          </w:p>
          <w:p w14:paraId="533B9EF5" w14:textId="50145493" w:rsidR="00D85770" w:rsidRDefault="00D85770" w:rsidP="00FA7089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Die Anweisungen von der CD verstehen und mit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D85770">
              <w:rPr>
                <w:rFonts w:ascii="Times" w:hAnsi="Times" w:cs="HelveticaInfant-Regular"/>
              </w:rPr>
              <w:t>Bildern verbinden.</w:t>
            </w:r>
          </w:p>
          <w:p w14:paraId="1B0BD9DB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 xml:space="preserve">Eine </w:t>
            </w:r>
            <w:r w:rsidRPr="00D85770">
              <w:rPr>
                <w:rFonts w:ascii="Times" w:hAnsi="Times" w:cs="HelveticaInfant-Oblique"/>
                <w:i/>
                <w:iCs/>
              </w:rPr>
              <w:t xml:space="preserve">Cartoon Story </w:t>
            </w:r>
            <w:r w:rsidRPr="00D85770">
              <w:rPr>
                <w:rFonts w:ascii="Times" w:hAnsi="Times" w:cs="HelveticaInfant-Regular"/>
              </w:rPr>
              <w:t>(</w:t>
            </w:r>
            <w:r w:rsidRPr="00D85770">
              <w:rPr>
                <w:rFonts w:ascii="Times" w:hAnsi="Times" w:cs="HelveticaInfant-Oblique"/>
                <w:i/>
                <w:iCs/>
              </w:rPr>
              <w:t>Autumn holidays</w:t>
            </w:r>
            <w:r w:rsidRPr="00D85770">
              <w:rPr>
                <w:rFonts w:ascii="Times" w:hAnsi="Times" w:cs="HelveticaInfant-Regular"/>
              </w:rPr>
              <w:t>) von der</w:t>
            </w:r>
          </w:p>
          <w:p w14:paraId="30B15BAF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DVD, von der CD und beim Erzählen durch die</w:t>
            </w:r>
          </w:p>
          <w:p w14:paraId="1F171A19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Lehrperson verstehen.</w:t>
            </w:r>
          </w:p>
          <w:p w14:paraId="5450FC89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Allmählich beim Erzählen mitsprechen.</w:t>
            </w:r>
          </w:p>
          <w:p w14:paraId="32778591" w14:textId="77777777" w:rsidR="00D85770" w:rsidRDefault="00D85770" w:rsidP="00D85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Eine Geschichte als Rollenspiel darstellen.</w:t>
            </w:r>
          </w:p>
          <w:p w14:paraId="7AEBDDAF" w14:textId="77777777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Ein Lied (</w:t>
            </w:r>
            <w:r w:rsidRPr="00D85770">
              <w:rPr>
                <w:rFonts w:ascii="Times" w:hAnsi="Times" w:cs="HelveticaInfant-Oblique"/>
                <w:i/>
                <w:iCs/>
              </w:rPr>
              <w:t>Crazy weather</w:t>
            </w:r>
            <w:r w:rsidRPr="00D85770">
              <w:rPr>
                <w:rFonts w:ascii="Times" w:hAnsi="Times" w:cs="HelveticaInfant-Regular"/>
              </w:rPr>
              <w:t>) verstehen und singen.</w:t>
            </w:r>
          </w:p>
          <w:p w14:paraId="554BE5C6" w14:textId="77777777" w:rsidR="00D85770" w:rsidRDefault="00D85770" w:rsidP="00D85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Infant-Regular" w:hAnsi="HelveticaInfant-Regular" w:cs="HelveticaInfant-Regular"/>
                <w:sz w:val="20"/>
                <w:szCs w:val="20"/>
              </w:rPr>
            </w:pPr>
            <w:r w:rsidRPr="00D85770">
              <w:rPr>
                <w:rFonts w:ascii="Times" w:hAnsi="Times" w:cs="HelveticaInfant-Regular"/>
              </w:rPr>
              <w:t>Eine kurze Beschreibung geben</w:t>
            </w:r>
            <w:r>
              <w:rPr>
                <w:rFonts w:ascii="HelveticaInfant-Regular" w:hAnsi="HelveticaInfant-Regular" w:cs="HelveticaInfant-Regular"/>
                <w:sz w:val="20"/>
                <w:szCs w:val="20"/>
              </w:rPr>
              <w:t>.</w:t>
            </w:r>
          </w:p>
          <w:p w14:paraId="6346F3DC" w14:textId="77777777" w:rsidR="00C57ED4" w:rsidRPr="00C57ED4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</w:rPr>
              <w:t xml:space="preserve">Jemanden zu Vorlieben zu </w:t>
            </w:r>
            <w:r w:rsidRPr="00C57ED4">
              <w:rPr>
                <w:rFonts w:ascii="Times" w:hAnsi="Times" w:cs="HelveticaInfant-Regular"/>
              </w:rPr>
              <w:lastRenderedPageBreak/>
              <w:t>Wetter/Jahreszeiten</w:t>
            </w:r>
          </w:p>
          <w:p w14:paraId="340634C9" w14:textId="77777777" w:rsidR="00C57ED4" w:rsidRPr="00C57ED4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</w:rPr>
              <w:t>befragen und Auskunft über eigene Vorlieben und</w:t>
            </w:r>
          </w:p>
          <w:p w14:paraId="6D23D224" w14:textId="77777777" w:rsidR="00C57ED4" w:rsidRPr="00C57ED4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</w:rPr>
              <w:t>Abneigungen geben.</w:t>
            </w:r>
          </w:p>
          <w:p w14:paraId="4473C9B2" w14:textId="31686593" w:rsidR="00C57ED4" w:rsidRPr="00FA7089" w:rsidRDefault="00C57ED4" w:rsidP="00FA7089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</w:rPr>
              <w:t>Einen Kurzbericht schreiben und mündlich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57ED4">
              <w:rPr>
                <w:rFonts w:ascii="Times" w:hAnsi="Times" w:cs="HelveticaInfant-Regular"/>
              </w:rPr>
              <w:t>präsentieren.</w:t>
            </w:r>
          </w:p>
        </w:tc>
        <w:tc>
          <w:tcPr>
            <w:tcW w:w="5953" w:type="dxa"/>
          </w:tcPr>
          <w:p w14:paraId="567F3857" w14:textId="090C5700" w:rsidR="00700505" w:rsidRPr="00D85770" w:rsidRDefault="00AF68F3" w:rsidP="00D85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D85770">
              <w:rPr>
                <w:rFonts w:ascii="Times" w:hAnsi="Times" w:cs="Arial"/>
                <w:b/>
                <w:u w:val="single"/>
              </w:rPr>
              <w:lastRenderedPageBreak/>
              <w:t>Wo</w:t>
            </w:r>
            <w:r w:rsidR="00D85770" w:rsidRPr="00D85770">
              <w:rPr>
                <w:rFonts w:ascii="Times" w:hAnsi="Times" w:cs="Arial"/>
                <w:b/>
                <w:u w:val="single"/>
              </w:rPr>
              <w:t>rtschatz, Phrasen und Strukturen</w:t>
            </w:r>
          </w:p>
          <w:p w14:paraId="62054565" w14:textId="4AD25DB6" w:rsidR="00D85770" w:rsidRPr="00357CF2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85770">
              <w:rPr>
                <w:rFonts w:ascii="Times" w:hAnsi="Times" w:cs="HelveticaInfant-Regular"/>
              </w:rPr>
              <w:t>Wortschatzwiederholung zum Themenbereich</w:t>
            </w:r>
            <w:r w:rsidR="004755DF">
              <w:rPr>
                <w:rFonts w:ascii="Times" w:hAnsi="Times" w:cs="HelveticaInfant-Regular"/>
              </w:rPr>
              <w:t xml:space="preserve"> </w:t>
            </w:r>
            <w:r w:rsidRPr="004755DF">
              <w:rPr>
                <w:rFonts w:ascii="Times" w:hAnsi="Times" w:cs="HelveticaInfant-Oblique"/>
                <w:i/>
                <w:iCs/>
              </w:rPr>
              <w:t>Weather</w:t>
            </w:r>
            <w:r w:rsidR="004755DF" w:rsidRPr="004755DF">
              <w:rPr>
                <w:rFonts w:ascii="Times" w:hAnsi="Times" w:cs="HelveticaInfant-Oblique"/>
                <w:i/>
                <w:iCs/>
              </w:rPr>
              <w:t xml:space="preserve">: </w:t>
            </w:r>
            <w:r w:rsidRPr="004755DF">
              <w:rPr>
                <w:rFonts w:ascii="Times" w:hAnsi="Times" w:cs="HelveticaInfant-Oblique"/>
                <w:i/>
                <w:iCs/>
              </w:rPr>
              <w:t>sky; rainbow; lightning; thunderstorm; dry;</w:t>
            </w:r>
            <w:r w:rsidR="00357CF2">
              <w:rPr>
                <w:rFonts w:ascii="Times" w:hAnsi="Times" w:cs="HelveticaInfant-Regular"/>
              </w:rPr>
              <w:t xml:space="preserve"> </w:t>
            </w:r>
            <w:r w:rsidRPr="00357CF2">
              <w:rPr>
                <w:rFonts w:ascii="Times" w:hAnsi="Times" w:cs="HelveticaInfant-Oblique"/>
                <w:i/>
                <w:iCs/>
              </w:rPr>
              <w:t>hurricane; wet</w:t>
            </w:r>
          </w:p>
          <w:p w14:paraId="7A8B4D0F" w14:textId="2E0D3734" w:rsidR="0045042B" w:rsidRPr="004755DF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85770">
              <w:rPr>
                <w:rFonts w:ascii="Times" w:hAnsi="Times" w:cs="HelveticaInfant-Regular"/>
                <w:lang w:val="en-US"/>
              </w:rPr>
              <w:t xml:space="preserve">Vorwiegend rezeptiv: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here are clouds in the sky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Look at the wonderful rainbow; Oh, lightning! Let’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go into the house; The thunderstorm will bring lot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 xml:space="preserve">of rain; We’re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lastRenderedPageBreak/>
              <w:t>lucky we have an umbrella; It keep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us dry; I saw a film about a hurricane on TV; My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4755DF">
              <w:rPr>
                <w:rFonts w:ascii="Times" w:hAnsi="Times" w:cs="HelveticaInfant-Oblique"/>
                <w:i/>
                <w:iCs/>
                <w:lang w:val="en-US"/>
              </w:rPr>
              <w:t>hair is wet.</w:t>
            </w:r>
          </w:p>
          <w:p w14:paraId="4D182492" w14:textId="77777777" w:rsidR="00D85770" w:rsidRPr="004755DF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</w:p>
          <w:p w14:paraId="6310B69B" w14:textId="72CB13D2" w:rsidR="00D85770" w:rsidRPr="004755DF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755DF">
              <w:rPr>
                <w:rFonts w:ascii="Times" w:hAnsi="Times" w:cs="HelveticaInfant-Oblique"/>
                <w:iCs/>
                <w:lang w:val="en-US"/>
              </w:rPr>
              <w:t>Wortschatzwiederholung zum Themenbereich</w:t>
            </w:r>
            <w:r w:rsidR="004755DF" w:rsidRPr="004755DF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HelveticaInfant-Oblique"/>
                <w:i/>
                <w:iCs/>
                <w:lang w:val="en-US"/>
              </w:rPr>
              <w:t>Weather</w:t>
            </w:r>
          </w:p>
          <w:p w14:paraId="1F8DFBAE" w14:textId="0CAB183A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85770">
              <w:rPr>
                <w:rFonts w:ascii="Times" w:hAnsi="Times" w:cs="HelveticaInfant-Oblique"/>
                <w:iCs/>
                <w:lang w:val="en-US"/>
              </w:rPr>
              <w:t xml:space="preserve">Vorwiegend rezeptiv: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Hi, I’m Amy and I live i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Florida; The weather here’s fantastic; There’s one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problem: sometimes we get hurricanes; Hurricane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are very strong winds; When there’s a hurricane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here’s no school; Can you find my photo?; Hi, I’m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John; I live in Ireland; It rains a lot here; It rains i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winter, in spring, in summer and in autumn; It’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always green here; When the grass is wet it’s fu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o play football; Hello, I’m Judy; I live on a farm in</w:t>
            </w:r>
          </w:p>
          <w:p w14:paraId="15D567F5" w14:textId="587DF212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Australia; In summer it’s very hot; Then the gras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is brown and very dry; Sometimes it rains i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winter; Hello, I’m Mike and I live in Canada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here’s a lot of snow in winter and it’s very cold; I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like the winter; I often play outside with my friends.</w:t>
            </w:r>
            <w:r w:rsidR="00357CF2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It’s sunny; Go for a walk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here are big black clouds in the sky; It start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raining; Run home; Your hair/T-shirt gets wet; Your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jeans/shoes get wet; Yuck!</w:t>
            </w:r>
            <w:r w:rsidR="00357CF2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4755DF">
              <w:rPr>
                <w:rFonts w:ascii="Times" w:hAnsi="Times" w:cs="HelveticaInfant-Oblique"/>
                <w:i/>
                <w:iCs/>
                <w:lang w:val="en-US"/>
              </w:rPr>
              <w:t>Welcome home, Linda/</w:t>
            </w:r>
            <w:r w:rsidR="004755DF" w:rsidRP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Benny; Today’s a special day, Max; Why is it a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special day</w:t>
            </w:r>
            <w:proofErr w:type="gramStart"/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?;</w:t>
            </w:r>
            <w:proofErr w:type="gramEnd"/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 xml:space="preserve"> Because it’s the beginning of the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autumn holidays; Really?; Yes, it is; Wow! So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t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omorrow we can have some fun!; It’s the autum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holiday, happy, happy holiday, happy autum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holiday, hooray; The next day; Get up, you two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We’re going on a bike tour; We’ll have fun, in the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sun; At the pool; That’s so cool; It’s only 7:30; And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we can’t go to the pool; The swimming pool i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closed; It’s autumn, not summer; I’d like to sleep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some more, Max; Get out of bed, you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sleepyheads; It’s a beautiful morning; It’s warm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and sunny; An hour later; You can’t go swimming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oday; I know I can’t swim in the pool; But we can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go to the river; Don’t worry; The river is too cold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No, it isn’t; Just wait and see; Let’s go to the river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 xml:space="preserve">then; Look at the sky; It’s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lastRenderedPageBreak/>
              <w:t>cloudy/windy/rainy/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freezing; It’s so wet; It’s just a bit windy; This is a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hurricane; I’m sorry, guys; This is too much for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me; I’m sure it’s going to snow soon; I’m cold; See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you later; There you go; Look at the rainbow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Beautiful!; It’s dry and sunny again!; What shall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we do?; Well, let’s go back home; And let’s get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Max; What is it?; Where are you?; I’m in the living</w:t>
            </w:r>
          </w:p>
          <w:p w14:paraId="5A63B984" w14:textId="1E445092" w:rsid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room; It’s the first day of the autumn holidays; I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know; But I’m watching television; That’s boring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Hello, everyone, and here’s the weather for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D85770">
              <w:rPr>
                <w:rFonts w:ascii="Times" w:hAnsi="Times" w:cs="HelveticaInfant-Oblique"/>
                <w:i/>
                <w:iCs/>
                <w:lang w:val="en-US"/>
              </w:rPr>
              <w:t>tomorrow; You see?; I told you!</w:t>
            </w:r>
          </w:p>
          <w:p w14:paraId="27FBFA66" w14:textId="4460CA0A" w:rsidR="00D85770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On Monday, it’s cloudy, on Tuesday, there’s rain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On Wednesday, there’s sun, and on Thursday,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rain again; On Friday, it’s foggy, it’s cloudy and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cold, but on Saturday and Sunday, there’s sun – it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looks like gold; Oh, yeah, the weather’s crazy, it’s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crazy, yeah, that’s true; Sun, rain, fog or snow?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You never, never know</w:t>
            </w:r>
            <w:r w:rsidR="00357CF2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morning; afternoon; What was your favourite day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last week?; What was the weather like?; My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favourite day was (Thursday); It was sunny;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57ED4">
              <w:rPr>
                <w:rFonts w:ascii="Times" w:hAnsi="Times" w:cs="HelveticaInfant-Oblique"/>
                <w:i/>
                <w:iCs/>
                <w:lang w:val="en-US"/>
              </w:rPr>
              <w:t>What’s your favourite season?; In our group, (two)</w:t>
            </w:r>
            <w:r w:rsidR="004755DF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4755DF">
              <w:rPr>
                <w:rFonts w:ascii="Times" w:hAnsi="Times" w:cs="HelveticaInfant-Oblique"/>
                <w:i/>
                <w:iCs/>
                <w:lang w:val="en-US"/>
              </w:rPr>
              <w:t>children like (spring).</w:t>
            </w:r>
          </w:p>
          <w:p w14:paraId="290D7B18" w14:textId="3CAB3A1E" w:rsidR="00D85770" w:rsidRPr="00D85770" w:rsidRDefault="00D85770" w:rsidP="00D857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</w:tc>
        <w:tc>
          <w:tcPr>
            <w:tcW w:w="1134" w:type="dxa"/>
          </w:tcPr>
          <w:p w14:paraId="053821DD" w14:textId="6EC2C7DC" w:rsidR="00FB4452" w:rsidRPr="005D1C4C" w:rsidRDefault="00EA2B4F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AD546F">
              <w:rPr>
                <w:rFonts w:ascii="Times" w:hAnsi="Times" w:cs="Arial"/>
                <w:lang w:val="en-GB"/>
              </w:rPr>
              <w:t>10</w:t>
            </w:r>
            <w:r w:rsidR="001022A0">
              <w:rPr>
                <w:rFonts w:ascii="Times" w:hAnsi="Times" w:cs="Arial"/>
                <w:lang w:val="en-GB"/>
              </w:rPr>
              <w:t>-</w:t>
            </w:r>
            <w:r w:rsidR="00C57ED4">
              <w:rPr>
                <w:rFonts w:ascii="Times" w:hAnsi="Times" w:cs="Arial"/>
                <w:lang w:val="en-GB"/>
              </w:rPr>
              <w:t>12</w:t>
            </w:r>
          </w:p>
        </w:tc>
        <w:tc>
          <w:tcPr>
            <w:tcW w:w="2977" w:type="dxa"/>
          </w:tcPr>
          <w:p w14:paraId="6F265209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lang w:val="en-US"/>
              </w:rPr>
              <w:t>CD 1 Nr. 30</w:t>
            </w:r>
          </w:p>
          <w:p w14:paraId="294CA924" w14:textId="1CF92438" w:rsidR="00D85770" w:rsidRPr="00357CF2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lang w:val="en-US"/>
              </w:rPr>
              <w:t>zum Themenbereich</w:t>
            </w:r>
            <w:r w:rsidR="00D2680E">
              <w:rPr>
                <w:rFonts w:ascii="Times" w:hAnsi="Times" w:cs="Arial"/>
                <w:lang w:val="en-US"/>
              </w:rPr>
              <w:t xml:space="preserve">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Weather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lang w:val="en-US"/>
              </w:rPr>
              <w:t>(aus</w:t>
            </w:r>
            <w:r w:rsidR="00D2680E">
              <w:rPr>
                <w:rFonts w:ascii="Times" w:hAnsi="Times" w:cs="Arial"/>
                <w:lang w:val="en-US"/>
              </w:rPr>
              <w:t xml:space="preserve">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85770">
              <w:rPr>
                <w:rFonts w:ascii="Times" w:hAnsi="Times" w:cs="Arial"/>
                <w:lang w:val="en-US"/>
              </w:rPr>
              <w:t xml:space="preserve">) 34–40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layway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lastRenderedPageBreak/>
              <w:t>2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Word</w:t>
            </w:r>
            <w:r w:rsidR="00D2680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D2680E">
              <w:rPr>
                <w:rFonts w:ascii="Times" w:hAnsi="Times" w:cs="Arial"/>
                <w:i/>
                <w:iCs/>
                <w:lang w:val="en-US"/>
              </w:rPr>
              <w:t xml:space="preserve">Cards </w:t>
            </w:r>
            <w:r w:rsidRPr="00D2680E">
              <w:rPr>
                <w:rFonts w:ascii="Times" w:hAnsi="Times" w:cs="Arial"/>
                <w:lang w:val="en-US"/>
              </w:rPr>
              <w:t xml:space="preserve">(aus </w:t>
            </w:r>
            <w:r w:rsidRPr="00D2680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2680E">
              <w:rPr>
                <w:rFonts w:ascii="Times" w:hAnsi="Times" w:cs="Arial"/>
                <w:lang w:val="en-US"/>
              </w:rPr>
              <w:t>) 43–49</w:t>
            </w:r>
          </w:p>
          <w:p w14:paraId="7D019C92" w14:textId="77777777" w:rsidR="00D85770" w:rsidRPr="00D85770" w:rsidRDefault="00D85770" w:rsidP="00D85770">
            <w:pPr>
              <w:rPr>
                <w:rFonts w:ascii="Times" w:hAnsi="Times" w:cs="Arial"/>
              </w:rPr>
            </w:pPr>
            <w:r w:rsidRPr="00D85770">
              <w:rPr>
                <w:rFonts w:ascii="Times" w:hAnsi="Times" w:cs="Arial"/>
                <w:i/>
                <w:iCs/>
              </w:rPr>
              <w:t>Pupil’s Book</w:t>
            </w:r>
            <w:r w:rsidRPr="00D85770">
              <w:rPr>
                <w:rFonts w:ascii="Times" w:hAnsi="Times" w:cs="Arial"/>
              </w:rPr>
              <w:t>, Seite 20, Übungen 1–3; CD 2 Nr. 1;</w:t>
            </w:r>
          </w:p>
          <w:p w14:paraId="158D5781" w14:textId="31EAA7F0" w:rsidR="0045042B" w:rsidRPr="00357CF2" w:rsidRDefault="00D85770" w:rsidP="00D85770">
            <w:pPr>
              <w:rPr>
                <w:rFonts w:ascii="Times" w:hAnsi="Times" w:cs="Arial"/>
                <w:lang w:val="en-US"/>
              </w:rPr>
            </w:pPr>
            <w:proofErr w:type="gramStart"/>
            <w:r w:rsidRPr="00357CF2">
              <w:rPr>
                <w:rFonts w:ascii="Times" w:hAnsi="Times" w:cs="Arial"/>
                <w:lang w:val="en-US"/>
              </w:rPr>
              <w:t>evtl</w:t>
            </w:r>
            <w:proofErr w:type="gramEnd"/>
            <w:r w:rsidRPr="00357CF2">
              <w:rPr>
                <w:rFonts w:ascii="Times" w:hAnsi="Times" w:cs="Arial"/>
                <w:lang w:val="en-US"/>
              </w:rPr>
              <w:t>. Poster 4</w:t>
            </w:r>
          </w:p>
          <w:p w14:paraId="6A62B5B2" w14:textId="77777777" w:rsidR="00D85770" w:rsidRPr="00357CF2" w:rsidRDefault="00D85770" w:rsidP="00D85770">
            <w:pPr>
              <w:rPr>
                <w:rFonts w:ascii="Times" w:hAnsi="Times" w:cs="Arial"/>
                <w:lang w:val="en-US"/>
              </w:rPr>
            </w:pPr>
          </w:p>
          <w:p w14:paraId="662CE358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lang w:val="en-US"/>
              </w:rPr>
              <w:t xml:space="preserve">zum Themenbereich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Weather </w:t>
            </w:r>
            <w:r w:rsidRPr="00D85770">
              <w:rPr>
                <w:rFonts w:ascii="Times" w:hAnsi="Times" w:cs="Arial"/>
                <w:lang w:val="en-US"/>
              </w:rPr>
              <w:t>(aus</w:t>
            </w:r>
          </w:p>
          <w:p w14:paraId="631A9E41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85770">
              <w:rPr>
                <w:rFonts w:ascii="Times" w:hAnsi="Times" w:cs="Arial"/>
                <w:lang w:val="en-US"/>
              </w:rPr>
              <w:t>) 34–40;</w:t>
            </w:r>
          </w:p>
          <w:p w14:paraId="0F36040D" w14:textId="1CEF2740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D85770">
              <w:rPr>
                <w:rFonts w:ascii="Times" w:hAnsi="Times" w:cs="Arial"/>
                <w:lang w:val="en-US"/>
              </w:rPr>
              <w:t>(aus</w:t>
            </w:r>
          </w:p>
          <w:p w14:paraId="2646116F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85770">
              <w:rPr>
                <w:rFonts w:ascii="Times" w:hAnsi="Times" w:cs="Arial"/>
                <w:lang w:val="en-US"/>
              </w:rPr>
              <w:t>) 43–49</w:t>
            </w:r>
          </w:p>
          <w:p w14:paraId="67E15297" w14:textId="69179754" w:rsidR="00D85770" w:rsidRPr="00B65954" w:rsidRDefault="00D85770" w:rsidP="00D85770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16, Übungen 1–2; CD 2 Nr. 2</w:t>
            </w:r>
          </w:p>
          <w:p w14:paraId="4649BE01" w14:textId="77777777" w:rsidR="00D85770" w:rsidRPr="00B65954" w:rsidRDefault="00D85770" w:rsidP="00D85770">
            <w:pPr>
              <w:rPr>
                <w:rFonts w:ascii="Times" w:hAnsi="Times" w:cs="Arial"/>
                <w:lang w:val="en-US"/>
              </w:rPr>
            </w:pPr>
          </w:p>
          <w:p w14:paraId="207FB878" w14:textId="1DC190DA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Weather </w:t>
            </w:r>
            <w:r w:rsidRPr="00D85770">
              <w:rPr>
                <w:rFonts w:ascii="Times" w:hAnsi="Times" w:cs="Arial"/>
                <w:lang w:val="en-US"/>
              </w:rPr>
              <w:t>(aus</w:t>
            </w:r>
          </w:p>
          <w:p w14:paraId="5ED49EBF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85770">
              <w:rPr>
                <w:rFonts w:ascii="Times" w:hAnsi="Times" w:cs="Arial"/>
                <w:lang w:val="en-US"/>
              </w:rPr>
              <w:t>) 34–40;</w:t>
            </w:r>
          </w:p>
          <w:p w14:paraId="1DDAE659" w14:textId="12397284" w:rsidR="00D85770" w:rsidRPr="00357CF2" w:rsidRDefault="00D85770" w:rsidP="00D85770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357CF2">
              <w:rPr>
                <w:rFonts w:ascii="Times" w:hAnsi="Times" w:cs="Arial"/>
                <w:lang w:val="en-US"/>
              </w:rPr>
              <w:t>, Seite 21,</w:t>
            </w:r>
          </w:p>
          <w:p w14:paraId="160AF4AC" w14:textId="71C39974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lang w:val="en-US"/>
              </w:rPr>
              <w:t>Übungen 4–5</w:t>
            </w:r>
          </w:p>
          <w:p w14:paraId="10360169" w14:textId="6DFC0A55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Clothes </w:t>
            </w:r>
            <w:r w:rsidRPr="00D85770">
              <w:rPr>
                <w:rFonts w:ascii="Times" w:hAnsi="Times" w:cs="Arial"/>
                <w:lang w:val="en-US"/>
              </w:rPr>
              <w:t>(aus</w:t>
            </w:r>
          </w:p>
          <w:p w14:paraId="02E0DD1C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layway 2 </w:t>
            </w:r>
            <w:r w:rsidRPr="00D85770">
              <w:rPr>
                <w:rFonts w:ascii="Times" w:hAnsi="Times" w:cs="Arial"/>
                <w:lang w:val="en-US"/>
              </w:rPr>
              <w:t xml:space="preserve">und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85770">
              <w:rPr>
                <w:rFonts w:ascii="Times" w:hAnsi="Times" w:cs="Arial"/>
                <w:lang w:val="en-US"/>
              </w:rPr>
              <w:t>)</w:t>
            </w:r>
          </w:p>
          <w:p w14:paraId="078F24FC" w14:textId="25DEC36E" w:rsidR="00D85770" w:rsidRPr="00D85770" w:rsidRDefault="00D85770" w:rsidP="00D8577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85770">
              <w:rPr>
                <w:rFonts w:ascii="Times" w:hAnsi="Times" w:cs="Arial"/>
                <w:lang w:val="en-US"/>
              </w:rPr>
              <w:t xml:space="preserve">34–40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Word Cards</w:t>
            </w:r>
            <w:r w:rsidRPr="00D85770">
              <w:rPr>
                <w:rFonts w:ascii="Times" w:hAnsi="Times" w:cs="Arial"/>
                <w:lang w:val="en-US"/>
              </w:rPr>
              <w:t xml:space="preserve">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Clothes</w:t>
            </w:r>
          </w:p>
          <w:p w14:paraId="198A98AA" w14:textId="77777777" w:rsidR="00D85770" w:rsidRPr="00D85770" w:rsidRDefault="00D85770" w:rsidP="00D85770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Playway 2 </w:t>
            </w:r>
            <w:r w:rsidRPr="00D85770">
              <w:rPr>
                <w:rFonts w:ascii="Times" w:hAnsi="Times" w:cs="Arial"/>
                <w:lang w:val="en-US"/>
              </w:rPr>
              <w:t xml:space="preserve">und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</w:t>
            </w:r>
          </w:p>
          <w:p w14:paraId="750F764E" w14:textId="77777777" w:rsidR="00D85770" w:rsidRPr="00D85770" w:rsidRDefault="00D85770" w:rsidP="00D85770">
            <w:pPr>
              <w:rPr>
                <w:rFonts w:ascii="Times" w:hAnsi="Times" w:cs="Arial"/>
              </w:rPr>
            </w:pPr>
            <w:r w:rsidRPr="00D85770">
              <w:rPr>
                <w:rFonts w:ascii="Times" w:hAnsi="Times" w:cs="Arial"/>
                <w:i/>
                <w:iCs/>
              </w:rPr>
              <w:t>4</w:t>
            </w:r>
            <w:r w:rsidRPr="00D85770">
              <w:rPr>
                <w:rFonts w:ascii="Times" w:hAnsi="Times" w:cs="Arial"/>
              </w:rPr>
              <w:t>) 43–49; Schale mit Wasser</w:t>
            </w:r>
          </w:p>
          <w:p w14:paraId="3D5928D3" w14:textId="501864D8" w:rsidR="00D85770" w:rsidRPr="00357CF2" w:rsidRDefault="00D85770" w:rsidP="00D85770">
            <w:pPr>
              <w:rPr>
                <w:rFonts w:ascii="Times" w:hAnsi="Times" w:cs="Arial"/>
              </w:rPr>
            </w:pPr>
            <w:r w:rsidRPr="00357CF2">
              <w:rPr>
                <w:rFonts w:ascii="Times" w:hAnsi="Times" w:cs="Arial"/>
                <w:i/>
                <w:iCs/>
              </w:rPr>
              <w:t>Activity Book</w:t>
            </w:r>
            <w:r w:rsidRPr="00357CF2">
              <w:rPr>
                <w:rFonts w:ascii="Times" w:hAnsi="Times" w:cs="Arial"/>
              </w:rPr>
              <w:t>, Seite 17, Übungen 3–4; CD 2 Nr.</w:t>
            </w:r>
            <w:r w:rsidR="00D2680E" w:rsidRPr="00357CF2">
              <w:rPr>
                <w:rFonts w:ascii="Times" w:hAnsi="Times" w:cs="Arial"/>
              </w:rPr>
              <w:t xml:space="preserve"> 3–4</w:t>
            </w:r>
          </w:p>
          <w:p w14:paraId="2080054A" w14:textId="77777777" w:rsidR="00D85770" w:rsidRPr="00357CF2" w:rsidRDefault="00D85770" w:rsidP="00D85770">
            <w:pPr>
              <w:rPr>
                <w:rFonts w:ascii="Times" w:hAnsi="Times" w:cs="Arial"/>
              </w:rPr>
            </w:pPr>
          </w:p>
          <w:p w14:paraId="43857A38" w14:textId="2553CD4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2680E">
              <w:rPr>
                <w:rFonts w:ascii="Times" w:hAnsi="Times" w:cs="Arial"/>
                <w:lang w:val="en-US"/>
              </w:rPr>
              <w:t xml:space="preserve">CD 2 Nr. 3; </w:t>
            </w:r>
            <w:r w:rsidRPr="00D2680E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Season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D85770">
              <w:rPr>
                <w:rFonts w:ascii="Times" w:hAnsi="Times" w:cs="Arial"/>
                <w:lang w:val="en-US"/>
              </w:rPr>
              <w:t xml:space="preserve">); </w:t>
            </w:r>
            <w:r w:rsidR="00D2680E">
              <w:rPr>
                <w:rFonts w:ascii="Times" w:hAnsi="Times" w:cs="Arial"/>
                <w:i/>
                <w:iCs/>
                <w:lang w:val="en-US"/>
              </w:rPr>
              <w:lastRenderedPageBreak/>
              <w:t xml:space="preserve">Word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Cards Seasons </w:t>
            </w:r>
            <w:r w:rsidRPr="00D85770">
              <w:rPr>
                <w:rFonts w:ascii="Times" w:hAnsi="Times" w:cs="Arial"/>
                <w:lang w:val="en-US"/>
              </w:rPr>
              <w:t xml:space="preserve">(aus 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D85770">
              <w:rPr>
                <w:rFonts w:ascii="Times" w:hAnsi="Times" w:cs="Arial"/>
                <w:lang w:val="en-US"/>
              </w:rPr>
              <w:t>)</w:t>
            </w:r>
          </w:p>
          <w:p w14:paraId="72AE8012" w14:textId="77777777" w:rsidR="00D85770" w:rsidRPr="00D85770" w:rsidRDefault="00D85770" w:rsidP="00D85770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lang w:val="en-US"/>
              </w:rPr>
              <w:t>DVD (</w:t>
            </w:r>
            <w:r w:rsidRPr="00D85770">
              <w:rPr>
                <w:rFonts w:ascii="Times" w:hAnsi="Times" w:cs="Arial"/>
                <w:i/>
                <w:iCs/>
                <w:lang w:val="en-US"/>
              </w:rPr>
              <w:t xml:space="preserve">Cartoon Story: Autumn holidays, </w:t>
            </w:r>
            <w:r w:rsidRPr="00D85770">
              <w:rPr>
                <w:rFonts w:ascii="Times" w:hAnsi="Times" w:cs="Arial"/>
                <w:lang w:val="en-US"/>
              </w:rPr>
              <w:t>06:45);</w:t>
            </w:r>
          </w:p>
          <w:p w14:paraId="2B74288D" w14:textId="77777777" w:rsidR="00D85770" w:rsidRPr="00D85770" w:rsidRDefault="00D85770" w:rsidP="00D85770">
            <w:pPr>
              <w:rPr>
                <w:rFonts w:ascii="Times" w:hAnsi="Times" w:cs="Arial"/>
              </w:rPr>
            </w:pPr>
            <w:r w:rsidRPr="00D85770">
              <w:rPr>
                <w:rFonts w:ascii="Times" w:hAnsi="Times" w:cs="Arial"/>
                <w:i/>
                <w:iCs/>
              </w:rPr>
              <w:t>Pupil’s Book</w:t>
            </w:r>
            <w:r w:rsidRPr="00D85770">
              <w:rPr>
                <w:rFonts w:ascii="Times" w:hAnsi="Times" w:cs="Arial"/>
              </w:rPr>
              <w:t>, Seiten 22–23, Übung 6; CD 2 Nr. 5;</w:t>
            </w:r>
          </w:p>
          <w:p w14:paraId="6A57AB2B" w14:textId="0ED34932" w:rsidR="00D85770" w:rsidRPr="00B65954" w:rsidRDefault="00D85770" w:rsidP="00D2680E">
            <w:pPr>
              <w:rPr>
                <w:rFonts w:ascii="Times" w:hAnsi="Times" w:cs="Arial"/>
                <w:lang w:val="en-US"/>
              </w:rPr>
            </w:pPr>
            <w:r w:rsidRPr="00D85770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="00D2680E">
              <w:rPr>
                <w:rFonts w:ascii="Times" w:hAnsi="Times" w:cs="Arial"/>
                <w:lang w:val="en-US"/>
              </w:rPr>
              <w:t>, Seite 18, Übungen 5–7</w:t>
            </w:r>
          </w:p>
          <w:p w14:paraId="79743DE0" w14:textId="77777777" w:rsidR="00D85770" w:rsidRPr="00B65954" w:rsidRDefault="00D85770" w:rsidP="00D85770">
            <w:pPr>
              <w:rPr>
                <w:rFonts w:ascii="Times" w:hAnsi="Times" w:cs="Arial"/>
                <w:lang w:val="en-US"/>
              </w:rPr>
            </w:pPr>
          </w:p>
          <w:p w14:paraId="285230A1" w14:textId="1AF6E626" w:rsidR="00C57ED4" w:rsidRPr="00C57ED4" w:rsidRDefault="00C57ED4" w:rsidP="00C57ED4">
            <w:pPr>
              <w:rPr>
                <w:rFonts w:ascii="Times" w:hAnsi="Times" w:cs="Arial"/>
                <w:lang w:val="en-US"/>
              </w:rPr>
            </w:pPr>
            <w:r w:rsidRPr="00C57ED4">
              <w:rPr>
                <w:rFonts w:ascii="Times" w:hAnsi="Times" w:cs="Arial"/>
                <w:i/>
                <w:iCs/>
                <w:lang w:val="en-US"/>
              </w:rPr>
              <w:t xml:space="preserve">Picture Cards Weather </w:t>
            </w:r>
            <w:r w:rsidRPr="00C57ED4">
              <w:rPr>
                <w:rFonts w:ascii="Times" w:hAnsi="Times" w:cs="Arial"/>
                <w:lang w:val="en-US"/>
              </w:rPr>
              <w:t>(aus</w:t>
            </w:r>
          </w:p>
          <w:p w14:paraId="742058F1" w14:textId="77777777" w:rsidR="00C57ED4" w:rsidRPr="00C57ED4" w:rsidRDefault="00C57ED4" w:rsidP="00C57ED4">
            <w:pPr>
              <w:rPr>
                <w:rFonts w:ascii="Times" w:hAnsi="Times" w:cs="Arial"/>
                <w:lang w:val="en-US"/>
              </w:rPr>
            </w:pPr>
            <w:r w:rsidRPr="00C57ED4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C57ED4">
              <w:rPr>
                <w:rFonts w:ascii="Times" w:hAnsi="Times" w:cs="Arial"/>
                <w:lang w:val="en-US"/>
              </w:rPr>
              <w:t xml:space="preserve">); </w:t>
            </w:r>
            <w:r w:rsidRPr="00C57ED4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C57ED4">
              <w:rPr>
                <w:rFonts w:ascii="Times" w:hAnsi="Times" w:cs="Arial"/>
                <w:lang w:val="en-US"/>
              </w:rPr>
              <w:t xml:space="preserve">(aus </w:t>
            </w:r>
            <w:r w:rsidRPr="00C57ED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57ED4">
              <w:rPr>
                <w:rFonts w:ascii="Times" w:hAnsi="Times" w:cs="Arial"/>
                <w:lang w:val="en-US"/>
              </w:rPr>
              <w:t>) 34–40</w:t>
            </w:r>
          </w:p>
          <w:p w14:paraId="18010832" w14:textId="77777777" w:rsidR="00C57ED4" w:rsidRPr="00C57ED4" w:rsidRDefault="00C57ED4" w:rsidP="00C57ED4">
            <w:pPr>
              <w:rPr>
                <w:rFonts w:ascii="Times" w:hAnsi="Times" w:cs="Arial"/>
              </w:rPr>
            </w:pPr>
            <w:r w:rsidRPr="00C57ED4">
              <w:rPr>
                <w:rFonts w:ascii="Times" w:hAnsi="Times" w:cs="Arial"/>
                <w:i/>
                <w:iCs/>
              </w:rPr>
              <w:t>Pupil’s Book</w:t>
            </w:r>
            <w:r w:rsidRPr="00C57ED4">
              <w:rPr>
                <w:rFonts w:ascii="Times" w:hAnsi="Times" w:cs="Arial"/>
              </w:rPr>
              <w:t>, Seite 24, Übungen 7–8; CD 2 Nr.</w:t>
            </w:r>
          </w:p>
          <w:p w14:paraId="7AA41631" w14:textId="77777777" w:rsidR="00C57ED4" w:rsidRPr="00357CF2" w:rsidRDefault="00C57ED4" w:rsidP="00C57ED4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lang w:val="en-US"/>
              </w:rPr>
              <w:t xml:space="preserve">6–7; </w:t>
            </w:r>
            <w:r w:rsidRPr="00357CF2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357CF2">
              <w:rPr>
                <w:rFonts w:ascii="Times" w:hAnsi="Times" w:cs="Arial"/>
                <w:lang w:val="en-US"/>
              </w:rPr>
              <w:t>, Seite 19, Übung 8;</w:t>
            </w:r>
          </w:p>
          <w:p w14:paraId="04899230" w14:textId="77777777" w:rsidR="00C57ED4" w:rsidRPr="00357CF2" w:rsidRDefault="00C57ED4" w:rsidP="00C57ED4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lang w:val="en-US"/>
              </w:rPr>
              <w:t>CD 2 Nr. 7</w:t>
            </w:r>
          </w:p>
          <w:p w14:paraId="5577BC1A" w14:textId="40EADAA4" w:rsidR="00C57ED4" w:rsidRPr="0045042B" w:rsidRDefault="00C57ED4" w:rsidP="004755DF">
            <w:pPr>
              <w:rPr>
                <w:rFonts w:ascii="Times" w:hAnsi="Times" w:cs="Arial"/>
              </w:rPr>
            </w:pPr>
            <w:r w:rsidRPr="00C57ED4">
              <w:rPr>
                <w:rFonts w:ascii="Times" w:hAnsi="Times" w:cs="Arial"/>
                <w:i/>
                <w:iCs/>
              </w:rPr>
              <w:t>Pupil’s Book</w:t>
            </w:r>
            <w:r w:rsidRPr="00C57ED4">
              <w:rPr>
                <w:rFonts w:ascii="Times" w:hAnsi="Times" w:cs="Arial"/>
              </w:rPr>
              <w:t xml:space="preserve">, Seite 25, Übungen 9–11; </w:t>
            </w:r>
          </w:p>
        </w:tc>
      </w:tr>
      <w:tr w:rsidR="00FB4452" w:rsidRPr="00E643C2" w14:paraId="4C5FF255" w14:textId="77777777" w:rsidTr="00373B00">
        <w:trPr>
          <w:trHeight w:val="1420"/>
        </w:trPr>
        <w:tc>
          <w:tcPr>
            <w:tcW w:w="1951" w:type="dxa"/>
          </w:tcPr>
          <w:p w14:paraId="759EEA74" w14:textId="2FFCC7A0" w:rsidR="00FB4452" w:rsidRPr="0011796E" w:rsidRDefault="00FA7089" w:rsidP="00D737AC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lastRenderedPageBreak/>
              <w:t>Show what you can do (Units 3-</w:t>
            </w:r>
            <w:r w:rsidR="00C57ED4">
              <w:rPr>
                <w:rFonts w:ascii="Times" w:hAnsi="Times" w:cs="Arial"/>
                <w:b/>
                <w:lang w:val="en-US"/>
              </w:rPr>
              <w:t>4)</w:t>
            </w:r>
          </w:p>
          <w:p w14:paraId="6D5B7F7A" w14:textId="0CD29142" w:rsidR="00232DEA" w:rsidRPr="00416FB2" w:rsidRDefault="00416FB2" w:rsidP="00232DEA">
            <w:pPr>
              <w:rPr>
                <w:rFonts w:ascii="Times" w:hAnsi="Times" w:cs="Arial"/>
                <w:color w:val="000000"/>
              </w:rPr>
            </w:pPr>
            <w:r w:rsidRPr="00416FB2">
              <w:rPr>
                <w:rFonts w:ascii="Times" w:hAnsi="Times" w:cs="Arial"/>
                <w:color w:val="000000"/>
              </w:rPr>
              <w:t xml:space="preserve">AB S. </w:t>
            </w:r>
            <w:r w:rsidR="00C57ED4">
              <w:rPr>
                <w:rFonts w:ascii="Times" w:hAnsi="Times" w:cs="Arial"/>
                <w:color w:val="000000"/>
              </w:rPr>
              <w:t>20-21</w:t>
            </w:r>
          </w:p>
          <w:p w14:paraId="6A364E39" w14:textId="5961C348" w:rsidR="00232DEA" w:rsidRPr="0021259C" w:rsidRDefault="00C57ED4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1 Stunde</w:t>
            </w:r>
            <w:r w:rsidR="00232DEA" w:rsidRPr="0021259C">
              <w:rPr>
                <w:rFonts w:ascii="Times" w:hAnsi="Times" w:cs="Arial"/>
                <w:color w:val="000000"/>
              </w:rPr>
              <w:t>)</w:t>
            </w:r>
          </w:p>
          <w:p w14:paraId="348BDC35" w14:textId="45B2D410" w:rsidR="00232DEA" w:rsidRPr="005D1C4C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3119" w:type="dxa"/>
          </w:tcPr>
          <w:p w14:paraId="4A0FD4AB" w14:textId="77777777" w:rsidR="00800AA0" w:rsidRPr="00221F33" w:rsidRDefault="006E616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748B9AEB" w14:textId="0D0D928B" w:rsidR="00031A32" w:rsidRPr="00FA7089" w:rsidRDefault="00C57ED4" w:rsidP="00FA7089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</w:rPr>
              <w:t>Wörter und kurze Sätze lesen und verstehen.Wörter aus den Units 3–4 schreiben.</w:t>
            </w:r>
          </w:p>
        </w:tc>
        <w:tc>
          <w:tcPr>
            <w:tcW w:w="5953" w:type="dxa"/>
          </w:tcPr>
          <w:p w14:paraId="1D023CF5" w14:textId="04294F5C" w:rsidR="00800AA0" w:rsidRPr="00416FB2" w:rsidRDefault="00707EE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416FB2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01B2F09A" w14:textId="444EF0EF" w:rsidR="00C57ED4" w:rsidRPr="00C57ED4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</w:rPr>
            </w:pPr>
            <w:r w:rsidRPr="00C57ED4">
              <w:rPr>
                <w:rFonts w:ascii="Times" w:hAnsi="Times" w:cs="HelveticaInfant-Oblique"/>
                <w:iCs/>
              </w:rPr>
              <w:t>Überp</w:t>
            </w:r>
            <w:r>
              <w:rPr>
                <w:rFonts w:ascii="Times" w:hAnsi="Times" w:cs="HelveticaInfant-Oblique"/>
                <w:iCs/>
              </w:rPr>
              <w:t xml:space="preserve">rüfung der Wortschatzkenntnisse </w:t>
            </w:r>
            <w:r w:rsidRPr="00C57ED4">
              <w:rPr>
                <w:rFonts w:ascii="Times" w:hAnsi="Times" w:cs="HelveticaInfant-Oblique"/>
                <w:iCs/>
              </w:rPr>
              <w:t>und des</w:t>
            </w:r>
          </w:p>
          <w:p w14:paraId="2AC31605" w14:textId="48C5079B" w:rsidR="00026676" w:rsidRPr="00C57ED4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C57ED4">
              <w:rPr>
                <w:rFonts w:ascii="Times" w:hAnsi="Times" w:cs="HelveticaInfant-Oblique"/>
                <w:iCs/>
              </w:rPr>
              <w:t>Handlungswissens</w:t>
            </w:r>
          </w:p>
        </w:tc>
        <w:tc>
          <w:tcPr>
            <w:tcW w:w="1134" w:type="dxa"/>
          </w:tcPr>
          <w:p w14:paraId="19307FFB" w14:textId="09299867" w:rsidR="00FB4452" w:rsidRPr="005D1C4C" w:rsidRDefault="00FB4452" w:rsidP="000E1E50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977" w:type="dxa"/>
          </w:tcPr>
          <w:p w14:paraId="237DD319" w14:textId="77777777" w:rsidR="00031A32" w:rsidRDefault="00031A32" w:rsidP="00A9687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31A32">
              <w:rPr>
                <w:rFonts w:ascii="Times" w:hAnsi="Times" w:cs="HelveticaInfant-Regular"/>
              </w:rPr>
              <w:t xml:space="preserve"> </w:t>
            </w:r>
          </w:p>
          <w:p w14:paraId="557D5DAB" w14:textId="77777777" w:rsidR="00C57ED4" w:rsidRPr="00C57ED4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  <w:i/>
                <w:iCs/>
              </w:rPr>
              <w:t>Activity Book</w:t>
            </w:r>
            <w:r w:rsidRPr="00C57ED4">
              <w:rPr>
                <w:rFonts w:ascii="Times" w:hAnsi="Times" w:cs="HelveticaInfant-Regular"/>
              </w:rPr>
              <w:t>, Seiten 20–21, Übungen 1–4; evtl.</w:t>
            </w:r>
          </w:p>
          <w:p w14:paraId="74AA8291" w14:textId="457F3B05" w:rsidR="00C57ED4" w:rsidRPr="00F33541" w:rsidRDefault="00C57ED4" w:rsidP="00C57ED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57ED4">
              <w:rPr>
                <w:rFonts w:ascii="Times" w:hAnsi="Times" w:cs="HelveticaInfant-Regular"/>
              </w:rPr>
              <w:t>Lösungsblätter</w:t>
            </w:r>
          </w:p>
        </w:tc>
      </w:tr>
      <w:tr w:rsidR="00FB4217" w:rsidRPr="00FB4217" w14:paraId="26261365" w14:textId="77777777" w:rsidTr="00373B00">
        <w:tc>
          <w:tcPr>
            <w:tcW w:w="1951" w:type="dxa"/>
          </w:tcPr>
          <w:p w14:paraId="1DC2C3C3" w14:textId="0DD365A1" w:rsidR="00FB4217" w:rsidRDefault="00C57ED4" w:rsidP="00D737AC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At home</w:t>
            </w:r>
          </w:p>
          <w:p w14:paraId="01EE9AC6" w14:textId="5398ABFE" w:rsidR="00C57ED4" w:rsidRPr="00C57ED4" w:rsidRDefault="00C57ED4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Thema: Zuhause</w:t>
            </w:r>
          </w:p>
          <w:p w14:paraId="1F711749" w14:textId="77777777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30B0E6F" w14:textId="7A358606" w:rsidR="00C57ED4" w:rsidRPr="00B65954" w:rsidRDefault="00C57ED4" w:rsidP="00D737AC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>PB S. 26-31</w:t>
            </w:r>
          </w:p>
          <w:p w14:paraId="50971446" w14:textId="0362189A" w:rsidR="00FB4217" w:rsidRPr="00B87BDF" w:rsidRDefault="00C57ED4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B S. 22-25</w:t>
            </w:r>
          </w:p>
          <w:p w14:paraId="3BA3507C" w14:textId="77777777" w:rsidR="00FB4217" w:rsidRPr="00B87BDF" w:rsidRDefault="00FB4217" w:rsidP="00D737AC">
            <w:pPr>
              <w:rPr>
                <w:rFonts w:ascii="Times" w:hAnsi="Times" w:cs="Arial"/>
                <w:b/>
              </w:rPr>
            </w:pPr>
          </w:p>
          <w:p w14:paraId="2F7E98C7" w14:textId="2D72AFF3" w:rsidR="00BA1F23" w:rsidRPr="00B87BDF" w:rsidRDefault="00036216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lastRenderedPageBreak/>
              <w:t>(7</w:t>
            </w:r>
            <w:r w:rsidR="00BA1F23" w:rsidRPr="00B87BDF">
              <w:rPr>
                <w:rFonts w:ascii="Times" w:hAnsi="Times" w:cs="Arial"/>
              </w:rPr>
              <w:t xml:space="preserve"> Stunde</w:t>
            </w:r>
            <w:r>
              <w:rPr>
                <w:rFonts w:ascii="Times" w:hAnsi="Times" w:cs="Arial"/>
              </w:rPr>
              <w:t>n</w:t>
            </w:r>
            <w:r w:rsidR="00BA1F23" w:rsidRPr="00B87BDF">
              <w:rPr>
                <w:rFonts w:ascii="Times" w:hAnsi="Times" w:cs="Arial"/>
              </w:rPr>
              <w:t>)</w:t>
            </w:r>
          </w:p>
        </w:tc>
        <w:tc>
          <w:tcPr>
            <w:tcW w:w="3119" w:type="dxa"/>
          </w:tcPr>
          <w:p w14:paraId="587956F1" w14:textId="77777777" w:rsidR="00ED28F4" w:rsidRPr="00221F33" w:rsidRDefault="00ED28F4" w:rsidP="00ED28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lastRenderedPageBreak/>
              <w:t>Sprachliche Fertigkeiten</w:t>
            </w:r>
          </w:p>
          <w:p w14:paraId="6624E72F" w14:textId="77777777" w:rsidR="00036216" w:rsidRPr="00036216" w:rsidRDefault="00036216" w:rsidP="00036216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36216">
              <w:rPr>
                <w:rFonts w:ascii="Times" w:hAnsi="Times" w:cs="HelveticaInfant-Regular"/>
              </w:rPr>
              <w:t>Bedeutung und Aussprache der neuen Wörter</w:t>
            </w:r>
          </w:p>
          <w:p w14:paraId="30C5F48E" w14:textId="77777777" w:rsidR="00036216" w:rsidRPr="00036216" w:rsidRDefault="00036216" w:rsidP="00036216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36216">
              <w:rPr>
                <w:rFonts w:ascii="Times" w:hAnsi="Times" w:cs="HelveticaInfant-Regular"/>
              </w:rPr>
              <w:t>lernen.</w:t>
            </w:r>
          </w:p>
          <w:p w14:paraId="01BAD224" w14:textId="42B71A0E" w:rsidR="00036216" w:rsidRPr="00036216" w:rsidRDefault="00036216" w:rsidP="00036216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36216">
              <w:rPr>
                <w:rFonts w:ascii="Times" w:hAnsi="Times" w:cs="HelveticaInfant-Regular"/>
              </w:rPr>
              <w:t xml:space="preserve">Klanglich abgesicherte Wörter dem entsprechenden </w:t>
            </w:r>
            <w:r w:rsidRPr="00036216">
              <w:rPr>
                <w:rFonts w:ascii="Times" w:hAnsi="Times" w:cs="HelveticaInfant-Regular"/>
              </w:rPr>
              <w:lastRenderedPageBreak/>
              <w:t>Schriftbild zuordnen.</w:t>
            </w:r>
          </w:p>
          <w:p w14:paraId="76074F8E" w14:textId="77777777" w:rsidR="00A348B6" w:rsidRDefault="00036216" w:rsidP="0003621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036216">
              <w:rPr>
                <w:rFonts w:ascii="Times" w:hAnsi="Times" w:cs="HelveticaInfant-Regular"/>
              </w:rPr>
              <w:t>Informationen austauschen.</w:t>
            </w:r>
          </w:p>
          <w:p w14:paraId="1183E1B1" w14:textId="300EEC08" w:rsidR="00036216" w:rsidRPr="006C79D5" w:rsidRDefault="006C79D5" w:rsidP="00FA7089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C79D5">
              <w:rPr>
                <w:rFonts w:ascii="Times" w:hAnsi="Times" w:cs="HelveticaInfant-Regular"/>
              </w:rPr>
              <w:t>Klanglich abgesicherte Wörter mit ihrem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6C79D5">
              <w:rPr>
                <w:rFonts w:ascii="Times" w:hAnsi="Times" w:cs="HelveticaInfant-Regular"/>
              </w:rPr>
              <w:t>Schriftbild verbinden.</w:t>
            </w:r>
          </w:p>
          <w:p w14:paraId="0313781E" w14:textId="556D022F" w:rsidR="006C79D5" w:rsidRPr="006C79D5" w:rsidRDefault="006C79D5" w:rsidP="006C79D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C79D5">
              <w:rPr>
                <w:rFonts w:ascii="Times" w:hAnsi="Times" w:cs="HelveticaInfant-Regular"/>
              </w:rPr>
              <w:t>Bedeutung und Aussprache der Präpositionen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6C79D5">
              <w:rPr>
                <w:rFonts w:ascii="Times" w:hAnsi="Times" w:cs="HelveticaInfant-Regular"/>
              </w:rPr>
              <w:t>lernen.</w:t>
            </w:r>
          </w:p>
          <w:p w14:paraId="51BE3E7E" w14:textId="712CBED9" w:rsidR="006C79D5" w:rsidRPr="006C79D5" w:rsidRDefault="006C79D5" w:rsidP="006C79D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C79D5">
              <w:rPr>
                <w:rFonts w:ascii="Times" w:hAnsi="Times" w:cs="HelveticaInfant-Regular"/>
              </w:rPr>
              <w:t>Klanglich abgesicherte Wörter dem Schriftbild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6C79D5">
              <w:rPr>
                <w:rFonts w:ascii="Times" w:hAnsi="Times" w:cs="HelveticaInfant-Regular"/>
              </w:rPr>
              <w:t>zuordnen.</w:t>
            </w:r>
          </w:p>
          <w:p w14:paraId="0A7058EB" w14:textId="77777777" w:rsidR="006C79D5" w:rsidRPr="006C79D5" w:rsidRDefault="006C79D5" w:rsidP="006C79D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C79D5">
              <w:rPr>
                <w:rFonts w:ascii="Times" w:hAnsi="Times" w:cs="HelveticaInfant-Regular"/>
              </w:rPr>
              <w:t>Räumliche Anordnungen von der CD verstehen.</w:t>
            </w:r>
          </w:p>
          <w:p w14:paraId="130FED7D" w14:textId="77777777" w:rsidR="006C79D5" w:rsidRPr="006C79D5" w:rsidRDefault="006C79D5" w:rsidP="006C79D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C79D5">
              <w:rPr>
                <w:rFonts w:ascii="Times" w:hAnsi="Times" w:cs="HelveticaInfant-Regular"/>
              </w:rPr>
              <w:t>Lokale Präpositionen richtig verwenden.</w:t>
            </w:r>
          </w:p>
          <w:p w14:paraId="0B75F462" w14:textId="65169E23" w:rsidR="00036216" w:rsidRPr="006C79D5" w:rsidRDefault="006C79D5" w:rsidP="006C79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C79D5">
              <w:rPr>
                <w:rFonts w:ascii="Times" w:hAnsi="Times" w:cs="HelveticaInfant-Regular"/>
              </w:rPr>
              <w:t>Einfache Fragen stellen und beantworten.</w:t>
            </w:r>
          </w:p>
          <w:p w14:paraId="12604C1F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C63D65">
              <w:rPr>
                <w:rFonts w:ascii="Times" w:hAnsi="Times" w:cs="HelveticaInfant-Regular"/>
                <w:lang w:val="en-US"/>
              </w:rPr>
              <w:t xml:space="preserve">Eine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 xml:space="preserve">Cartoon Story </w:t>
            </w:r>
            <w:r w:rsidRPr="00C63D65">
              <w:rPr>
                <w:rFonts w:ascii="Times" w:hAnsi="Times" w:cs="HelveticaInfant-Regular"/>
                <w:lang w:val="en-US"/>
              </w:rPr>
              <w:t>(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Rocky and Rusty</w:t>
            </w:r>
            <w:r w:rsidRPr="00C63D65">
              <w:rPr>
                <w:rFonts w:ascii="Times" w:hAnsi="Times" w:cs="HelveticaInfant-Regular"/>
                <w:lang w:val="en-US"/>
              </w:rPr>
              <w:t>) von der</w:t>
            </w:r>
          </w:p>
          <w:p w14:paraId="1354F291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DVD, von der CD und beim Erzählen durch die</w:t>
            </w:r>
          </w:p>
          <w:p w14:paraId="3CEA6C15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Lehrperson verstehen.</w:t>
            </w:r>
          </w:p>
          <w:p w14:paraId="08413F71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 xml:space="preserve">Eine </w:t>
            </w:r>
            <w:r w:rsidRPr="00C63D65">
              <w:rPr>
                <w:rFonts w:ascii="Times" w:hAnsi="Times" w:cs="HelveticaInfant-Oblique"/>
                <w:i/>
                <w:iCs/>
              </w:rPr>
              <w:t xml:space="preserve">Cartoon Story </w:t>
            </w:r>
            <w:r w:rsidRPr="00C63D65">
              <w:rPr>
                <w:rFonts w:ascii="Times" w:hAnsi="Times" w:cs="HelveticaInfant-Regular"/>
              </w:rPr>
              <w:t>lesen.</w:t>
            </w:r>
          </w:p>
          <w:p w14:paraId="4A2B9569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Allmählich beim Erzählen mitsprechen.</w:t>
            </w:r>
          </w:p>
          <w:p w14:paraId="489DBFB1" w14:textId="61B9F5A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Klanglich abgesicherte Sätze lesen und in die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richtige Reihenfolge bringen.</w:t>
            </w:r>
          </w:p>
          <w:p w14:paraId="48A6793A" w14:textId="77777777" w:rsidR="00036216" w:rsidRDefault="00C63D65" w:rsidP="00C6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Eine Geschichte als Rollenspiel darstellen.</w:t>
            </w:r>
          </w:p>
          <w:p w14:paraId="58495C75" w14:textId="6BD6326A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Aussprache und Bedeutung der neuen Wörter und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Phrasen lernen.</w:t>
            </w:r>
          </w:p>
          <w:p w14:paraId="15A7FDFB" w14:textId="59BC9A46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lastRenderedPageBreak/>
              <w:t>Ein Lied (</w:t>
            </w:r>
            <w:r w:rsidRPr="00C63D65">
              <w:rPr>
                <w:rFonts w:ascii="Times" w:hAnsi="Times" w:cs="HelveticaInfant-Oblique"/>
                <w:i/>
                <w:iCs/>
              </w:rPr>
              <w:t>The raccoon in my room</w:t>
            </w:r>
            <w:r w:rsidRPr="00C63D65">
              <w:rPr>
                <w:rFonts w:ascii="Times" w:hAnsi="Times" w:cs="HelveticaInfant-Regular"/>
              </w:rPr>
              <w:t>) verstehen und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singen.</w:t>
            </w:r>
          </w:p>
          <w:p w14:paraId="68C74353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Einen einfachen Sachtext verstehen, lesen und</w:t>
            </w:r>
          </w:p>
          <w:p w14:paraId="62D1E7D8" w14:textId="77777777" w:rsidR="00C63D65" w:rsidRDefault="00C63D65" w:rsidP="00C6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dazu Fragen beantworten.</w:t>
            </w:r>
          </w:p>
          <w:p w14:paraId="18E2EFC9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Kurze Texte lesen und verstehen.</w:t>
            </w:r>
          </w:p>
          <w:p w14:paraId="3EC7B947" w14:textId="05CC2501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Einen Modelltext kreativ und individuell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abwandeln.</w:t>
            </w:r>
          </w:p>
          <w:p w14:paraId="0F1BACB7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Über das eigene Zimmer schreiben.</w:t>
            </w:r>
          </w:p>
          <w:p w14:paraId="33BDACBE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Bedeutung und Aussprache von Einrichtungsgegenständen</w:t>
            </w:r>
          </w:p>
          <w:p w14:paraId="0E98BAB6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und Präpositionen üben.</w:t>
            </w:r>
          </w:p>
          <w:p w14:paraId="29B83AB0" w14:textId="378541D2" w:rsidR="00C63D65" w:rsidRDefault="00C63D65" w:rsidP="00FA7089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Kurze Anweisungen von der CD verstehen und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ausführen.</w:t>
            </w:r>
          </w:p>
          <w:p w14:paraId="46C74883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Vermutungen zu Bildern anstellen.</w:t>
            </w:r>
          </w:p>
          <w:p w14:paraId="31E2AF1C" w14:textId="0453C96B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Die Bedeutung von Wörtern durch Zuordnung von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Bildern erschließen.</w:t>
            </w:r>
          </w:p>
          <w:p w14:paraId="0D6BFC54" w14:textId="765277E5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 xml:space="preserve">Eine </w:t>
            </w:r>
            <w:r w:rsidRPr="00C63D65">
              <w:rPr>
                <w:rFonts w:ascii="Times" w:hAnsi="Times" w:cs="HelveticaInfant-Oblique"/>
                <w:i/>
                <w:iCs/>
              </w:rPr>
              <w:t xml:space="preserve">Mia &amp; Mike </w:t>
            </w:r>
            <w:r w:rsidRPr="00C63D65">
              <w:rPr>
                <w:rFonts w:ascii="Times" w:hAnsi="Times" w:cs="HelveticaInfant-Regular"/>
              </w:rPr>
              <w:t>Episode (</w:t>
            </w:r>
            <w:r w:rsidRPr="00C63D65">
              <w:rPr>
                <w:rFonts w:ascii="Times" w:hAnsi="Times" w:cs="HelveticaInfant-Oblique"/>
                <w:i/>
                <w:iCs/>
              </w:rPr>
              <w:t>Houses and homes</w:t>
            </w:r>
            <w:r w:rsidRPr="00C63D65">
              <w:rPr>
                <w:rFonts w:ascii="Times" w:hAnsi="Times" w:cs="HelveticaInfant-Regular"/>
              </w:rPr>
              <w:t>)</w:t>
            </w:r>
            <w:r w:rsidR="00FA7089">
              <w:rPr>
                <w:rFonts w:ascii="Times" w:hAnsi="Times" w:cs="HelveticaInfant-Regular"/>
              </w:rPr>
              <w:t xml:space="preserve"> von der DVD global </w:t>
            </w:r>
            <w:r w:rsidRPr="00C63D65">
              <w:rPr>
                <w:rFonts w:ascii="Times" w:hAnsi="Times" w:cs="HelveticaInfant-Regular"/>
              </w:rPr>
              <w:t>verstehen.</w:t>
            </w:r>
          </w:p>
          <w:p w14:paraId="26B7CD6E" w14:textId="43491BD0" w:rsidR="00C63D65" w:rsidRPr="009F2435" w:rsidRDefault="00C63D65" w:rsidP="00FA7089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Klanglich abgesicherte Wörter und Sätze mit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C63D65">
              <w:rPr>
                <w:rFonts w:ascii="Times" w:hAnsi="Times" w:cs="HelveticaInfant-Regular"/>
              </w:rPr>
              <w:t>ihrem Schriftbild verbinden.</w:t>
            </w:r>
          </w:p>
        </w:tc>
        <w:tc>
          <w:tcPr>
            <w:tcW w:w="5953" w:type="dxa"/>
          </w:tcPr>
          <w:p w14:paraId="75A2B6E3" w14:textId="77777777" w:rsidR="00ED28F4" w:rsidRPr="00221F33" w:rsidRDefault="00ED28F4" w:rsidP="00ED28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47C6E8EF" w14:textId="77777777" w:rsidR="00036216" w:rsidRPr="00036216" w:rsidRDefault="00036216" w:rsidP="00036216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36216">
              <w:rPr>
                <w:rFonts w:ascii="Times" w:hAnsi="Times" w:cs="HelveticaInfant-Regular"/>
              </w:rPr>
              <w:t>Wortschatzwiederholung zu den Themenbereichen</w:t>
            </w:r>
          </w:p>
          <w:p w14:paraId="4300327D" w14:textId="7247C67C" w:rsidR="00036216" w:rsidRPr="00036216" w:rsidRDefault="00036216" w:rsidP="0003621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 xml:space="preserve">Things in a house </w:t>
            </w:r>
            <w:r w:rsidRPr="00036216">
              <w:rPr>
                <w:rFonts w:ascii="Times" w:hAnsi="Times" w:cs="HelveticaInfant-Regular"/>
                <w:lang w:val="en-US"/>
              </w:rPr>
              <w:t xml:space="preserve">und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Things to do at home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attic; wardrobe; floor; bed; bathroom; washbasin;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stairs; bedroom; kitchen; hall; living room; Where’s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the coin?; Is it in the (kitchen)?; Yes, it is; No, it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isn’t.</w:t>
            </w:r>
          </w:p>
          <w:p w14:paraId="3FCA2709" w14:textId="0220493B" w:rsidR="00C63D65" w:rsidRPr="00C63D65" w:rsidRDefault="00036216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036216">
              <w:rPr>
                <w:rFonts w:ascii="Times" w:hAnsi="Times" w:cs="HelveticaInfant-Regular"/>
                <w:lang w:val="en-US"/>
              </w:rPr>
              <w:lastRenderedPageBreak/>
              <w:t xml:space="preserve">Vorwiegend rezeptiv: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Our cat likes to sleep in the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attic; Please tidy your wardrobe; There’s a piece of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paper on the floor; Pick it up, please; My dog often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sleeps on my bed; The bathroom is on the left;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Please clean the washbasin; Careful. Don’t fall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down the stairs; Please open the windows in the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bedroom; Our kitchen is my favourite place; We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036216">
              <w:rPr>
                <w:rFonts w:ascii="Times" w:hAnsi="Times" w:cs="HelveticaInfant-Oblique"/>
                <w:i/>
                <w:iCs/>
                <w:lang w:val="en-US"/>
              </w:rPr>
              <w:t>hang up our jackets in the hall; In our living room</w:t>
            </w:r>
            <w:r w:rsidR="007A349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A3494">
              <w:rPr>
                <w:rFonts w:ascii="Times" w:hAnsi="Times" w:cs="HelveticaInfant-Oblique"/>
                <w:i/>
                <w:iCs/>
                <w:lang w:val="en-US"/>
              </w:rPr>
              <w:t>there’s a big TV.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Bye, bye, and be a good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boy, Rocky; Ann, close the door to the living room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so that Rocky can’t get out; Hi Rusty/Rocky; Come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in; You all right?; I’m great, thanks. But I’m really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hungry; I can make us some ham and eggs; Can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you get me some more eggs, Rusty?; Here you are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Ah, that was good; Let’s watch TV now; Great idea,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Rusty; Come with me; It’s so boring; Yes, I know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Let’s go to the bedroom; Let’s have a pillow fight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Oh, what fun!; Hey, let’s go to the attic; We can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play hide and seek there; Seven … eight … nine …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ten; Ready or not, here I come; Atishoo!; Got you!;</w:t>
            </w:r>
            <w:r w:rsidR="00391E90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Listen! Oh no, they’re coming home; You must go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now; I can’t believe it; There’s a mess in the kitchen;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the bedroom and the attic; I don’t understand; How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="00C63D65" w:rsidRPr="00C63D65">
              <w:rPr>
                <w:rFonts w:ascii="Times" w:hAnsi="Times" w:cs="HelveticaInfant-Oblique"/>
                <w:i/>
                <w:iCs/>
                <w:lang w:val="en-US"/>
              </w:rPr>
              <w:t>strange; Was there a burglar?; No, there’s nothing</w:t>
            </w:r>
          </w:p>
          <w:p w14:paraId="343970FC" w14:textId="6EE03A04" w:rsidR="00C63D65" w:rsidRPr="009F2435" w:rsidRDefault="00C63D65" w:rsidP="009F243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proofErr w:type="gramStart"/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missing</w:t>
            </w:r>
            <w:proofErr w:type="gramEnd"/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; Ah, there are tracks; Look; Yeah, tracks of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a big dog; How did the dog get into the house?;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Maybe the door was open; Good boy, Rocky; Yes,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let’s tidy up; You’re the best</w:t>
            </w:r>
            <w:r w:rsidRPr="00C63D65"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  <w:t>.</w:t>
            </w:r>
          </w:p>
          <w:p w14:paraId="4487A529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C63D65">
              <w:rPr>
                <w:rFonts w:ascii="Times" w:hAnsi="Times" w:cs="HelveticaInfant-Regular"/>
              </w:rPr>
              <w:t>Wortschatzwiederholung zu den Präpositionen</w:t>
            </w:r>
          </w:p>
          <w:p w14:paraId="22D7DEE0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C63D65">
              <w:rPr>
                <w:rFonts w:ascii="Times" w:hAnsi="Times" w:cs="HelveticaInfant-Oblique"/>
                <w:i/>
                <w:iCs/>
              </w:rPr>
              <w:t>There’s a (little) raccoon in my room; He’s drinking</w:t>
            </w:r>
          </w:p>
          <w:p w14:paraId="4E8E0E11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my milk / eating my bread / breaking my toys /</w:t>
            </w:r>
          </w:p>
          <w:p w14:paraId="3ABE8216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using my bed; Please, Mum, don’t come in;</w:t>
            </w:r>
          </w:p>
          <w:p w14:paraId="39914CA6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There’s a mess in my room; I think my raccoon</w:t>
            </w:r>
          </w:p>
          <w:p w14:paraId="16366129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won’t leave before June; Don’t tell anybody my</w:t>
            </w:r>
          </w:p>
          <w:p w14:paraId="3F3A281A" w14:textId="77777777" w:rsidR="00C63D65" w:rsidRPr="00C63D65" w:rsidRDefault="00C63D65" w:rsidP="00C63D6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little raccoon is just an excuse for the mess in my</w:t>
            </w:r>
          </w:p>
          <w:p w14:paraId="2DF0F6B0" w14:textId="50870C1B" w:rsidR="00C63D65" w:rsidRPr="009F2435" w:rsidRDefault="00C63D65" w:rsidP="009F243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Oblique"/>
                <w:iCs/>
                <w:lang w:val="en-US"/>
              </w:rPr>
            </w:pP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room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: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next to; opposite; under; in; on; behind; in front of;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lastRenderedPageBreak/>
              <w:t>between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;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In my room, there’s a nice bed; The desk is in front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of the window; There are three posters in my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room; In our apartment there are five rooms: the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bathroom, the kitchen, the living room, Mum and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Dad’s bedroom and the bedroom for my sister and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me; In our room there are two beds, one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wardrobe, two small desks and two chairs; There</w:t>
            </w:r>
            <w:r w:rsidR="009F2435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are lots of posters in our room; On the posters</w:t>
            </w:r>
            <w:r w:rsidR="00391E90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there are horses and cats; My sister loves horses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and I love cats; We do our homework in our room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and we play and read there; In the evening we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sometimes watch TV in the living room; In my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room the (desk) is in front of the window with the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blue curtains; There is a chair behind the desk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The bed is opposite the desk, in front of the small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window with the red curtains; My wardrobe is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between the two small windows opposite the door.</w:t>
            </w:r>
          </w:p>
          <w:p w14:paraId="7450C535" w14:textId="2E592062" w:rsidR="00C3321C" w:rsidRPr="00C3321C" w:rsidRDefault="00C63D65" w:rsidP="00FA708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C63D65">
              <w:rPr>
                <w:rFonts w:ascii="Times" w:hAnsi="Times" w:cs="HelveticaInfant-Regular"/>
                <w:lang w:val="en-US"/>
              </w:rPr>
              <w:t xml:space="preserve">Vorwiegend rezeptiv: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(Emma)’s socks are next to /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C63D65">
              <w:rPr>
                <w:rFonts w:ascii="Times" w:hAnsi="Times" w:cs="HelveticaInfant-Oblique"/>
                <w:i/>
                <w:iCs/>
                <w:lang w:val="en-US"/>
              </w:rPr>
              <w:t>on / behind / under the lamp / in picture number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HelveticaInfant-Oblique"/>
                <w:i/>
                <w:iCs/>
                <w:lang w:val="en-US"/>
              </w:rPr>
              <w:t>(three).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semi-detached house; house in the countryside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block of flats</w:t>
            </w:r>
            <w:r w:rsidR="00391E90">
              <w:rPr>
                <w:rFonts w:ascii="Times" w:hAnsi="Times" w:cs="HelveticaInfant-Oblique"/>
                <w:i/>
                <w:iCs/>
                <w:lang w:val="en-US"/>
              </w:rPr>
              <w:t xml:space="preserve">;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Today we’re looking at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houses and homes in England; Can you show us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all the rooms in your house?; This is our (kitchen)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I love to cook for my family; And now off to the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garden; And here’s the living room, with the TV,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the fireplace and the stereo; Follow me upstairs;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What a mess!; Let’s look at your house from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outside; It’s a semi-detached house, and it’s a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very typical house here in England; It’s two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houses in one; And they both look exactly the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same; We can see a block of flats; There are lots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of (cars) and it’s very noisy here; There are lots of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shops, cinemas and restaurants nearby; There’s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also a train station with a bus stop nearby; And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here we’re not in a city, we’re in the countryside …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>and it’s raining; These houses are in the</w:t>
            </w:r>
            <w:r w:rsidR="00C3321C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794853">
              <w:rPr>
                <w:rFonts w:ascii="Times" w:hAnsi="Times" w:cs="HelveticaInfant-Oblique"/>
                <w:i/>
                <w:iCs/>
                <w:lang w:val="en-US"/>
              </w:rPr>
              <w:t xml:space="preserve">countryside; </w:t>
            </w:r>
            <w:r w:rsidR="00FA7089">
              <w:rPr>
                <w:rFonts w:ascii="Times" w:hAnsi="Times" w:cs="HelveticaInfant-Oblique"/>
                <w:i/>
                <w:iCs/>
                <w:lang w:val="en-US"/>
              </w:rPr>
              <w:t>…</w:t>
            </w:r>
          </w:p>
        </w:tc>
        <w:tc>
          <w:tcPr>
            <w:tcW w:w="1134" w:type="dxa"/>
          </w:tcPr>
          <w:p w14:paraId="59AA70B2" w14:textId="5C63E918" w:rsidR="00FB4217" w:rsidRPr="00ED28F4" w:rsidRDefault="006C79D5" w:rsidP="000E1E50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lastRenderedPageBreak/>
              <w:t>KV 13-</w:t>
            </w:r>
            <w:r w:rsidR="00794853">
              <w:rPr>
                <w:rFonts w:ascii="Times" w:hAnsi="Times" w:cs="Arial"/>
              </w:rPr>
              <w:t>15</w:t>
            </w:r>
          </w:p>
        </w:tc>
        <w:tc>
          <w:tcPr>
            <w:tcW w:w="2977" w:type="dxa"/>
          </w:tcPr>
          <w:p w14:paraId="18331C84" w14:textId="77777777" w:rsidR="00036216" w:rsidRPr="00036216" w:rsidRDefault="00036216" w:rsidP="00036216">
            <w:pPr>
              <w:rPr>
                <w:rFonts w:ascii="Times" w:hAnsi="Times" w:cs="Arial"/>
                <w:lang w:val="en-US"/>
              </w:rPr>
            </w:pPr>
            <w:r w:rsidRPr="00036216">
              <w:rPr>
                <w:rFonts w:ascii="Times" w:hAnsi="Times" w:cs="Arial"/>
                <w:lang w:val="en-US"/>
              </w:rPr>
              <w:t>CD 2 Nr. 7</w:t>
            </w:r>
          </w:p>
          <w:p w14:paraId="7C69F25F" w14:textId="7BA6B9BE" w:rsidR="00036216" w:rsidRPr="00036216" w:rsidRDefault="00036216" w:rsidP="00036216">
            <w:pPr>
              <w:rPr>
                <w:rFonts w:ascii="Times" w:hAnsi="Times" w:cs="Arial"/>
                <w:lang w:val="en-US"/>
              </w:rPr>
            </w:pPr>
            <w:r w:rsidRPr="00036216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036216">
              <w:rPr>
                <w:rFonts w:ascii="Times" w:hAnsi="Times" w:cs="Arial"/>
                <w:lang w:val="en-US"/>
              </w:rPr>
              <w:t>zum Themenbereich</w:t>
            </w:r>
            <w:r w:rsidR="00D2680E">
              <w:rPr>
                <w:rFonts w:ascii="Times" w:hAnsi="Times" w:cs="Arial"/>
                <w:lang w:val="en-US"/>
              </w:rPr>
              <w:t xml:space="preserve">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 xml:space="preserve">In the house </w:t>
            </w:r>
            <w:r w:rsidRPr="00036216">
              <w:rPr>
                <w:rFonts w:ascii="Times" w:hAnsi="Times" w:cs="Arial"/>
                <w:lang w:val="en-US"/>
              </w:rPr>
              <w:t xml:space="preserve">(aus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036216">
              <w:rPr>
                <w:rFonts w:ascii="Times" w:hAnsi="Times" w:cs="Arial"/>
                <w:lang w:val="en-US"/>
              </w:rPr>
              <w:t xml:space="preserve">);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036216">
              <w:rPr>
                <w:rFonts w:ascii="Times" w:hAnsi="Times" w:cs="Arial"/>
                <w:lang w:val="en-US"/>
              </w:rPr>
              <w:t>(aus</w:t>
            </w:r>
            <w:r w:rsidR="00D2680E">
              <w:rPr>
                <w:rFonts w:ascii="Times" w:hAnsi="Times" w:cs="Arial"/>
                <w:lang w:val="en-US"/>
              </w:rPr>
              <w:t xml:space="preserve">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036216">
              <w:rPr>
                <w:rFonts w:ascii="Times" w:hAnsi="Times" w:cs="Arial"/>
                <w:lang w:val="en-US"/>
              </w:rPr>
              <w:t xml:space="preserve">) 41–51;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036216">
              <w:rPr>
                <w:rFonts w:ascii="Times" w:hAnsi="Times" w:cs="Arial"/>
                <w:lang w:val="en-US"/>
              </w:rPr>
              <w:t>zum</w:t>
            </w:r>
          </w:p>
          <w:p w14:paraId="0784194E" w14:textId="77777777" w:rsidR="00036216" w:rsidRPr="00036216" w:rsidRDefault="00036216" w:rsidP="00036216">
            <w:pPr>
              <w:rPr>
                <w:rFonts w:ascii="Times" w:hAnsi="Times" w:cs="Arial"/>
                <w:lang w:val="en-US"/>
              </w:rPr>
            </w:pPr>
            <w:r w:rsidRPr="00036216">
              <w:rPr>
                <w:rFonts w:ascii="Times" w:hAnsi="Times" w:cs="Arial"/>
                <w:lang w:val="en-US"/>
              </w:rPr>
              <w:lastRenderedPageBreak/>
              <w:t xml:space="preserve">Themenbereich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 xml:space="preserve">In the house </w:t>
            </w:r>
            <w:r w:rsidRPr="00036216">
              <w:rPr>
                <w:rFonts w:ascii="Times" w:hAnsi="Times" w:cs="Arial"/>
                <w:lang w:val="en-US"/>
              </w:rPr>
              <w:t xml:space="preserve">(aus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036216">
              <w:rPr>
                <w:rFonts w:ascii="Times" w:hAnsi="Times" w:cs="Arial"/>
                <w:lang w:val="en-US"/>
              </w:rPr>
              <w:t>);</w:t>
            </w:r>
          </w:p>
          <w:p w14:paraId="71CB834D" w14:textId="77777777" w:rsidR="00036216" w:rsidRPr="00036216" w:rsidRDefault="00036216" w:rsidP="00036216">
            <w:pPr>
              <w:rPr>
                <w:rFonts w:ascii="Times" w:hAnsi="Times" w:cs="Arial"/>
                <w:lang w:val="en-US"/>
              </w:rPr>
            </w:pPr>
            <w:r w:rsidRPr="00036216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036216">
              <w:rPr>
                <w:rFonts w:ascii="Times" w:hAnsi="Times" w:cs="Arial"/>
                <w:lang w:val="en-US"/>
              </w:rPr>
              <w:t xml:space="preserve">(aus </w:t>
            </w:r>
            <w:r w:rsidRPr="00036216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036216">
              <w:rPr>
                <w:rFonts w:ascii="Times" w:hAnsi="Times" w:cs="Arial"/>
                <w:lang w:val="en-US"/>
              </w:rPr>
              <w:t>) 50–60</w:t>
            </w:r>
          </w:p>
          <w:p w14:paraId="27790321" w14:textId="77777777" w:rsidR="00036216" w:rsidRPr="00357CF2" w:rsidRDefault="00036216" w:rsidP="00036216">
            <w:pPr>
              <w:rPr>
                <w:rFonts w:ascii="Times" w:hAnsi="Times" w:cs="Arial"/>
              </w:rPr>
            </w:pPr>
            <w:r w:rsidRPr="00357CF2">
              <w:rPr>
                <w:rFonts w:ascii="Times" w:hAnsi="Times" w:cs="Arial"/>
                <w:i/>
                <w:iCs/>
              </w:rPr>
              <w:t>Pupil’s Book</w:t>
            </w:r>
            <w:r w:rsidRPr="00357CF2">
              <w:rPr>
                <w:rFonts w:ascii="Times" w:hAnsi="Times" w:cs="Arial"/>
              </w:rPr>
              <w:t>, Seite 26, Übungen 1–3; CD 2 Nr. 8;</w:t>
            </w:r>
          </w:p>
          <w:p w14:paraId="6879E0E1" w14:textId="77777777" w:rsidR="00036216" w:rsidRPr="00036216" w:rsidRDefault="00036216" w:rsidP="00036216">
            <w:pPr>
              <w:rPr>
                <w:rFonts w:ascii="Times" w:hAnsi="Times" w:cs="Arial"/>
              </w:rPr>
            </w:pPr>
            <w:r w:rsidRPr="00036216">
              <w:rPr>
                <w:rFonts w:ascii="Times" w:hAnsi="Times" w:cs="Arial"/>
              </w:rPr>
              <w:t>evtl. Münzen; evtl. Lesezeichen (siehe Anhang,</w:t>
            </w:r>
          </w:p>
          <w:p w14:paraId="7EC29E84" w14:textId="77777777" w:rsidR="00FB4217" w:rsidRPr="00B65954" w:rsidRDefault="00036216" w:rsidP="00036216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>Seite 230); evtl. Poster 5</w:t>
            </w:r>
          </w:p>
          <w:p w14:paraId="0B4830A2" w14:textId="77777777" w:rsidR="00036216" w:rsidRPr="00B65954" w:rsidRDefault="00036216" w:rsidP="00036216">
            <w:pPr>
              <w:rPr>
                <w:rFonts w:ascii="Times" w:hAnsi="Times" w:cs="Arial"/>
                <w:lang w:val="en-US"/>
              </w:rPr>
            </w:pPr>
          </w:p>
          <w:p w14:paraId="5F313F1B" w14:textId="77777777" w:rsidR="006C79D5" w:rsidRPr="006C79D5" w:rsidRDefault="006C79D5" w:rsidP="006C79D5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6C79D5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6C79D5">
              <w:rPr>
                <w:rFonts w:ascii="Times" w:hAnsi="Times" w:cs="Arial"/>
                <w:lang w:val="en-US"/>
              </w:rPr>
              <w:t xml:space="preserve">zum Themenbereich </w:t>
            </w:r>
            <w:r w:rsidRPr="006C79D5">
              <w:rPr>
                <w:rFonts w:ascii="Times" w:hAnsi="Times" w:cs="Arial"/>
                <w:i/>
                <w:iCs/>
                <w:lang w:val="en-US"/>
              </w:rPr>
              <w:t>In the house</w:t>
            </w:r>
          </w:p>
          <w:p w14:paraId="7F4EEA70" w14:textId="77777777" w:rsidR="006C79D5" w:rsidRPr="006C79D5" w:rsidRDefault="006C79D5" w:rsidP="006C79D5">
            <w:pPr>
              <w:rPr>
                <w:rFonts w:ascii="Times" w:hAnsi="Times" w:cs="Arial"/>
                <w:lang w:val="en-US"/>
              </w:rPr>
            </w:pPr>
            <w:r w:rsidRPr="006C79D5">
              <w:rPr>
                <w:rFonts w:ascii="Times" w:hAnsi="Times" w:cs="Arial"/>
                <w:lang w:val="en-US"/>
              </w:rPr>
              <w:t xml:space="preserve">(aus </w:t>
            </w:r>
            <w:r w:rsidRPr="006C79D5">
              <w:rPr>
                <w:rFonts w:ascii="Times" w:hAnsi="Times" w:cs="Arial"/>
                <w:i/>
                <w:iCs/>
                <w:lang w:val="en-US"/>
              </w:rPr>
              <w:t>Playway 2</w:t>
            </w:r>
            <w:r w:rsidRPr="006C79D5">
              <w:rPr>
                <w:rFonts w:ascii="Times" w:hAnsi="Times" w:cs="Arial"/>
                <w:lang w:val="en-US"/>
              </w:rPr>
              <w:t xml:space="preserve">); </w:t>
            </w:r>
            <w:r w:rsidRPr="006C79D5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6C79D5">
              <w:rPr>
                <w:rFonts w:ascii="Times" w:hAnsi="Times" w:cs="Arial"/>
                <w:lang w:val="en-US"/>
              </w:rPr>
              <w:t xml:space="preserve">(aus </w:t>
            </w:r>
            <w:r w:rsidRPr="006C79D5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6C79D5">
              <w:rPr>
                <w:rFonts w:ascii="Times" w:hAnsi="Times" w:cs="Arial"/>
                <w:lang w:val="en-US"/>
              </w:rPr>
              <w:t>)</w:t>
            </w:r>
          </w:p>
          <w:p w14:paraId="1184BFA7" w14:textId="77777777" w:rsidR="006C79D5" w:rsidRPr="00B65954" w:rsidRDefault="006C79D5" w:rsidP="006C79D5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>41–51</w:t>
            </w:r>
          </w:p>
          <w:p w14:paraId="6B7E61EF" w14:textId="2CB931FA" w:rsidR="00036216" w:rsidRPr="00B65954" w:rsidRDefault="006C79D5" w:rsidP="006C79D5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22, Übungen 1–2; CD 2 Nr. 9</w:t>
            </w:r>
          </w:p>
          <w:p w14:paraId="27A3C511" w14:textId="77777777" w:rsidR="006C79D5" w:rsidRPr="00B65954" w:rsidRDefault="006C79D5" w:rsidP="006C79D5">
            <w:pPr>
              <w:rPr>
                <w:rFonts w:ascii="Times" w:hAnsi="Times" w:cs="Arial"/>
                <w:lang w:val="en-US"/>
              </w:rPr>
            </w:pPr>
          </w:p>
          <w:p w14:paraId="35D84A8A" w14:textId="77777777" w:rsidR="006C79D5" w:rsidRPr="006C79D5" w:rsidRDefault="006C79D5" w:rsidP="006C79D5">
            <w:pPr>
              <w:rPr>
                <w:rFonts w:ascii="Times" w:hAnsi="Times" w:cs="Arial"/>
                <w:lang w:val="en-US"/>
              </w:rPr>
            </w:pPr>
            <w:r w:rsidRPr="006C79D5">
              <w:rPr>
                <w:rFonts w:ascii="Times" w:hAnsi="Times" w:cs="Arial"/>
                <w:lang w:val="en-US"/>
              </w:rPr>
              <w:t>Picture Cards (aus Playway 4) 23, 52–56; Word</w:t>
            </w:r>
          </w:p>
          <w:p w14:paraId="45B0615B" w14:textId="77777777" w:rsidR="006C79D5" w:rsidRPr="006C79D5" w:rsidRDefault="006C79D5" w:rsidP="006C79D5">
            <w:pPr>
              <w:rPr>
                <w:rFonts w:ascii="Times" w:hAnsi="Times" w:cs="Arial"/>
                <w:lang w:val="en-US"/>
              </w:rPr>
            </w:pPr>
            <w:r w:rsidRPr="006C79D5">
              <w:rPr>
                <w:rFonts w:ascii="Times" w:hAnsi="Times" w:cs="Arial"/>
                <w:lang w:val="en-US"/>
              </w:rPr>
              <w:t>Cards (aus Playway 4) 32, 61–65; Pupil’s Book,</w:t>
            </w:r>
          </w:p>
          <w:p w14:paraId="1A93B601" w14:textId="77777777" w:rsidR="006C79D5" w:rsidRPr="006C79D5" w:rsidRDefault="006C79D5" w:rsidP="006C79D5">
            <w:pPr>
              <w:rPr>
                <w:rFonts w:ascii="Times" w:hAnsi="Times" w:cs="Arial"/>
              </w:rPr>
            </w:pPr>
            <w:r w:rsidRPr="006C79D5">
              <w:rPr>
                <w:rFonts w:ascii="Times" w:hAnsi="Times" w:cs="Arial"/>
              </w:rPr>
              <w:t>Seiten 26–27, Übungen 2, 4–6; CD 2 Nr. 10;</w:t>
            </w:r>
          </w:p>
          <w:p w14:paraId="2FBA04F4" w14:textId="77777777" w:rsidR="006C79D5" w:rsidRPr="006C79D5" w:rsidRDefault="006C79D5" w:rsidP="006C79D5">
            <w:pPr>
              <w:rPr>
                <w:rFonts w:ascii="Times" w:hAnsi="Times" w:cs="Arial"/>
              </w:rPr>
            </w:pPr>
            <w:r w:rsidRPr="006C79D5">
              <w:rPr>
                <w:rFonts w:ascii="Times" w:hAnsi="Times" w:cs="Arial"/>
              </w:rPr>
              <w:t>Federtasche; Bleistift; Activity Book, Seite 23,</w:t>
            </w:r>
          </w:p>
          <w:p w14:paraId="29CEDE49" w14:textId="4630AC81" w:rsidR="00036216" w:rsidRPr="00357CF2" w:rsidRDefault="006C79D5" w:rsidP="00D2680E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lang w:val="en-US"/>
              </w:rPr>
              <w:t>Übungen 3–4</w:t>
            </w:r>
          </w:p>
          <w:p w14:paraId="00325FCE" w14:textId="77777777" w:rsidR="006C79D5" w:rsidRPr="00357CF2" w:rsidRDefault="006C79D5" w:rsidP="006C79D5">
            <w:pPr>
              <w:rPr>
                <w:rFonts w:ascii="Times" w:hAnsi="Times" w:cs="Arial"/>
                <w:lang w:val="en-US"/>
              </w:rPr>
            </w:pPr>
          </w:p>
          <w:p w14:paraId="00039E16" w14:textId="77777777" w:rsidR="00C63D65" w:rsidRPr="00357CF2" w:rsidRDefault="00C63D65" w:rsidP="00C63D65">
            <w:pPr>
              <w:rPr>
                <w:rFonts w:ascii="Times" w:hAnsi="Times" w:cs="Arial"/>
                <w:lang w:val="en-US"/>
              </w:rPr>
            </w:pPr>
            <w:r w:rsidRPr="00357CF2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357CF2">
              <w:rPr>
                <w:rFonts w:ascii="Times" w:hAnsi="Times" w:cs="Arial"/>
                <w:lang w:val="en-US"/>
              </w:rPr>
              <w:t xml:space="preserve">(aus </w:t>
            </w:r>
            <w:r w:rsidRPr="00357CF2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357CF2">
              <w:rPr>
                <w:rFonts w:ascii="Times" w:hAnsi="Times" w:cs="Arial"/>
                <w:lang w:val="en-US"/>
              </w:rPr>
              <w:t>) 23, 52–56</w:t>
            </w:r>
          </w:p>
          <w:p w14:paraId="25D4708F" w14:textId="77777777" w:rsidR="00C63D65" w:rsidRPr="00C63D65" w:rsidRDefault="00C63D65" w:rsidP="00C63D65">
            <w:pPr>
              <w:rPr>
                <w:rFonts w:ascii="Times" w:hAnsi="Times" w:cs="Arial"/>
                <w:lang w:val="en-US"/>
              </w:rPr>
            </w:pPr>
            <w:r w:rsidRPr="00C63D65">
              <w:rPr>
                <w:rFonts w:ascii="Times" w:hAnsi="Times" w:cs="Arial"/>
                <w:lang w:val="en-US"/>
              </w:rPr>
              <w:t>DVD (</w:t>
            </w:r>
            <w:r w:rsidRPr="00C63D65">
              <w:rPr>
                <w:rFonts w:ascii="Times" w:hAnsi="Times" w:cs="Arial"/>
                <w:i/>
                <w:iCs/>
                <w:lang w:val="en-US"/>
              </w:rPr>
              <w:t>Cartoon Story: Rocky and Rusty</w:t>
            </w:r>
            <w:r w:rsidRPr="00C63D65">
              <w:rPr>
                <w:rFonts w:ascii="Times" w:hAnsi="Times" w:cs="Arial"/>
                <w:lang w:val="en-US"/>
              </w:rPr>
              <w:t>, 05:00);</w:t>
            </w:r>
          </w:p>
          <w:p w14:paraId="61EEEB20" w14:textId="77777777" w:rsidR="00C63D65" w:rsidRPr="00C63D65" w:rsidRDefault="00C63D65" w:rsidP="00C63D65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  <w:i/>
                <w:iCs/>
              </w:rPr>
              <w:t>Pupil’s Book</w:t>
            </w:r>
            <w:r w:rsidRPr="00C63D65">
              <w:rPr>
                <w:rFonts w:ascii="Times" w:hAnsi="Times" w:cs="Arial"/>
              </w:rPr>
              <w:t xml:space="preserve">, Seite 28, </w:t>
            </w:r>
            <w:r w:rsidRPr="00C63D65">
              <w:rPr>
                <w:rFonts w:ascii="Times" w:hAnsi="Times" w:cs="Arial"/>
              </w:rPr>
              <w:lastRenderedPageBreak/>
              <w:t>Übung 7; CD 2 Nr. 11;</w:t>
            </w:r>
          </w:p>
          <w:p w14:paraId="279207AD" w14:textId="25BF15BD" w:rsidR="006C79D5" w:rsidRPr="00B65954" w:rsidRDefault="00C63D65" w:rsidP="00C63D65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24, Übungen 5–7</w:t>
            </w:r>
          </w:p>
          <w:p w14:paraId="378DF066" w14:textId="77777777" w:rsidR="006C79D5" w:rsidRPr="00B65954" w:rsidRDefault="006C79D5" w:rsidP="006C79D5">
            <w:pPr>
              <w:rPr>
                <w:rFonts w:ascii="Times" w:hAnsi="Times" w:cs="Arial"/>
                <w:lang w:val="en-US"/>
              </w:rPr>
            </w:pPr>
          </w:p>
          <w:p w14:paraId="2FDBE267" w14:textId="77777777" w:rsidR="00C63D65" w:rsidRPr="00C63D65" w:rsidRDefault="00C63D65" w:rsidP="00C63D65">
            <w:pPr>
              <w:rPr>
                <w:rFonts w:ascii="Times" w:hAnsi="Times" w:cs="Arial"/>
                <w:lang w:val="en-US"/>
              </w:rPr>
            </w:pPr>
            <w:r w:rsidRPr="00C63D65">
              <w:rPr>
                <w:rFonts w:ascii="Times" w:hAnsi="Times" w:cs="Arial"/>
                <w:lang w:val="en-US"/>
              </w:rPr>
              <w:t xml:space="preserve">DVD </w:t>
            </w:r>
            <w:r w:rsidRPr="00C63D65">
              <w:rPr>
                <w:rFonts w:ascii="Times" w:hAnsi="Times" w:cs="Arial"/>
                <w:i/>
                <w:iCs/>
                <w:lang w:val="en-US"/>
              </w:rPr>
              <w:t xml:space="preserve">(Cartoon Story: Rocky and Rusty, </w:t>
            </w:r>
            <w:r w:rsidRPr="00C63D65">
              <w:rPr>
                <w:rFonts w:ascii="Times" w:hAnsi="Times" w:cs="Arial"/>
                <w:lang w:val="en-US"/>
              </w:rPr>
              <w:t>05:00);</w:t>
            </w:r>
          </w:p>
          <w:p w14:paraId="2189571F" w14:textId="77777777" w:rsidR="00C63D65" w:rsidRPr="00C63D65" w:rsidRDefault="00C63D65" w:rsidP="00C63D65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  <w:i/>
                <w:iCs/>
              </w:rPr>
              <w:t>Pupil’s Book</w:t>
            </w:r>
            <w:r w:rsidRPr="00C63D65">
              <w:rPr>
                <w:rFonts w:ascii="Times" w:hAnsi="Times" w:cs="Arial"/>
              </w:rPr>
              <w:t>, Seite 28, Übung 7</w:t>
            </w:r>
          </w:p>
          <w:p w14:paraId="2CE0019A" w14:textId="77777777" w:rsidR="00C63D65" w:rsidRPr="00C63D65" w:rsidRDefault="00C63D65" w:rsidP="00C63D65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  <w:i/>
                <w:iCs/>
              </w:rPr>
              <w:t>Pupil’s Book</w:t>
            </w:r>
            <w:r w:rsidRPr="00C63D65">
              <w:rPr>
                <w:rFonts w:ascii="Times" w:hAnsi="Times" w:cs="Arial"/>
              </w:rPr>
              <w:t>, Seite 29, Übungen 8–9; CD 2 Nr.</w:t>
            </w:r>
          </w:p>
          <w:p w14:paraId="002DFC7F" w14:textId="54569BB7" w:rsidR="00C63D65" w:rsidRDefault="00C63D65" w:rsidP="00D2680E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</w:rPr>
              <w:t xml:space="preserve">12–14; Notizzettel; Lösungsblatt; </w:t>
            </w:r>
          </w:p>
          <w:p w14:paraId="7F3C485C" w14:textId="77777777" w:rsidR="00C63D65" w:rsidRDefault="00C63D65" w:rsidP="00C63D65">
            <w:pPr>
              <w:rPr>
                <w:rFonts w:ascii="Times" w:hAnsi="Times" w:cs="Arial"/>
              </w:rPr>
            </w:pPr>
          </w:p>
          <w:p w14:paraId="12B47F0F" w14:textId="77777777" w:rsidR="00C63D65" w:rsidRPr="00C63D65" w:rsidRDefault="00C63D65" w:rsidP="00C63D65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</w:rPr>
              <w:t>CD 2 Nr. 13</w:t>
            </w:r>
          </w:p>
          <w:p w14:paraId="317B2536" w14:textId="77777777" w:rsidR="00C63D65" w:rsidRPr="00C63D65" w:rsidRDefault="00C63D65" w:rsidP="00C63D65">
            <w:pPr>
              <w:rPr>
                <w:rFonts w:ascii="Times" w:hAnsi="Times" w:cs="Arial"/>
                <w:i/>
                <w:iCs/>
              </w:rPr>
            </w:pPr>
            <w:r w:rsidRPr="00C63D65">
              <w:rPr>
                <w:rFonts w:ascii="Times" w:hAnsi="Times" w:cs="Arial"/>
                <w:i/>
                <w:iCs/>
              </w:rPr>
              <w:t>Pupil’s Book</w:t>
            </w:r>
            <w:r w:rsidRPr="00C63D65">
              <w:rPr>
                <w:rFonts w:ascii="Times" w:hAnsi="Times" w:cs="Arial"/>
              </w:rPr>
              <w:t xml:space="preserve">, Seite 30, Übungen 10–12; </w:t>
            </w:r>
            <w:r w:rsidRPr="00C63D65">
              <w:rPr>
                <w:rFonts w:ascii="Times" w:hAnsi="Times" w:cs="Arial"/>
                <w:i/>
                <w:iCs/>
              </w:rPr>
              <w:t>Activity</w:t>
            </w:r>
          </w:p>
          <w:p w14:paraId="5C4F5C63" w14:textId="77777777" w:rsidR="00C63D65" w:rsidRPr="00C63D65" w:rsidRDefault="00C63D65" w:rsidP="00C63D65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  <w:i/>
                <w:iCs/>
              </w:rPr>
              <w:t>Book</w:t>
            </w:r>
            <w:r w:rsidRPr="00C63D65">
              <w:rPr>
                <w:rFonts w:ascii="Times" w:hAnsi="Times" w:cs="Arial"/>
              </w:rPr>
              <w:t>, Seite 25, Übungen 8–9; CD 2 Nr. 15;</w:t>
            </w:r>
          </w:p>
          <w:p w14:paraId="6B981EA6" w14:textId="77777777" w:rsidR="00C63D65" w:rsidRPr="00C63D65" w:rsidRDefault="00C63D65" w:rsidP="00C63D65">
            <w:pPr>
              <w:rPr>
                <w:rFonts w:ascii="Times" w:hAnsi="Times" w:cs="Arial"/>
                <w:lang w:val="en-US"/>
              </w:rPr>
            </w:pPr>
            <w:r w:rsidRPr="00C63D65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C63D65">
              <w:rPr>
                <w:rFonts w:ascii="Times" w:hAnsi="Times" w:cs="Arial"/>
                <w:lang w:val="en-US"/>
              </w:rPr>
              <w:t xml:space="preserve">(aus </w:t>
            </w:r>
            <w:r w:rsidRPr="00C63D65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63D65">
              <w:rPr>
                <w:rFonts w:ascii="Times" w:hAnsi="Times" w:cs="Arial"/>
                <w:lang w:val="en-US"/>
              </w:rPr>
              <w:t>) 23–24, 52–57;</w:t>
            </w:r>
          </w:p>
          <w:p w14:paraId="45DCBA98" w14:textId="77777777" w:rsidR="00C63D65" w:rsidRPr="00C63D65" w:rsidRDefault="00C63D65" w:rsidP="00C63D65">
            <w:pPr>
              <w:rPr>
                <w:rFonts w:ascii="Times" w:hAnsi="Times" w:cs="Arial"/>
                <w:lang w:val="en-US"/>
              </w:rPr>
            </w:pPr>
            <w:r w:rsidRPr="00C63D65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C63D65">
              <w:rPr>
                <w:rFonts w:ascii="Times" w:hAnsi="Times" w:cs="Arial"/>
                <w:lang w:val="en-US"/>
              </w:rPr>
              <w:t xml:space="preserve">(aus </w:t>
            </w:r>
            <w:r w:rsidRPr="00C63D65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63D65">
              <w:rPr>
                <w:rFonts w:ascii="Times" w:hAnsi="Times" w:cs="Arial"/>
                <w:lang w:val="en-US"/>
              </w:rPr>
              <w:t>) 32–33, 61–66;</w:t>
            </w:r>
          </w:p>
          <w:p w14:paraId="3FEF2F76" w14:textId="77777777" w:rsidR="00C63D65" w:rsidRPr="00C63D65" w:rsidRDefault="00C63D65" w:rsidP="00C63D65">
            <w:pPr>
              <w:rPr>
                <w:rFonts w:ascii="Times" w:hAnsi="Times" w:cs="Arial"/>
                <w:i/>
                <w:iCs/>
              </w:rPr>
            </w:pPr>
            <w:r w:rsidRPr="00C63D65">
              <w:rPr>
                <w:rFonts w:ascii="Times" w:hAnsi="Times" w:cs="Arial"/>
              </w:rPr>
              <w:t xml:space="preserve">Bastelvorlage A (aus dem Anhang im </w:t>
            </w:r>
            <w:r w:rsidRPr="00C63D65">
              <w:rPr>
                <w:rFonts w:ascii="Times" w:hAnsi="Times" w:cs="Arial"/>
                <w:i/>
                <w:iCs/>
              </w:rPr>
              <w:t>Teacher’s</w:t>
            </w:r>
          </w:p>
          <w:p w14:paraId="55FC9E54" w14:textId="77777777" w:rsidR="00C63D65" w:rsidRPr="00C63D65" w:rsidRDefault="00C63D65" w:rsidP="00C63D65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  <w:i/>
                <w:iCs/>
              </w:rPr>
              <w:t>Book</w:t>
            </w:r>
            <w:r w:rsidRPr="00C63D65">
              <w:rPr>
                <w:rFonts w:ascii="Times" w:hAnsi="Times" w:cs="Arial"/>
              </w:rPr>
              <w:t>, Seite 229); Scheren; evtl. Blätter Papier;</w:t>
            </w:r>
          </w:p>
          <w:p w14:paraId="5752DBE6" w14:textId="3FF88890" w:rsidR="00D2680E" w:rsidRDefault="00C63D65" w:rsidP="00D2680E">
            <w:pPr>
              <w:rPr>
                <w:rFonts w:ascii="Times" w:hAnsi="Times" w:cs="Arial"/>
              </w:rPr>
            </w:pPr>
            <w:r w:rsidRPr="00C63D65">
              <w:rPr>
                <w:rFonts w:ascii="Times" w:hAnsi="Times" w:cs="Arial"/>
              </w:rPr>
              <w:t xml:space="preserve">evtl. Buntstifte; </w:t>
            </w:r>
          </w:p>
          <w:p w14:paraId="0AEAE171" w14:textId="77777777" w:rsidR="00C63D65" w:rsidRDefault="00C63D65" w:rsidP="00C63D65">
            <w:pPr>
              <w:rPr>
                <w:rFonts w:ascii="Times" w:hAnsi="Times" w:cs="Arial"/>
              </w:rPr>
            </w:pPr>
          </w:p>
          <w:p w14:paraId="3DD48AC5" w14:textId="77777777" w:rsidR="00794853" w:rsidRPr="00794853" w:rsidRDefault="00794853" w:rsidP="00794853">
            <w:pPr>
              <w:rPr>
                <w:rFonts w:ascii="Times" w:hAnsi="Times" w:cs="Arial"/>
                <w:i/>
                <w:iCs/>
              </w:rPr>
            </w:pPr>
            <w:r w:rsidRPr="00794853">
              <w:rPr>
                <w:rFonts w:ascii="Times" w:hAnsi="Times" w:cs="Arial"/>
                <w:i/>
                <w:iCs/>
              </w:rPr>
              <w:t>Pupil’s Book</w:t>
            </w:r>
            <w:r w:rsidRPr="00794853">
              <w:rPr>
                <w:rFonts w:ascii="Times" w:hAnsi="Times" w:cs="Arial"/>
              </w:rPr>
              <w:t>, Seite 31, Übungen 13–14; DVD (</w:t>
            </w:r>
            <w:r w:rsidRPr="00794853">
              <w:rPr>
                <w:rFonts w:ascii="Times" w:hAnsi="Times" w:cs="Arial"/>
                <w:i/>
                <w:iCs/>
              </w:rPr>
              <w:t>Mia</w:t>
            </w:r>
          </w:p>
          <w:p w14:paraId="7AB252F9" w14:textId="131ACE5F" w:rsidR="00C63D65" w:rsidRPr="00FA7089" w:rsidRDefault="00794853" w:rsidP="00D2680E">
            <w:pPr>
              <w:rPr>
                <w:rFonts w:ascii="Times" w:hAnsi="Times" w:cs="Arial"/>
                <w:lang w:val="en-US"/>
              </w:rPr>
            </w:pPr>
            <w:r w:rsidRPr="00794853">
              <w:rPr>
                <w:rFonts w:ascii="Times" w:hAnsi="Times" w:cs="Arial"/>
                <w:i/>
                <w:iCs/>
                <w:lang w:val="en-US"/>
              </w:rPr>
              <w:t>&amp; Mike: Houses and homes</w:t>
            </w:r>
            <w:r w:rsidRPr="00794853">
              <w:rPr>
                <w:rFonts w:ascii="Times" w:hAnsi="Times" w:cs="Arial"/>
                <w:lang w:val="en-US"/>
              </w:rPr>
              <w:t>, 04:48); evtl.</w:t>
            </w:r>
            <w:r w:rsidR="00FA7089">
              <w:rPr>
                <w:rFonts w:ascii="Times" w:hAnsi="Times" w:cs="Arial"/>
                <w:lang w:val="en-US"/>
              </w:rPr>
              <w:t xml:space="preserve"> </w:t>
            </w:r>
            <w:r w:rsidRPr="00794853">
              <w:rPr>
                <w:rFonts w:ascii="Times" w:hAnsi="Times" w:cs="Arial"/>
              </w:rPr>
              <w:t>Posterpapier und Fotos</w:t>
            </w:r>
          </w:p>
        </w:tc>
      </w:tr>
      <w:tr w:rsidR="00FB4452" w:rsidRPr="00B40666" w14:paraId="0CB27FE0" w14:textId="77777777" w:rsidTr="00373B00">
        <w:tc>
          <w:tcPr>
            <w:tcW w:w="1951" w:type="dxa"/>
          </w:tcPr>
          <w:p w14:paraId="6FA43C76" w14:textId="7A78AC81" w:rsidR="00FB4452" w:rsidRPr="008D2D76" w:rsidRDefault="008D2D76" w:rsidP="00D737AC">
            <w:pPr>
              <w:rPr>
                <w:rFonts w:ascii="Times" w:hAnsi="Times" w:cs="Arial"/>
                <w:b/>
                <w:lang w:val="en-US"/>
              </w:rPr>
            </w:pPr>
            <w:r w:rsidRPr="008D2D76">
              <w:rPr>
                <w:rFonts w:ascii="Times" w:hAnsi="Times" w:cs="Arial"/>
                <w:b/>
                <w:lang w:val="en-US"/>
              </w:rPr>
              <w:lastRenderedPageBreak/>
              <w:t>At the restaurant</w:t>
            </w:r>
          </w:p>
          <w:p w14:paraId="0AB078C0" w14:textId="428143BC" w:rsidR="00232DEA" w:rsidRPr="008D2D76" w:rsidRDefault="00EA2B4F" w:rsidP="00D737AC">
            <w:pPr>
              <w:rPr>
                <w:rFonts w:ascii="Times" w:hAnsi="Times" w:cs="Arial"/>
                <w:lang w:val="en-US"/>
              </w:rPr>
            </w:pPr>
            <w:r w:rsidRPr="008D2D76">
              <w:rPr>
                <w:rFonts w:ascii="Times" w:hAnsi="Times" w:cs="Arial"/>
                <w:lang w:val="en-US"/>
              </w:rPr>
              <w:t xml:space="preserve">Thema: </w:t>
            </w:r>
            <w:r w:rsidR="008D2D76" w:rsidRPr="008D2D76">
              <w:rPr>
                <w:rFonts w:ascii="Times" w:hAnsi="Times" w:cs="Arial"/>
                <w:lang w:val="en-US"/>
              </w:rPr>
              <w:t>Restaurant</w:t>
            </w:r>
          </w:p>
          <w:p w14:paraId="7BA10C15" w14:textId="77777777" w:rsidR="00EA2B4F" w:rsidRPr="008D2D76" w:rsidRDefault="00EA2B4F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4D5DFCAA" w14:textId="720BE2C2" w:rsidR="00232DEA" w:rsidRPr="00B65954" w:rsidRDefault="00232DEA" w:rsidP="009A4398">
            <w:pPr>
              <w:rPr>
                <w:rFonts w:ascii="Times" w:hAnsi="Times" w:cs="Arial"/>
                <w:color w:val="000000"/>
                <w:lang w:val="en-US"/>
              </w:rPr>
            </w:pPr>
            <w:r w:rsidRPr="00B65954">
              <w:rPr>
                <w:rFonts w:ascii="Times" w:hAnsi="Times" w:cs="Arial"/>
                <w:color w:val="000000"/>
                <w:lang w:val="en-US"/>
              </w:rPr>
              <w:t xml:space="preserve">PB S. </w:t>
            </w:r>
            <w:r w:rsidR="008D2D76" w:rsidRPr="00B65954">
              <w:rPr>
                <w:rFonts w:ascii="Times" w:hAnsi="Times" w:cs="Arial"/>
                <w:color w:val="000000"/>
                <w:lang w:val="en-US"/>
              </w:rPr>
              <w:t>32- 37</w:t>
            </w:r>
          </w:p>
          <w:p w14:paraId="1A0361CA" w14:textId="49A5A085" w:rsidR="00E2068F" w:rsidRPr="009A4398" w:rsidRDefault="008D2D76" w:rsidP="009A4398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AB S. 26-29</w:t>
            </w:r>
          </w:p>
          <w:p w14:paraId="29B2F1F5" w14:textId="77777777" w:rsidR="00232DEA" w:rsidRPr="009A4398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50F90291" w14:textId="294975C9" w:rsidR="00232DEA" w:rsidRPr="009A4398" w:rsidRDefault="008D2D76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8</w:t>
            </w:r>
            <w:r w:rsidR="00FF515D">
              <w:rPr>
                <w:rFonts w:ascii="Times" w:hAnsi="Times" w:cs="Arial"/>
                <w:color w:val="000000"/>
              </w:rPr>
              <w:t xml:space="preserve"> </w:t>
            </w:r>
            <w:r w:rsidR="00232DEA" w:rsidRPr="009A4398">
              <w:rPr>
                <w:rFonts w:ascii="Times" w:hAnsi="Times" w:cs="Arial"/>
                <w:color w:val="000000"/>
              </w:rPr>
              <w:t>Stunden)</w:t>
            </w:r>
          </w:p>
          <w:p w14:paraId="17E071E3" w14:textId="56487B63" w:rsidR="00232DEA" w:rsidRPr="009A4398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3119" w:type="dxa"/>
          </w:tcPr>
          <w:p w14:paraId="084B8DB3" w14:textId="5B4FF9F6" w:rsidR="00BE1234" w:rsidRPr="009F2435" w:rsidRDefault="008E3F24" w:rsidP="009F243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9F2435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16C8C2FE" w14:textId="2959214A" w:rsidR="008D2D76" w:rsidRPr="008D2D76" w:rsidRDefault="008D2D76" w:rsidP="008D2D76">
            <w:pPr>
              <w:pStyle w:val="Pa33"/>
              <w:rPr>
                <w:rFonts w:ascii="Times" w:hAnsi="Times" w:cs="Helvetica Infant"/>
                <w:color w:val="000000"/>
              </w:rPr>
            </w:pPr>
            <w:r w:rsidRPr="008D2D76">
              <w:rPr>
                <w:rFonts w:ascii="Times" w:hAnsi="Times" w:cs="Helvetica Infant"/>
                <w:color w:val="000000"/>
              </w:rPr>
              <w:t>Bedeutung und Aussprache der neuen Wörter</w:t>
            </w:r>
            <w:r w:rsidR="00BE1234">
              <w:rPr>
                <w:rFonts w:ascii="Times" w:hAnsi="Times" w:cs="Helvetica Infant"/>
                <w:color w:val="000000"/>
              </w:rPr>
              <w:t xml:space="preserve"> </w:t>
            </w:r>
            <w:r w:rsidRPr="008D2D76">
              <w:rPr>
                <w:rFonts w:ascii="Times" w:hAnsi="Times" w:cs="Helvetica Infant"/>
                <w:color w:val="000000"/>
              </w:rPr>
              <w:t>lernen.</w:t>
            </w:r>
          </w:p>
          <w:p w14:paraId="100452D4" w14:textId="2549209F" w:rsidR="007F1B80" w:rsidRPr="007F1B80" w:rsidRDefault="008D2D76" w:rsidP="008D2D76">
            <w:pPr>
              <w:pStyle w:val="Pa33"/>
              <w:rPr>
                <w:rFonts w:ascii="Times" w:hAnsi="Times" w:cs="Helvetica Infant"/>
                <w:color w:val="000000"/>
              </w:rPr>
            </w:pPr>
            <w:r w:rsidRPr="008D2D76">
              <w:rPr>
                <w:rFonts w:ascii="Times" w:hAnsi="Times" w:cs="Helvetica Infant"/>
                <w:color w:val="000000"/>
              </w:rPr>
              <w:t>Klanglich abgesi</w:t>
            </w:r>
            <w:r w:rsidR="00BE1234">
              <w:rPr>
                <w:rFonts w:ascii="Times" w:hAnsi="Times" w:cs="Helvetica Infant"/>
                <w:color w:val="000000"/>
              </w:rPr>
              <w:t xml:space="preserve">cherte Wörter ihrem Schriftbild </w:t>
            </w:r>
            <w:r w:rsidRPr="008D2D76">
              <w:rPr>
                <w:rFonts w:ascii="Times" w:hAnsi="Times" w:cs="Helvetica Infant"/>
                <w:color w:val="000000"/>
              </w:rPr>
              <w:t>zuordnen und schreiben.</w:t>
            </w:r>
          </w:p>
          <w:p w14:paraId="2EFECB85" w14:textId="77777777" w:rsidR="007F1B80" w:rsidRDefault="007F1B80" w:rsidP="00373B00">
            <w:pPr>
              <w:pStyle w:val="Pa33"/>
              <w:rPr>
                <w:rFonts w:ascii="Times" w:hAnsi="Times" w:cs="Arial"/>
              </w:rPr>
            </w:pPr>
          </w:p>
          <w:p w14:paraId="3A689346" w14:textId="18BA3A52" w:rsidR="00BE1234" w:rsidRDefault="00BE1234" w:rsidP="00BE1234">
            <w:r w:rsidRPr="00BE1234">
              <w:t>Klanglich abgesicherte Wörter mit Schriftbild verbinden.</w:t>
            </w:r>
          </w:p>
          <w:p w14:paraId="58E6BA25" w14:textId="77777777" w:rsidR="00BE1234" w:rsidRDefault="00BE1234" w:rsidP="00BE1234"/>
          <w:p w14:paraId="69983522" w14:textId="77777777" w:rsidR="00BE1234" w:rsidRPr="00BE1234" w:rsidRDefault="00BE1234" w:rsidP="00BE1234">
            <w:r w:rsidRPr="00BE1234">
              <w:t>Ein Lied (</w:t>
            </w:r>
            <w:r w:rsidRPr="00BE1234">
              <w:rPr>
                <w:i/>
                <w:iCs/>
              </w:rPr>
              <w:t>Luba’s restaurant</w:t>
            </w:r>
            <w:r w:rsidRPr="00BE1234">
              <w:t>) verstehen und singen.</w:t>
            </w:r>
          </w:p>
          <w:p w14:paraId="0F3B446D" w14:textId="77777777" w:rsidR="00BE1234" w:rsidRPr="00BE1234" w:rsidRDefault="00BE1234" w:rsidP="00BE1234">
            <w:r w:rsidRPr="00BE1234">
              <w:t>Einfache Aussagesätze lesen, verstehen und den</w:t>
            </w:r>
          </w:p>
          <w:p w14:paraId="6FBCD2BA" w14:textId="77777777" w:rsidR="00BE1234" w:rsidRPr="00BE1234" w:rsidRDefault="00BE1234" w:rsidP="00BE1234">
            <w:r w:rsidRPr="00BE1234">
              <w:t>Wahrheitsgehalt beurteilen.</w:t>
            </w:r>
          </w:p>
          <w:p w14:paraId="2C9D5E8C" w14:textId="5424CBC7" w:rsidR="00BE1234" w:rsidRDefault="009F2435" w:rsidP="00BE1234">
            <w:r>
              <w:t>Neuen</w:t>
            </w:r>
            <w:r w:rsidR="00BE1234" w:rsidRPr="00BE1234">
              <w:t xml:space="preserve"> Wortschatz bei Erstellung</w:t>
            </w:r>
            <w:r>
              <w:t xml:space="preserve"> </w:t>
            </w:r>
            <w:r w:rsidR="00BE1234" w:rsidRPr="00BE1234">
              <w:t>einer Speisekarte anwenden.</w:t>
            </w:r>
          </w:p>
          <w:p w14:paraId="2C40F96D" w14:textId="77777777" w:rsidR="00BE1234" w:rsidRDefault="00BE1234" w:rsidP="00BE1234"/>
          <w:p w14:paraId="2757CDB4" w14:textId="77777777" w:rsidR="00BE1234" w:rsidRPr="00BE1234" w:rsidRDefault="00BE1234" w:rsidP="00BE1234">
            <w:r w:rsidRPr="00BE1234">
              <w:t>Wörter ihrem Schriftbild zuordnen und schreiben.</w:t>
            </w:r>
          </w:p>
          <w:p w14:paraId="26E7B921" w14:textId="77777777" w:rsidR="00BE1234" w:rsidRDefault="00BE1234" w:rsidP="00BE1234"/>
          <w:p w14:paraId="4C421563" w14:textId="17C46B9E" w:rsidR="00BE1234" w:rsidRPr="00BE1234" w:rsidRDefault="00BE1234" w:rsidP="00BE1234">
            <w:r w:rsidRPr="00BE1234">
              <w:t xml:space="preserve">Eine </w:t>
            </w:r>
            <w:r w:rsidRPr="00BE1234">
              <w:rPr>
                <w:i/>
                <w:iCs/>
              </w:rPr>
              <w:t xml:space="preserve">Cartoon Story </w:t>
            </w:r>
            <w:r w:rsidRPr="00BE1234">
              <w:t>(</w:t>
            </w:r>
            <w:r w:rsidRPr="00BE1234">
              <w:rPr>
                <w:i/>
                <w:iCs/>
              </w:rPr>
              <w:t>Toffees for Annabel</w:t>
            </w:r>
            <w:r w:rsidRPr="00BE1234">
              <w:t>) von der</w:t>
            </w:r>
            <w:r w:rsidR="00FA7089">
              <w:t xml:space="preserve"> </w:t>
            </w:r>
            <w:r w:rsidRPr="00BE1234">
              <w:t>DVD, von der CD und beim Erzählen durch die</w:t>
            </w:r>
          </w:p>
          <w:p w14:paraId="1E3B4FFB" w14:textId="77777777" w:rsidR="00BE1234" w:rsidRPr="00BE1234" w:rsidRDefault="00BE1234" w:rsidP="00BE1234">
            <w:r w:rsidRPr="00BE1234">
              <w:t>Lehrperson verstehen.</w:t>
            </w:r>
          </w:p>
          <w:p w14:paraId="38CE0C49" w14:textId="77777777" w:rsidR="00BE1234" w:rsidRDefault="00BE1234" w:rsidP="00BE1234">
            <w:r w:rsidRPr="00BE1234">
              <w:t>Einen Lückentext lesen</w:t>
            </w:r>
            <w:r>
              <w:t>.</w:t>
            </w:r>
          </w:p>
          <w:p w14:paraId="28417EE1" w14:textId="77777777" w:rsidR="00BE1234" w:rsidRDefault="00BE1234" w:rsidP="00BE1234"/>
          <w:p w14:paraId="3F9F4450" w14:textId="77777777" w:rsidR="00BE1234" w:rsidRPr="00BE1234" w:rsidRDefault="00BE1234" w:rsidP="00BE1234">
            <w:r w:rsidRPr="00BE1234">
              <w:t>Einen Dialog von der CD verstehen.</w:t>
            </w:r>
          </w:p>
          <w:p w14:paraId="425504F5" w14:textId="190C5893" w:rsidR="00BE1234" w:rsidRDefault="00BE1234" w:rsidP="00BE1234">
            <w:r w:rsidRPr="00BE1234">
              <w:t>Vorgegebene Redemittel in Rollenspiel</w:t>
            </w:r>
            <w:r w:rsidR="009F2435">
              <w:t xml:space="preserve"> </w:t>
            </w:r>
            <w:r w:rsidRPr="00BE1234">
              <w:t>anwenden.</w:t>
            </w:r>
          </w:p>
          <w:p w14:paraId="52AC1088" w14:textId="77777777" w:rsidR="00BE1234" w:rsidRDefault="00BE1234" w:rsidP="00BE1234"/>
          <w:p w14:paraId="7A7038AF" w14:textId="0F8CA258" w:rsidR="00BE1234" w:rsidRDefault="00BE1234" w:rsidP="00BE1234">
            <w:r w:rsidRPr="00BE1234">
              <w:t>Einfache Fragen verstehen und entsprechend</w:t>
            </w:r>
            <w:r w:rsidR="009F2435">
              <w:t xml:space="preserve"> </w:t>
            </w:r>
            <w:r w:rsidRPr="00BE1234">
              <w:t>beantworten.</w:t>
            </w:r>
          </w:p>
          <w:p w14:paraId="3E3B7BF9" w14:textId="77777777" w:rsidR="00334AE2" w:rsidRDefault="00334AE2" w:rsidP="00BE1234"/>
          <w:p w14:paraId="187DBE20" w14:textId="7AF4F5EC" w:rsidR="00334AE2" w:rsidRPr="00BE1234" w:rsidRDefault="009F2435" w:rsidP="00BA6FD2">
            <w:r>
              <w:t xml:space="preserve">Ein Gedicht von der CD lesen, verstehen und </w:t>
            </w:r>
            <w:r w:rsidR="00BA6FD2" w:rsidRPr="00BA6FD2">
              <w:t>vortragen.</w:t>
            </w:r>
          </w:p>
        </w:tc>
        <w:tc>
          <w:tcPr>
            <w:tcW w:w="5953" w:type="dxa"/>
          </w:tcPr>
          <w:p w14:paraId="4E840006" w14:textId="26354A8E" w:rsidR="00E2068F" w:rsidRPr="009F2435" w:rsidRDefault="0076755F" w:rsidP="009F243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E2068F">
              <w:rPr>
                <w:rFonts w:ascii="Times" w:hAnsi="Times" w:cs="Arial"/>
                <w:b/>
                <w:u w:val="single"/>
              </w:rPr>
              <w:lastRenderedPageBreak/>
              <w:t>Wortschatz</w:t>
            </w:r>
            <w:r w:rsidR="00404F96" w:rsidRPr="00E2068F">
              <w:rPr>
                <w:rFonts w:ascii="Times" w:hAnsi="Times" w:cs="Arial"/>
                <w:b/>
                <w:u w:val="single"/>
              </w:rPr>
              <w:t>, Phrasen und Strukturen</w:t>
            </w:r>
          </w:p>
          <w:p w14:paraId="313179C6" w14:textId="77777777" w:rsidR="00BE1234" w:rsidRP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BE1234">
              <w:rPr>
                <w:rFonts w:ascii="Times" w:hAnsi="Times" w:cs="HelveticaInfant-Regular"/>
              </w:rPr>
              <w:t>Wortschatzwiederholung zum Themenbereich</w:t>
            </w:r>
          </w:p>
          <w:p w14:paraId="77ED044F" w14:textId="020DA7A5" w:rsidR="00BE1234" w:rsidRP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B65954">
              <w:rPr>
                <w:rFonts w:ascii="Times" w:hAnsi="Times" w:cs="HelveticaInfant-Oblique"/>
                <w:i/>
                <w:iCs/>
                <w:lang w:val="en-US"/>
              </w:rPr>
              <w:t>Food and drink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: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teak; lemonade; mixed salad; pie; nuts; beans;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ausages; coffee; fruit salad</w:t>
            </w:r>
          </w:p>
          <w:p w14:paraId="5E042DFC" w14:textId="3800EA40" w:rsidR="00BE1234" w:rsidRP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BE1234">
              <w:rPr>
                <w:rFonts w:ascii="Times" w:hAnsi="Times" w:cs="HelveticaInfant-Regular"/>
                <w:lang w:val="en-US"/>
              </w:rPr>
              <w:t xml:space="preserve">Vorwiegend rezeptiv: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ometimes we have steak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and chips on Sunday; Dad, I’m thirsty; Can I have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ome lemonade, please</w:t>
            </w:r>
            <w:proofErr w:type="gramStart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?;</w:t>
            </w:r>
            <w:proofErr w:type="gramEnd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 xml:space="preserve"> Can I have a mixed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alad with the steak?; My dad is a great cook. His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pie is fantastic; My mum put some nuts in my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lunch box. Do you want some?; Mum, can I have</w:t>
            </w:r>
          </w:p>
          <w:p w14:paraId="3C5C18F8" w14:textId="47410031" w:rsidR="007F1B80" w:rsidRPr="009F2435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proofErr w:type="gramStart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ome</w:t>
            </w:r>
            <w:proofErr w:type="gramEnd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 xml:space="preserve"> more beans, please?; No sausages, please.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I don’t eat meat; I never drink coffee. My mum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always has coffee in the morning; Fruit salad is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9F2435">
              <w:rPr>
                <w:rFonts w:ascii="Times" w:hAnsi="Times" w:cs="HelveticaInfant-Oblique"/>
                <w:i/>
                <w:iCs/>
                <w:lang w:val="en-US"/>
              </w:rPr>
              <w:t>my favourite dessert.</w:t>
            </w:r>
          </w:p>
          <w:p w14:paraId="6A40DAF3" w14:textId="77777777" w:rsidR="007F1B80" w:rsidRPr="009F2435" w:rsidRDefault="007F1B80" w:rsidP="007F1B8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010DE2FC" w14:textId="77777777" w:rsidR="00BE1234" w:rsidRPr="009F2435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9F2435">
              <w:rPr>
                <w:rFonts w:ascii="Times" w:hAnsi="Times" w:cs="HelveticaInfant-Oblique"/>
                <w:iCs/>
                <w:lang w:val="en-US"/>
              </w:rPr>
              <w:t>Wortschatzwiederholung zum Themenbereich</w:t>
            </w:r>
          </w:p>
          <w:p w14:paraId="64229E45" w14:textId="44F0AE92" w:rsidR="00BE1234" w:rsidRP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B65954">
              <w:rPr>
                <w:rFonts w:ascii="Times" w:hAnsi="Times" w:cs="HelveticaInfant-Oblique"/>
                <w:i/>
                <w:iCs/>
                <w:lang w:val="en-US"/>
              </w:rPr>
              <w:t>Food and drink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: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Luba’s is a crazy restaurant; Luba’s is the place to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go / for you and me; Come here and you will see</w:t>
            </w:r>
            <w:proofErr w:type="gramStart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!;</w:t>
            </w:r>
            <w:proofErr w:type="gramEnd"/>
          </w:p>
          <w:p w14:paraId="5F2E56BE" w14:textId="79F2D9EE" w:rsid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There is fish in your orange juice and ice cream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on your steak / fruit on your pizza / and salad on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your cake</w:t>
            </w:r>
            <w:proofErr w:type="gramStart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!;</w:t>
            </w:r>
            <w:proofErr w:type="gramEnd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 xml:space="preserve"> There are nuts in your tomato soup /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coffee on your pie; And on top of your dessert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there is a fly!; Oh no!</w:t>
            </w:r>
          </w:p>
          <w:p w14:paraId="0FC2B355" w14:textId="77777777" w:rsid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</w:p>
          <w:p w14:paraId="3C6970AB" w14:textId="743DB6E5" w:rsidR="00334AE2" w:rsidRDefault="00BE1234" w:rsidP="009F243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BE1234">
              <w:rPr>
                <w:rFonts w:ascii="Times" w:hAnsi="Times" w:cs="HelveticaInfant-Oblique"/>
                <w:iCs/>
                <w:lang w:val="en-US"/>
              </w:rPr>
              <w:t xml:space="preserve">Vorwiegend rezeptiv: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What would you like to eat/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drink</w:t>
            </w:r>
            <w:proofErr w:type="gramStart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?;</w:t>
            </w:r>
            <w:proofErr w:type="gramEnd"/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 xml:space="preserve"> I’d like the/a (chicken) with (peas and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carrots); (Chicken, peas and carrots) for you / the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young lady; A big or a small salad?; A very big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9F2435">
              <w:rPr>
                <w:rFonts w:ascii="Times" w:hAnsi="Times" w:cs="HelveticaInfant-Oblique"/>
                <w:i/>
                <w:iCs/>
                <w:lang w:val="en-US"/>
              </w:rPr>
              <w:t>cola, please.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Dad, I’m hungry; Would you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like some cheese, Annabel?; What about chicken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with rice and peas?; I can make you some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sausages with beans; Please, make me some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toffees; Don’t eat too many; Annabel/I can’t open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her/my mouth; Sorry, I can’t help you; Yes, of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course; You must call Dr Simpson / the fire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>brigade; Turn the water on; Let me try something;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E1234">
              <w:rPr>
                <w:rFonts w:ascii="Times" w:hAnsi="Times" w:cs="HelveticaInfant-Oblique"/>
                <w:i/>
                <w:iCs/>
                <w:lang w:val="en-US"/>
              </w:rPr>
              <w:t xml:space="preserve">What a clever idea; </w:t>
            </w:r>
          </w:p>
          <w:p w14:paraId="3414314E" w14:textId="77777777" w:rsidR="00334AE2" w:rsidRDefault="00334AE2" w:rsidP="00334AE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</w:p>
          <w:p w14:paraId="0AEA1EDA" w14:textId="77777777" w:rsidR="00BA6FD2" w:rsidRPr="007520F4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7520F4">
              <w:rPr>
                <w:rFonts w:ascii="Times" w:hAnsi="Times" w:cs="HelveticaInfant-Oblique"/>
                <w:iCs/>
                <w:lang w:val="en-US"/>
              </w:rPr>
              <w:lastRenderedPageBreak/>
              <w:t>Wortschatzwiederholung zum Themenbereich</w:t>
            </w:r>
          </w:p>
          <w:p w14:paraId="04D31FBF" w14:textId="03FE3593" w:rsidR="00BA6FD2" w:rsidRPr="00BA6FD2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9F2435">
              <w:rPr>
                <w:rFonts w:ascii="Times" w:hAnsi="Times" w:cs="HelveticaInfant-Oblique"/>
                <w:i/>
                <w:iCs/>
                <w:lang w:val="en-US"/>
              </w:rPr>
              <w:t>Food and drink</w:t>
            </w:r>
            <w:r w:rsidR="009F2435" w:rsidRPr="009F2435">
              <w:rPr>
                <w:rFonts w:ascii="Times" w:hAnsi="Times" w:cs="HelveticaInfant-Oblique"/>
                <w:i/>
                <w:iCs/>
                <w:lang w:val="en-US"/>
              </w:rPr>
              <w:t xml:space="preserve">: </w:t>
            </w:r>
            <w:r w:rsidRPr="00BA6FD2">
              <w:rPr>
                <w:rFonts w:ascii="Times" w:hAnsi="Times" w:cs="HelveticaInfant-Oblique"/>
                <w:i/>
                <w:iCs/>
                <w:lang w:val="en-US"/>
              </w:rPr>
              <w:t>Tomato soup, a muesli bar, a yoghurt, apples,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A6FD2">
              <w:rPr>
                <w:rFonts w:ascii="Times" w:hAnsi="Times" w:cs="HelveticaInfant-Oblique"/>
                <w:i/>
                <w:iCs/>
                <w:lang w:val="en-US"/>
              </w:rPr>
              <w:t>chicken, tea; All that food is just for me; Steak and</w:t>
            </w:r>
          </w:p>
          <w:p w14:paraId="2AF38EFE" w14:textId="0777C481" w:rsidR="00334AE2" w:rsidRPr="009F2435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BA6FD2">
              <w:rPr>
                <w:rFonts w:ascii="Times" w:hAnsi="Times" w:cs="HelveticaInfant-Oblique"/>
                <w:i/>
                <w:iCs/>
                <w:lang w:val="en-US"/>
              </w:rPr>
              <w:t>rice, eggs and cheese, a cake, an orange, can’t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A6FD2">
              <w:rPr>
                <w:rFonts w:ascii="Times" w:hAnsi="Times" w:cs="HelveticaInfant-Oblique"/>
                <w:i/>
                <w:iCs/>
                <w:lang w:val="en-US"/>
              </w:rPr>
              <w:t>you see?; How can I put all that food in my lunch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BA6FD2">
              <w:rPr>
                <w:rFonts w:ascii="Times" w:hAnsi="Times" w:cs="HelveticaInfant-Oblique"/>
                <w:i/>
                <w:iCs/>
                <w:lang w:val="en-US"/>
              </w:rPr>
              <w:t>box for a start?; Who can help me?; Who’s so</w:t>
            </w:r>
            <w:r w:rsidR="009F243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9F2435">
              <w:rPr>
                <w:rFonts w:ascii="Times" w:hAnsi="Times" w:cs="HelveticaInfant-Oblique"/>
                <w:i/>
                <w:iCs/>
                <w:lang w:val="en-US"/>
              </w:rPr>
              <w:t>smart?</w:t>
            </w:r>
          </w:p>
        </w:tc>
        <w:tc>
          <w:tcPr>
            <w:tcW w:w="1134" w:type="dxa"/>
          </w:tcPr>
          <w:p w14:paraId="5CC1770B" w14:textId="3CFCF903" w:rsidR="009636CB" w:rsidRPr="005D1C4C" w:rsidRDefault="009636CB" w:rsidP="008D2D76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E2068F">
              <w:rPr>
                <w:rFonts w:ascii="Times" w:hAnsi="Times" w:cs="Arial"/>
                <w:lang w:val="en-GB"/>
              </w:rPr>
              <w:t>1</w:t>
            </w:r>
            <w:r w:rsidR="008D2D76">
              <w:rPr>
                <w:rFonts w:ascii="Times" w:hAnsi="Times" w:cs="Arial"/>
                <w:lang w:val="en-GB"/>
              </w:rPr>
              <w:t>6</w:t>
            </w:r>
            <w:r w:rsidR="00E2068F">
              <w:rPr>
                <w:rFonts w:ascii="Times" w:hAnsi="Times" w:cs="Arial"/>
                <w:lang w:val="en-GB"/>
              </w:rPr>
              <w:t>-</w:t>
            </w:r>
            <w:r w:rsidR="00BA6FD2">
              <w:rPr>
                <w:rFonts w:ascii="Times" w:hAnsi="Times" w:cs="Arial"/>
                <w:lang w:val="en-GB"/>
              </w:rPr>
              <w:t>19</w:t>
            </w:r>
          </w:p>
        </w:tc>
        <w:tc>
          <w:tcPr>
            <w:tcW w:w="2977" w:type="dxa"/>
          </w:tcPr>
          <w:p w14:paraId="437F54C6" w14:textId="77777777" w:rsidR="00BE1234" w:rsidRP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BE1234">
              <w:rPr>
                <w:rFonts w:ascii="Times" w:hAnsi="Times" w:cs="HelveticaInfant-Regular"/>
                <w:lang w:val="en-US"/>
              </w:rPr>
              <w:t>CD 2 Nr. 13</w:t>
            </w:r>
          </w:p>
          <w:p w14:paraId="1F5BCE0A" w14:textId="2084E6C2" w:rsidR="00BE1234" w:rsidRPr="009F2435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 xml:space="preserve">Picture Cards </w:t>
            </w:r>
            <w:r w:rsidR="009F2435">
              <w:rPr>
                <w:rFonts w:ascii="Times" w:hAnsi="Times" w:cs="HelveticaInfant-Regular"/>
                <w:lang w:val="en-US"/>
              </w:rPr>
              <w:t xml:space="preserve">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 xml:space="preserve">Food and drink 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 xml:space="preserve">Playway 1, 2 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und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>3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);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>Picture</w:t>
            </w:r>
            <w:r w:rsidR="009F2435">
              <w:rPr>
                <w:rFonts w:ascii="Times" w:hAnsi="Times" w:cs="HelveticaInfant-Regular"/>
                <w:lang w:val="en-US"/>
              </w:rPr>
              <w:t xml:space="preserve">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 xml:space="preserve">Cards 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>Playway 4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) 58–66;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 xml:space="preserve">Word Cards Food and drink 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>Playway 2</w:t>
            </w:r>
            <w:r w:rsidR="009F2435">
              <w:rPr>
                <w:rFonts w:ascii="Times" w:hAnsi="Times" w:cs="HelveticaInfant-Regular"/>
                <w:lang w:val="en-US"/>
              </w:rPr>
              <w:t xml:space="preserve"> 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und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>3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);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 xml:space="preserve">Word Cards </w:t>
            </w:r>
            <w:r w:rsidRPr="00BE1234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BE1234">
              <w:rPr>
                <w:rFonts w:ascii="Times" w:hAnsi="Times" w:cs="HelveticaInfant-Regular"/>
                <w:i/>
                <w:iCs/>
                <w:lang w:val="en-US"/>
              </w:rPr>
              <w:t>Playway 4</w:t>
            </w:r>
            <w:r w:rsidRPr="00BE1234">
              <w:rPr>
                <w:rFonts w:ascii="Times" w:hAnsi="Times" w:cs="HelveticaInfant-Regular"/>
                <w:lang w:val="en-US"/>
              </w:rPr>
              <w:t>) 67–75</w:t>
            </w:r>
            <w:r w:rsidR="009F2435">
              <w:rPr>
                <w:rFonts w:ascii="Times" w:hAnsi="Times" w:cs="HelveticaInfant-Regular"/>
                <w:lang w:val="en-US"/>
              </w:rPr>
              <w:t xml:space="preserve">; </w:t>
            </w:r>
            <w:r w:rsidRPr="009F2435">
              <w:rPr>
                <w:rFonts w:ascii="Times" w:hAnsi="Times" w:cs="HelveticaInfant-Regular"/>
                <w:i/>
                <w:iCs/>
                <w:lang w:val="en-US"/>
              </w:rPr>
              <w:t>Pupil’s Book</w:t>
            </w:r>
            <w:r w:rsidRPr="009F2435">
              <w:rPr>
                <w:rFonts w:ascii="Times" w:hAnsi="Times" w:cs="HelveticaInfant-Regular"/>
                <w:lang w:val="en-US"/>
              </w:rPr>
              <w:t>, Seite 32, Übungen 1–3; CD 2 Nr. 16;</w:t>
            </w:r>
          </w:p>
          <w:p w14:paraId="2CA2A95E" w14:textId="77777777" w:rsidR="00BE1234" w:rsidRPr="007520F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77483B49" w14:textId="4A93D72A" w:rsidR="00BE1234" w:rsidRPr="0062368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23684">
              <w:rPr>
                <w:rFonts w:ascii="Times" w:hAnsi="Times" w:cs="HelveticaInfant-Regular"/>
                <w:i/>
                <w:iCs/>
              </w:rPr>
              <w:t>Activity Book</w:t>
            </w:r>
            <w:r w:rsidRPr="00623684">
              <w:rPr>
                <w:rFonts w:ascii="Times" w:hAnsi="Times" w:cs="HelveticaInfant-Regular"/>
              </w:rPr>
              <w:t>, Seite 26, Übungen 1–2; CD 2 Nr. 17</w:t>
            </w:r>
          </w:p>
          <w:p w14:paraId="29174BF1" w14:textId="77777777" w:rsidR="00BE1234" w:rsidRPr="0062368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7DC93018" w14:textId="7029B750" w:rsidR="00BE1234" w:rsidRPr="00623684" w:rsidRDefault="00BE1234" w:rsidP="009F243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i/>
                <w:iCs/>
              </w:rPr>
            </w:pPr>
            <w:r w:rsidRPr="00623684">
              <w:rPr>
                <w:rFonts w:ascii="Times" w:hAnsi="Times" w:cs="HelveticaInfant-Regular"/>
                <w:i/>
                <w:iCs/>
              </w:rPr>
              <w:t>Pupil’s Book</w:t>
            </w:r>
            <w:r w:rsidRPr="00623684">
              <w:rPr>
                <w:rFonts w:ascii="Times" w:hAnsi="Times" w:cs="HelveticaInfant-Regular"/>
              </w:rPr>
              <w:t>, Seite 33, Übungen 4–6; CD 2 Nr.</w:t>
            </w:r>
            <w:r w:rsidR="009F2435" w:rsidRPr="00623684">
              <w:rPr>
                <w:rFonts w:ascii="Times" w:hAnsi="Times" w:cs="HelveticaInfant-Regular"/>
                <w:i/>
                <w:iCs/>
              </w:rPr>
              <w:t xml:space="preserve"> </w:t>
            </w:r>
            <w:r w:rsidRPr="00623684">
              <w:rPr>
                <w:rFonts w:ascii="Times" w:hAnsi="Times" w:cs="HelveticaInfant-Regular"/>
              </w:rPr>
              <w:t xml:space="preserve">18–19; </w:t>
            </w:r>
          </w:p>
          <w:p w14:paraId="50CF4961" w14:textId="77777777" w:rsidR="00BE1234" w:rsidRPr="0062368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2A46F6DD" w14:textId="628A4BE2" w:rsidR="00BE1234" w:rsidRPr="00357CF2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7CF2">
              <w:rPr>
                <w:rFonts w:ascii="Times" w:hAnsi="Times" w:cs="HelveticaInfant-Regular"/>
              </w:rPr>
              <w:t>CD 2 Nr. 19</w:t>
            </w:r>
            <w:r w:rsidR="00623684">
              <w:rPr>
                <w:rFonts w:ascii="Times" w:hAnsi="Times" w:cs="HelveticaInfant-Regular"/>
              </w:rPr>
              <w:t xml:space="preserve">; </w:t>
            </w:r>
            <w:r w:rsidRPr="00357CF2">
              <w:rPr>
                <w:rFonts w:ascii="Times" w:hAnsi="Times" w:cs="HelveticaInfant-Regular"/>
                <w:i/>
                <w:iCs/>
              </w:rPr>
              <w:t>Activity Book</w:t>
            </w:r>
            <w:r w:rsidRPr="00357CF2">
              <w:rPr>
                <w:rFonts w:ascii="Times" w:hAnsi="Times" w:cs="HelveticaInfant-Regular"/>
              </w:rPr>
              <w:t>, Seite 27, Übungen 3–4; CD 2 Nr.</w:t>
            </w:r>
            <w:r w:rsidR="00623684">
              <w:rPr>
                <w:rFonts w:ascii="Times" w:hAnsi="Times" w:cs="HelveticaInfant-Regular"/>
              </w:rPr>
              <w:t xml:space="preserve"> </w:t>
            </w:r>
            <w:r w:rsidRPr="00357CF2">
              <w:rPr>
                <w:rFonts w:ascii="Times" w:hAnsi="Times" w:cs="HelveticaInfant-Regular"/>
              </w:rPr>
              <w:t>20–21</w:t>
            </w:r>
          </w:p>
          <w:p w14:paraId="7F795692" w14:textId="77777777" w:rsidR="00BE1234" w:rsidRPr="00357CF2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6CFB1A85" w14:textId="4ACC3F89" w:rsidR="00BE1234" w:rsidRPr="0062368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23684">
              <w:rPr>
                <w:rFonts w:ascii="Times" w:hAnsi="Times" w:cs="HelveticaInfant-Regular"/>
              </w:rPr>
              <w:t>DVD (</w:t>
            </w:r>
            <w:r w:rsidRPr="00623684">
              <w:rPr>
                <w:rFonts w:ascii="Times" w:hAnsi="Times" w:cs="HelveticaInfant-Regular"/>
                <w:i/>
                <w:iCs/>
              </w:rPr>
              <w:t>Toffees for Annabel</w:t>
            </w:r>
            <w:r w:rsidRPr="00623684">
              <w:rPr>
                <w:rFonts w:ascii="Times" w:hAnsi="Times" w:cs="HelveticaInfant-Regular"/>
              </w:rPr>
              <w:t>, 04:32);</w:t>
            </w:r>
            <w:r w:rsidR="00623684" w:rsidRPr="00623684">
              <w:rPr>
                <w:rFonts w:ascii="Times" w:hAnsi="Times" w:cs="HelveticaInfant-Regular"/>
              </w:rPr>
              <w:t xml:space="preserve"> </w:t>
            </w:r>
            <w:r w:rsidRPr="00BE1234">
              <w:rPr>
                <w:rFonts w:ascii="Times" w:hAnsi="Times" w:cs="HelveticaInfant-Regular"/>
                <w:i/>
                <w:iCs/>
              </w:rPr>
              <w:t>Pupil’s Book</w:t>
            </w:r>
            <w:r w:rsidRPr="00BE1234">
              <w:rPr>
                <w:rFonts w:ascii="Times" w:hAnsi="Times" w:cs="HelveticaInfant-Regular"/>
              </w:rPr>
              <w:t>, Seiten 34–35, Übung 7; CD 2 Nr. 22;</w:t>
            </w:r>
            <w:r w:rsidR="00623684" w:rsidRPr="00623684">
              <w:rPr>
                <w:rFonts w:ascii="Times" w:hAnsi="Times" w:cs="HelveticaInfant-Regular"/>
              </w:rPr>
              <w:t xml:space="preserve"> </w:t>
            </w:r>
            <w:r w:rsidRPr="00623684">
              <w:rPr>
                <w:rFonts w:ascii="Times" w:hAnsi="Times" w:cs="HelveticaInfant-Regular"/>
                <w:i/>
                <w:iCs/>
              </w:rPr>
              <w:t>Activity Book</w:t>
            </w:r>
            <w:r w:rsidRPr="00623684">
              <w:rPr>
                <w:rFonts w:ascii="Times" w:hAnsi="Times" w:cs="HelveticaInfant-Regular"/>
              </w:rPr>
              <w:t>, Seite 28, Übungen 5–7</w:t>
            </w:r>
          </w:p>
          <w:p w14:paraId="42EECCAD" w14:textId="77777777" w:rsidR="00BE1234" w:rsidRPr="0062368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0A83F86C" w14:textId="52E0253C" w:rsidR="00BE1234" w:rsidRPr="0062368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23684">
              <w:rPr>
                <w:rFonts w:ascii="Times" w:hAnsi="Times" w:cs="HelveticaInfant-Regular"/>
              </w:rPr>
              <w:t>DVD</w:t>
            </w:r>
            <w:r w:rsidR="00623684">
              <w:rPr>
                <w:rFonts w:ascii="Times" w:hAnsi="Times" w:cs="HelveticaInfant-Regular"/>
              </w:rPr>
              <w:t xml:space="preserve">; </w:t>
            </w:r>
            <w:r w:rsidRPr="00623684">
              <w:rPr>
                <w:rFonts w:ascii="Times" w:hAnsi="Times" w:cs="HelveticaInfant-Regular"/>
                <w:i/>
                <w:iCs/>
              </w:rPr>
              <w:t>Pupil’s Book</w:t>
            </w:r>
            <w:r w:rsidRPr="00623684">
              <w:rPr>
                <w:rFonts w:ascii="Times" w:hAnsi="Times" w:cs="HelveticaInfant-Regular"/>
              </w:rPr>
              <w:t>, Seiten 34–35, Übung 7</w:t>
            </w:r>
          </w:p>
          <w:p w14:paraId="7C013D9E" w14:textId="77777777" w:rsidR="00623684" w:rsidRPr="007520F4" w:rsidRDefault="0062368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i/>
                <w:iCs/>
              </w:rPr>
            </w:pPr>
          </w:p>
          <w:p w14:paraId="5E2ED054" w14:textId="306184B9" w:rsidR="00BE123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BE1234">
              <w:rPr>
                <w:rFonts w:ascii="Times" w:hAnsi="Times" w:cs="HelveticaInfant-Regular"/>
                <w:i/>
                <w:iCs/>
              </w:rPr>
              <w:t>Pupil’s Book</w:t>
            </w:r>
            <w:r w:rsidRPr="00BE1234">
              <w:rPr>
                <w:rFonts w:ascii="Times" w:hAnsi="Times" w:cs="HelveticaInfant-Regular"/>
              </w:rPr>
              <w:t>, Seiten 35–36, Übungen 8–10; CD 2</w:t>
            </w:r>
            <w:r w:rsidR="00623684">
              <w:rPr>
                <w:rFonts w:ascii="Times" w:hAnsi="Times" w:cs="HelveticaInfant-Regular"/>
              </w:rPr>
              <w:t xml:space="preserve"> </w:t>
            </w:r>
            <w:r w:rsidRPr="00BE1234">
              <w:rPr>
                <w:rFonts w:ascii="Times" w:hAnsi="Times" w:cs="HelveticaInfant-Regular"/>
              </w:rPr>
              <w:t xml:space="preserve">Nr. 23; </w:t>
            </w:r>
          </w:p>
          <w:p w14:paraId="05B4475E" w14:textId="77777777" w:rsidR="00334AE2" w:rsidRDefault="00334AE2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7022A64E" w14:textId="064C67FB" w:rsidR="00334AE2" w:rsidRPr="007520F4" w:rsidRDefault="00334AE2" w:rsidP="009F243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B65954">
              <w:rPr>
                <w:rFonts w:ascii="Times" w:hAnsi="Times" w:cs="HelveticaInfant-Regular"/>
                <w:i/>
                <w:iCs/>
              </w:rPr>
              <w:t>Activity Book</w:t>
            </w:r>
            <w:r w:rsidRPr="00B65954">
              <w:rPr>
                <w:rFonts w:ascii="Times" w:hAnsi="Times" w:cs="HelveticaInfant-Regular"/>
              </w:rPr>
              <w:t xml:space="preserve">, Seite 29, Übungen 8–10; </w:t>
            </w:r>
          </w:p>
          <w:p w14:paraId="6B129117" w14:textId="77777777" w:rsidR="00BE1234" w:rsidRPr="007520F4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  <w:p w14:paraId="52586443" w14:textId="2926E4D4" w:rsidR="00BE1234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BA6FD2">
              <w:rPr>
                <w:rFonts w:ascii="Times" w:hAnsi="Times" w:cs="HelveticaInfant-Regular"/>
                <w:i/>
                <w:iCs/>
              </w:rPr>
              <w:t>Pupil’s Book</w:t>
            </w:r>
            <w:r w:rsidRPr="00BA6FD2">
              <w:rPr>
                <w:rFonts w:ascii="Times" w:hAnsi="Times" w:cs="HelveticaInfant-Regular"/>
              </w:rPr>
              <w:t>, Seite 37, Übungen 11–12; CD 2 Nr.</w:t>
            </w:r>
            <w:r w:rsidR="009F2435">
              <w:rPr>
                <w:rFonts w:ascii="Times" w:hAnsi="Times" w:cs="HelveticaInfant-Regular"/>
              </w:rPr>
              <w:t>24</w:t>
            </w:r>
          </w:p>
          <w:p w14:paraId="0500D9DC" w14:textId="26C1DD22" w:rsidR="00BE1234" w:rsidRPr="00FC1BDF" w:rsidRDefault="00BE1234" w:rsidP="00BE123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</w:p>
        </w:tc>
      </w:tr>
      <w:tr w:rsidR="005A14A3" w:rsidRPr="00690390" w14:paraId="48669734" w14:textId="77777777" w:rsidTr="00373B00">
        <w:trPr>
          <w:trHeight w:val="1967"/>
        </w:trPr>
        <w:tc>
          <w:tcPr>
            <w:tcW w:w="1951" w:type="dxa"/>
          </w:tcPr>
          <w:p w14:paraId="22C3910A" w14:textId="0996ED2E" w:rsidR="005A14A3" w:rsidRPr="00BA6FD2" w:rsidRDefault="00BA6FD2" w:rsidP="00D737AC">
            <w:pPr>
              <w:rPr>
                <w:rFonts w:ascii="Times" w:hAnsi="Times" w:cs="Arial"/>
                <w:b/>
                <w:lang w:val="en-US"/>
              </w:rPr>
            </w:pPr>
            <w:r w:rsidRPr="00BA6FD2">
              <w:rPr>
                <w:rFonts w:ascii="Times" w:hAnsi="Times" w:cs="Arial"/>
                <w:b/>
                <w:lang w:val="en-US"/>
              </w:rPr>
              <w:lastRenderedPageBreak/>
              <w:t xml:space="preserve">Show what you can do (Units </w:t>
            </w:r>
            <w:r>
              <w:rPr>
                <w:rFonts w:ascii="Times" w:hAnsi="Times" w:cs="Arial"/>
                <w:b/>
                <w:lang w:val="en-US"/>
              </w:rPr>
              <w:t>5-6)</w:t>
            </w:r>
          </w:p>
          <w:p w14:paraId="44C63117" w14:textId="025629AF" w:rsidR="005A14A3" w:rsidRPr="00B65954" w:rsidRDefault="005A14A3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605CA657" w14:textId="5AA81BD6" w:rsidR="00C60BA5" w:rsidRPr="00FB4217" w:rsidRDefault="00BA6FD2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B S. 30-31</w:t>
            </w:r>
          </w:p>
          <w:p w14:paraId="51AD8BFE" w14:textId="392F3CDB" w:rsidR="005A14A3" w:rsidRPr="006156A4" w:rsidRDefault="00BA6FD2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1</w:t>
            </w:r>
            <w:r w:rsidR="006156A4" w:rsidRPr="006156A4">
              <w:rPr>
                <w:rFonts w:ascii="Times" w:hAnsi="Times" w:cs="Arial"/>
              </w:rPr>
              <w:t xml:space="preserve"> </w:t>
            </w:r>
            <w:r w:rsidR="005A14A3" w:rsidRPr="006156A4">
              <w:rPr>
                <w:rFonts w:ascii="Times" w:hAnsi="Times" w:cs="Arial"/>
              </w:rPr>
              <w:t>Stunde)</w:t>
            </w:r>
          </w:p>
          <w:p w14:paraId="6BAF7270" w14:textId="77777777" w:rsidR="005A14A3" w:rsidRPr="006156A4" w:rsidRDefault="005A14A3" w:rsidP="00D737AC">
            <w:pPr>
              <w:rPr>
                <w:rFonts w:ascii="Times" w:hAnsi="Times" w:cs="Arial"/>
                <w:b/>
              </w:rPr>
            </w:pPr>
          </w:p>
          <w:p w14:paraId="3962D65C" w14:textId="77777777" w:rsidR="005A14A3" w:rsidRPr="006156A4" w:rsidRDefault="005A14A3" w:rsidP="00D737AC">
            <w:pPr>
              <w:rPr>
                <w:rFonts w:ascii="Times" w:hAnsi="Times" w:cs="Arial"/>
              </w:rPr>
            </w:pPr>
          </w:p>
        </w:tc>
        <w:tc>
          <w:tcPr>
            <w:tcW w:w="3119" w:type="dxa"/>
          </w:tcPr>
          <w:p w14:paraId="422D9728" w14:textId="77777777" w:rsidR="005A14A3" w:rsidRPr="00221F33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217E1C61" w14:textId="61858765" w:rsidR="00BA6FD2" w:rsidRPr="00BA6FD2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BA6FD2">
              <w:rPr>
                <w:rFonts w:ascii="Times" w:hAnsi="Times" w:cs="HelveticaInfant-Regular"/>
              </w:rPr>
              <w:t>Wörter und kurze Sätze lesen und verstehen.</w:t>
            </w:r>
            <w:r w:rsidR="00FA7089">
              <w:rPr>
                <w:rFonts w:ascii="Times" w:hAnsi="Times" w:cs="HelveticaInfant-Regular"/>
              </w:rPr>
              <w:t xml:space="preserve"> </w:t>
            </w:r>
            <w:r w:rsidRPr="00BA6FD2">
              <w:rPr>
                <w:rFonts w:ascii="Times" w:hAnsi="Times" w:cs="HelveticaInfant-Regular"/>
              </w:rPr>
              <w:t>Wörter aus den Units 5–6 schreiben.</w:t>
            </w:r>
          </w:p>
          <w:p w14:paraId="1FC663A9" w14:textId="4867E2F7" w:rsidR="00D165BA" w:rsidRPr="00D165BA" w:rsidRDefault="00BA6FD2" w:rsidP="00D165B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BA6FD2">
              <w:rPr>
                <w:rFonts w:ascii="Times" w:hAnsi="Times" w:cs="HelveticaInfant-Regular"/>
              </w:rPr>
              <w:t>Einfache Fragen verstehen und beantworten.</w:t>
            </w:r>
          </w:p>
        </w:tc>
        <w:tc>
          <w:tcPr>
            <w:tcW w:w="5953" w:type="dxa"/>
          </w:tcPr>
          <w:p w14:paraId="50CF3E9A" w14:textId="77777777" w:rsidR="005A14A3" w:rsidRPr="006156A4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6156A4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7B98D3E5" w14:textId="77777777" w:rsidR="00BA6FD2" w:rsidRPr="00BA6FD2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</w:rPr>
            </w:pPr>
            <w:r w:rsidRPr="00BA6FD2">
              <w:rPr>
                <w:rFonts w:ascii="Times" w:hAnsi="Times" w:cs="HelveticaInfant-Oblique"/>
                <w:iCs/>
                <w:szCs w:val="20"/>
              </w:rPr>
              <w:t>Überprüfung der Wortschatzkenntnisse und des</w:t>
            </w:r>
          </w:p>
          <w:p w14:paraId="611FE881" w14:textId="3105FC71" w:rsidR="00CB2DC0" w:rsidRDefault="00BA6FD2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</w:rPr>
            </w:pPr>
            <w:r w:rsidRPr="00BA6FD2">
              <w:rPr>
                <w:rFonts w:ascii="Times" w:hAnsi="Times" w:cs="HelveticaInfant-Oblique"/>
                <w:iCs/>
                <w:szCs w:val="20"/>
              </w:rPr>
              <w:t>Handlungswissens</w:t>
            </w:r>
          </w:p>
          <w:p w14:paraId="41E5A719" w14:textId="77777777" w:rsidR="00D165BA" w:rsidRDefault="00D165BA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</w:rPr>
            </w:pPr>
          </w:p>
          <w:p w14:paraId="2248548F" w14:textId="77777777" w:rsidR="00D165BA" w:rsidRPr="00BA6FD2" w:rsidRDefault="00D165BA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</w:p>
          <w:p w14:paraId="20277847" w14:textId="77777777" w:rsidR="00CB2DC0" w:rsidRDefault="00CB2DC0" w:rsidP="00CB2DC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</w:p>
          <w:p w14:paraId="18EA14E0" w14:textId="22950BBD" w:rsidR="00690390" w:rsidRPr="00973243" w:rsidRDefault="00690390" w:rsidP="00BA6FD2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72F9DFA" w14:textId="12AF3CA7" w:rsidR="005A14A3" w:rsidRPr="001C54B6" w:rsidRDefault="005A14A3" w:rsidP="00D737AC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977" w:type="dxa"/>
          </w:tcPr>
          <w:p w14:paraId="3FC8FB3E" w14:textId="77777777" w:rsidR="00CB2DC0" w:rsidRDefault="00CB2DC0" w:rsidP="00BA6FD2">
            <w:pPr>
              <w:jc w:val="both"/>
              <w:rPr>
                <w:rFonts w:ascii="Times" w:hAnsi="Times" w:cs="Arial"/>
                <w:i/>
              </w:rPr>
            </w:pPr>
          </w:p>
          <w:p w14:paraId="342F775B" w14:textId="77777777" w:rsidR="000A64EE" w:rsidRPr="000A64EE" w:rsidRDefault="000A64EE" w:rsidP="000A64EE">
            <w:pPr>
              <w:jc w:val="both"/>
              <w:rPr>
                <w:rFonts w:ascii="Times" w:hAnsi="Times" w:cs="Arial"/>
              </w:rPr>
            </w:pPr>
            <w:r w:rsidRPr="000A64EE">
              <w:rPr>
                <w:rFonts w:ascii="Times" w:hAnsi="Times" w:cs="Arial"/>
                <w:i/>
                <w:iCs/>
              </w:rPr>
              <w:t>Activity Book</w:t>
            </w:r>
            <w:r w:rsidRPr="000A64EE">
              <w:rPr>
                <w:rFonts w:ascii="Times" w:hAnsi="Times" w:cs="Arial"/>
              </w:rPr>
              <w:t>, Seiten 30–31, Übungen 1–4; evtl.</w:t>
            </w:r>
          </w:p>
          <w:p w14:paraId="28CC8066" w14:textId="1C02A40B" w:rsidR="000A64EE" w:rsidRPr="000A64EE" w:rsidRDefault="000A64EE" w:rsidP="000A64EE">
            <w:pPr>
              <w:jc w:val="both"/>
              <w:rPr>
                <w:rFonts w:ascii="Times" w:hAnsi="Times" w:cs="Arial"/>
              </w:rPr>
            </w:pPr>
            <w:r w:rsidRPr="000A64EE">
              <w:rPr>
                <w:rFonts w:ascii="Times" w:hAnsi="Times" w:cs="Arial"/>
              </w:rPr>
              <w:t>Lösungsblätter</w:t>
            </w:r>
          </w:p>
        </w:tc>
      </w:tr>
      <w:tr w:rsidR="00FB4217" w:rsidRPr="00515CDA" w14:paraId="31935B1E" w14:textId="77777777" w:rsidTr="00373B00">
        <w:tc>
          <w:tcPr>
            <w:tcW w:w="1951" w:type="dxa"/>
          </w:tcPr>
          <w:p w14:paraId="0F0E33EE" w14:textId="46F71056" w:rsidR="00FB4217" w:rsidRPr="00B65954" w:rsidRDefault="000A64EE" w:rsidP="00D737AC">
            <w:pPr>
              <w:rPr>
                <w:rFonts w:ascii="Times" w:hAnsi="Times" w:cs="Arial"/>
                <w:b/>
              </w:rPr>
            </w:pPr>
            <w:r w:rsidRPr="00B65954">
              <w:rPr>
                <w:rFonts w:ascii="Times" w:hAnsi="Times" w:cs="Arial"/>
                <w:b/>
              </w:rPr>
              <w:t>Treasure</w:t>
            </w:r>
          </w:p>
          <w:p w14:paraId="0F3A8B23" w14:textId="7E99C09C" w:rsidR="000A64EE" w:rsidRPr="00B65954" w:rsidRDefault="000A64EE" w:rsidP="00D737AC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Thema:</w:t>
            </w:r>
            <w:r w:rsidR="00D165BA" w:rsidRPr="00B65954">
              <w:rPr>
                <w:rFonts w:ascii="Times" w:hAnsi="Times" w:cs="Arial"/>
              </w:rPr>
              <w:t xml:space="preserve"> Schatz</w:t>
            </w:r>
            <w:r w:rsidR="00806E76" w:rsidRPr="00B65954">
              <w:rPr>
                <w:rFonts w:ascii="Times" w:hAnsi="Times" w:cs="Arial"/>
              </w:rPr>
              <w:t>suche</w:t>
            </w:r>
          </w:p>
          <w:p w14:paraId="2A171498" w14:textId="77777777" w:rsidR="00DE41D9" w:rsidRPr="00B65954" w:rsidRDefault="00DE41D9" w:rsidP="00D737AC">
            <w:pPr>
              <w:rPr>
                <w:rFonts w:ascii="Times" w:hAnsi="Times" w:cs="Arial"/>
                <w:b/>
              </w:rPr>
            </w:pPr>
          </w:p>
          <w:p w14:paraId="7D7A1234" w14:textId="4F193FBD" w:rsidR="000A64EE" w:rsidRPr="000A64EE" w:rsidRDefault="000A64EE" w:rsidP="00D737AC">
            <w:pPr>
              <w:rPr>
                <w:rFonts w:ascii="Times" w:hAnsi="Times" w:cs="Arial"/>
              </w:rPr>
            </w:pPr>
            <w:r w:rsidRPr="000A64EE">
              <w:rPr>
                <w:rFonts w:ascii="Times" w:hAnsi="Times" w:cs="Arial"/>
              </w:rPr>
              <w:t>PB S. 38-43</w:t>
            </w:r>
          </w:p>
          <w:p w14:paraId="35F51B20" w14:textId="126EC991" w:rsidR="00515CDA" w:rsidRDefault="000A64EE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B S. 32-35</w:t>
            </w:r>
          </w:p>
          <w:p w14:paraId="16AF1040" w14:textId="77777777" w:rsidR="000A64EE" w:rsidRPr="009C1E01" w:rsidRDefault="000A64EE" w:rsidP="00D737AC">
            <w:pPr>
              <w:rPr>
                <w:rFonts w:ascii="Times" w:hAnsi="Times" w:cs="Arial"/>
              </w:rPr>
            </w:pPr>
          </w:p>
          <w:p w14:paraId="7A845EDD" w14:textId="4C3C7D2E" w:rsidR="00515CDA" w:rsidRPr="009C1E01" w:rsidRDefault="000A64EE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</w:t>
            </w:r>
            <w:r w:rsidR="00515CDA" w:rsidRPr="009C1E01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</w:rPr>
              <w:t xml:space="preserve">9 </w:t>
            </w:r>
            <w:r w:rsidR="00515CDA" w:rsidRPr="009C1E01">
              <w:rPr>
                <w:rFonts w:ascii="Times" w:hAnsi="Times" w:cs="Arial"/>
              </w:rPr>
              <w:t>Stunde</w:t>
            </w:r>
            <w:r>
              <w:rPr>
                <w:rFonts w:ascii="Times" w:hAnsi="Times" w:cs="Arial"/>
              </w:rPr>
              <w:t>n</w:t>
            </w:r>
            <w:r w:rsidR="00515CDA" w:rsidRPr="009C1E01">
              <w:rPr>
                <w:rFonts w:ascii="Times" w:hAnsi="Times" w:cs="Arial"/>
              </w:rPr>
              <w:t>)</w:t>
            </w:r>
          </w:p>
        </w:tc>
        <w:tc>
          <w:tcPr>
            <w:tcW w:w="3119" w:type="dxa"/>
          </w:tcPr>
          <w:p w14:paraId="67B59CCE" w14:textId="77777777" w:rsidR="00515CDA" w:rsidRPr="00221F33" w:rsidRDefault="00515CDA" w:rsidP="00515C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E8FEE77" w14:textId="699F7CC9" w:rsidR="00D165BA" w:rsidRPr="00D165BA" w:rsidRDefault="00D165BA" w:rsidP="00D165BA">
            <w:pPr>
              <w:rPr>
                <w:rFonts w:ascii="Times" w:hAnsi="Times" w:cs="Arial"/>
              </w:rPr>
            </w:pPr>
            <w:r w:rsidRPr="00D165BA">
              <w:rPr>
                <w:rFonts w:ascii="Times" w:hAnsi="Times" w:cs="Arial"/>
              </w:rPr>
              <w:t>Bedeutung und Aussprache der neuen Wörter</w:t>
            </w:r>
            <w:r w:rsidR="007520F4">
              <w:rPr>
                <w:rFonts w:ascii="Times" w:hAnsi="Times" w:cs="Arial"/>
              </w:rPr>
              <w:t xml:space="preserve"> </w:t>
            </w:r>
            <w:r w:rsidRPr="00D165BA">
              <w:rPr>
                <w:rFonts w:ascii="Times" w:hAnsi="Times" w:cs="Arial"/>
              </w:rPr>
              <w:t>lernen.</w:t>
            </w:r>
          </w:p>
          <w:p w14:paraId="7D931553" w14:textId="0BDCB7E8" w:rsidR="00FB4217" w:rsidRDefault="00D165BA" w:rsidP="00D165BA">
            <w:pPr>
              <w:rPr>
                <w:rFonts w:ascii="Times" w:hAnsi="Times" w:cs="Arial"/>
              </w:rPr>
            </w:pPr>
            <w:r w:rsidRPr="00D165BA">
              <w:rPr>
                <w:rFonts w:ascii="Times" w:hAnsi="Times" w:cs="Arial"/>
              </w:rPr>
              <w:t>Klanglich abgesicherte Wörter dem Schriftbild</w:t>
            </w:r>
            <w:r w:rsidR="007520F4">
              <w:rPr>
                <w:rFonts w:ascii="Times" w:hAnsi="Times" w:cs="Arial"/>
              </w:rPr>
              <w:t xml:space="preserve"> </w:t>
            </w:r>
            <w:r w:rsidRPr="00D165BA">
              <w:rPr>
                <w:rFonts w:ascii="Times" w:hAnsi="Times" w:cs="Arial"/>
              </w:rPr>
              <w:t>zuordnen und schreiben.</w:t>
            </w:r>
          </w:p>
          <w:p w14:paraId="060F860B" w14:textId="77777777" w:rsidR="00806E76" w:rsidRDefault="00806E76" w:rsidP="00D165BA">
            <w:pPr>
              <w:rPr>
                <w:rFonts w:ascii="Times" w:hAnsi="Times" w:cs="Arial"/>
              </w:rPr>
            </w:pPr>
          </w:p>
          <w:p w14:paraId="1C95FCD6" w14:textId="54F9FCD1" w:rsidR="00806E76" w:rsidRDefault="00806E76" w:rsidP="00806E76">
            <w:pPr>
              <w:rPr>
                <w:rFonts w:ascii="Times" w:hAnsi="Times" w:cs="Arial"/>
              </w:rPr>
            </w:pPr>
            <w:r w:rsidRPr="00806E76">
              <w:rPr>
                <w:rFonts w:ascii="Times" w:hAnsi="Times" w:cs="Arial"/>
              </w:rPr>
              <w:t>Klanglich abgesicherte Wörter mit ihrem</w:t>
            </w:r>
            <w:r w:rsidR="007520F4">
              <w:rPr>
                <w:rFonts w:ascii="Times" w:hAnsi="Times" w:cs="Arial"/>
              </w:rPr>
              <w:t xml:space="preserve"> </w:t>
            </w:r>
            <w:r w:rsidRPr="00806E76">
              <w:rPr>
                <w:rFonts w:ascii="Times" w:hAnsi="Times" w:cs="Arial"/>
              </w:rPr>
              <w:t>Schriftbild verbinden.</w:t>
            </w:r>
          </w:p>
          <w:p w14:paraId="0EA6163A" w14:textId="77777777" w:rsidR="00D165BA" w:rsidRDefault="00D165BA" w:rsidP="00D165BA">
            <w:pPr>
              <w:rPr>
                <w:rFonts w:ascii="Times" w:hAnsi="Times" w:cs="Arial"/>
              </w:rPr>
            </w:pPr>
          </w:p>
          <w:p w14:paraId="6F68EA69" w14:textId="77777777" w:rsidR="00806E76" w:rsidRPr="00806E76" w:rsidRDefault="00806E76" w:rsidP="00806E76">
            <w:pPr>
              <w:rPr>
                <w:rFonts w:ascii="Times" w:hAnsi="Times" w:cs="Arial"/>
              </w:rPr>
            </w:pPr>
            <w:r w:rsidRPr="00806E76">
              <w:rPr>
                <w:rFonts w:ascii="Times" w:hAnsi="Times" w:cs="Arial"/>
              </w:rPr>
              <w:t>Eine Wegbeschreibung von der CD verstehen.</w:t>
            </w:r>
          </w:p>
          <w:p w14:paraId="14AF7954" w14:textId="5754848F" w:rsidR="00D165BA" w:rsidRDefault="00806E76" w:rsidP="00806E76">
            <w:pPr>
              <w:rPr>
                <w:rFonts w:ascii="Times" w:hAnsi="Times" w:cs="Arial"/>
              </w:rPr>
            </w:pPr>
            <w:r w:rsidRPr="00806E76">
              <w:rPr>
                <w:rFonts w:ascii="Times" w:hAnsi="Times" w:cs="Arial"/>
              </w:rPr>
              <w:t>Mit Hilfe von Redemitteln in einem Spiel</w:t>
            </w:r>
            <w:r w:rsidR="007520F4">
              <w:rPr>
                <w:rFonts w:ascii="Times" w:hAnsi="Times" w:cs="Arial"/>
              </w:rPr>
              <w:t xml:space="preserve"> </w:t>
            </w:r>
            <w:r w:rsidRPr="00806E76">
              <w:rPr>
                <w:rFonts w:ascii="Times" w:hAnsi="Times" w:cs="Arial"/>
              </w:rPr>
              <w:t>miteinander kommunizieren.</w:t>
            </w:r>
          </w:p>
          <w:p w14:paraId="2ACE3F38" w14:textId="77777777" w:rsidR="00D165BA" w:rsidRDefault="00D165BA" w:rsidP="00D165BA">
            <w:pPr>
              <w:rPr>
                <w:rFonts w:ascii="Times" w:hAnsi="Times" w:cs="Arial"/>
              </w:rPr>
            </w:pPr>
          </w:p>
          <w:p w14:paraId="652768E9" w14:textId="01E13013" w:rsidR="00806E76" w:rsidRPr="00806E76" w:rsidRDefault="00806E76" w:rsidP="00806E76">
            <w:pPr>
              <w:rPr>
                <w:rFonts w:ascii="Times" w:hAnsi="Times" w:cs="Arial"/>
              </w:rPr>
            </w:pPr>
            <w:r w:rsidRPr="00806E76">
              <w:rPr>
                <w:rFonts w:ascii="Times" w:hAnsi="Times" w:cs="Arial"/>
              </w:rPr>
              <w:t xml:space="preserve">Wegbeschreibungen von der </w:t>
            </w:r>
            <w:r w:rsidRPr="00806E76">
              <w:rPr>
                <w:rFonts w:ascii="Times" w:hAnsi="Times" w:cs="Arial"/>
              </w:rPr>
              <w:lastRenderedPageBreak/>
              <w:t>CD verstehen und</w:t>
            </w:r>
            <w:r w:rsidR="007520F4">
              <w:rPr>
                <w:rFonts w:ascii="Times" w:hAnsi="Times" w:cs="Arial"/>
              </w:rPr>
              <w:t xml:space="preserve"> </w:t>
            </w:r>
            <w:r w:rsidRPr="00806E76">
              <w:rPr>
                <w:rFonts w:ascii="Times" w:hAnsi="Times" w:cs="Arial"/>
              </w:rPr>
              <w:t>ergänzen.</w:t>
            </w:r>
          </w:p>
          <w:p w14:paraId="455C078F" w14:textId="33F0ABA8" w:rsidR="00D165BA" w:rsidRDefault="00806E76" w:rsidP="00806E76">
            <w:pPr>
              <w:rPr>
                <w:rFonts w:ascii="Times" w:hAnsi="Times" w:cs="Arial"/>
              </w:rPr>
            </w:pPr>
            <w:r w:rsidRPr="00806E76">
              <w:rPr>
                <w:rFonts w:ascii="Times" w:hAnsi="Times" w:cs="Arial"/>
              </w:rPr>
              <w:t>Einfache Wegbeschreibungen anfertigen.</w:t>
            </w:r>
          </w:p>
          <w:p w14:paraId="4811581B" w14:textId="77777777" w:rsidR="00D165BA" w:rsidRDefault="00D165BA" w:rsidP="00D165BA">
            <w:pPr>
              <w:rPr>
                <w:rFonts w:ascii="Times" w:hAnsi="Times" w:cs="Arial"/>
              </w:rPr>
            </w:pPr>
          </w:p>
          <w:p w14:paraId="0A8D01FB" w14:textId="47357905" w:rsidR="00806E76" w:rsidRPr="00806E76" w:rsidRDefault="00806E76" w:rsidP="00806E76">
            <w:pPr>
              <w:rPr>
                <w:rFonts w:ascii="Times" w:hAnsi="Times" w:cs="Arial"/>
              </w:rPr>
            </w:pPr>
            <w:r w:rsidRPr="00806E76">
              <w:rPr>
                <w:rFonts w:ascii="Times" w:hAnsi="Times" w:cs="Arial"/>
              </w:rPr>
              <w:t xml:space="preserve">Einen </w:t>
            </w:r>
            <w:r w:rsidRPr="00806E76">
              <w:rPr>
                <w:rFonts w:ascii="Times" w:hAnsi="Times" w:cs="Arial"/>
                <w:i/>
                <w:iCs/>
              </w:rPr>
              <w:t xml:space="preserve">Mr Matt Sketch </w:t>
            </w:r>
            <w:r w:rsidRPr="00806E76">
              <w:rPr>
                <w:rFonts w:ascii="Times" w:hAnsi="Times" w:cs="Arial"/>
              </w:rPr>
              <w:t>(</w:t>
            </w:r>
            <w:r w:rsidRPr="00806E76">
              <w:rPr>
                <w:rFonts w:ascii="Times" w:hAnsi="Times" w:cs="Arial"/>
                <w:i/>
                <w:iCs/>
              </w:rPr>
              <w:t>A treasure hunt</w:t>
            </w:r>
            <w:r w:rsidRPr="00806E76">
              <w:rPr>
                <w:rFonts w:ascii="Times" w:hAnsi="Times" w:cs="Arial"/>
              </w:rPr>
              <w:t>) von der</w:t>
            </w:r>
            <w:r w:rsidR="007520F4">
              <w:rPr>
                <w:rFonts w:ascii="Times" w:hAnsi="Times" w:cs="Arial"/>
              </w:rPr>
              <w:t xml:space="preserve"> </w:t>
            </w:r>
            <w:r w:rsidRPr="00806E76">
              <w:rPr>
                <w:rFonts w:ascii="Times" w:hAnsi="Times" w:cs="Arial"/>
              </w:rPr>
              <w:t>DVD verstehen.</w:t>
            </w:r>
          </w:p>
          <w:p w14:paraId="1907584E" w14:textId="7B23A1B4" w:rsidR="00806E76" w:rsidRPr="00806E76" w:rsidRDefault="00FA7089" w:rsidP="00806E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Klanglich abgesicherte </w:t>
            </w:r>
            <w:r w:rsidR="00806E76" w:rsidRPr="00806E76">
              <w:rPr>
                <w:rFonts w:ascii="Times" w:hAnsi="Times" w:cs="Arial"/>
              </w:rPr>
              <w:t>Phrasen und Wörter mit</w:t>
            </w:r>
            <w:r>
              <w:rPr>
                <w:rFonts w:ascii="Times" w:hAnsi="Times" w:cs="Arial"/>
              </w:rPr>
              <w:t xml:space="preserve"> </w:t>
            </w:r>
            <w:r w:rsidR="00806E76" w:rsidRPr="00806E76">
              <w:rPr>
                <w:rFonts w:ascii="Times" w:hAnsi="Times" w:cs="Arial"/>
              </w:rPr>
              <w:t>ihrem Schriftbild verbinden.</w:t>
            </w:r>
          </w:p>
          <w:p w14:paraId="0A8AC343" w14:textId="1F4FE451" w:rsidR="00806E76" w:rsidRDefault="00FA7089" w:rsidP="00806E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Sätze lesen und </w:t>
            </w:r>
            <w:r w:rsidR="00806E76" w:rsidRPr="00806E76">
              <w:rPr>
                <w:rFonts w:ascii="Times" w:hAnsi="Times" w:cs="Arial"/>
              </w:rPr>
              <w:t>vervollständigen.</w:t>
            </w:r>
          </w:p>
          <w:p w14:paraId="08718F46" w14:textId="77777777" w:rsidR="00B50CC8" w:rsidRDefault="00B50CC8" w:rsidP="00806E76">
            <w:pPr>
              <w:rPr>
                <w:rFonts w:ascii="Times" w:hAnsi="Times" w:cs="Arial"/>
              </w:rPr>
            </w:pPr>
          </w:p>
          <w:p w14:paraId="33740A0B" w14:textId="759DAE5F" w:rsidR="00B50CC8" w:rsidRPr="007520F4" w:rsidRDefault="00B50CC8" w:rsidP="00B50CC8">
            <w:pPr>
              <w:rPr>
                <w:rFonts w:ascii="Times" w:hAnsi="Times" w:cs="Arial"/>
                <w:i/>
                <w:iCs/>
              </w:rPr>
            </w:pPr>
            <w:r w:rsidRPr="00B50CC8">
              <w:rPr>
                <w:rFonts w:ascii="Times" w:hAnsi="Times" w:cs="Arial"/>
              </w:rPr>
              <w:t xml:space="preserve">Eine Kette von Anweisungen einer </w:t>
            </w:r>
            <w:r w:rsidRPr="00B50CC8">
              <w:rPr>
                <w:rFonts w:ascii="Times" w:hAnsi="Times" w:cs="Arial"/>
                <w:i/>
                <w:iCs/>
              </w:rPr>
              <w:t>Action Story</w:t>
            </w:r>
            <w:r w:rsidR="007520F4">
              <w:rPr>
                <w:rFonts w:ascii="Times" w:hAnsi="Times" w:cs="Arial"/>
                <w:i/>
                <w:iCs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</w:rPr>
              <w:t xml:space="preserve">(The ring) </w:t>
            </w:r>
            <w:r w:rsidRPr="00B50CC8">
              <w:rPr>
                <w:rFonts w:ascii="Times" w:hAnsi="Times" w:cs="Arial"/>
              </w:rPr>
              <w:t>verstehen.</w:t>
            </w:r>
          </w:p>
          <w:p w14:paraId="05B20704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Anweisungen von der CD verstehen und Bilder</w:t>
            </w:r>
          </w:p>
          <w:p w14:paraId="08F3F93B" w14:textId="77777777" w:rsid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entsprechend nummerieren.</w:t>
            </w:r>
          </w:p>
          <w:p w14:paraId="12AD0BD3" w14:textId="77777777" w:rsidR="00B50CC8" w:rsidRDefault="00B50CC8" w:rsidP="00B50CC8">
            <w:pPr>
              <w:rPr>
                <w:rFonts w:ascii="Times" w:hAnsi="Times" w:cs="Arial"/>
              </w:rPr>
            </w:pPr>
          </w:p>
          <w:p w14:paraId="25DA47F5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Einen Dialog von der CD verstehen.</w:t>
            </w:r>
          </w:p>
          <w:p w14:paraId="420739FA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Eine Geschichte erfinden.</w:t>
            </w:r>
          </w:p>
          <w:p w14:paraId="2A47F999" w14:textId="53D4FE54" w:rsidR="00B50CC8" w:rsidRPr="00B50CC8" w:rsidRDefault="00FA7089" w:rsidP="00B50CC8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Einfache Sätze </w:t>
            </w:r>
            <w:r w:rsidR="00B50CC8" w:rsidRPr="00B50CC8">
              <w:rPr>
                <w:rFonts w:ascii="Times" w:hAnsi="Times" w:cs="Arial"/>
              </w:rPr>
              <w:t>wiedererkennend lesen und</w:t>
            </w:r>
          </w:p>
          <w:p w14:paraId="263F2AE4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verstehen.</w:t>
            </w:r>
          </w:p>
          <w:p w14:paraId="605D2B2B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Einen Modelltext zum Verfassen kurzer</w:t>
            </w:r>
          </w:p>
          <w:p w14:paraId="42D7181A" w14:textId="77777777" w:rsid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Botschaften nutzen.</w:t>
            </w:r>
          </w:p>
          <w:p w14:paraId="50C483DF" w14:textId="77777777" w:rsidR="00B50CC8" w:rsidRDefault="00B50CC8" w:rsidP="00B50CC8">
            <w:pPr>
              <w:rPr>
                <w:rFonts w:ascii="Times" w:hAnsi="Times" w:cs="Arial"/>
              </w:rPr>
            </w:pPr>
          </w:p>
          <w:p w14:paraId="0B2AFED6" w14:textId="484E7E2E" w:rsid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Einen Text von der CD verstehen.</w:t>
            </w:r>
            <w:r w:rsidR="007520F4">
              <w:rPr>
                <w:rFonts w:ascii="Times" w:hAnsi="Times" w:cs="Arial"/>
              </w:rPr>
              <w:t xml:space="preserve"> </w:t>
            </w:r>
            <w:r w:rsidRPr="00B50CC8">
              <w:rPr>
                <w:rFonts w:ascii="Times" w:hAnsi="Times" w:cs="Arial"/>
              </w:rPr>
              <w:t>Den Text im Buch lesen können.</w:t>
            </w:r>
          </w:p>
          <w:p w14:paraId="0B7F06E0" w14:textId="77777777" w:rsidR="00B50CC8" w:rsidRDefault="00B50CC8" w:rsidP="00B50CC8">
            <w:pPr>
              <w:rPr>
                <w:rFonts w:ascii="Times" w:hAnsi="Times" w:cs="Arial"/>
              </w:rPr>
            </w:pPr>
          </w:p>
          <w:p w14:paraId="02007FBA" w14:textId="1C98AAD5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Sich gegenseitig befragen und dabei einfache</w:t>
            </w:r>
            <w:r w:rsidR="007520F4">
              <w:rPr>
                <w:rFonts w:ascii="Times" w:hAnsi="Times" w:cs="Arial"/>
              </w:rPr>
              <w:t xml:space="preserve"> </w:t>
            </w:r>
            <w:r w:rsidRPr="00B50CC8">
              <w:rPr>
                <w:rFonts w:ascii="Times" w:hAnsi="Times" w:cs="Arial"/>
              </w:rPr>
              <w:t>Fragen stellen.</w:t>
            </w:r>
          </w:p>
          <w:p w14:paraId="43384490" w14:textId="1D1BF65B" w:rsidR="00B50CC8" w:rsidRPr="00515CDA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>Auf einfache Fragen antworten.</w:t>
            </w:r>
            <w:r w:rsidR="007520F4">
              <w:rPr>
                <w:rFonts w:ascii="Times" w:hAnsi="Times" w:cs="Arial"/>
              </w:rPr>
              <w:t xml:space="preserve"> </w:t>
            </w:r>
            <w:r w:rsidRPr="00B50CC8">
              <w:rPr>
                <w:rFonts w:ascii="Times" w:hAnsi="Times" w:cs="Arial"/>
              </w:rPr>
              <w:t>Die Befragungsergebnisse verschriftlichen.</w:t>
            </w:r>
          </w:p>
        </w:tc>
        <w:tc>
          <w:tcPr>
            <w:tcW w:w="5953" w:type="dxa"/>
          </w:tcPr>
          <w:p w14:paraId="5F52590A" w14:textId="77777777" w:rsidR="00515CDA" w:rsidRPr="00221F33" w:rsidRDefault="00515CDA" w:rsidP="00515C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7520F4">
              <w:rPr>
                <w:rFonts w:ascii="Times" w:hAnsi="Times" w:cs="Arial"/>
                <w:b/>
                <w:u w:val="single"/>
              </w:rPr>
              <w:lastRenderedPageBreak/>
              <w:t>Wortschatz, Phrasen und</w:t>
            </w:r>
            <w:r w:rsidRPr="00221F33">
              <w:rPr>
                <w:rFonts w:ascii="Times" w:hAnsi="Times" w:cs="Arial"/>
                <w:b/>
                <w:u w:val="single"/>
              </w:rPr>
              <w:t xml:space="preserve"> Strukturen</w:t>
            </w:r>
          </w:p>
          <w:p w14:paraId="38FAC4E7" w14:textId="77777777" w:rsidR="00D165BA" w:rsidRPr="00D165BA" w:rsidRDefault="00D165BA" w:rsidP="00D165BA">
            <w:pPr>
              <w:rPr>
                <w:rFonts w:ascii="Times" w:hAnsi="Times" w:cs="Arial"/>
              </w:rPr>
            </w:pPr>
            <w:r w:rsidRPr="00D165BA">
              <w:rPr>
                <w:rFonts w:ascii="Times" w:hAnsi="Times" w:cs="Arial"/>
              </w:rPr>
              <w:t>Wortschatzwiederholung zum Themenbereich</w:t>
            </w:r>
          </w:p>
          <w:p w14:paraId="6BB81447" w14:textId="2F64EF6C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Outdoor places</w:t>
            </w:r>
            <w:r w:rsidR="00623684">
              <w:rPr>
                <w:rFonts w:ascii="Times" w:hAnsi="Times" w:cs="Arial"/>
                <w:i/>
                <w:iCs/>
                <w:lang w:val="en-US"/>
              </w:rPr>
              <w:t xml:space="preserve">: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mountain; beach; sea; village; hill; lake; road; field;</w:t>
            </w:r>
            <w:r w:rsidR="0062368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river; motorway</w:t>
            </w:r>
          </w:p>
          <w:p w14:paraId="0FEEDD6F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lang w:val="en-US"/>
              </w:rPr>
              <w:t xml:space="preserve">Vorwiegend rezeptiv: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We often spend our holidays</w:t>
            </w:r>
          </w:p>
          <w:p w14:paraId="59B1A58B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in the mountains; I love to play volleyball on the</w:t>
            </w:r>
          </w:p>
          <w:p w14:paraId="0F28A482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beach; Can you see that ship in the sea?; In our</w:t>
            </w:r>
          </w:p>
          <w:p w14:paraId="253BCEFE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village there are about 300 people; Let’s run down</w:t>
            </w:r>
          </w:p>
          <w:p w14:paraId="0280AFDB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the hill; Let’s go swimming in the lake; There are</w:t>
            </w:r>
          </w:p>
          <w:p w14:paraId="1DE72646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lots of cars on the road today; There are lots of</w:t>
            </w:r>
          </w:p>
          <w:p w14:paraId="47B40A5F" w14:textId="77777777" w:rsidR="00D165BA" w:rsidRPr="00D165BA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>horses in the field; There are lots of fish in this</w:t>
            </w:r>
          </w:p>
          <w:p w14:paraId="3CC32E53" w14:textId="77777777" w:rsidR="00FB4217" w:rsidRDefault="00D165BA" w:rsidP="00D165BA">
            <w:pPr>
              <w:rPr>
                <w:rFonts w:ascii="Times" w:hAnsi="Times" w:cs="Arial"/>
                <w:i/>
                <w:iCs/>
                <w:lang w:val="en-US"/>
              </w:rPr>
            </w:pPr>
            <w:proofErr w:type="gramStart"/>
            <w:r w:rsidRPr="00D165BA">
              <w:rPr>
                <w:rFonts w:ascii="Times" w:hAnsi="Times" w:cs="Arial"/>
                <w:i/>
                <w:iCs/>
                <w:lang w:val="en-US"/>
              </w:rPr>
              <w:t>river</w:t>
            </w:r>
            <w:proofErr w:type="gramEnd"/>
            <w:r w:rsidRPr="00D165BA">
              <w:rPr>
                <w:rFonts w:ascii="Times" w:hAnsi="Times" w:cs="Arial"/>
                <w:i/>
                <w:iCs/>
                <w:lang w:val="en-US"/>
              </w:rPr>
              <w:t>; Excuse me, how do I get to the motorway?</w:t>
            </w:r>
          </w:p>
          <w:p w14:paraId="08A7AC12" w14:textId="77777777" w:rsidR="00806E76" w:rsidRDefault="00806E76" w:rsidP="00D165BA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4B92B286" w14:textId="77777777" w:rsidR="00806E76" w:rsidRPr="00FA7089" w:rsidRDefault="00806E76" w:rsidP="00806E76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26F3A235" w14:textId="77777777" w:rsidR="00806E76" w:rsidRPr="007520F4" w:rsidRDefault="00806E76" w:rsidP="00806E76">
            <w:pPr>
              <w:rPr>
                <w:rFonts w:ascii="Times" w:hAnsi="Times" w:cs="Arial"/>
                <w:iCs/>
                <w:lang w:val="en-US"/>
              </w:rPr>
            </w:pPr>
            <w:r w:rsidRPr="007520F4">
              <w:rPr>
                <w:rFonts w:ascii="Times" w:hAnsi="Times" w:cs="Arial"/>
                <w:iCs/>
                <w:lang w:val="en-US"/>
              </w:rPr>
              <w:t>Wortschatzwiederholung zum Themenbereich</w:t>
            </w:r>
          </w:p>
          <w:p w14:paraId="746E3083" w14:textId="27D3244A" w:rsidR="00806E76" w:rsidRPr="00806E76" w:rsidRDefault="00806E76" w:rsidP="00806E76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06E76">
              <w:rPr>
                <w:rFonts w:ascii="Times" w:hAnsi="Times" w:cs="Arial"/>
                <w:i/>
                <w:iCs/>
                <w:lang w:val="en-US"/>
              </w:rPr>
              <w:t>Treasur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: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go straight on; turn right/left; go across the bridge /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through the wood; go up/down the hill</w:t>
            </w:r>
          </w:p>
          <w:p w14:paraId="142D1FF2" w14:textId="36DAF0DA" w:rsidR="00806E76" w:rsidRPr="00806E76" w:rsidRDefault="00806E76" w:rsidP="00806E76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06E76">
              <w:rPr>
                <w:rFonts w:ascii="Times" w:hAnsi="Times" w:cs="Arial"/>
                <w:iCs/>
                <w:lang w:val="en-US"/>
              </w:rPr>
              <w:t xml:space="preserve">Vorwiegend rezeptiv: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At the big tree go left; You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come to a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lastRenderedPageBreak/>
              <w:t>farm; Then go through a forest; Go up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the hill to the castle; Don’t go to the farm, don’t go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to the castle in the forest; Dig for the treasure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Go through the forest; Go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straight on and then turn right; Go up the hill; Turn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right and go across the bridge; Go down the hill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At the farm turn left; Go to the castle through th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forest; The treasure is behind the big tree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proofErr w:type="gramStart"/>
            <w:r w:rsidRPr="007520F4">
              <w:rPr>
                <w:rFonts w:ascii="Times" w:hAnsi="Times" w:cs="Arial"/>
                <w:i/>
                <w:iCs/>
                <w:lang w:val="en-US"/>
              </w:rPr>
              <w:t>box</w:t>
            </w:r>
            <w:proofErr w:type="gramEnd"/>
            <w:r w:rsidRPr="007520F4">
              <w:rPr>
                <w:rFonts w:ascii="Times" w:hAnsi="Times" w:cs="Arial"/>
                <w:i/>
                <w:iCs/>
                <w:lang w:val="en-US"/>
              </w:rPr>
              <w:t>; map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;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Your birthday present; What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about it?; It’s in a box; And where’s the box?; Here’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a map; Go and find the box; All right. No problem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Treasure – here I come</w:t>
            </w:r>
            <w:proofErr w:type="gramStart"/>
            <w:r w:rsidRPr="00806E76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 Ah, where’s my mobile?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Here it is, Dad; Good. Just in case; First, climb th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mountain; There are no mountains here; There it is!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“The big mountain” – here I come!; Help!; I’m stuck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You’ve got to help me; We’re coming; I’ll do it; Oh,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no!; It’s too high; It’s too dangerous!; This bridge i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dangerous; Not easy; Turn left and take three step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forward; Watch out for the tree; Go down the hill on</w:t>
            </w:r>
          </w:p>
          <w:p w14:paraId="293EED27" w14:textId="2800F058" w:rsidR="00B50CC8" w:rsidRPr="00B50CC8" w:rsidRDefault="00806E76" w:rsidP="00B50CC8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06E76">
              <w:rPr>
                <w:rFonts w:ascii="Times" w:hAnsi="Times" w:cs="Arial"/>
                <w:i/>
                <w:iCs/>
                <w:lang w:val="en-US"/>
              </w:rPr>
              <w:t>the silver snake; Start!; I can’t; I’m scared; Com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on!; I’ve got it!; Open it, Dad!; I don’t like toffees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But we do!; Happy birthday, Dad!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B50CC8" w:rsidRPr="00B50CC8">
              <w:rPr>
                <w:rFonts w:ascii="Times" w:hAnsi="Times" w:cs="Arial"/>
                <w:i/>
                <w:iCs/>
                <w:lang w:val="en-US"/>
              </w:rPr>
              <w:t>treasure; box; map; dig; gold ring</w:t>
            </w:r>
          </w:p>
          <w:p w14:paraId="474736CE" w14:textId="20EC3C6F" w:rsidR="00B50CC8" w:rsidRPr="00B50CC8" w:rsidRDefault="00B50CC8" w:rsidP="00B50CC8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50CC8">
              <w:rPr>
                <w:rFonts w:ascii="Times" w:hAnsi="Times" w:cs="Arial"/>
                <w:i/>
                <w:iCs/>
                <w:lang w:val="en-US"/>
              </w:rPr>
              <w:t>You find a treasure map in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an old book; Wait until midnight; Walk to the old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castle; Start digging; What’s that?; A box; Open it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There’s a golden ring in it; Put it on your finger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Suddenly your ears grow bigger and bigger;</w:t>
            </w:r>
          </w:p>
          <w:p w14:paraId="568044C5" w14:textId="17A96D9F" w:rsidR="00B50CC8" w:rsidRPr="00B50CC8" w:rsidRDefault="00B50CC8" w:rsidP="00B50CC8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50CC8">
              <w:rPr>
                <w:rFonts w:ascii="Times" w:hAnsi="Times" w:cs="Arial"/>
                <w:i/>
                <w:iCs/>
                <w:lang w:val="en-US"/>
              </w:rPr>
              <w:t>Quickly take the ring off; Your ears get smaller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again; Phew! That was close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Look, there’s an old box!; Wow, let’s open it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Maybe there’s gold in it; Help me open it; OK;</w:t>
            </w:r>
          </w:p>
          <w:p w14:paraId="34E649E2" w14:textId="3E88615B" w:rsidR="00B50CC8" w:rsidRPr="00B50CC8" w:rsidRDefault="00B50CC8" w:rsidP="00B50CC8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50CC8">
              <w:rPr>
                <w:rFonts w:ascii="Times" w:hAnsi="Times" w:cs="Arial"/>
                <w:i/>
                <w:iCs/>
                <w:lang w:val="en-US"/>
              </w:rPr>
              <w:t>I don’t believe it; What’s in it</w:t>
            </w:r>
            <w:proofErr w:type="gramStart"/>
            <w:r w:rsidRPr="00B50CC8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B50CC8">
              <w:rPr>
                <w:rFonts w:ascii="Times" w:hAnsi="Times" w:cs="Arial"/>
                <w:i/>
                <w:iCs/>
                <w:lang w:val="en-US"/>
              </w:rPr>
              <w:t xml:space="preserve"> An old shoe!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Jasper finds a treasure map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He puts the map in his bag; He walks up to th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tree on the hill; He starts digging; There’s a box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He opens it; It’s full of spiders!; He runs away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Dear (Jason)!; I’ve got a present for you; It’s in a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box; It’s under a tree in front of the castle on th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hill; Can you find it?; It’s not very old, but it’s very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 xml:space="preserve">big; There’s some treasure / something in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lastRenderedPageBreak/>
              <w:t>the box /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it (for you); Can you guess what it is?; Look for a</w:t>
            </w:r>
          </w:p>
          <w:p w14:paraId="60AB20F3" w14:textId="39799910" w:rsidR="00806E76" w:rsidRPr="007520F4" w:rsidRDefault="00B50CC8" w:rsidP="00806E76">
            <w:pPr>
              <w:rPr>
                <w:rFonts w:ascii="Times" w:hAnsi="Times" w:cs="Arial"/>
                <w:i/>
                <w:iCs/>
                <w:lang w:val="en-US"/>
              </w:rPr>
            </w:pPr>
            <w:proofErr w:type="gramStart"/>
            <w:r w:rsidRPr="00B50CC8">
              <w:rPr>
                <w:rFonts w:ascii="Times" w:hAnsi="Times" w:cs="Arial"/>
                <w:i/>
                <w:iCs/>
                <w:lang w:val="en-US"/>
              </w:rPr>
              <w:t>box</w:t>
            </w:r>
            <w:proofErr w:type="gramEnd"/>
            <w:r w:rsidRPr="00B50CC8">
              <w:rPr>
                <w:rFonts w:ascii="Times" w:hAnsi="Times" w:cs="Arial"/>
                <w:i/>
                <w:iCs/>
                <w:lang w:val="en-US"/>
              </w:rPr>
              <w:t>; Go and find it; It’s next to the motorway under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the bridge; It’s old and not very big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football pictures; animal pictures; shells; rocks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coins; stickers; cuddly toys; magazines; What do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you collect?; I collect (football pictures); How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many have you got?; About (two hundred); I don’t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know; Maybe 30 shells and 25 rocks; Where do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you keep them?; In a box in my desk; On a shelf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in my room; (Andy) collects (football pictures); H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has got about (two hundred); He keeps them (in a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box in his desk); He doesn’t know how many h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has got, but he thinks he has got (thirty shells)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7520F4">
              <w:rPr>
                <w:rFonts w:ascii="Times" w:hAnsi="Times" w:cs="Arial"/>
                <w:i/>
                <w:iCs/>
                <w:lang w:val="en-US"/>
              </w:rPr>
              <w:t>and (twenty-five rocks).</w:t>
            </w:r>
          </w:p>
        </w:tc>
        <w:tc>
          <w:tcPr>
            <w:tcW w:w="1134" w:type="dxa"/>
          </w:tcPr>
          <w:p w14:paraId="201C05E9" w14:textId="519A4F11" w:rsidR="00FB4217" w:rsidRPr="00515CDA" w:rsidRDefault="000A64EE" w:rsidP="000072D2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lastRenderedPageBreak/>
              <w:t>KV 20-</w:t>
            </w:r>
            <w:r w:rsidR="00B50CC8">
              <w:rPr>
                <w:rFonts w:ascii="Times" w:hAnsi="Times" w:cs="Arial"/>
              </w:rPr>
              <w:t>22</w:t>
            </w:r>
          </w:p>
        </w:tc>
        <w:tc>
          <w:tcPr>
            <w:tcW w:w="2977" w:type="dxa"/>
          </w:tcPr>
          <w:p w14:paraId="535B51C7" w14:textId="77777777" w:rsidR="00D165BA" w:rsidRPr="00D165BA" w:rsidRDefault="00D165BA" w:rsidP="00D165BA">
            <w:pPr>
              <w:rPr>
                <w:rFonts w:ascii="Times" w:hAnsi="Times" w:cs="Arial"/>
                <w:lang w:val="en-US"/>
              </w:rPr>
            </w:pPr>
            <w:r w:rsidRPr="00D165BA">
              <w:rPr>
                <w:rFonts w:ascii="Times" w:hAnsi="Times" w:cs="Arial"/>
                <w:lang w:val="en-US"/>
              </w:rPr>
              <w:t>CD 2 Nr. 19</w:t>
            </w:r>
          </w:p>
          <w:p w14:paraId="2BF5ABCD" w14:textId="7736DC14" w:rsidR="00D165BA" w:rsidRPr="007520F4" w:rsidRDefault="00D165BA" w:rsidP="00D165BA">
            <w:pPr>
              <w:rPr>
                <w:rFonts w:ascii="Times" w:hAnsi="Times" w:cs="Arial"/>
                <w:lang w:val="en-US"/>
              </w:rPr>
            </w:pPr>
            <w:r w:rsidRPr="00D165BA">
              <w:rPr>
                <w:rFonts w:ascii="Times" w:hAnsi="Times" w:cs="Arial"/>
                <w:i/>
                <w:iCs/>
                <w:lang w:val="en-US"/>
              </w:rPr>
              <w:t xml:space="preserve">Picture Card lake </w:t>
            </w:r>
            <w:r w:rsidRPr="00D165BA">
              <w:rPr>
                <w:rFonts w:ascii="Times" w:hAnsi="Times" w:cs="Arial"/>
                <w:lang w:val="en-US"/>
              </w:rPr>
              <w:t xml:space="preserve">(aus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D165BA">
              <w:rPr>
                <w:rFonts w:ascii="Times" w:hAnsi="Times" w:cs="Arial"/>
                <w:lang w:val="en-US"/>
              </w:rPr>
              <w:t>);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 xml:space="preserve">Word Card lake </w:t>
            </w:r>
            <w:r w:rsidRPr="00D165BA">
              <w:rPr>
                <w:rFonts w:ascii="Times" w:hAnsi="Times" w:cs="Arial"/>
                <w:lang w:val="en-US"/>
              </w:rPr>
              <w:t xml:space="preserve">(aus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D165BA">
              <w:rPr>
                <w:rFonts w:ascii="Times" w:hAnsi="Times" w:cs="Arial"/>
                <w:lang w:val="en-US"/>
              </w:rPr>
              <w:t xml:space="preserve">);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Picture Cards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D165BA">
              <w:rPr>
                <w:rFonts w:ascii="Times" w:hAnsi="Times" w:cs="Arial"/>
                <w:lang w:val="en-US"/>
              </w:rPr>
              <w:t xml:space="preserve">(aus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D165BA">
              <w:rPr>
                <w:rFonts w:ascii="Times" w:hAnsi="Times" w:cs="Arial"/>
                <w:lang w:val="en-US"/>
              </w:rPr>
              <w:t xml:space="preserve">) 67–75;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D165BA">
              <w:rPr>
                <w:rFonts w:ascii="Times" w:hAnsi="Times" w:cs="Arial"/>
                <w:lang w:val="en-US"/>
              </w:rPr>
              <w:t xml:space="preserve">(aus </w:t>
            </w:r>
            <w:r w:rsidRPr="00D165BA">
              <w:rPr>
                <w:rFonts w:ascii="Times" w:hAnsi="Times" w:cs="Arial"/>
                <w:i/>
                <w:iCs/>
                <w:lang w:val="en-US"/>
              </w:rPr>
              <w:t>Playway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7520F4">
              <w:rPr>
                <w:rFonts w:ascii="Times" w:hAnsi="Times" w:cs="Arial"/>
                <w:i/>
                <w:iCs/>
                <w:lang w:val="en-US"/>
              </w:rPr>
              <w:t>4</w:t>
            </w:r>
            <w:r w:rsidRPr="007520F4">
              <w:rPr>
                <w:rFonts w:ascii="Times" w:hAnsi="Times" w:cs="Arial"/>
                <w:lang w:val="en-US"/>
              </w:rPr>
              <w:t>) 76–84</w:t>
            </w:r>
            <w:r w:rsidR="007520F4">
              <w:rPr>
                <w:rFonts w:ascii="Times" w:hAnsi="Times" w:cs="Arial"/>
                <w:lang w:val="en-US"/>
              </w:rPr>
              <w:t xml:space="preserve">; </w:t>
            </w:r>
            <w:r w:rsidRPr="007520F4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7520F4">
              <w:rPr>
                <w:rFonts w:ascii="Times" w:hAnsi="Times" w:cs="Arial"/>
                <w:lang w:val="en-US"/>
              </w:rPr>
              <w:t>, Seite 38, Übungen 1–3; CD 3 Nr. 1;</w:t>
            </w:r>
          </w:p>
          <w:p w14:paraId="057AF185" w14:textId="77777777" w:rsidR="00806E76" w:rsidRPr="00B65954" w:rsidRDefault="00806E76" w:rsidP="00D165BA">
            <w:pPr>
              <w:rPr>
                <w:rFonts w:ascii="Times" w:hAnsi="Times" w:cs="Arial"/>
                <w:lang w:val="en-US"/>
              </w:rPr>
            </w:pPr>
          </w:p>
          <w:p w14:paraId="76B2EAA4" w14:textId="0ABAD536" w:rsidR="00806E76" w:rsidRPr="00B65954" w:rsidRDefault="00806E76" w:rsidP="00806E76">
            <w:pPr>
              <w:rPr>
                <w:rFonts w:ascii="Times" w:hAnsi="Times" w:cs="Arial"/>
                <w:lang w:val="en-US"/>
              </w:rPr>
            </w:pP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Picture Cards castle </w:t>
            </w:r>
            <w:r w:rsidRPr="00806E76">
              <w:rPr>
                <w:rFonts w:ascii="Times" w:hAnsi="Times" w:cs="Arial"/>
                <w:lang w:val="en-US"/>
              </w:rPr>
              <w:t xml:space="preserve">und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lake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806E76">
              <w:rPr>
                <w:rFonts w:ascii="Times" w:hAnsi="Times" w:cs="Arial"/>
                <w:lang w:val="en-US"/>
              </w:rPr>
              <w:t>);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Word Cards castle </w:t>
            </w:r>
            <w:r w:rsidRPr="00806E76">
              <w:rPr>
                <w:rFonts w:ascii="Times" w:hAnsi="Times" w:cs="Arial"/>
                <w:lang w:val="en-US"/>
              </w:rPr>
              <w:t xml:space="preserve">und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lake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806E76">
              <w:rPr>
                <w:rFonts w:ascii="Times" w:hAnsi="Times" w:cs="Arial"/>
                <w:lang w:val="en-US"/>
              </w:rPr>
              <w:t>);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806E76">
              <w:rPr>
                <w:rFonts w:ascii="Times" w:hAnsi="Times" w:cs="Arial"/>
                <w:lang w:val="en-US"/>
              </w:rPr>
              <w:t xml:space="preserve">) 67–76;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Word Cards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lang w:val="en-US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65954">
              <w:rPr>
                <w:rFonts w:ascii="Times" w:hAnsi="Times" w:cs="Arial"/>
                <w:lang w:val="en-US"/>
              </w:rPr>
              <w:t>) 76–85</w:t>
            </w:r>
          </w:p>
          <w:p w14:paraId="5890378F" w14:textId="48E09A20" w:rsidR="00806E76" w:rsidRPr="00B65954" w:rsidRDefault="00806E76" w:rsidP="00806E76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 xml:space="preserve">, Seite 32, </w:t>
            </w:r>
            <w:r w:rsidRPr="00B65954">
              <w:rPr>
                <w:rFonts w:ascii="Times" w:hAnsi="Times" w:cs="Arial"/>
                <w:lang w:val="en-US"/>
              </w:rPr>
              <w:lastRenderedPageBreak/>
              <w:t>Übungen 1–2; CD 3 Nr. 2</w:t>
            </w:r>
          </w:p>
          <w:p w14:paraId="784392DA" w14:textId="77777777" w:rsidR="00806E76" w:rsidRPr="00B65954" w:rsidRDefault="00806E76" w:rsidP="00806E76">
            <w:pPr>
              <w:rPr>
                <w:rFonts w:ascii="Times" w:hAnsi="Times" w:cs="Arial"/>
                <w:lang w:val="en-US"/>
              </w:rPr>
            </w:pPr>
          </w:p>
          <w:p w14:paraId="7ED1C30E" w14:textId="77777777" w:rsidR="00806E76" w:rsidRPr="00806E76" w:rsidRDefault="00806E76" w:rsidP="00806E76">
            <w:pPr>
              <w:rPr>
                <w:rFonts w:ascii="Times" w:hAnsi="Times" w:cs="Arial"/>
                <w:lang w:val="en-US"/>
              </w:rPr>
            </w:pP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Picture Cards castle </w:t>
            </w:r>
            <w:r w:rsidRPr="00806E76">
              <w:rPr>
                <w:rFonts w:ascii="Times" w:hAnsi="Times" w:cs="Arial"/>
                <w:lang w:val="en-US"/>
              </w:rPr>
              <w:t xml:space="preserve">und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lake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806E76">
              <w:rPr>
                <w:rFonts w:ascii="Times" w:hAnsi="Times" w:cs="Arial"/>
                <w:lang w:val="en-US"/>
              </w:rPr>
              <w:t>);</w:t>
            </w:r>
          </w:p>
          <w:p w14:paraId="5365A55D" w14:textId="4F5BFEC2" w:rsidR="00806E76" w:rsidRPr="007520F4" w:rsidRDefault="00806E76" w:rsidP="007520F4">
            <w:pPr>
              <w:rPr>
                <w:rFonts w:ascii="Times" w:hAnsi="Times" w:cs="Arial"/>
                <w:lang w:val="en-US"/>
              </w:rPr>
            </w:pP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Word Cards castle </w:t>
            </w:r>
            <w:r w:rsidRPr="00806E76">
              <w:rPr>
                <w:rFonts w:ascii="Times" w:hAnsi="Times" w:cs="Arial"/>
                <w:lang w:val="en-US"/>
              </w:rPr>
              <w:t xml:space="preserve">und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lake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806E76">
              <w:rPr>
                <w:rFonts w:ascii="Times" w:hAnsi="Times" w:cs="Arial"/>
                <w:lang w:val="en-US"/>
              </w:rPr>
              <w:t>);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806E76">
              <w:rPr>
                <w:rFonts w:ascii="Times" w:hAnsi="Times" w:cs="Arial"/>
                <w:lang w:val="en-US"/>
              </w:rPr>
              <w:t xml:space="preserve">) 67–77;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Word Cards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7520F4">
              <w:rPr>
                <w:rFonts w:ascii="Times" w:hAnsi="Times" w:cs="Arial"/>
                <w:lang w:val="en-US"/>
              </w:rPr>
              <w:t xml:space="preserve">(aus </w:t>
            </w:r>
            <w:r w:rsidRPr="007520F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7520F4">
              <w:rPr>
                <w:rFonts w:ascii="Times" w:hAnsi="Times" w:cs="Arial"/>
                <w:lang w:val="en-US"/>
              </w:rPr>
              <w:t xml:space="preserve">) 76–86; </w:t>
            </w:r>
            <w:r w:rsidRPr="007520F4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7520F4">
              <w:rPr>
                <w:rFonts w:ascii="Times" w:hAnsi="Times" w:cs="Arial"/>
                <w:lang w:val="en-US"/>
              </w:rPr>
              <w:t>,</w:t>
            </w:r>
            <w:r w:rsidR="007520F4" w:rsidRPr="007520F4">
              <w:rPr>
                <w:rFonts w:ascii="Times" w:hAnsi="Times" w:cs="Arial"/>
                <w:lang w:val="en-US"/>
              </w:rPr>
              <w:t xml:space="preserve"> </w:t>
            </w:r>
            <w:r w:rsidRPr="007520F4">
              <w:rPr>
                <w:rFonts w:ascii="Times" w:hAnsi="Times" w:cs="Arial"/>
                <w:lang w:val="en-US"/>
              </w:rPr>
              <w:t xml:space="preserve">Seite 39, Übungen 4–5; CD 3 Nr. 3; </w:t>
            </w:r>
          </w:p>
          <w:p w14:paraId="121C2403" w14:textId="77777777" w:rsidR="00806E76" w:rsidRPr="007520F4" w:rsidRDefault="00806E76" w:rsidP="00806E76">
            <w:pPr>
              <w:rPr>
                <w:rFonts w:ascii="Times" w:hAnsi="Times" w:cs="Arial"/>
                <w:lang w:val="en-US"/>
              </w:rPr>
            </w:pPr>
          </w:p>
          <w:p w14:paraId="0B7C9DE8" w14:textId="77777777" w:rsidR="00806E76" w:rsidRPr="00FA7089" w:rsidRDefault="00806E76" w:rsidP="00806E76">
            <w:pPr>
              <w:rPr>
                <w:rFonts w:ascii="Times" w:hAnsi="Times" w:cs="Arial"/>
                <w:lang w:val="en-US"/>
              </w:rPr>
            </w:pPr>
            <w:r w:rsidRPr="00FA7089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FA7089">
              <w:rPr>
                <w:rFonts w:ascii="Times" w:hAnsi="Times" w:cs="Arial"/>
                <w:lang w:val="en-US"/>
              </w:rPr>
              <w:t>, Seite 33, Übungen 3–4; CD 3 Nr. 4;</w:t>
            </w:r>
          </w:p>
          <w:p w14:paraId="2A30A7D6" w14:textId="77777777" w:rsidR="00806E76" w:rsidRPr="00FA7089" w:rsidRDefault="00806E76" w:rsidP="00806E76">
            <w:pPr>
              <w:rPr>
                <w:rFonts w:ascii="Times" w:hAnsi="Times" w:cs="Arial"/>
                <w:lang w:val="en-US"/>
              </w:rPr>
            </w:pPr>
          </w:p>
          <w:p w14:paraId="36D2F73D" w14:textId="670450ED" w:rsidR="00806E76" w:rsidRPr="00806E76" w:rsidRDefault="00806E76" w:rsidP="00806E76">
            <w:pPr>
              <w:rPr>
                <w:rFonts w:ascii="Times" w:hAnsi="Times" w:cs="Arial"/>
                <w:lang w:val="en-US"/>
              </w:rPr>
            </w:pPr>
            <w:r w:rsidRPr="007520F4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7520F4">
              <w:rPr>
                <w:rFonts w:ascii="Times" w:hAnsi="Times" w:cs="Arial"/>
                <w:lang w:val="en-US"/>
              </w:rPr>
              <w:t xml:space="preserve">, Seite 39, Übungen 4–5; 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806E76">
              <w:rPr>
                <w:rFonts w:ascii="Times" w:hAnsi="Times" w:cs="Arial"/>
                <w:lang w:val="en-US"/>
              </w:rPr>
              <w:t xml:space="preserve">) 77–79;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Word Cards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806E76">
              <w:rPr>
                <w:rFonts w:ascii="Times" w:hAnsi="Times" w:cs="Arial"/>
                <w:lang w:val="en-US"/>
              </w:rPr>
              <w:t xml:space="preserve">(aus 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806E76">
              <w:rPr>
                <w:rFonts w:ascii="Times" w:hAnsi="Times" w:cs="Arial"/>
                <w:lang w:val="en-US"/>
              </w:rPr>
              <w:t>) 86–88</w:t>
            </w:r>
          </w:p>
          <w:p w14:paraId="27A38AD2" w14:textId="71D95408" w:rsidR="00806E76" w:rsidRPr="007520F4" w:rsidRDefault="00806E76" w:rsidP="00806E76">
            <w:pPr>
              <w:rPr>
                <w:rFonts w:ascii="Times" w:hAnsi="Times" w:cs="Arial"/>
                <w:lang w:val="en-US"/>
              </w:rPr>
            </w:pPr>
            <w:r w:rsidRPr="00806E76">
              <w:rPr>
                <w:rFonts w:ascii="Times" w:hAnsi="Times" w:cs="Arial"/>
                <w:lang w:val="en-US"/>
              </w:rPr>
              <w:t>DVD (</w:t>
            </w:r>
            <w:r w:rsidRPr="00806E76">
              <w:rPr>
                <w:rFonts w:ascii="Times" w:hAnsi="Times" w:cs="Arial"/>
                <w:i/>
                <w:iCs/>
                <w:lang w:val="en-US"/>
              </w:rPr>
              <w:t>Mr Matt Sketch: A treasure hunt</w:t>
            </w:r>
            <w:r w:rsidRPr="00806E76">
              <w:rPr>
                <w:rFonts w:ascii="Times" w:hAnsi="Times" w:cs="Arial"/>
                <w:lang w:val="en-US"/>
              </w:rPr>
              <w:t>, 07:01);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7520F4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7520F4">
              <w:rPr>
                <w:rFonts w:ascii="Times" w:hAnsi="Times" w:cs="Arial"/>
                <w:lang w:val="en-US"/>
              </w:rPr>
              <w:t>, Seite 40, Übungen 6–8; CD 3 Nr. 5</w:t>
            </w:r>
          </w:p>
          <w:p w14:paraId="0BA55A51" w14:textId="77777777" w:rsidR="00806E76" w:rsidRPr="007520F4" w:rsidRDefault="00806E76" w:rsidP="00806E76">
            <w:pPr>
              <w:rPr>
                <w:rFonts w:ascii="Times" w:hAnsi="Times" w:cs="Arial"/>
                <w:lang w:val="en-US"/>
              </w:rPr>
            </w:pPr>
          </w:p>
          <w:p w14:paraId="528ADD1C" w14:textId="77777777" w:rsidR="00B50CC8" w:rsidRPr="00B50CC8" w:rsidRDefault="00B50CC8" w:rsidP="00B50CC8">
            <w:pPr>
              <w:rPr>
                <w:rFonts w:ascii="Times" w:hAnsi="Times" w:cs="Arial"/>
                <w:lang w:val="en-US"/>
              </w:rPr>
            </w:pPr>
            <w:r w:rsidRPr="00B50CC8">
              <w:rPr>
                <w:rFonts w:ascii="Times" w:hAnsi="Times" w:cs="Arial"/>
                <w:lang w:val="en-US"/>
              </w:rPr>
              <w:t>DVD (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Mr Matt Sketch: A treasure hunt</w:t>
            </w:r>
            <w:r w:rsidRPr="00B50CC8">
              <w:rPr>
                <w:rFonts w:ascii="Times" w:hAnsi="Times" w:cs="Arial"/>
                <w:lang w:val="en-US"/>
              </w:rPr>
              <w:t>, 07:01)</w:t>
            </w:r>
          </w:p>
          <w:p w14:paraId="3451571C" w14:textId="77777777" w:rsidR="00B50CC8" w:rsidRPr="00B50CC8" w:rsidRDefault="00B50CC8" w:rsidP="00B50CC8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50CC8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B50CC8">
              <w:rPr>
                <w:rFonts w:ascii="Times" w:hAnsi="Times" w:cs="Arial"/>
                <w:lang w:val="en-US"/>
              </w:rPr>
              <w:t xml:space="preserve">(aus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50CC8">
              <w:rPr>
                <w:rFonts w:ascii="Times" w:hAnsi="Times" w:cs="Arial"/>
                <w:lang w:val="en-US"/>
              </w:rPr>
              <w:t xml:space="preserve">) 77–79;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Word Cards</w:t>
            </w:r>
          </w:p>
          <w:p w14:paraId="2F87A224" w14:textId="77777777" w:rsidR="00B50CC8" w:rsidRPr="00B50CC8" w:rsidRDefault="00B50CC8" w:rsidP="00B50CC8">
            <w:pPr>
              <w:rPr>
                <w:rFonts w:ascii="Times" w:hAnsi="Times" w:cs="Arial"/>
                <w:lang w:val="en-US"/>
              </w:rPr>
            </w:pPr>
            <w:r w:rsidRPr="00B50CC8">
              <w:rPr>
                <w:rFonts w:ascii="Times" w:hAnsi="Times" w:cs="Arial"/>
                <w:lang w:val="en-US"/>
              </w:rPr>
              <w:t xml:space="preserve">(aus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50CC8">
              <w:rPr>
                <w:rFonts w:ascii="Times" w:hAnsi="Times" w:cs="Arial"/>
                <w:lang w:val="en-US"/>
              </w:rPr>
              <w:t>) 86–88</w:t>
            </w:r>
          </w:p>
          <w:p w14:paraId="0EAD2D28" w14:textId="6C1FF50E" w:rsidR="00B50CC8" w:rsidRPr="007520F4" w:rsidRDefault="00B50CC8" w:rsidP="00B50CC8">
            <w:pPr>
              <w:rPr>
                <w:rFonts w:ascii="Times" w:hAnsi="Times" w:cs="Arial"/>
                <w:lang w:val="en-US"/>
              </w:rPr>
            </w:pPr>
            <w:r w:rsidRPr="00B50CC8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50CC8">
              <w:rPr>
                <w:rFonts w:ascii="Times" w:hAnsi="Times" w:cs="Arial"/>
                <w:lang w:val="en-US"/>
              </w:rPr>
              <w:t>, Seite 34, Übungen 5–6; CD 3</w:t>
            </w:r>
            <w:r w:rsidR="007520F4">
              <w:rPr>
                <w:rFonts w:ascii="Times" w:hAnsi="Times" w:cs="Arial"/>
                <w:lang w:val="en-US"/>
              </w:rPr>
              <w:t xml:space="preserve"> </w:t>
            </w:r>
            <w:r w:rsidRPr="00FA7089">
              <w:rPr>
                <w:rFonts w:ascii="Times" w:hAnsi="Times" w:cs="Arial"/>
                <w:lang w:val="en-US"/>
              </w:rPr>
              <w:t xml:space="preserve">Nr. 6–7; </w:t>
            </w:r>
          </w:p>
          <w:p w14:paraId="1915A898" w14:textId="77777777" w:rsidR="00B50CC8" w:rsidRPr="00FA7089" w:rsidRDefault="00B50CC8" w:rsidP="00B50CC8">
            <w:pPr>
              <w:rPr>
                <w:rFonts w:ascii="Times" w:hAnsi="Times" w:cs="Arial"/>
                <w:lang w:val="en-US"/>
              </w:rPr>
            </w:pPr>
          </w:p>
          <w:p w14:paraId="1C059805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  <w:i/>
                <w:iCs/>
              </w:rPr>
              <w:lastRenderedPageBreak/>
              <w:t>Pupil’s Book</w:t>
            </w:r>
            <w:r w:rsidRPr="00B50CC8">
              <w:rPr>
                <w:rFonts w:ascii="Times" w:hAnsi="Times" w:cs="Arial"/>
              </w:rPr>
              <w:t>, Seite 41, Übungen 9–10; CD 3 Nr. 8;</w:t>
            </w:r>
          </w:p>
          <w:p w14:paraId="6EF1A130" w14:textId="1DA5BD81" w:rsidR="00B50CC8" w:rsidRPr="00B65954" w:rsidRDefault="00B50CC8" w:rsidP="00B50CC8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>, Seite 35, Übungen 7–8</w:t>
            </w:r>
          </w:p>
          <w:p w14:paraId="4591F14A" w14:textId="77777777" w:rsidR="00B50CC8" w:rsidRPr="00B65954" w:rsidRDefault="00B50CC8" w:rsidP="00B50CC8">
            <w:pPr>
              <w:rPr>
                <w:rFonts w:ascii="Times" w:hAnsi="Times" w:cs="Arial"/>
                <w:lang w:val="en-US"/>
              </w:rPr>
            </w:pPr>
          </w:p>
          <w:p w14:paraId="2A820D7F" w14:textId="77777777" w:rsidR="00B50CC8" w:rsidRPr="00B50CC8" w:rsidRDefault="00B50CC8" w:rsidP="00B50CC8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50CC8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B50CC8">
              <w:rPr>
                <w:rFonts w:ascii="Times" w:hAnsi="Times" w:cs="Arial"/>
                <w:lang w:val="en-US"/>
              </w:rPr>
              <w:t xml:space="preserve">(aus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50CC8">
              <w:rPr>
                <w:rFonts w:ascii="Times" w:hAnsi="Times" w:cs="Arial"/>
                <w:lang w:val="en-US"/>
              </w:rPr>
              <w:t xml:space="preserve">) 39, 80; </w:t>
            </w:r>
            <w:r w:rsidRPr="00B50CC8">
              <w:rPr>
                <w:rFonts w:ascii="Times" w:hAnsi="Times" w:cs="Arial"/>
                <w:i/>
                <w:iCs/>
                <w:lang w:val="en-US"/>
              </w:rPr>
              <w:t>Word Cards</w:t>
            </w:r>
          </w:p>
          <w:p w14:paraId="5A4C8C70" w14:textId="77777777" w:rsidR="00B50CC8" w:rsidRPr="00B50CC8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</w:rPr>
              <w:t xml:space="preserve">(aus </w:t>
            </w:r>
            <w:r w:rsidRPr="00B50CC8">
              <w:rPr>
                <w:rFonts w:ascii="Times" w:hAnsi="Times" w:cs="Arial"/>
                <w:i/>
                <w:iCs/>
              </w:rPr>
              <w:t>Playway 4</w:t>
            </w:r>
            <w:r w:rsidRPr="00B50CC8">
              <w:rPr>
                <w:rFonts w:ascii="Times" w:hAnsi="Times" w:cs="Arial"/>
              </w:rPr>
              <w:t>) 48, 89</w:t>
            </w:r>
          </w:p>
          <w:p w14:paraId="61868813" w14:textId="45B49395" w:rsidR="00806E76" w:rsidRDefault="00B50CC8" w:rsidP="00B50CC8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  <w:i/>
                <w:iCs/>
              </w:rPr>
              <w:t>Pupil’s Book</w:t>
            </w:r>
            <w:r w:rsidRPr="00B50CC8">
              <w:rPr>
                <w:rFonts w:ascii="Times" w:hAnsi="Times" w:cs="Arial"/>
              </w:rPr>
              <w:t>, Seite 42, Übung 11; CD 3 Nr. 9</w:t>
            </w:r>
          </w:p>
          <w:p w14:paraId="011F3904" w14:textId="77777777" w:rsidR="00806E76" w:rsidRDefault="00806E76" w:rsidP="00806E76">
            <w:pPr>
              <w:rPr>
                <w:rFonts w:ascii="Times" w:hAnsi="Times" w:cs="Arial"/>
              </w:rPr>
            </w:pPr>
          </w:p>
          <w:p w14:paraId="6E1B8A3E" w14:textId="4032DF72" w:rsidR="00D165BA" w:rsidRPr="00515CDA" w:rsidRDefault="00B50CC8" w:rsidP="00D165BA">
            <w:pPr>
              <w:rPr>
                <w:rFonts w:ascii="Times" w:hAnsi="Times" w:cs="Arial"/>
              </w:rPr>
            </w:pPr>
            <w:r w:rsidRPr="00B50CC8">
              <w:rPr>
                <w:rFonts w:ascii="Times" w:hAnsi="Times" w:cs="Arial"/>
                <w:i/>
                <w:iCs/>
              </w:rPr>
              <w:t>Pupil’s Book</w:t>
            </w:r>
            <w:r w:rsidRPr="00B50CC8">
              <w:rPr>
                <w:rFonts w:ascii="Times" w:hAnsi="Times" w:cs="Arial"/>
              </w:rPr>
              <w:t>, Seite 43, Übungen 12–13;</w:t>
            </w:r>
          </w:p>
        </w:tc>
      </w:tr>
      <w:tr w:rsidR="00DE41D9" w:rsidRPr="008F41F0" w14:paraId="5C5FAD7A" w14:textId="77777777" w:rsidTr="00373B00">
        <w:trPr>
          <w:trHeight w:val="2400"/>
        </w:trPr>
        <w:tc>
          <w:tcPr>
            <w:tcW w:w="1951" w:type="dxa"/>
          </w:tcPr>
          <w:p w14:paraId="0F07731D" w14:textId="360B2277" w:rsidR="00DE41D9" w:rsidRPr="000A64EE" w:rsidRDefault="00E77E86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lastRenderedPageBreak/>
              <w:t>Free</w:t>
            </w:r>
            <w:r w:rsidR="00474F67" w:rsidRPr="000A64EE">
              <w:rPr>
                <w:rFonts w:ascii="Times" w:hAnsi="Times" w:cs="Arial"/>
                <w:b/>
              </w:rPr>
              <w:t xml:space="preserve"> time</w:t>
            </w:r>
          </w:p>
          <w:p w14:paraId="13C694BF" w14:textId="6B8BC2CA" w:rsidR="00E455CE" w:rsidRPr="000A64EE" w:rsidRDefault="00E455CE" w:rsidP="00D737AC">
            <w:pPr>
              <w:rPr>
                <w:rFonts w:ascii="Times" w:hAnsi="Times" w:cs="Arial"/>
              </w:rPr>
            </w:pPr>
            <w:r w:rsidRPr="000A64EE">
              <w:rPr>
                <w:rFonts w:ascii="Times" w:hAnsi="Times" w:cs="Arial"/>
              </w:rPr>
              <w:t xml:space="preserve">Thema: </w:t>
            </w:r>
            <w:r w:rsidR="00E77E86">
              <w:rPr>
                <w:rFonts w:ascii="Times" w:hAnsi="Times" w:cs="Arial"/>
              </w:rPr>
              <w:t>Freizeit</w:t>
            </w:r>
          </w:p>
          <w:p w14:paraId="28C776C1" w14:textId="77777777" w:rsidR="00E455CE" w:rsidRPr="000A64EE" w:rsidRDefault="00E455CE" w:rsidP="00D737AC">
            <w:pPr>
              <w:rPr>
                <w:rFonts w:ascii="Times" w:hAnsi="Times" w:cs="Arial"/>
              </w:rPr>
            </w:pPr>
          </w:p>
          <w:p w14:paraId="6631B751" w14:textId="3FD024CD" w:rsidR="00474F67" w:rsidRDefault="00D01407" w:rsidP="00D737AC">
            <w:pPr>
              <w:rPr>
                <w:rFonts w:ascii="Times" w:hAnsi="Times" w:cs="Arial"/>
              </w:rPr>
            </w:pPr>
            <w:r w:rsidRPr="00474F67">
              <w:rPr>
                <w:rFonts w:ascii="Times" w:hAnsi="Times" w:cs="Arial"/>
              </w:rPr>
              <w:t xml:space="preserve">PB S. </w:t>
            </w:r>
            <w:r w:rsidR="00E77E86">
              <w:rPr>
                <w:rFonts w:ascii="Times" w:hAnsi="Times" w:cs="Arial"/>
              </w:rPr>
              <w:t>44-49</w:t>
            </w:r>
          </w:p>
          <w:p w14:paraId="231F4027" w14:textId="0422A2E7" w:rsidR="00E77E86" w:rsidRDefault="00E77E86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B S. 36-39</w:t>
            </w:r>
          </w:p>
          <w:p w14:paraId="5851C326" w14:textId="77777777" w:rsidR="00474F67" w:rsidRPr="00474F67" w:rsidRDefault="00474F67" w:rsidP="00D737AC">
            <w:pPr>
              <w:rPr>
                <w:rFonts w:ascii="Times" w:hAnsi="Times" w:cs="Arial"/>
              </w:rPr>
            </w:pPr>
          </w:p>
          <w:p w14:paraId="554CA79A" w14:textId="11714DBF" w:rsidR="00E455CE" w:rsidRPr="00D01407" w:rsidRDefault="00E77E86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9</w:t>
            </w:r>
            <w:r w:rsidR="00D01407">
              <w:rPr>
                <w:rFonts w:ascii="Times" w:hAnsi="Times" w:cs="Arial"/>
              </w:rPr>
              <w:t xml:space="preserve"> </w:t>
            </w:r>
            <w:r w:rsidR="00E455CE" w:rsidRPr="00D01407">
              <w:rPr>
                <w:rFonts w:ascii="Times" w:hAnsi="Times" w:cs="Arial"/>
              </w:rPr>
              <w:t>Stunden)</w:t>
            </w:r>
          </w:p>
        </w:tc>
        <w:tc>
          <w:tcPr>
            <w:tcW w:w="3119" w:type="dxa"/>
          </w:tcPr>
          <w:p w14:paraId="25ED0078" w14:textId="2D2DCDE2" w:rsidR="008B4217" w:rsidRPr="00FA7089" w:rsidRDefault="00E455CE" w:rsidP="00FA70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7B998C08" w14:textId="259CCAFE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Bedeutung und Aussprache der neuen Wörter</w:t>
            </w:r>
            <w:r w:rsidR="00FA7089">
              <w:rPr>
                <w:rFonts w:ascii="Times" w:hAnsi="Times" w:cs="Arial"/>
              </w:rPr>
              <w:t xml:space="preserve"> </w:t>
            </w:r>
            <w:r w:rsidRPr="00B65954">
              <w:rPr>
                <w:rFonts w:ascii="Times" w:hAnsi="Times" w:cs="Arial"/>
              </w:rPr>
              <w:t>lernen.</w:t>
            </w:r>
          </w:p>
          <w:p w14:paraId="4C9E1481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Klanglich abgesicherte Wörter dem Schriftbild</w:t>
            </w:r>
          </w:p>
          <w:p w14:paraId="1037D00B" w14:textId="67856D9B" w:rsidR="008B4217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zuordnen und schreiben.</w:t>
            </w:r>
          </w:p>
          <w:p w14:paraId="441E3367" w14:textId="77777777" w:rsidR="00B65954" w:rsidRDefault="00B65954" w:rsidP="00B65954">
            <w:pPr>
              <w:rPr>
                <w:rFonts w:ascii="Times" w:hAnsi="Times" w:cs="Arial"/>
              </w:rPr>
            </w:pPr>
          </w:p>
          <w:p w14:paraId="55A6BD60" w14:textId="092CF5DC" w:rsid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Klanglich abgesicherte Wörter mit ihrem</w:t>
            </w:r>
            <w:r w:rsidR="00FA7089">
              <w:rPr>
                <w:rFonts w:ascii="Times" w:hAnsi="Times" w:cs="Arial"/>
              </w:rPr>
              <w:t xml:space="preserve"> </w:t>
            </w:r>
            <w:r w:rsidRPr="00B65954">
              <w:rPr>
                <w:rFonts w:ascii="Times" w:hAnsi="Times" w:cs="Arial"/>
              </w:rPr>
              <w:t>Schriftbild verbinden.</w:t>
            </w:r>
          </w:p>
          <w:p w14:paraId="0B665D94" w14:textId="77777777" w:rsidR="00B65954" w:rsidRDefault="00B65954" w:rsidP="00B65954">
            <w:pPr>
              <w:rPr>
                <w:rFonts w:ascii="Times" w:hAnsi="Times" w:cs="Arial"/>
              </w:rPr>
            </w:pPr>
          </w:p>
          <w:p w14:paraId="42B578F0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Ein Lied (</w:t>
            </w:r>
            <w:r w:rsidRPr="00B65954">
              <w:rPr>
                <w:rFonts w:ascii="Times" w:hAnsi="Times" w:cs="Arial"/>
                <w:i/>
                <w:iCs/>
              </w:rPr>
              <w:t>Busy Lizzy</w:t>
            </w:r>
            <w:r w:rsidRPr="00B65954">
              <w:rPr>
                <w:rFonts w:ascii="Times" w:hAnsi="Times" w:cs="Arial"/>
              </w:rPr>
              <w:t>) verstehen und singen.</w:t>
            </w:r>
          </w:p>
          <w:p w14:paraId="46ED553F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Sätze von der CD verstehen.</w:t>
            </w:r>
          </w:p>
          <w:p w14:paraId="7120A8D1" w14:textId="19EC255C" w:rsid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Einfache Sätze wiedererkennend lesen.</w:t>
            </w:r>
          </w:p>
          <w:p w14:paraId="7B33DEF7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7884833E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Einen Hörtext von der CD verstehen.</w:t>
            </w:r>
          </w:p>
          <w:p w14:paraId="0EABD704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 xml:space="preserve">Verstehen, wenn über </w:t>
            </w:r>
            <w:r w:rsidRPr="00B65954">
              <w:rPr>
                <w:rFonts w:ascii="Times" w:hAnsi="Times" w:cs="Arial"/>
              </w:rPr>
              <w:lastRenderedPageBreak/>
              <w:t>Fertigkeiten im Sport</w:t>
            </w:r>
          </w:p>
          <w:p w14:paraId="716460BC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berichtet wird.</w:t>
            </w:r>
          </w:p>
          <w:p w14:paraId="34FD31E8" w14:textId="420FFF25" w:rsid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 xml:space="preserve">Fragen mit </w:t>
            </w:r>
            <w:r w:rsidRPr="00B65954">
              <w:rPr>
                <w:rFonts w:ascii="Times" w:hAnsi="Times" w:cs="Arial"/>
                <w:i/>
                <w:iCs/>
              </w:rPr>
              <w:t xml:space="preserve">can </w:t>
            </w:r>
            <w:r w:rsidRPr="00B65954">
              <w:rPr>
                <w:rFonts w:ascii="Times" w:hAnsi="Times" w:cs="Arial"/>
              </w:rPr>
              <w:t>bilden und bejahen bzw.</w:t>
            </w:r>
            <w:r w:rsidR="007520F4">
              <w:rPr>
                <w:rFonts w:ascii="Times" w:hAnsi="Times" w:cs="Arial"/>
              </w:rPr>
              <w:t xml:space="preserve"> </w:t>
            </w:r>
            <w:r w:rsidRPr="00B65954">
              <w:rPr>
                <w:rFonts w:ascii="Times" w:hAnsi="Times" w:cs="Arial"/>
              </w:rPr>
              <w:t>verneinen.</w:t>
            </w:r>
          </w:p>
          <w:p w14:paraId="707066B2" w14:textId="77777777" w:rsidR="008461DE" w:rsidRDefault="008461DE" w:rsidP="00B65954">
            <w:pPr>
              <w:rPr>
                <w:rFonts w:ascii="Times" w:hAnsi="Times" w:cs="Arial"/>
              </w:rPr>
            </w:pPr>
          </w:p>
          <w:p w14:paraId="06CF824A" w14:textId="77777777" w:rsidR="008461DE" w:rsidRDefault="008461DE" w:rsidP="00B65954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Kurze Texte lesen und verstehen.</w:t>
            </w:r>
          </w:p>
          <w:p w14:paraId="61C5F705" w14:textId="77777777" w:rsidR="008461DE" w:rsidRDefault="008461DE" w:rsidP="00B65954">
            <w:pPr>
              <w:rPr>
                <w:rFonts w:ascii="Times" w:hAnsi="Times" w:cs="Arial"/>
              </w:rPr>
            </w:pPr>
          </w:p>
          <w:p w14:paraId="793E0756" w14:textId="1C84ED96" w:rsidR="008461DE" w:rsidRPr="007520F4" w:rsidRDefault="008461DE" w:rsidP="008461DE">
            <w:pPr>
              <w:rPr>
                <w:rFonts w:ascii="Times" w:hAnsi="Times" w:cs="Arial"/>
              </w:rPr>
            </w:pPr>
            <w:r w:rsidRPr="007520F4">
              <w:rPr>
                <w:rFonts w:ascii="Times" w:hAnsi="Times" w:cs="Arial"/>
              </w:rPr>
              <w:t xml:space="preserve">Einen </w:t>
            </w:r>
            <w:r w:rsidRPr="007520F4">
              <w:rPr>
                <w:rFonts w:ascii="Times" w:hAnsi="Times" w:cs="Arial"/>
                <w:i/>
                <w:iCs/>
              </w:rPr>
              <w:t xml:space="preserve">Mr Matt Sketch </w:t>
            </w:r>
            <w:r w:rsidRPr="007520F4">
              <w:rPr>
                <w:rFonts w:ascii="Times" w:hAnsi="Times" w:cs="Arial"/>
              </w:rPr>
              <w:t>(</w:t>
            </w:r>
            <w:r w:rsidRPr="007520F4">
              <w:rPr>
                <w:rFonts w:ascii="Times" w:hAnsi="Times" w:cs="Arial"/>
                <w:i/>
                <w:iCs/>
              </w:rPr>
              <w:t>A sport for Mr Matt</w:t>
            </w:r>
            <w:r w:rsidRPr="007520F4">
              <w:rPr>
                <w:rFonts w:ascii="Times" w:hAnsi="Times" w:cs="Arial"/>
              </w:rPr>
              <w:t>) von</w:t>
            </w:r>
            <w:r w:rsidR="007520F4" w:rsidRPr="007520F4">
              <w:rPr>
                <w:rFonts w:ascii="Times" w:hAnsi="Times" w:cs="Arial"/>
              </w:rPr>
              <w:t xml:space="preserve"> </w:t>
            </w:r>
            <w:r w:rsidRPr="008461DE">
              <w:rPr>
                <w:rFonts w:ascii="Times" w:hAnsi="Times" w:cs="Arial"/>
              </w:rPr>
              <w:t>der DVD verstehen.</w:t>
            </w:r>
          </w:p>
          <w:p w14:paraId="7F5E10DF" w14:textId="0CF547A1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Klanglich abgesicherte Wörter und Phrasen mit</w:t>
            </w:r>
            <w:r w:rsidR="007520F4">
              <w:rPr>
                <w:rFonts w:ascii="Times" w:hAnsi="Times" w:cs="Arial"/>
              </w:rPr>
              <w:t xml:space="preserve"> </w:t>
            </w:r>
            <w:r w:rsidRPr="008461DE">
              <w:rPr>
                <w:rFonts w:ascii="Times" w:hAnsi="Times" w:cs="Arial"/>
              </w:rPr>
              <w:t>ihrem Schriftbild verbinden.</w:t>
            </w:r>
          </w:p>
          <w:p w14:paraId="47329BA8" w14:textId="77777777" w:rsid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Sätze lesen und vervollständigen.</w:t>
            </w:r>
          </w:p>
          <w:p w14:paraId="7B8A4648" w14:textId="77777777" w:rsidR="008461DE" w:rsidRDefault="008461DE" w:rsidP="008461DE">
            <w:pPr>
              <w:rPr>
                <w:rFonts w:ascii="Times" w:hAnsi="Times" w:cs="Arial"/>
              </w:rPr>
            </w:pPr>
          </w:p>
          <w:p w14:paraId="157CD319" w14:textId="77777777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Einen kurzen Text lesen und verstehen.</w:t>
            </w:r>
          </w:p>
          <w:p w14:paraId="553D8FB5" w14:textId="27C213FA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Einen Modelltext kreativ und individuell</w:t>
            </w:r>
            <w:r w:rsidR="007520F4">
              <w:rPr>
                <w:rFonts w:ascii="Times" w:hAnsi="Times" w:cs="Arial"/>
              </w:rPr>
              <w:t xml:space="preserve"> </w:t>
            </w:r>
            <w:r w:rsidRPr="008461DE">
              <w:rPr>
                <w:rFonts w:ascii="Times" w:hAnsi="Times" w:cs="Arial"/>
              </w:rPr>
              <w:t>abwandeln.</w:t>
            </w:r>
          </w:p>
          <w:p w14:paraId="296A3276" w14:textId="77777777" w:rsid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Über Freizeitaktivitäten schreiben.</w:t>
            </w:r>
          </w:p>
          <w:p w14:paraId="6A1EA01F" w14:textId="77777777" w:rsidR="008461DE" w:rsidRDefault="008461DE" w:rsidP="008461DE">
            <w:pPr>
              <w:rPr>
                <w:rFonts w:ascii="Times" w:hAnsi="Times" w:cs="Arial"/>
              </w:rPr>
            </w:pPr>
          </w:p>
          <w:p w14:paraId="0570D087" w14:textId="77777777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Einen Text verstehen und Lücken ergänzen.</w:t>
            </w:r>
          </w:p>
          <w:p w14:paraId="2C2D674B" w14:textId="77777777" w:rsid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>Einen eigenen Text über eine Person schreiben.</w:t>
            </w:r>
          </w:p>
          <w:p w14:paraId="64E07007" w14:textId="77777777" w:rsidR="00C54B97" w:rsidRDefault="00C54B97" w:rsidP="008461DE">
            <w:pPr>
              <w:rPr>
                <w:rFonts w:ascii="Times" w:hAnsi="Times" w:cs="Arial"/>
              </w:rPr>
            </w:pPr>
          </w:p>
          <w:p w14:paraId="6FEB5957" w14:textId="77777777" w:rsidR="00C54B97" w:rsidRPr="00C54B97" w:rsidRDefault="00C54B97" w:rsidP="00C54B97">
            <w:pPr>
              <w:rPr>
                <w:rFonts w:ascii="Times" w:hAnsi="Times" w:cs="Arial"/>
              </w:rPr>
            </w:pPr>
            <w:r w:rsidRPr="00C54B97">
              <w:rPr>
                <w:rFonts w:ascii="Times" w:hAnsi="Times" w:cs="Arial"/>
              </w:rPr>
              <w:t>Vermutungen zu Bildern anstellen.</w:t>
            </w:r>
          </w:p>
          <w:p w14:paraId="32CF6074" w14:textId="77777777" w:rsidR="00C54B97" w:rsidRPr="00C54B97" w:rsidRDefault="00C54B97" w:rsidP="00C54B97">
            <w:pPr>
              <w:rPr>
                <w:rFonts w:ascii="Times" w:hAnsi="Times" w:cs="Arial"/>
              </w:rPr>
            </w:pPr>
            <w:r w:rsidRPr="00C54B97">
              <w:rPr>
                <w:rFonts w:ascii="Times" w:hAnsi="Times" w:cs="Arial"/>
              </w:rPr>
              <w:t xml:space="preserve">Eine </w:t>
            </w:r>
            <w:r w:rsidRPr="00C54B97">
              <w:rPr>
                <w:rFonts w:ascii="Times" w:hAnsi="Times" w:cs="Arial"/>
                <w:i/>
                <w:iCs/>
              </w:rPr>
              <w:t xml:space="preserve">Mia &amp; Mike </w:t>
            </w:r>
            <w:r w:rsidRPr="00C54B97">
              <w:rPr>
                <w:rFonts w:ascii="Times" w:hAnsi="Times" w:cs="Arial"/>
              </w:rPr>
              <w:t>Episode (</w:t>
            </w:r>
            <w:r w:rsidRPr="00C54B97">
              <w:rPr>
                <w:rFonts w:ascii="Times" w:hAnsi="Times" w:cs="Arial"/>
                <w:i/>
                <w:iCs/>
              </w:rPr>
              <w:t>Hobbies</w:t>
            </w:r>
            <w:r w:rsidRPr="00C54B97">
              <w:rPr>
                <w:rFonts w:ascii="Times" w:hAnsi="Times" w:cs="Arial"/>
              </w:rPr>
              <w:t>) von der DVD</w:t>
            </w:r>
          </w:p>
          <w:p w14:paraId="58B40C18" w14:textId="77777777" w:rsidR="00C54B97" w:rsidRPr="00C54B97" w:rsidRDefault="00C54B97" w:rsidP="00C54B97">
            <w:pPr>
              <w:rPr>
                <w:rFonts w:ascii="Times" w:hAnsi="Times" w:cs="Arial"/>
              </w:rPr>
            </w:pPr>
            <w:r w:rsidRPr="00C54B97">
              <w:rPr>
                <w:rFonts w:ascii="Times" w:hAnsi="Times" w:cs="Arial"/>
              </w:rPr>
              <w:lastRenderedPageBreak/>
              <w:t>global verstehen.</w:t>
            </w:r>
          </w:p>
          <w:p w14:paraId="68DC2320" w14:textId="1D3FC7E7" w:rsidR="00C54B97" w:rsidRPr="00C54B97" w:rsidRDefault="00C54B97" w:rsidP="00C54B97">
            <w:pPr>
              <w:rPr>
                <w:rFonts w:ascii="Times" w:hAnsi="Times" w:cs="Arial"/>
              </w:rPr>
            </w:pPr>
            <w:r w:rsidRPr="00C54B97">
              <w:rPr>
                <w:rFonts w:ascii="Times" w:hAnsi="Times" w:cs="Arial"/>
              </w:rPr>
              <w:t>Klanglich abgesicherte Wörter und Sätze mit</w:t>
            </w:r>
            <w:r w:rsidR="007520F4">
              <w:rPr>
                <w:rFonts w:ascii="Times" w:hAnsi="Times" w:cs="Arial"/>
              </w:rPr>
              <w:t xml:space="preserve"> </w:t>
            </w:r>
            <w:r w:rsidRPr="00C54B97">
              <w:rPr>
                <w:rFonts w:ascii="Times" w:hAnsi="Times" w:cs="Arial"/>
              </w:rPr>
              <w:t>ihrem Schriftbild verbinden.</w:t>
            </w:r>
          </w:p>
          <w:p w14:paraId="78C69316" w14:textId="603C7484" w:rsidR="00C54B97" w:rsidRPr="008461DE" w:rsidRDefault="00C54B97" w:rsidP="00C54B97">
            <w:pPr>
              <w:rPr>
                <w:rFonts w:ascii="Times" w:hAnsi="Times" w:cs="Arial"/>
              </w:rPr>
            </w:pPr>
            <w:r w:rsidRPr="00C54B97">
              <w:rPr>
                <w:rFonts w:ascii="Times" w:hAnsi="Times" w:cs="Arial"/>
              </w:rPr>
              <w:t>Sein Hobby vorstellen.</w:t>
            </w:r>
          </w:p>
        </w:tc>
        <w:tc>
          <w:tcPr>
            <w:tcW w:w="5953" w:type="dxa"/>
          </w:tcPr>
          <w:p w14:paraId="709FDEDF" w14:textId="77777777" w:rsidR="00E455CE" w:rsidRPr="00FA7089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FA7089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, Phrasen und Strukturen</w:t>
            </w:r>
          </w:p>
          <w:p w14:paraId="69CF3049" w14:textId="16C7D7C6" w:rsidR="00B65954" w:rsidRPr="007520F4" w:rsidRDefault="00B65954" w:rsidP="00B65954">
            <w:pPr>
              <w:rPr>
                <w:rFonts w:ascii="Times" w:hAnsi="Times" w:cs="Arial"/>
                <w:iCs/>
                <w:lang w:val="en-US"/>
              </w:rPr>
            </w:pPr>
            <w:r w:rsidRPr="007520F4">
              <w:rPr>
                <w:rFonts w:ascii="Times" w:hAnsi="Times" w:cs="Arial"/>
                <w:iCs/>
                <w:lang w:val="en-US"/>
              </w:rPr>
              <w:t>Wortschatzwiederholung zum Themenbereich</w:t>
            </w:r>
            <w:r w:rsidR="007520F4" w:rsidRPr="007520F4">
              <w:rPr>
                <w:rFonts w:ascii="Times" w:hAnsi="Times" w:cs="Arial"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Free tim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: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build a robot; paint a picture; fly a kite; play an</w:t>
            </w:r>
            <w:r w:rsidR="007520F4">
              <w:rPr>
                <w:rFonts w:ascii="Times" w:hAnsi="Times" w:cs="Arial"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instrument; cook; dance; feed animals; swim;</w:t>
            </w:r>
            <w:r w:rsidR="007520F4">
              <w:rPr>
                <w:rFonts w:ascii="Times" w:hAnsi="Times" w:cs="Arial"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snorkel; ride a bike; sail a boat; skate</w:t>
            </w:r>
          </w:p>
          <w:p w14:paraId="3C9D28B4" w14:textId="10561D7C" w:rsidR="008461DE" w:rsidRDefault="00B65954" w:rsidP="008461DE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65954">
              <w:rPr>
                <w:rFonts w:ascii="Times" w:hAnsi="Times" w:cs="Arial"/>
                <w:iCs/>
                <w:lang w:val="en-US"/>
              </w:rPr>
              <w:t xml:space="preserve">Vorwiegend rezeptiv: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Who wants to build a robot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with me</w:t>
            </w:r>
            <w:proofErr w:type="gramStart"/>
            <w:r w:rsidRPr="00B65954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 I love to paint pictures; There’s a lot of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wind. Let’s go and fly our kites; I can’t play an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instrument; I often cook for my family; My friend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loves to dance. I can’t; Let’s feed the animals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Where are the nuts and the carrots</w:t>
            </w:r>
            <w:proofErr w:type="gramStart"/>
            <w:r w:rsidRPr="00B65954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 Don’t swim in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the river. It’s too dangerous; Are there good place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for snorkelling?; Let’s ride our bikes to the villag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for some ice cream; I can’t sail a boat, but my big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brother can; I started to skate last summer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Her name is Lizzy, and she’s so busy; She’s got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so many things to do; She feeds the squirrels in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the park / plays the saxophone / rides her bik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around the town / dances with a clown / goe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sailing every day / plays volleyball / cook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spaghetti for her friends; Her busy day just never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ends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ride a horse; play tennis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(Sarah), what’s your hobby?; What about sports?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Can you (ride a horse),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lastRenderedPageBreak/>
              <w:t>(Sarah)?; Yes, I can; No,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I can’t; I’ve got two hobbies; Are you good at it?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No, not really.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I’m (not very) good at it;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I often help my mum and dad; We often cook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together; Yes, I think so; Yes, of course; I lov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snorkelling; Yes, I play it all the time with my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friends; My sister is really good at it; I sail with my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dad a lot; I play the violin.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7520F4">
              <w:rPr>
                <w:rFonts w:ascii="Times" w:hAnsi="Times" w:cs="Arial"/>
                <w:i/>
                <w:iCs/>
                <w:lang w:val="en-US"/>
              </w:rPr>
              <w:t>This is Danny; He’s my best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friend; He’s/She’s/They’re/I’m (nine) years old; We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play football a lot; He’s very good at it; This is my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sister Emily; She can ride a horse; Sarah and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Christine are my best friends; They’re very good at</w:t>
            </w:r>
            <w:r w:rsidR="007520F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skating; This is me; I can dive from a three-metre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board; I like it; And I play volleyball a lot; Danny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is Ryan’s best friend; Emily is Leah’s sister; Sara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and Christina are nine years old; Danny likes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football; Emily can’t ride a horse; Tom can dive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from a three-metre board; Tom plays volleyball a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8461DE" w:rsidRPr="008461DE">
              <w:rPr>
                <w:rFonts w:ascii="Times" w:hAnsi="Times" w:cs="Arial"/>
                <w:i/>
                <w:iCs/>
                <w:lang w:val="en-US"/>
              </w:rPr>
              <w:t>lot; Leah’s sister is twelve years old.</w:t>
            </w:r>
          </w:p>
          <w:p w14:paraId="750DFE73" w14:textId="77777777" w:rsidR="008461DE" w:rsidRDefault="008461DE" w:rsidP="008461DE">
            <w:pPr>
              <w:rPr>
                <w:rFonts w:ascii="Times" w:hAnsi="Times" w:cs="Arial"/>
                <w:i/>
                <w:iCs/>
                <w:lang w:val="en-US"/>
              </w:rPr>
            </w:pPr>
          </w:p>
          <w:p w14:paraId="0D7BF255" w14:textId="52B5D053" w:rsidR="008461DE" w:rsidRPr="003B373E" w:rsidRDefault="008461DE" w:rsidP="008461DE">
            <w:pPr>
              <w:rPr>
                <w:rFonts w:ascii="Times" w:hAnsi="Times" w:cs="Arial"/>
                <w:iCs/>
              </w:rPr>
            </w:pPr>
            <w:r w:rsidRPr="003B373E">
              <w:rPr>
                <w:rFonts w:ascii="Times" w:hAnsi="Times" w:cs="Arial"/>
                <w:iCs/>
              </w:rPr>
              <w:t>Wortschatzwiederholung zum Themenbereich</w:t>
            </w:r>
            <w:r w:rsidR="003B373E" w:rsidRPr="003B373E">
              <w:rPr>
                <w:rFonts w:ascii="Times" w:hAnsi="Times" w:cs="Arial"/>
                <w:iCs/>
              </w:rPr>
              <w:t xml:space="preserve"> </w:t>
            </w:r>
            <w:r w:rsidRPr="003B373E">
              <w:rPr>
                <w:rFonts w:ascii="Times" w:hAnsi="Times" w:cs="Arial"/>
                <w:i/>
                <w:iCs/>
              </w:rPr>
              <w:t>Free time</w:t>
            </w:r>
            <w:r w:rsidR="003B373E" w:rsidRPr="003B373E">
              <w:rPr>
                <w:rFonts w:ascii="Times" w:hAnsi="Times" w:cs="Arial"/>
                <w:i/>
                <w:iCs/>
              </w:rPr>
              <w:t>:</w:t>
            </w:r>
          </w:p>
          <w:p w14:paraId="0D0E56BF" w14:textId="4687E8A1" w:rsidR="008461DE" w:rsidRDefault="008461DE" w:rsidP="00FA7089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461DE">
              <w:rPr>
                <w:rFonts w:ascii="Times" w:hAnsi="Times" w:cs="Arial"/>
                <w:i/>
                <w:iCs/>
                <w:lang w:val="en-US"/>
              </w:rPr>
              <w:t>Grace, you watch too much television; You need a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hobby; I’ve got a hobby; What is it?; Playing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computer games; Stop playing computer games;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Do some sport; I’m not sure; You can try running; I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don’t like it; What about tennis?; That’s boring; But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I’ve got an idea; I can try skateboarding; That’s it!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Where are you going</w:t>
            </w:r>
            <w:proofErr w:type="gramStart"/>
            <w:r w:rsidRPr="008461DE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Swimming, Dad; See you later; Oh, before you go.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Can you pass me the chips, please</w:t>
            </w:r>
            <w:proofErr w:type="gramStart"/>
            <w:r w:rsidRPr="008461DE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8461DE">
              <w:rPr>
                <w:rFonts w:ascii="Times" w:hAnsi="Times" w:cs="Arial"/>
                <w:i/>
                <w:iCs/>
                <w:lang w:val="en-US"/>
              </w:rPr>
              <w:t xml:space="preserve"> You watch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too much TV; You need a hobby; A hobby? I’ve got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a hobby</w:t>
            </w:r>
            <w:proofErr w:type="gramStart"/>
            <w:r w:rsidRPr="008461DE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Pr="008461DE">
              <w:rPr>
                <w:rFonts w:ascii="Times" w:hAnsi="Times" w:cs="Arial"/>
                <w:i/>
                <w:iCs/>
                <w:lang w:val="en-US"/>
              </w:rPr>
              <w:t xml:space="preserve"> What is it?; Watching TV; Stop watching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TV. Do some sport; Sport? He can’t do a sport;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He’s/You’re too old; Too old? Me</w:t>
            </w:r>
            <w:proofErr w:type="gramStart"/>
            <w:r w:rsidRPr="008461DE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8461DE">
              <w:rPr>
                <w:rFonts w:ascii="Times" w:hAnsi="Times" w:cs="Arial"/>
                <w:i/>
                <w:iCs/>
                <w:lang w:val="en-US"/>
              </w:rPr>
              <w:t xml:space="preserve"> I’ll show you;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Help me up, please; I know. I can play tennis;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Bounce the ball / Hold the racket like this; Not this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racket. That racket; Oh … Sorry; Throw it in the air.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Not the racket, the ball; That’s easy; Just a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moment. Now I’m ready; I’ll get you!; Tennis/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lastRenderedPageBreak/>
              <w:t>Football/Skateboarding is not my sport; Can we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have our ball back, please, Mr Matt?; Can I join in?;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What position?; Goalkeeper. I’m the keeper; Great.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Let’s do it; Can I try it</w:t>
            </w:r>
            <w:proofErr w:type="gramStart"/>
            <w:r w:rsidRPr="008461DE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8461DE">
              <w:rPr>
                <w:rFonts w:ascii="Times" w:hAnsi="Times" w:cs="Arial"/>
                <w:i/>
                <w:iCs/>
                <w:lang w:val="en-US"/>
              </w:rPr>
              <w:t xml:space="preserve"> Sure. </w:t>
            </w:r>
            <w:r w:rsidRPr="009E7683">
              <w:rPr>
                <w:rFonts w:ascii="Times" w:hAnsi="Times" w:cs="Arial"/>
                <w:i/>
                <w:iCs/>
                <w:lang w:val="en-US"/>
              </w:rPr>
              <w:t>Go ahead</w:t>
            </w:r>
            <w:proofErr w:type="gramStart"/>
            <w:r w:rsidRPr="009E7683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Pr="009E7683">
              <w:rPr>
                <w:rFonts w:ascii="Times" w:hAnsi="Times" w:cs="Arial"/>
                <w:i/>
                <w:iCs/>
                <w:lang w:val="en-US"/>
              </w:rPr>
              <w:t xml:space="preserve"> I've got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my s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port; Then what is it?; Running.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(Trevor), what’s your hobby?; Let me think; OK,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I’ve got two hobbies; Really?; Yes; My hobbies are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(cooking) and (playing football); Yeah, I like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(cooking), but I’m not so good at it; What about</w:t>
            </w:r>
            <w:r w:rsidR="009E768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 xml:space="preserve">(football)?; </w:t>
            </w:r>
            <w:r w:rsidR="00FA7089">
              <w:rPr>
                <w:rFonts w:ascii="Times" w:hAnsi="Times" w:cs="Arial"/>
                <w:i/>
                <w:iCs/>
                <w:lang w:val="en-US"/>
              </w:rPr>
              <w:t>…</w:t>
            </w:r>
          </w:p>
          <w:p w14:paraId="7505B284" w14:textId="3A7DF435" w:rsidR="00FA7089" w:rsidRPr="008461DE" w:rsidRDefault="00FA7089" w:rsidP="00FA7089">
            <w:pPr>
              <w:rPr>
                <w:rFonts w:ascii="Times" w:hAnsi="Times" w:cs="Arial"/>
                <w:iCs/>
                <w:lang w:val="en-US"/>
              </w:rPr>
            </w:pPr>
          </w:p>
        </w:tc>
        <w:tc>
          <w:tcPr>
            <w:tcW w:w="1134" w:type="dxa"/>
          </w:tcPr>
          <w:p w14:paraId="769E7826" w14:textId="6CC031B2" w:rsidR="00DE41D9" w:rsidRPr="00C0252E" w:rsidRDefault="00872299" w:rsidP="00EC61D8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F36298">
              <w:rPr>
                <w:rFonts w:ascii="Times" w:hAnsi="Times" w:cs="Arial"/>
                <w:lang w:val="en-US"/>
              </w:rPr>
              <w:t>2</w:t>
            </w:r>
            <w:r w:rsidR="00C00310">
              <w:rPr>
                <w:rFonts w:ascii="Times" w:hAnsi="Times" w:cs="Arial"/>
                <w:lang w:val="en-US"/>
              </w:rPr>
              <w:t>3-25</w:t>
            </w:r>
          </w:p>
        </w:tc>
        <w:tc>
          <w:tcPr>
            <w:tcW w:w="2977" w:type="dxa"/>
          </w:tcPr>
          <w:p w14:paraId="6E94078C" w14:textId="77777777" w:rsidR="008B4217" w:rsidRPr="00373B00" w:rsidRDefault="008B4217" w:rsidP="008B4217">
            <w:pPr>
              <w:rPr>
                <w:rFonts w:ascii="Times" w:hAnsi="Times" w:cs="Arial"/>
                <w:lang w:val="en-US"/>
              </w:rPr>
            </w:pPr>
          </w:p>
          <w:p w14:paraId="3FF28264" w14:textId="77777777" w:rsidR="008B4217" w:rsidRPr="00373B00" w:rsidRDefault="008B4217" w:rsidP="008B4217">
            <w:pPr>
              <w:rPr>
                <w:rFonts w:ascii="Times" w:hAnsi="Times" w:cs="Arial"/>
                <w:lang w:val="en-US"/>
              </w:rPr>
            </w:pPr>
          </w:p>
          <w:p w14:paraId="612BCB99" w14:textId="77777777" w:rsidR="00F36298" w:rsidRPr="00373B00" w:rsidRDefault="00F36298" w:rsidP="00F36298">
            <w:pPr>
              <w:rPr>
                <w:rFonts w:ascii="Times" w:hAnsi="Times" w:cs="Arial"/>
                <w:lang w:val="en-US"/>
              </w:rPr>
            </w:pPr>
          </w:p>
          <w:p w14:paraId="780AC0AD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weicher Ball;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B65954">
              <w:rPr>
                <w:rFonts w:ascii="Times" w:hAnsi="Times" w:cs="Arial"/>
                <w:lang w:val="en-US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65954">
              <w:rPr>
                <w:rFonts w:ascii="Times" w:hAnsi="Times" w:cs="Arial"/>
                <w:lang w:val="en-US"/>
              </w:rPr>
              <w:t>)</w:t>
            </w:r>
          </w:p>
          <w:p w14:paraId="4F8E9A78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81–92;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B65954">
              <w:rPr>
                <w:rFonts w:ascii="Times" w:hAnsi="Times" w:cs="Arial"/>
                <w:lang w:val="en-US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65954">
              <w:rPr>
                <w:rFonts w:ascii="Times" w:hAnsi="Times" w:cs="Arial"/>
                <w:lang w:val="en-US"/>
              </w:rPr>
              <w:t>) 90–101</w:t>
            </w:r>
          </w:p>
          <w:p w14:paraId="2CC8BD8B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B65954">
              <w:rPr>
                <w:rFonts w:ascii="Times" w:hAnsi="Times" w:cs="Arial"/>
                <w:lang w:val="en-US"/>
              </w:rPr>
              <w:t>, Seite 44, Übungen 1–3; CD 3 Nr. 10;</w:t>
            </w:r>
          </w:p>
          <w:p w14:paraId="2C1C5012" w14:textId="77777777" w:rsidR="00B65954" w:rsidRPr="00B65954" w:rsidRDefault="00B65954" w:rsidP="00B65954">
            <w:pPr>
              <w:rPr>
                <w:rFonts w:ascii="Times" w:hAnsi="Times" w:cs="Arial"/>
              </w:rPr>
            </w:pPr>
            <w:r w:rsidRPr="00B65954">
              <w:rPr>
                <w:rFonts w:ascii="Times" w:hAnsi="Times" w:cs="Arial"/>
              </w:rPr>
              <w:t>evtl. Lesezeichen (siehe Anhang, Seite 230); evtl.</w:t>
            </w:r>
          </w:p>
          <w:p w14:paraId="682E910F" w14:textId="55387C75" w:rsidR="00F36298" w:rsidRPr="00373B00" w:rsidRDefault="00B65954" w:rsidP="00B65954">
            <w:pPr>
              <w:rPr>
                <w:rFonts w:ascii="Times" w:hAnsi="Times" w:cs="Arial"/>
                <w:lang w:val="en-US"/>
              </w:rPr>
            </w:pPr>
            <w:r w:rsidRPr="009C7B25">
              <w:rPr>
                <w:rFonts w:ascii="Times" w:hAnsi="Times" w:cs="Arial"/>
                <w:lang w:val="en-US"/>
              </w:rPr>
              <w:t>Poster 8</w:t>
            </w:r>
          </w:p>
          <w:p w14:paraId="3F0FD04E" w14:textId="77777777" w:rsidR="00F36298" w:rsidRDefault="00F36298" w:rsidP="00F36298">
            <w:pPr>
              <w:rPr>
                <w:rFonts w:ascii="Times" w:hAnsi="Times" w:cs="Arial"/>
                <w:lang w:val="en-US"/>
              </w:rPr>
            </w:pPr>
          </w:p>
          <w:p w14:paraId="554BF091" w14:textId="3B8655FF" w:rsidR="00B65954" w:rsidRPr="009C7B25" w:rsidRDefault="00B65954" w:rsidP="00B65954">
            <w:pPr>
              <w:rPr>
                <w:rFonts w:ascii="Times" w:hAnsi="Times" w:cs="Arial"/>
                <w:lang w:val="en-US"/>
              </w:rPr>
            </w:pPr>
            <w:r w:rsidRPr="009C7B25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9C7B25">
              <w:rPr>
                <w:rFonts w:ascii="Times" w:hAnsi="Times" w:cs="Arial"/>
                <w:lang w:val="en-US"/>
              </w:rPr>
              <w:t xml:space="preserve">(aus </w:t>
            </w:r>
            <w:r w:rsidRPr="009C7B25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9C7B25">
              <w:rPr>
                <w:rFonts w:ascii="Times" w:hAnsi="Times" w:cs="Arial"/>
                <w:lang w:val="en-US"/>
              </w:rPr>
              <w:t>) 81–92</w:t>
            </w:r>
            <w:r w:rsidR="007520F4">
              <w:rPr>
                <w:rFonts w:ascii="Times" w:hAnsi="Times" w:cs="Arial"/>
                <w:lang w:val="en-US"/>
              </w:rPr>
              <w:t xml:space="preserve">; </w:t>
            </w:r>
            <w:r w:rsidRPr="009C7B25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9C7B25">
              <w:rPr>
                <w:rFonts w:ascii="Times" w:hAnsi="Times" w:cs="Arial"/>
                <w:lang w:val="en-US"/>
              </w:rPr>
              <w:t>, Seite 36, Übungen 1–2; CD 3 Nr. 11</w:t>
            </w:r>
          </w:p>
          <w:p w14:paraId="5D58DFDD" w14:textId="77777777" w:rsidR="00B65954" w:rsidRPr="009C7B25" w:rsidRDefault="00B65954" w:rsidP="00B65954">
            <w:pPr>
              <w:rPr>
                <w:rFonts w:ascii="Times" w:hAnsi="Times" w:cs="Arial"/>
                <w:lang w:val="en-US"/>
              </w:rPr>
            </w:pPr>
          </w:p>
          <w:p w14:paraId="0444DE40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Picture Cards play cards </w:t>
            </w:r>
            <w:r w:rsidRPr="00B65954">
              <w:rPr>
                <w:rFonts w:ascii="Times" w:hAnsi="Times" w:cs="Arial"/>
                <w:lang w:val="en-US"/>
              </w:rPr>
              <w:t xml:space="preserve">und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play darts </w:t>
            </w:r>
            <w:r w:rsidRPr="00B65954">
              <w:rPr>
                <w:rFonts w:ascii="Times" w:hAnsi="Times" w:cs="Arial"/>
                <w:lang w:val="en-US"/>
              </w:rPr>
              <w:t>(aus</w:t>
            </w:r>
          </w:p>
          <w:p w14:paraId="610EEB1B" w14:textId="77777777" w:rsidR="00B65954" w:rsidRPr="00B65954" w:rsidRDefault="00B65954" w:rsidP="00B65954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lastRenderedPageBreak/>
              <w:t>Playway 3</w:t>
            </w:r>
            <w:r w:rsidRPr="00B65954">
              <w:rPr>
                <w:rFonts w:ascii="Times" w:hAnsi="Times" w:cs="Arial"/>
                <w:lang w:val="en-US"/>
              </w:rPr>
              <w:t xml:space="preserve">),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Word Cards play cards </w:t>
            </w:r>
            <w:r w:rsidRPr="00B65954">
              <w:rPr>
                <w:rFonts w:ascii="Times" w:hAnsi="Times" w:cs="Arial"/>
                <w:lang w:val="en-US"/>
              </w:rPr>
              <w:t xml:space="preserve">und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 darts</w:t>
            </w:r>
          </w:p>
          <w:p w14:paraId="145E4AF2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way 3</w:t>
            </w:r>
            <w:r w:rsidRPr="00B65954">
              <w:rPr>
                <w:rFonts w:ascii="Times" w:hAnsi="Times" w:cs="Arial"/>
                <w:lang w:val="en-US"/>
              </w:rPr>
              <w:t>)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; Picture Cards </w:t>
            </w:r>
            <w:r w:rsidRPr="00B65954">
              <w:rPr>
                <w:rFonts w:ascii="Times" w:hAnsi="Times" w:cs="Arial"/>
                <w:lang w:val="en-US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65954">
              <w:rPr>
                <w:rFonts w:ascii="Times" w:hAnsi="Times" w:cs="Arial"/>
                <w:lang w:val="en-US"/>
              </w:rPr>
              <w:t>)</w:t>
            </w:r>
          </w:p>
          <w:p w14:paraId="006DDB1E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81–92;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B65954">
              <w:rPr>
                <w:rFonts w:ascii="Times" w:hAnsi="Times" w:cs="Arial"/>
                <w:lang w:val="en-US"/>
              </w:rPr>
              <w:t xml:space="preserve">(aus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B65954">
              <w:rPr>
                <w:rFonts w:ascii="Times" w:hAnsi="Times" w:cs="Arial"/>
                <w:lang w:val="en-US"/>
              </w:rPr>
              <w:t>) 90–101</w:t>
            </w:r>
          </w:p>
          <w:p w14:paraId="117BC007" w14:textId="77777777" w:rsidR="00B65954" w:rsidRPr="00B65954" w:rsidRDefault="00B65954" w:rsidP="00B6595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B65954">
              <w:rPr>
                <w:rFonts w:ascii="Times" w:hAnsi="Times" w:cs="Arial"/>
                <w:lang w:val="en-US"/>
              </w:rPr>
              <w:t>, Seite 45, Übungen 4–5; CD 3 Nr.</w:t>
            </w:r>
          </w:p>
          <w:p w14:paraId="0EE494D5" w14:textId="2B9DEB2F" w:rsidR="00B65954" w:rsidRPr="00FA7089" w:rsidRDefault="00B65954" w:rsidP="007520F4">
            <w:pPr>
              <w:rPr>
                <w:rFonts w:ascii="Times" w:hAnsi="Times" w:cs="Arial"/>
                <w:lang w:val="en-US"/>
              </w:rPr>
            </w:pPr>
            <w:r w:rsidRPr="00B65954">
              <w:rPr>
                <w:rFonts w:ascii="Times" w:hAnsi="Times" w:cs="Arial"/>
                <w:lang w:val="en-US"/>
              </w:rPr>
              <w:t xml:space="preserve">12–14; </w:t>
            </w:r>
            <w:r w:rsidRPr="00B65954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B65954">
              <w:rPr>
                <w:rFonts w:ascii="Times" w:hAnsi="Times" w:cs="Arial"/>
                <w:lang w:val="en-US"/>
              </w:rPr>
              <w:t xml:space="preserve">, Seite 37, Übungen 3–4; </w:t>
            </w:r>
          </w:p>
          <w:p w14:paraId="3F17C54E" w14:textId="77777777" w:rsidR="008461DE" w:rsidRPr="00FA7089" w:rsidRDefault="008461DE" w:rsidP="00B65954">
            <w:pPr>
              <w:rPr>
                <w:rFonts w:ascii="Times" w:hAnsi="Times" w:cs="Arial"/>
                <w:lang w:val="en-US"/>
              </w:rPr>
            </w:pPr>
          </w:p>
          <w:p w14:paraId="0AFC083F" w14:textId="77777777" w:rsidR="00C54B97" w:rsidRPr="00FA7089" w:rsidRDefault="00C54B97" w:rsidP="008461DE">
            <w:pPr>
              <w:rPr>
                <w:rFonts w:ascii="Times" w:hAnsi="Times" w:cs="Arial"/>
                <w:lang w:val="en-US"/>
              </w:rPr>
            </w:pPr>
          </w:p>
          <w:p w14:paraId="2065C688" w14:textId="77777777" w:rsidR="008461DE" w:rsidRPr="00FA7089" w:rsidRDefault="008461DE" w:rsidP="008461DE">
            <w:pPr>
              <w:rPr>
                <w:rFonts w:ascii="Times" w:hAnsi="Times" w:cs="Arial"/>
                <w:lang w:val="en-US"/>
              </w:rPr>
            </w:pPr>
            <w:r w:rsidRPr="00FA7089">
              <w:rPr>
                <w:rFonts w:ascii="Times" w:hAnsi="Times" w:cs="Arial"/>
                <w:lang w:val="en-US"/>
              </w:rPr>
              <w:t>CD 3 Nr. 13</w:t>
            </w:r>
          </w:p>
          <w:p w14:paraId="7B7E262B" w14:textId="77777777" w:rsidR="008461DE" w:rsidRPr="008461DE" w:rsidRDefault="008461DE" w:rsidP="008461DE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461DE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8461DE">
              <w:rPr>
                <w:rFonts w:ascii="Times" w:hAnsi="Times" w:cs="Arial"/>
                <w:lang w:val="en-US"/>
              </w:rPr>
              <w:t xml:space="preserve">(aus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8461DE">
              <w:rPr>
                <w:rFonts w:ascii="Times" w:hAnsi="Times" w:cs="Arial"/>
                <w:lang w:val="en-US"/>
              </w:rPr>
              <w:t xml:space="preserve">) 81–94; 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Word Cards</w:t>
            </w:r>
          </w:p>
          <w:p w14:paraId="318B4CDD" w14:textId="77777777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</w:rPr>
              <w:t xml:space="preserve">(aus </w:t>
            </w:r>
            <w:r w:rsidRPr="008461DE">
              <w:rPr>
                <w:rFonts w:ascii="Times" w:hAnsi="Times" w:cs="Arial"/>
                <w:i/>
                <w:iCs/>
              </w:rPr>
              <w:t>Playway 4</w:t>
            </w:r>
            <w:r w:rsidRPr="008461DE">
              <w:rPr>
                <w:rFonts w:ascii="Times" w:hAnsi="Times" w:cs="Arial"/>
              </w:rPr>
              <w:t>) 90–103</w:t>
            </w:r>
          </w:p>
          <w:p w14:paraId="48107CE5" w14:textId="77777777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  <w:i/>
                <w:iCs/>
              </w:rPr>
              <w:t>Pupil’s Book</w:t>
            </w:r>
            <w:r w:rsidRPr="008461DE">
              <w:rPr>
                <w:rFonts w:ascii="Times" w:hAnsi="Times" w:cs="Arial"/>
              </w:rPr>
              <w:t>, Seite 46, Übungen 6–7; CD 3 Nr. 15;</w:t>
            </w:r>
          </w:p>
          <w:p w14:paraId="658EA39F" w14:textId="77777777" w:rsidR="008461DE" w:rsidRDefault="008461DE" w:rsidP="008461DE">
            <w:pPr>
              <w:rPr>
                <w:rFonts w:ascii="Times" w:hAnsi="Times" w:cs="Arial"/>
              </w:rPr>
            </w:pPr>
          </w:p>
          <w:p w14:paraId="2C27F23E" w14:textId="778E8C5C" w:rsid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  <w:i/>
                <w:iCs/>
              </w:rPr>
              <w:t>Activity Book</w:t>
            </w:r>
            <w:r w:rsidRPr="008461DE">
              <w:rPr>
                <w:rFonts w:ascii="Times" w:hAnsi="Times" w:cs="Arial"/>
              </w:rPr>
              <w:t>, Seite 38, Übungen 5–6</w:t>
            </w:r>
          </w:p>
          <w:p w14:paraId="1384F916" w14:textId="77777777" w:rsidR="008461DE" w:rsidRDefault="008461DE" w:rsidP="008461DE">
            <w:pPr>
              <w:rPr>
                <w:rFonts w:ascii="Times" w:hAnsi="Times" w:cs="Arial"/>
              </w:rPr>
            </w:pPr>
          </w:p>
          <w:p w14:paraId="330A1FBD" w14:textId="77777777" w:rsidR="008461DE" w:rsidRPr="008461DE" w:rsidRDefault="008461DE" w:rsidP="008461DE">
            <w:pPr>
              <w:rPr>
                <w:rFonts w:ascii="Times" w:hAnsi="Times" w:cs="Arial"/>
                <w:lang w:val="en-US"/>
              </w:rPr>
            </w:pPr>
            <w:r w:rsidRPr="008461DE">
              <w:rPr>
                <w:rFonts w:ascii="Times" w:hAnsi="Times" w:cs="Arial"/>
                <w:lang w:val="en-US"/>
              </w:rPr>
              <w:t>DVD (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Mr Matt Sketch: A sport for Mr Matt</w:t>
            </w:r>
            <w:r w:rsidRPr="008461DE">
              <w:rPr>
                <w:rFonts w:ascii="Times" w:hAnsi="Times" w:cs="Arial"/>
                <w:lang w:val="en-US"/>
              </w:rPr>
              <w:t>, 08:41);</w:t>
            </w:r>
          </w:p>
          <w:p w14:paraId="26706CF4" w14:textId="77777777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  <w:i/>
                <w:iCs/>
              </w:rPr>
              <w:t>Pupil’s Book</w:t>
            </w:r>
            <w:r w:rsidRPr="008461DE">
              <w:rPr>
                <w:rFonts w:ascii="Times" w:hAnsi="Times" w:cs="Arial"/>
              </w:rPr>
              <w:t>, Seite 47, Übungen 8–10; CD 3 Nr.</w:t>
            </w:r>
          </w:p>
          <w:p w14:paraId="7FFE5ECB" w14:textId="77777777" w:rsidR="00B65954" w:rsidRPr="009C7B25" w:rsidRDefault="008461DE" w:rsidP="008461DE">
            <w:pPr>
              <w:rPr>
                <w:rFonts w:ascii="Times" w:hAnsi="Times" w:cs="Arial"/>
                <w:lang w:val="en-US"/>
              </w:rPr>
            </w:pPr>
            <w:r w:rsidRPr="009C7B25">
              <w:rPr>
                <w:rFonts w:ascii="Times" w:hAnsi="Times" w:cs="Arial"/>
                <w:lang w:val="en-US"/>
              </w:rPr>
              <w:t>16</w:t>
            </w:r>
          </w:p>
          <w:p w14:paraId="5C879E16" w14:textId="77777777" w:rsidR="008461DE" w:rsidRPr="009C7B25" w:rsidRDefault="008461DE" w:rsidP="008461DE">
            <w:pPr>
              <w:rPr>
                <w:rFonts w:ascii="Times" w:hAnsi="Times" w:cs="Arial"/>
                <w:lang w:val="en-US"/>
              </w:rPr>
            </w:pPr>
          </w:p>
          <w:p w14:paraId="2FF1E798" w14:textId="77777777" w:rsidR="008461DE" w:rsidRPr="008461DE" w:rsidRDefault="008461DE" w:rsidP="008461DE">
            <w:pPr>
              <w:rPr>
                <w:rFonts w:ascii="Times" w:hAnsi="Times" w:cs="Arial"/>
                <w:lang w:val="en-US"/>
              </w:rPr>
            </w:pPr>
            <w:r w:rsidRPr="008461DE">
              <w:rPr>
                <w:rFonts w:ascii="Times" w:hAnsi="Times" w:cs="Arial"/>
                <w:lang w:val="en-US"/>
              </w:rPr>
              <w:t>DVD (</w:t>
            </w:r>
            <w:r w:rsidRPr="008461DE">
              <w:rPr>
                <w:rFonts w:ascii="Times" w:hAnsi="Times" w:cs="Arial"/>
                <w:i/>
                <w:iCs/>
                <w:lang w:val="en-US"/>
              </w:rPr>
              <w:t>Mr Matt Sketch: A sport for Mr Matt</w:t>
            </w:r>
            <w:r w:rsidRPr="008461DE">
              <w:rPr>
                <w:rFonts w:ascii="Times" w:hAnsi="Times" w:cs="Arial"/>
                <w:lang w:val="en-US"/>
              </w:rPr>
              <w:t>, 08:41)</w:t>
            </w:r>
          </w:p>
          <w:p w14:paraId="6E4E8DB4" w14:textId="77777777" w:rsidR="008461DE" w:rsidRPr="008461DE" w:rsidRDefault="008461DE" w:rsidP="008461DE">
            <w:pPr>
              <w:rPr>
                <w:rFonts w:ascii="Times" w:hAnsi="Times" w:cs="Arial"/>
              </w:rPr>
            </w:pPr>
            <w:r w:rsidRPr="008461DE">
              <w:rPr>
                <w:rFonts w:ascii="Times" w:hAnsi="Times" w:cs="Arial"/>
                <w:i/>
                <w:iCs/>
              </w:rPr>
              <w:t>Pupil’s Book</w:t>
            </w:r>
            <w:r w:rsidRPr="008461DE">
              <w:rPr>
                <w:rFonts w:ascii="Times" w:hAnsi="Times" w:cs="Arial"/>
              </w:rPr>
              <w:t>, Seite 48, Übungen 11–15; CD 3 Nr.</w:t>
            </w:r>
          </w:p>
          <w:p w14:paraId="12BBFA27" w14:textId="154826D0" w:rsidR="008461DE" w:rsidRDefault="007520F4" w:rsidP="007520F4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17</w:t>
            </w:r>
          </w:p>
          <w:p w14:paraId="50786908" w14:textId="77777777" w:rsidR="008461DE" w:rsidRDefault="008461DE" w:rsidP="008461DE">
            <w:pPr>
              <w:rPr>
                <w:rFonts w:ascii="Times" w:hAnsi="Times" w:cs="Arial"/>
              </w:rPr>
            </w:pPr>
          </w:p>
          <w:p w14:paraId="6D9BE4FA" w14:textId="0C05B057" w:rsidR="008461DE" w:rsidRDefault="008461DE" w:rsidP="007520F4">
            <w:pPr>
              <w:rPr>
                <w:rFonts w:ascii="Times" w:hAnsi="Times" w:cs="Arial"/>
              </w:rPr>
            </w:pPr>
            <w:r w:rsidRPr="009C7B25">
              <w:rPr>
                <w:rFonts w:ascii="Times" w:hAnsi="Times" w:cs="Arial"/>
                <w:i/>
                <w:iCs/>
              </w:rPr>
              <w:t>Activity Book</w:t>
            </w:r>
            <w:r w:rsidRPr="009C7B25">
              <w:rPr>
                <w:rFonts w:ascii="Times" w:hAnsi="Times" w:cs="Arial"/>
              </w:rPr>
              <w:t xml:space="preserve">, Seite 39, Übungen 7–8; </w:t>
            </w:r>
          </w:p>
          <w:p w14:paraId="5DA4812A" w14:textId="77777777" w:rsidR="00C54B97" w:rsidRDefault="00C54B97" w:rsidP="00C54B97">
            <w:pPr>
              <w:rPr>
                <w:rFonts w:ascii="Times" w:hAnsi="Times" w:cs="Arial"/>
                <w:i/>
                <w:iCs/>
              </w:rPr>
            </w:pPr>
          </w:p>
          <w:p w14:paraId="54594B03" w14:textId="77777777" w:rsidR="00C54B97" w:rsidRPr="00C54B97" w:rsidRDefault="00C54B97" w:rsidP="00C54B97">
            <w:pPr>
              <w:rPr>
                <w:rFonts w:ascii="Times" w:hAnsi="Times" w:cs="Arial"/>
                <w:i/>
                <w:iCs/>
              </w:rPr>
            </w:pPr>
            <w:r w:rsidRPr="00C54B97">
              <w:rPr>
                <w:rFonts w:ascii="Times" w:hAnsi="Times" w:cs="Arial"/>
                <w:i/>
                <w:iCs/>
              </w:rPr>
              <w:t>Pupil’s Book</w:t>
            </w:r>
            <w:r w:rsidRPr="00C54B97">
              <w:rPr>
                <w:rFonts w:ascii="Times" w:hAnsi="Times" w:cs="Arial"/>
              </w:rPr>
              <w:t>, Seite 49, Übungen 16–17; DVD (</w:t>
            </w:r>
            <w:r w:rsidRPr="00C54B97">
              <w:rPr>
                <w:rFonts w:ascii="Times" w:hAnsi="Times" w:cs="Arial"/>
                <w:i/>
                <w:iCs/>
              </w:rPr>
              <w:t>Mia</w:t>
            </w:r>
          </w:p>
          <w:p w14:paraId="009F91DA" w14:textId="29D535B8" w:rsidR="007520F4" w:rsidRPr="003B373E" w:rsidRDefault="00C54B97" w:rsidP="007520F4">
            <w:pPr>
              <w:rPr>
                <w:rFonts w:ascii="Times" w:hAnsi="Times" w:cs="Arial"/>
              </w:rPr>
            </w:pPr>
            <w:r w:rsidRPr="00C54B97">
              <w:rPr>
                <w:rFonts w:ascii="Times" w:hAnsi="Times" w:cs="Arial"/>
                <w:i/>
                <w:iCs/>
              </w:rPr>
              <w:t>&amp; Mike: Hobbies</w:t>
            </w:r>
            <w:r w:rsidRPr="00C54B97">
              <w:rPr>
                <w:rFonts w:ascii="Times" w:hAnsi="Times" w:cs="Arial"/>
              </w:rPr>
              <w:t xml:space="preserve">, 05:08); </w:t>
            </w:r>
          </w:p>
          <w:p w14:paraId="38742FEF" w14:textId="514AA49D" w:rsidR="00C54B97" w:rsidRPr="003B373E" w:rsidRDefault="00C54B97" w:rsidP="00C54B97">
            <w:pPr>
              <w:rPr>
                <w:rFonts w:ascii="Times" w:hAnsi="Times" w:cs="Arial"/>
              </w:rPr>
            </w:pPr>
          </w:p>
        </w:tc>
      </w:tr>
      <w:tr w:rsidR="00DE41D9" w:rsidRPr="003B373E" w14:paraId="19ACAD4B" w14:textId="77777777" w:rsidTr="00373B00">
        <w:tc>
          <w:tcPr>
            <w:tcW w:w="1951" w:type="dxa"/>
          </w:tcPr>
          <w:p w14:paraId="3592050A" w14:textId="7EBAB84A" w:rsidR="00DE41D9" w:rsidRPr="00C00310" w:rsidRDefault="00C00310" w:rsidP="00D737AC">
            <w:pPr>
              <w:rPr>
                <w:rFonts w:ascii="Times" w:hAnsi="Times" w:cs="Arial"/>
                <w:b/>
              </w:rPr>
            </w:pPr>
            <w:r w:rsidRPr="00C00310">
              <w:rPr>
                <w:rFonts w:ascii="Times" w:hAnsi="Times" w:cs="Arial"/>
                <w:b/>
              </w:rPr>
              <w:lastRenderedPageBreak/>
              <w:t>Animals</w:t>
            </w:r>
          </w:p>
          <w:p w14:paraId="4DD5296B" w14:textId="371EB2E1" w:rsidR="00185FB4" w:rsidRPr="00C00310" w:rsidRDefault="0052558D" w:rsidP="00D737AC">
            <w:pPr>
              <w:rPr>
                <w:rFonts w:ascii="Times" w:hAnsi="Times" w:cs="Arial"/>
              </w:rPr>
            </w:pPr>
            <w:r w:rsidRPr="00C00310">
              <w:rPr>
                <w:rFonts w:ascii="Times" w:hAnsi="Times" w:cs="Arial"/>
              </w:rPr>
              <w:t xml:space="preserve">Thema: </w:t>
            </w:r>
            <w:r w:rsidR="00C00310" w:rsidRPr="00C00310">
              <w:rPr>
                <w:rFonts w:ascii="Times" w:hAnsi="Times" w:cs="Arial"/>
              </w:rPr>
              <w:t>Tiere</w:t>
            </w:r>
          </w:p>
          <w:p w14:paraId="53EDBF18" w14:textId="77777777" w:rsidR="0052558D" w:rsidRPr="00C00310" w:rsidRDefault="0052558D" w:rsidP="00D737AC">
            <w:pPr>
              <w:rPr>
                <w:rFonts w:ascii="Times" w:hAnsi="Times" w:cs="Arial"/>
              </w:rPr>
            </w:pPr>
          </w:p>
          <w:p w14:paraId="21ACA2AD" w14:textId="25568C8E" w:rsidR="0052558D" w:rsidRPr="00C00310" w:rsidRDefault="00C00310" w:rsidP="00D737AC">
            <w:pPr>
              <w:rPr>
                <w:rFonts w:ascii="Times" w:hAnsi="Times" w:cs="Arial"/>
              </w:rPr>
            </w:pPr>
            <w:r w:rsidRPr="00C00310">
              <w:rPr>
                <w:rFonts w:ascii="Times" w:hAnsi="Times" w:cs="Arial"/>
              </w:rPr>
              <w:t>PB S. 5</w:t>
            </w:r>
            <w:r>
              <w:rPr>
                <w:rFonts w:ascii="Times" w:hAnsi="Times" w:cs="Arial"/>
              </w:rPr>
              <w:t>0-55</w:t>
            </w:r>
          </w:p>
          <w:p w14:paraId="313F0849" w14:textId="7263D72C" w:rsidR="00A60C60" w:rsidRPr="00A60C60" w:rsidRDefault="00A60C60" w:rsidP="00D737AC">
            <w:pPr>
              <w:rPr>
                <w:rFonts w:ascii="Times" w:hAnsi="Times" w:cs="Arial"/>
              </w:rPr>
            </w:pPr>
            <w:r w:rsidRPr="00A60C60">
              <w:rPr>
                <w:rFonts w:ascii="Times" w:hAnsi="Times" w:cs="Arial"/>
              </w:rPr>
              <w:t xml:space="preserve">AB S. </w:t>
            </w:r>
            <w:r w:rsidR="00C00310">
              <w:rPr>
                <w:rFonts w:ascii="Times" w:hAnsi="Times" w:cs="Arial"/>
              </w:rPr>
              <w:t>40-43</w:t>
            </w:r>
          </w:p>
          <w:p w14:paraId="79D2281C" w14:textId="77777777" w:rsidR="0052558D" w:rsidRPr="00A60C60" w:rsidRDefault="0052558D" w:rsidP="00D737AC">
            <w:pPr>
              <w:rPr>
                <w:rFonts w:ascii="Times" w:hAnsi="Times" w:cs="Arial"/>
              </w:rPr>
            </w:pPr>
          </w:p>
          <w:p w14:paraId="7B42AD44" w14:textId="77777777" w:rsidR="0052558D" w:rsidRDefault="00C00310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8</w:t>
            </w:r>
            <w:r w:rsidR="0052558D">
              <w:rPr>
                <w:rFonts w:ascii="Times" w:hAnsi="Times" w:cs="Arial"/>
              </w:rPr>
              <w:t xml:space="preserve"> Stunden)</w:t>
            </w:r>
          </w:p>
          <w:p w14:paraId="216194B9" w14:textId="22D937D3" w:rsidR="00C00310" w:rsidRPr="0052558D" w:rsidRDefault="00C00310" w:rsidP="00D737AC">
            <w:pPr>
              <w:rPr>
                <w:rFonts w:ascii="Times" w:hAnsi="Times" w:cs="Arial"/>
              </w:rPr>
            </w:pPr>
          </w:p>
        </w:tc>
        <w:tc>
          <w:tcPr>
            <w:tcW w:w="3119" w:type="dxa"/>
          </w:tcPr>
          <w:p w14:paraId="160E0EE4" w14:textId="679B1289" w:rsidR="009E0D77" w:rsidRPr="00A74D8A" w:rsidRDefault="00E455CE" w:rsidP="00A74D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48ABF72" w14:textId="5C9E3E5E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Bedeutung und Aussprache der neuen Wörter</w:t>
            </w:r>
            <w:r w:rsidR="00FA7089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lernen.</w:t>
            </w:r>
          </w:p>
          <w:p w14:paraId="322E5B2A" w14:textId="429F6F64" w:rsidR="009E0D77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Klanglich abgesicherte Wörter dem Schriftbild</w:t>
            </w:r>
            <w:r w:rsidR="00FA7089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zuordnen und schreiben.</w:t>
            </w:r>
          </w:p>
          <w:p w14:paraId="46FB9E31" w14:textId="77777777" w:rsidR="00C8440E" w:rsidRDefault="00C8440E" w:rsidP="00C8440E">
            <w:pPr>
              <w:rPr>
                <w:rFonts w:ascii="Times" w:hAnsi="Times" w:cs="Arial"/>
              </w:rPr>
            </w:pPr>
          </w:p>
          <w:p w14:paraId="3DF0983D" w14:textId="0A1E3D0A" w:rsid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Klanglich abgesicherte Wörter mit ihrem</w:t>
            </w:r>
            <w:r w:rsidR="00FA7089">
              <w:rPr>
                <w:rFonts w:ascii="Times" w:hAnsi="Times" w:cs="Arial"/>
              </w:rPr>
              <w:t xml:space="preserve"> Schriftbild </w:t>
            </w:r>
            <w:r w:rsidRPr="00C8440E">
              <w:rPr>
                <w:rFonts w:ascii="Times" w:hAnsi="Times" w:cs="Arial"/>
              </w:rPr>
              <w:t>verbinden.</w:t>
            </w:r>
          </w:p>
          <w:p w14:paraId="4074DF0F" w14:textId="77777777" w:rsidR="00C8440E" w:rsidRDefault="00C8440E" w:rsidP="00C8440E">
            <w:pPr>
              <w:rPr>
                <w:rFonts w:ascii="Times" w:hAnsi="Times" w:cs="Arial"/>
              </w:rPr>
            </w:pPr>
          </w:p>
          <w:p w14:paraId="379FF5F8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 Lied (</w:t>
            </w:r>
            <w:r w:rsidRPr="00C8440E">
              <w:rPr>
                <w:rFonts w:ascii="Times" w:hAnsi="Times" w:cs="Arial"/>
                <w:i/>
                <w:iCs/>
              </w:rPr>
              <w:t>Jungle party</w:t>
            </w:r>
            <w:r w:rsidRPr="00C8440E">
              <w:rPr>
                <w:rFonts w:ascii="Times" w:hAnsi="Times" w:cs="Arial"/>
              </w:rPr>
              <w:t>) singen.</w:t>
            </w:r>
          </w:p>
          <w:p w14:paraId="7931DA46" w14:textId="53D4615C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Klanglich abgesicherte Wörter und Phrasen mit</w:t>
            </w:r>
            <w:r w:rsidR="00FA7089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ihrem Schriftbild verbinden.</w:t>
            </w:r>
          </w:p>
          <w:p w14:paraId="088FB1BC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en Liedtext lesen.</w:t>
            </w:r>
          </w:p>
          <w:p w14:paraId="0BA227FB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fache Fragen verstehen und beantworten.</w:t>
            </w:r>
          </w:p>
          <w:p w14:paraId="5E9E0C67" w14:textId="66E481E0" w:rsid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Wörter schreiben.</w:t>
            </w:r>
          </w:p>
          <w:p w14:paraId="520D3F37" w14:textId="77777777" w:rsidR="00C8440E" w:rsidRDefault="00C8440E" w:rsidP="00C8440E">
            <w:pPr>
              <w:rPr>
                <w:rFonts w:ascii="Times" w:hAnsi="Times" w:cs="Arial"/>
              </w:rPr>
            </w:pPr>
          </w:p>
          <w:p w14:paraId="72E9216A" w14:textId="4FD0419F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 xml:space="preserve">Eine </w:t>
            </w:r>
            <w:r w:rsidRPr="00C8440E">
              <w:rPr>
                <w:rFonts w:ascii="Times" w:hAnsi="Times" w:cs="Arial"/>
                <w:i/>
                <w:iCs/>
              </w:rPr>
              <w:t xml:space="preserve">Cartoon Story </w:t>
            </w:r>
            <w:r w:rsidRPr="00C8440E">
              <w:rPr>
                <w:rFonts w:ascii="Times" w:hAnsi="Times" w:cs="Arial"/>
              </w:rPr>
              <w:t>(</w:t>
            </w:r>
            <w:r w:rsidRPr="00C8440E">
              <w:rPr>
                <w:rFonts w:ascii="Times" w:hAnsi="Times" w:cs="Arial"/>
                <w:i/>
                <w:iCs/>
              </w:rPr>
              <w:t>Pinky, the elephant</w:t>
            </w:r>
            <w:r w:rsidRPr="00C8440E">
              <w:rPr>
                <w:rFonts w:ascii="Times" w:hAnsi="Times" w:cs="Arial"/>
              </w:rPr>
              <w:t>) von der</w:t>
            </w:r>
            <w:r w:rsidR="00860C14">
              <w:rPr>
                <w:rFonts w:ascii="Times" w:hAnsi="Times" w:cs="Arial"/>
              </w:rPr>
              <w:t>´</w:t>
            </w:r>
            <w:r w:rsidRPr="00C8440E">
              <w:rPr>
                <w:rFonts w:ascii="Times" w:hAnsi="Times" w:cs="Arial"/>
              </w:rPr>
              <w:t xml:space="preserve">DVD, der CD und beim Erzählen durch </w:t>
            </w:r>
            <w:r w:rsidRPr="00C8440E">
              <w:rPr>
                <w:rFonts w:ascii="Times" w:hAnsi="Times" w:cs="Arial"/>
              </w:rPr>
              <w:lastRenderedPageBreak/>
              <w:t>die</w:t>
            </w:r>
            <w:r w:rsidR="00860C14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Lehrperson verstehen.</w:t>
            </w:r>
          </w:p>
          <w:p w14:paraId="331300DE" w14:textId="54B2CFF3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Inhaltliche Fehler in der Geschichte entdecken</w:t>
            </w:r>
            <w:r w:rsidR="00860C14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und richtigstellen.</w:t>
            </w:r>
          </w:p>
          <w:p w14:paraId="1BEB093F" w14:textId="77777777" w:rsidR="00A60C60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Die Geschichte als Rollenspiel darstellen.</w:t>
            </w:r>
          </w:p>
          <w:p w14:paraId="22CE7E0B" w14:textId="77777777" w:rsidR="00C8440E" w:rsidRDefault="00C8440E" w:rsidP="00C8440E">
            <w:pPr>
              <w:rPr>
                <w:rFonts w:ascii="Times" w:hAnsi="Times" w:cs="Arial"/>
              </w:rPr>
            </w:pPr>
          </w:p>
          <w:p w14:paraId="02294F3D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fache Fragen stellen und beantworten.</w:t>
            </w:r>
          </w:p>
          <w:p w14:paraId="05D184DF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en kurzen Text lesen und verstehen.</w:t>
            </w:r>
          </w:p>
          <w:p w14:paraId="07DE9B95" w14:textId="7117A0F8" w:rsid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en Modelltext kreativ und individuell</w:t>
            </w:r>
            <w:r w:rsidR="00CD7C80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abwandeln und einen eigenen Text schreiben.</w:t>
            </w:r>
          </w:p>
          <w:p w14:paraId="020361D9" w14:textId="77777777" w:rsidR="00C8440E" w:rsidRDefault="00C8440E" w:rsidP="00C8440E">
            <w:pPr>
              <w:rPr>
                <w:rFonts w:ascii="Times" w:hAnsi="Times" w:cs="Arial"/>
              </w:rPr>
            </w:pPr>
          </w:p>
          <w:p w14:paraId="5A0DBC5A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en einfachen Informationstext lesen und</w:t>
            </w:r>
          </w:p>
          <w:p w14:paraId="5BFFA096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verstehen.</w:t>
            </w:r>
          </w:p>
          <w:p w14:paraId="78C076CD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fache Fragen beantworten.</w:t>
            </w:r>
          </w:p>
          <w:p w14:paraId="6726A0FA" w14:textId="1C36A40C" w:rsid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</w:rPr>
              <w:t>Ein Interview verstehen und dazu schriftlich</w:t>
            </w:r>
            <w:r w:rsidR="00CD7C80">
              <w:rPr>
                <w:rFonts w:ascii="Times" w:hAnsi="Times" w:cs="Arial"/>
              </w:rPr>
              <w:t xml:space="preserve"> </w:t>
            </w:r>
            <w:r w:rsidRPr="00C8440E">
              <w:rPr>
                <w:rFonts w:ascii="Times" w:hAnsi="Times" w:cs="Arial"/>
              </w:rPr>
              <w:t>Fragen beantworten.</w:t>
            </w:r>
          </w:p>
          <w:p w14:paraId="4FFA7FCB" w14:textId="77777777" w:rsidR="00CB2C4B" w:rsidRDefault="00CB2C4B" w:rsidP="00C8440E">
            <w:pPr>
              <w:rPr>
                <w:rFonts w:ascii="Times" w:hAnsi="Times" w:cs="Arial"/>
              </w:rPr>
            </w:pPr>
          </w:p>
          <w:p w14:paraId="47C7A11A" w14:textId="6413FEDB" w:rsidR="00CB2C4B" w:rsidRPr="00FA7089" w:rsidRDefault="00CB2C4B" w:rsidP="00CB2C4B">
            <w:pPr>
              <w:rPr>
                <w:rFonts w:ascii="Times" w:hAnsi="Times" w:cs="Arial"/>
                <w:i/>
                <w:iCs/>
              </w:rPr>
            </w:pPr>
            <w:r w:rsidRPr="00CB2C4B">
              <w:rPr>
                <w:rFonts w:ascii="Times" w:hAnsi="Times" w:cs="Arial"/>
              </w:rPr>
              <w:t xml:space="preserve">Eine Kette von Anweisungen aus einer </w:t>
            </w:r>
            <w:r w:rsidRPr="00CB2C4B">
              <w:rPr>
                <w:rFonts w:ascii="Times" w:hAnsi="Times" w:cs="Arial"/>
                <w:i/>
                <w:iCs/>
              </w:rPr>
              <w:t>Action</w:t>
            </w:r>
            <w:r w:rsidR="00FA7089">
              <w:rPr>
                <w:rFonts w:ascii="Times" w:hAnsi="Times" w:cs="Arial"/>
                <w:i/>
                <w:iCs/>
              </w:rPr>
              <w:t xml:space="preserve"> </w:t>
            </w:r>
            <w:r w:rsidRPr="00CB2C4B">
              <w:rPr>
                <w:rFonts w:ascii="Times" w:hAnsi="Times" w:cs="Arial"/>
                <w:i/>
                <w:iCs/>
              </w:rPr>
              <w:t xml:space="preserve">Story </w:t>
            </w:r>
            <w:r w:rsidRPr="00CB2C4B">
              <w:rPr>
                <w:rFonts w:ascii="Times" w:hAnsi="Times" w:cs="Arial"/>
              </w:rPr>
              <w:t>(</w:t>
            </w:r>
            <w:r w:rsidRPr="00CB2C4B">
              <w:rPr>
                <w:rFonts w:ascii="Times" w:hAnsi="Times" w:cs="Arial"/>
                <w:i/>
                <w:iCs/>
              </w:rPr>
              <w:t>The snake</w:t>
            </w:r>
            <w:r w:rsidRPr="00CB2C4B">
              <w:rPr>
                <w:rFonts w:ascii="Times" w:hAnsi="Times" w:cs="Arial"/>
              </w:rPr>
              <w:t>) verstehen.</w:t>
            </w:r>
          </w:p>
          <w:p w14:paraId="507C2E0C" w14:textId="77777777" w:rsidR="00CB2C4B" w:rsidRPr="00CB2C4B" w:rsidRDefault="00CB2C4B" w:rsidP="00CB2C4B">
            <w:pPr>
              <w:rPr>
                <w:rFonts w:ascii="Times" w:hAnsi="Times" w:cs="Arial"/>
              </w:rPr>
            </w:pPr>
            <w:r w:rsidRPr="00CB2C4B">
              <w:rPr>
                <w:rFonts w:ascii="Times" w:hAnsi="Times" w:cs="Arial"/>
              </w:rPr>
              <w:t>Anweisungen von der CD verstehen und Bilder</w:t>
            </w:r>
          </w:p>
          <w:p w14:paraId="1678B8C0" w14:textId="77777777" w:rsidR="00CB2C4B" w:rsidRDefault="00CB2C4B" w:rsidP="00CB2C4B">
            <w:pPr>
              <w:rPr>
                <w:rFonts w:ascii="Times" w:hAnsi="Times" w:cs="Arial"/>
              </w:rPr>
            </w:pPr>
            <w:r w:rsidRPr="00CB2C4B">
              <w:rPr>
                <w:rFonts w:ascii="Times" w:hAnsi="Times" w:cs="Arial"/>
              </w:rPr>
              <w:t>entsprechend nummerieren.</w:t>
            </w:r>
          </w:p>
          <w:p w14:paraId="305459FE" w14:textId="77777777" w:rsidR="00CB2C4B" w:rsidRDefault="00CB2C4B" w:rsidP="00CB2C4B">
            <w:pPr>
              <w:rPr>
                <w:rFonts w:ascii="Times" w:hAnsi="Times" w:cs="Arial"/>
              </w:rPr>
            </w:pPr>
          </w:p>
          <w:p w14:paraId="01C4DBD7" w14:textId="31C094A1" w:rsidR="00CB2C4B" w:rsidRPr="00CB2C4B" w:rsidRDefault="00CB2C4B" w:rsidP="00CB2C4B">
            <w:pPr>
              <w:rPr>
                <w:rFonts w:ascii="Times" w:hAnsi="Times" w:cs="Arial"/>
              </w:rPr>
            </w:pPr>
            <w:r w:rsidRPr="00CB2C4B">
              <w:rPr>
                <w:rFonts w:ascii="Times" w:hAnsi="Times" w:cs="Arial"/>
              </w:rPr>
              <w:t>Einem Text die entsprechende Abbildung</w:t>
            </w:r>
            <w:r w:rsidR="00CD7C80">
              <w:rPr>
                <w:rFonts w:ascii="Times" w:hAnsi="Times" w:cs="Arial"/>
              </w:rPr>
              <w:t xml:space="preserve"> </w:t>
            </w:r>
            <w:r w:rsidRPr="00CB2C4B">
              <w:rPr>
                <w:rFonts w:ascii="Times" w:hAnsi="Times" w:cs="Arial"/>
              </w:rPr>
              <w:t>zuordnen.</w:t>
            </w:r>
          </w:p>
          <w:p w14:paraId="6C1F1A95" w14:textId="77777777" w:rsidR="00CB2C4B" w:rsidRDefault="00CB2C4B" w:rsidP="00CB2C4B">
            <w:pPr>
              <w:rPr>
                <w:rFonts w:ascii="Times" w:hAnsi="Times" w:cs="Arial"/>
              </w:rPr>
            </w:pPr>
            <w:r w:rsidRPr="00CB2C4B">
              <w:rPr>
                <w:rFonts w:ascii="Times" w:hAnsi="Times" w:cs="Arial"/>
              </w:rPr>
              <w:t>Einen Reim sprechen.</w:t>
            </w:r>
          </w:p>
          <w:p w14:paraId="004BB8A0" w14:textId="77777777" w:rsidR="00CB2C4B" w:rsidRDefault="00CB2C4B" w:rsidP="00CB2C4B">
            <w:pPr>
              <w:rPr>
                <w:rFonts w:ascii="Times" w:hAnsi="Times" w:cs="Arial"/>
              </w:rPr>
            </w:pPr>
          </w:p>
          <w:p w14:paraId="3793521A" w14:textId="7832879E" w:rsidR="00CB2C4B" w:rsidRPr="00374135" w:rsidRDefault="00CB2C4B" w:rsidP="00CB2C4B">
            <w:pPr>
              <w:rPr>
                <w:rFonts w:ascii="Times" w:hAnsi="Times" w:cs="Arial"/>
              </w:rPr>
            </w:pPr>
          </w:p>
        </w:tc>
        <w:tc>
          <w:tcPr>
            <w:tcW w:w="5953" w:type="dxa"/>
          </w:tcPr>
          <w:p w14:paraId="4035F69D" w14:textId="77777777" w:rsidR="00E455CE" w:rsidRPr="00C00310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C00310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4813423F" w14:textId="1429E4EF" w:rsidR="00C8440E" w:rsidRPr="00A74D8A" w:rsidRDefault="00C8440E" w:rsidP="00C8440E">
            <w:pPr>
              <w:autoSpaceDE w:val="0"/>
              <w:autoSpaceDN w:val="0"/>
              <w:adjustRightInd w:val="0"/>
              <w:rPr>
                <w:rFonts w:ascii="Times" w:hAnsi="Times" w:cs="Arial"/>
                <w:iCs/>
              </w:rPr>
            </w:pPr>
            <w:r w:rsidRPr="00C8440E">
              <w:rPr>
                <w:rFonts w:ascii="Times" w:hAnsi="Times" w:cs="Arial"/>
                <w:iCs/>
              </w:rPr>
              <w:t>Wortschatzwiederholung zu den</w:t>
            </w:r>
            <w:r w:rsidR="00A74D8A">
              <w:rPr>
                <w:rFonts w:ascii="Times" w:hAnsi="Times" w:cs="Arial"/>
                <w:iCs/>
              </w:rPr>
              <w:t xml:space="preserve"> </w:t>
            </w:r>
            <w:r w:rsidRPr="00A74D8A">
              <w:rPr>
                <w:rFonts w:ascii="Times" w:hAnsi="Times" w:cs="Arial"/>
                <w:iCs/>
              </w:rPr>
              <w:t xml:space="preserve">Themenbereichen </w:t>
            </w:r>
            <w:r w:rsidRPr="00A74D8A">
              <w:rPr>
                <w:rFonts w:ascii="Times" w:hAnsi="Times" w:cs="Arial"/>
                <w:i/>
                <w:iCs/>
              </w:rPr>
              <w:t xml:space="preserve">Farm animals </w:t>
            </w:r>
            <w:r w:rsidRPr="00A74D8A">
              <w:rPr>
                <w:rFonts w:ascii="Times" w:hAnsi="Times" w:cs="Arial"/>
                <w:iCs/>
              </w:rPr>
              <w:t xml:space="preserve">und </w:t>
            </w:r>
            <w:r w:rsidRPr="00A74D8A">
              <w:rPr>
                <w:rFonts w:ascii="Times" w:hAnsi="Times" w:cs="Arial"/>
                <w:i/>
                <w:iCs/>
              </w:rPr>
              <w:t>Pets</w:t>
            </w:r>
            <w:r w:rsidR="00A74D8A">
              <w:rPr>
                <w:rFonts w:ascii="Times" w:hAnsi="Times" w:cs="Arial"/>
                <w:iCs/>
              </w:rPr>
              <w:t xml:space="preserve">: </w:t>
            </w:r>
            <w:r w:rsidRPr="00A74D8A">
              <w:rPr>
                <w:rFonts w:ascii="Times" w:hAnsi="Times" w:cs="Arial"/>
                <w:i/>
                <w:iCs/>
              </w:rPr>
              <w:t>giraffe; polar bear; penguin; owl; seagull; leopard;</w:t>
            </w:r>
            <w:r w:rsidR="00A74D8A">
              <w:rPr>
                <w:rFonts w:ascii="Times" w:hAnsi="Times" w:cs="Arial"/>
                <w:iCs/>
              </w:rPr>
              <w:t xml:space="preserve"> </w:t>
            </w:r>
            <w:r w:rsidRPr="00A74D8A">
              <w:rPr>
                <w:rFonts w:ascii="Times" w:hAnsi="Times" w:cs="Arial"/>
                <w:i/>
                <w:iCs/>
              </w:rPr>
              <w:t>rattlesnake; kangaroo; whale; seal; shark;</w:t>
            </w:r>
            <w:r w:rsidR="00A74D8A">
              <w:rPr>
                <w:rFonts w:ascii="Times" w:hAnsi="Times" w:cs="Arial"/>
                <w:iCs/>
              </w:rPr>
              <w:t xml:space="preserve"> </w:t>
            </w:r>
            <w:r w:rsidRPr="00A74D8A">
              <w:rPr>
                <w:rFonts w:ascii="Times" w:hAnsi="Times" w:cs="Arial"/>
                <w:i/>
                <w:iCs/>
              </w:rPr>
              <w:t>crocodile</w:t>
            </w:r>
          </w:p>
          <w:p w14:paraId="52420450" w14:textId="56E7ECC6" w:rsidR="00C8440E" w:rsidRPr="00C8440E" w:rsidRDefault="00C8440E" w:rsidP="00C8440E">
            <w:pPr>
              <w:autoSpaceDE w:val="0"/>
              <w:autoSpaceDN w:val="0"/>
              <w:adjustRightInd w:val="0"/>
              <w:rPr>
                <w:rFonts w:ascii="Times" w:hAnsi="Times" w:cs="Arial"/>
                <w:i/>
                <w:iCs/>
                <w:lang w:val="en-US"/>
              </w:rPr>
            </w:pPr>
            <w:r w:rsidRPr="00C8440E">
              <w:rPr>
                <w:rFonts w:ascii="Times" w:hAnsi="Times" w:cs="Arial"/>
                <w:iCs/>
                <w:lang w:val="en-US"/>
              </w:rPr>
              <w:t xml:space="preserve">Vorwiegend rezeptiv: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Giraffes like eating leaves;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The favourite food of polar bears are seals; Can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enguins fly?; No, they can’t, but they are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excellent swimmers; Owls hunt at night; The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seagulls make a lot of noise; My favourite big cat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is the leopard; Rattlesnakes rattle with the end of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their tail; Kangaroos only live in Australia; My dad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went whale watching in Canada; What do seals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eat?; You can’t go into the water here. There are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sh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arks in the sea; Crocodiles can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live up to 80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A74D8A">
              <w:rPr>
                <w:rFonts w:ascii="Times" w:hAnsi="Times" w:cs="Arial"/>
                <w:i/>
                <w:iCs/>
                <w:lang w:val="en-US"/>
              </w:rPr>
              <w:t>years.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In the jungle, there’s a party tonight; Arnie, the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croc is dancing on a rock; The hippo in red socks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is swinging with the fox; The monkey and the cat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are playing with the rat; The lion and the frog are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singing with the dog; The mouse and the raccoon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have got a blue balloon; The bird and the snake</w:t>
            </w:r>
            <w:r w:rsidR="00A74D8A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are eating all the cake.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Many, many years ago,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elephants had short noses; Why have they got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long noses now?; Here’s the story; One day,</w:t>
            </w:r>
          </w:p>
          <w:p w14:paraId="5A38D68C" w14:textId="6B3CEC71" w:rsidR="00C8440E" w:rsidRPr="00C8440E" w:rsidRDefault="00C8440E" w:rsidP="00C8440E">
            <w:pPr>
              <w:autoSpaceDE w:val="0"/>
              <w:autoSpaceDN w:val="0"/>
              <w:adjustRightInd w:val="0"/>
              <w:rPr>
                <w:rFonts w:ascii="Times" w:hAnsi="Times" w:cs="Arial"/>
                <w:i/>
                <w:iCs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>Pinky, the elephant, goes down to the river; Ther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he meets a crocodile; Hello, crocodile. How ar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you today</w:t>
            </w:r>
            <w:proofErr w:type="gramStart"/>
            <w:r w:rsidRPr="00C8440E">
              <w:rPr>
                <w:rFonts w:ascii="Times" w:hAnsi="Times" w:cs="Arial"/>
                <w:i/>
                <w:iCs/>
                <w:lang w:val="en-US"/>
              </w:rPr>
              <w:t>?;</w:t>
            </w:r>
            <w:proofErr w:type="gramEnd"/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 Please come closer. I can’t hear you;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When Pinky is very close, the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lastRenderedPageBreak/>
              <w:t>crocodile grabs hi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nose and pulls; Help</w:t>
            </w:r>
            <w:proofErr w:type="gramStart"/>
            <w:r w:rsidRPr="00C8440E">
              <w:rPr>
                <w:rFonts w:ascii="Times" w:hAnsi="Times" w:cs="Arial"/>
                <w:i/>
                <w:iCs/>
                <w:lang w:val="en-US"/>
              </w:rPr>
              <w:t>!;</w:t>
            </w:r>
            <w:proofErr w:type="gramEnd"/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 It hurts; A big snake hear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inky and she comes to help him; After an hour,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the crocodile lets go; Oh, look at my nose! It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hurts!; It looks funny, but it looks useful too; On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his way home, Pinky is very hungry; He pick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some fruit from a tree; A long nose is really very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useful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; When Pinky gets home, all the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elephant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in his family laugh; Pinky smiles and picks some</w:t>
            </w:r>
          </w:p>
          <w:p w14:paraId="36B692B6" w14:textId="531EB8F9" w:rsidR="00C8440E" w:rsidRDefault="00C8440E" w:rsidP="00832313">
            <w:pPr>
              <w:autoSpaceDE w:val="0"/>
              <w:autoSpaceDN w:val="0"/>
              <w:adjustRightInd w:val="0"/>
              <w:rPr>
                <w:rFonts w:ascii="Times" w:hAnsi="Times" w:cs="Arial"/>
                <w:i/>
                <w:iCs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>fruit from a tree; Wow, that’s great!; Then he drink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some water with his long nose; Where can I get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such a long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nose?; That’s easy, Johnny; Go down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to the river; Say hello to the big crocodile; When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Johnny comes back, all the other elephants say: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What a wonderful nose; Let’s go down to the river;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786A16">
              <w:rPr>
                <w:rFonts w:ascii="Times" w:hAnsi="Times" w:cs="Arial"/>
                <w:i/>
                <w:iCs/>
                <w:lang w:val="en-US"/>
              </w:rPr>
              <w:t>Let’s run.</w:t>
            </w:r>
            <w:r w:rsidR="00786A16" w:rsidRPr="00786A16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Which of the animals can fly / climb trees?; Which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of the animals have got four/two legs?; Which of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the animals eat other animals?; Which of th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animals live in Africa/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Australia?; Let me see; Ar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you sure?; Penguins/It can’t fly/swim; Has it got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four/two legs?; Has it got fur/feathers?; Is it big/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small?; Is it a …?; Can it fly /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climb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trees / swim?;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Does it live in …?; Does it eat fruit / grass / other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animals?; Does it lay eggs?; It’s a big cat; It eat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other animals; It can climb trees; Its fur is brown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and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black; What is it?; My favourite animal has got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four legs; It likes cheese, but it doesn’t like cats;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Can you guess what it is?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The little polar bear is … months old; Her name …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832313">
              <w:rPr>
                <w:rFonts w:ascii="Times" w:hAnsi="Times" w:cs="Arial"/>
                <w:i/>
                <w:iCs/>
                <w:lang w:val="en-US"/>
              </w:rPr>
              <w:t>Bristol Zoo Gardens; Com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to our zoo and see our fantastic animals; We ar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open every day from 9.00 to 5.00 (on Saturday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and Sundays too); We have 300 different kinds of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animals from all over the world; There are lion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from Africa and tigers from India; Come and se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our monkeys; They are fun to watch; Or visit our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bird house; There are lots of colourful parrots; W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have a butterfly house too; And we have a big</w:t>
            </w:r>
            <w:r w:rsidR="00786A16" w:rsidRPr="00786A16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aquarium – there are sharks, seals and penguins;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Have you got a question about animals?; Ask our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lastRenderedPageBreak/>
              <w:t>zookeepers; They’ve got all the answers; And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when you are tired or hungry, visit our café; We’ve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got lots of delicious food; There are tigers at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>Bristol Zoo Gardens; There are two bird houses;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="00CB2C4B" w:rsidRPr="00CB2C4B">
              <w:rPr>
                <w:rFonts w:ascii="Times" w:hAnsi="Times" w:cs="Arial"/>
                <w:i/>
                <w:iCs/>
                <w:lang w:val="en-US"/>
              </w:rPr>
              <w:t xml:space="preserve">There are no sharks in the aquarium; </w:t>
            </w:r>
          </w:p>
          <w:p w14:paraId="29C18192" w14:textId="1B7370AE" w:rsidR="003B373E" w:rsidRPr="00786A16" w:rsidRDefault="003B373E" w:rsidP="00832313">
            <w:pPr>
              <w:autoSpaceDE w:val="0"/>
              <w:autoSpaceDN w:val="0"/>
              <w:adjustRightInd w:val="0"/>
              <w:rPr>
                <w:rFonts w:ascii="Times" w:hAnsi="Times" w:cs="Arial"/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7F947482" w14:textId="435B1E4B" w:rsidR="00DE41D9" w:rsidRPr="00786A16" w:rsidRDefault="0038210F" w:rsidP="000072D2">
            <w:pPr>
              <w:rPr>
                <w:rFonts w:ascii="Times" w:hAnsi="Times" w:cs="Arial"/>
                <w:lang w:val="en-US"/>
              </w:rPr>
            </w:pPr>
            <w:r w:rsidRPr="00786A16">
              <w:rPr>
                <w:rFonts w:ascii="Times" w:hAnsi="Times" w:cs="Arial"/>
                <w:lang w:val="en-US"/>
              </w:rPr>
              <w:lastRenderedPageBreak/>
              <w:t>KV</w:t>
            </w:r>
            <w:r w:rsidR="00A60C60" w:rsidRPr="00786A16">
              <w:rPr>
                <w:rFonts w:ascii="Times" w:hAnsi="Times" w:cs="Arial"/>
                <w:lang w:val="en-US"/>
              </w:rPr>
              <w:t xml:space="preserve"> 2</w:t>
            </w:r>
            <w:r w:rsidR="00C00310" w:rsidRPr="00786A16">
              <w:rPr>
                <w:rFonts w:ascii="Times" w:hAnsi="Times" w:cs="Arial"/>
                <w:lang w:val="en-US"/>
              </w:rPr>
              <w:t>6-29</w:t>
            </w:r>
          </w:p>
        </w:tc>
        <w:tc>
          <w:tcPr>
            <w:tcW w:w="2977" w:type="dxa"/>
          </w:tcPr>
          <w:p w14:paraId="77A38FF1" w14:textId="4322F3ED" w:rsidR="00C8440E" w:rsidRPr="00C8440E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lang w:val="en-US"/>
              </w:rPr>
              <w:t>CD 3 Nr. 13</w:t>
            </w:r>
          </w:p>
          <w:p w14:paraId="7156F109" w14:textId="4C6E5C5D" w:rsidR="00F10382" w:rsidRPr="003B373E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8440E">
              <w:rPr>
                <w:rFonts w:ascii="Times" w:hAnsi="Times" w:cs="Arial"/>
                <w:lang w:val="en-US"/>
              </w:rPr>
              <w:t>)</w:t>
            </w:r>
            <w:r w:rsidR="00A74D8A">
              <w:rPr>
                <w:rFonts w:ascii="Times" w:hAnsi="Times" w:cs="Arial"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lang w:val="en-US"/>
              </w:rPr>
              <w:t xml:space="preserve">95–106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8440E">
              <w:rPr>
                <w:rFonts w:ascii="Times" w:hAnsi="Times" w:cs="Arial"/>
                <w:lang w:val="en-US"/>
              </w:rPr>
              <w:t>) 104–115</w:t>
            </w:r>
            <w:r w:rsidR="003B373E">
              <w:rPr>
                <w:rFonts w:ascii="Times" w:hAnsi="Times" w:cs="Arial"/>
                <w:lang w:val="en-US"/>
              </w:rPr>
              <w:t xml:space="preserve">; </w:t>
            </w:r>
            <w:r w:rsidRPr="003B373E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3B373E">
              <w:rPr>
                <w:rFonts w:ascii="Times" w:hAnsi="Times" w:cs="Arial"/>
                <w:lang w:val="en-US"/>
              </w:rPr>
              <w:t>, Seite 50, Übungen 1–3; CD 3 Nr. 18;</w:t>
            </w:r>
          </w:p>
          <w:p w14:paraId="2F69D4F1" w14:textId="77777777" w:rsidR="00C8440E" w:rsidRPr="003B373E" w:rsidRDefault="00C8440E" w:rsidP="00C8440E">
            <w:pPr>
              <w:rPr>
                <w:rFonts w:ascii="Times" w:hAnsi="Times" w:cs="Arial"/>
                <w:lang w:val="en-US"/>
              </w:rPr>
            </w:pPr>
          </w:p>
          <w:p w14:paraId="1F296386" w14:textId="6E437710" w:rsidR="00C8440E" w:rsidRPr="00C8440E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Animals </w:t>
            </w:r>
            <w:r w:rsidRPr="00C8440E">
              <w:rPr>
                <w:rFonts w:ascii="Times" w:hAnsi="Times" w:cs="Arial"/>
                <w:lang w:val="en-US"/>
              </w:rPr>
              <w:t>(aus</w:t>
            </w:r>
          </w:p>
          <w:p w14:paraId="623609D4" w14:textId="1BBBCBAF" w:rsidR="00C8440E" w:rsidRPr="00786A16" w:rsidRDefault="00C8440E" w:rsidP="00C8440E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>Playway 1</w:t>
            </w:r>
            <w:r w:rsidRPr="00C8440E">
              <w:rPr>
                <w:rFonts w:ascii="Times" w:hAnsi="Times" w:cs="Arial"/>
                <w:lang w:val="en-US"/>
              </w:rPr>
              <w:t xml:space="preserve">,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2 </w:t>
            </w:r>
            <w:r w:rsidRPr="00C8440E">
              <w:rPr>
                <w:rFonts w:ascii="Times" w:hAnsi="Times" w:cs="Arial"/>
                <w:lang w:val="en-US"/>
              </w:rPr>
              <w:t xml:space="preserve">und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C8440E">
              <w:rPr>
                <w:rFonts w:ascii="Times" w:hAnsi="Times" w:cs="Arial"/>
                <w:lang w:val="en-US"/>
              </w:rPr>
              <w:t xml:space="preserve">)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</w:t>
            </w:r>
            <w:r w:rsidR="00786A16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9C7B25">
              <w:rPr>
                <w:rFonts w:ascii="Times" w:hAnsi="Times" w:cs="Arial"/>
                <w:i/>
                <w:iCs/>
                <w:lang w:val="en-US"/>
              </w:rPr>
              <w:t>4</w:t>
            </w:r>
            <w:r w:rsidRPr="009C7B25">
              <w:rPr>
                <w:rFonts w:ascii="Times" w:hAnsi="Times" w:cs="Arial"/>
                <w:lang w:val="en-US"/>
              </w:rPr>
              <w:t>) 95–106</w:t>
            </w:r>
            <w:r w:rsidR="00786A16">
              <w:rPr>
                <w:rFonts w:ascii="Times" w:hAnsi="Times" w:cs="Arial"/>
                <w:i/>
                <w:iCs/>
                <w:lang w:val="en-US"/>
              </w:rPr>
              <w:t xml:space="preserve">; </w:t>
            </w:r>
            <w:r w:rsidRPr="009C7B25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9C7B25">
              <w:rPr>
                <w:rFonts w:ascii="Times" w:hAnsi="Times" w:cs="Arial"/>
                <w:lang w:val="en-US"/>
              </w:rPr>
              <w:t>, Seite 40, Übungen 1–2; CD 3 Nr. 19</w:t>
            </w:r>
          </w:p>
          <w:p w14:paraId="4E23F816" w14:textId="77777777" w:rsidR="00C8440E" w:rsidRPr="009C7B25" w:rsidRDefault="00C8440E" w:rsidP="00C8440E">
            <w:pPr>
              <w:rPr>
                <w:rFonts w:ascii="Times" w:hAnsi="Times" w:cs="Arial"/>
                <w:lang w:val="en-US"/>
              </w:rPr>
            </w:pPr>
          </w:p>
          <w:p w14:paraId="28EDB213" w14:textId="5FDFCA44" w:rsidR="00C8440E" w:rsidRPr="00C8440E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Animals </w:t>
            </w:r>
            <w:r w:rsidRPr="00C8440E">
              <w:rPr>
                <w:rFonts w:ascii="Times" w:hAnsi="Times" w:cs="Arial"/>
                <w:lang w:val="en-US"/>
              </w:rPr>
              <w:t>(aus</w:t>
            </w:r>
          </w:p>
          <w:p w14:paraId="2C600FBB" w14:textId="118FF408" w:rsidR="00C8440E" w:rsidRPr="00786A16" w:rsidRDefault="00C8440E" w:rsidP="00C8440E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>Playway 1</w:t>
            </w:r>
            <w:r w:rsidRPr="00C8440E">
              <w:rPr>
                <w:rFonts w:ascii="Times" w:hAnsi="Times" w:cs="Arial"/>
                <w:lang w:val="en-US"/>
              </w:rPr>
              <w:t xml:space="preserve">,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2 </w:t>
            </w:r>
            <w:r w:rsidRPr="00C8440E">
              <w:rPr>
                <w:rFonts w:ascii="Times" w:hAnsi="Times" w:cs="Arial"/>
                <w:lang w:val="en-US"/>
              </w:rPr>
              <w:t xml:space="preserve">und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C8440E">
              <w:rPr>
                <w:rFonts w:ascii="Times" w:hAnsi="Times" w:cs="Arial"/>
                <w:lang w:val="en-US"/>
              </w:rPr>
              <w:t xml:space="preserve">)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</w:t>
            </w:r>
            <w:r w:rsidR="00786A16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4</w:t>
            </w:r>
            <w:r w:rsidRPr="00C8440E">
              <w:rPr>
                <w:rFonts w:ascii="Times" w:hAnsi="Times" w:cs="Arial"/>
                <w:lang w:val="en-US"/>
              </w:rPr>
              <w:t xml:space="preserve">) 95–110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8440E">
              <w:rPr>
                <w:rFonts w:ascii="Times" w:hAnsi="Times" w:cs="Arial"/>
                <w:lang w:val="en-US"/>
              </w:rPr>
              <w:t>) 116–119</w:t>
            </w:r>
          </w:p>
          <w:p w14:paraId="7C483A45" w14:textId="77777777" w:rsidR="00C8440E" w:rsidRPr="00FA7089" w:rsidRDefault="00C8440E" w:rsidP="00C8440E">
            <w:pPr>
              <w:rPr>
                <w:rFonts w:ascii="Times" w:hAnsi="Times" w:cs="Arial"/>
              </w:rPr>
            </w:pPr>
            <w:r w:rsidRPr="00FA7089">
              <w:rPr>
                <w:rFonts w:ascii="Times" w:hAnsi="Times" w:cs="Arial"/>
                <w:i/>
                <w:iCs/>
              </w:rPr>
              <w:t>Pupil’s Book</w:t>
            </w:r>
            <w:r w:rsidRPr="00FA7089">
              <w:rPr>
                <w:rFonts w:ascii="Times" w:hAnsi="Times" w:cs="Arial"/>
              </w:rPr>
              <w:t>, Seite 51, Übungen 4–5; CD 3 Nr.</w:t>
            </w:r>
          </w:p>
          <w:p w14:paraId="262D7268" w14:textId="51D2D0CF" w:rsidR="00C8440E" w:rsidRPr="009C7B25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lang w:val="en-US"/>
              </w:rPr>
              <w:t xml:space="preserve">20–21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C8440E">
              <w:rPr>
                <w:rFonts w:ascii="Times" w:hAnsi="Times" w:cs="Arial"/>
                <w:lang w:val="en-US"/>
              </w:rPr>
              <w:t>, Seite 41,</w:t>
            </w:r>
            <w:r w:rsidR="003B373E">
              <w:rPr>
                <w:rFonts w:ascii="Times" w:hAnsi="Times" w:cs="Arial"/>
                <w:lang w:val="en-US"/>
              </w:rPr>
              <w:t xml:space="preserve"> </w:t>
            </w:r>
            <w:r w:rsidRPr="009C7B25">
              <w:rPr>
                <w:rFonts w:ascii="Times" w:hAnsi="Times" w:cs="Arial"/>
                <w:lang w:val="en-US"/>
              </w:rPr>
              <w:t xml:space="preserve">Übungen 3–4; </w:t>
            </w:r>
          </w:p>
          <w:p w14:paraId="388ABAF8" w14:textId="77777777" w:rsidR="00C8440E" w:rsidRPr="009C7B25" w:rsidRDefault="00C8440E" w:rsidP="00C8440E">
            <w:pPr>
              <w:rPr>
                <w:rFonts w:ascii="Times" w:hAnsi="Times" w:cs="Arial"/>
                <w:lang w:val="en-US"/>
              </w:rPr>
            </w:pPr>
          </w:p>
          <w:p w14:paraId="70E13FDD" w14:textId="61978D62" w:rsidR="00C8440E" w:rsidRPr="00832313" w:rsidRDefault="00C8440E" w:rsidP="00C8440E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elephant </w:t>
            </w:r>
            <w:r w:rsidRPr="00C8440E">
              <w:rPr>
                <w:rFonts w:ascii="Times" w:hAnsi="Times" w:cs="Arial"/>
                <w:lang w:val="en-US"/>
              </w:rPr>
              <w:t xml:space="preserve">und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lastRenderedPageBreak/>
              <w:t xml:space="preserve">snake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1</w:t>
            </w:r>
            <w:r w:rsidRPr="00C8440E">
              <w:rPr>
                <w:rFonts w:ascii="Times" w:hAnsi="Times" w:cs="Arial"/>
                <w:lang w:val="en-US"/>
              </w:rPr>
              <w:t xml:space="preserve">)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8440E">
              <w:rPr>
                <w:rFonts w:ascii="Times" w:hAnsi="Times" w:cs="Arial"/>
                <w:lang w:val="en-US"/>
              </w:rPr>
              <w:t xml:space="preserve">) 106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Word Card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C8440E">
              <w:rPr>
                <w:rFonts w:ascii="Times" w:hAnsi="Times" w:cs="Arial"/>
                <w:lang w:val="en-US"/>
              </w:rPr>
              <w:t>) 115, 120–121</w:t>
            </w:r>
          </w:p>
          <w:p w14:paraId="0C5BF4E7" w14:textId="77777777" w:rsidR="00C8440E" w:rsidRPr="00C8440E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lang w:val="en-US"/>
              </w:rPr>
              <w:t>DVD (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Cartoon Story: Pinky, the elephant</w:t>
            </w:r>
            <w:r w:rsidRPr="00C8440E">
              <w:rPr>
                <w:rFonts w:ascii="Times" w:hAnsi="Times" w:cs="Arial"/>
                <w:lang w:val="en-US"/>
              </w:rPr>
              <w:t>, 04:29);</w:t>
            </w:r>
          </w:p>
          <w:p w14:paraId="3ECEFFE2" w14:textId="77777777" w:rsidR="00C8440E" w:rsidRPr="00C8440E" w:rsidRDefault="00C8440E" w:rsidP="00C8440E">
            <w:pPr>
              <w:rPr>
                <w:rFonts w:ascii="Times" w:hAnsi="Times" w:cs="Arial"/>
              </w:rPr>
            </w:pPr>
            <w:r w:rsidRPr="00C8440E">
              <w:rPr>
                <w:rFonts w:ascii="Times" w:hAnsi="Times" w:cs="Arial"/>
                <w:i/>
                <w:iCs/>
              </w:rPr>
              <w:t>Pupil’s Book</w:t>
            </w:r>
            <w:r w:rsidRPr="00C8440E">
              <w:rPr>
                <w:rFonts w:ascii="Times" w:hAnsi="Times" w:cs="Arial"/>
              </w:rPr>
              <w:t>, Seite 52, Übung 6; CD 3 Nr. 22;</w:t>
            </w:r>
          </w:p>
          <w:p w14:paraId="69817D1F" w14:textId="77777777" w:rsidR="00C8440E" w:rsidRPr="009C7B25" w:rsidRDefault="00C8440E" w:rsidP="00C8440E">
            <w:pPr>
              <w:rPr>
                <w:rFonts w:ascii="Times" w:hAnsi="Times" w:cs="Arial"/>
                <w:lang w:val="en-US"/>
              </w:rPr>
            </w:pPr>
            <w:r w:rsidRPr="009C7B25">
              <w:rPr>
                <w:rFonts w:ascii="Times" w:hAnsi="Times" w:cs="Arial"/>
                <w:i/>
                <w:iCs/>
                <w:lang w:val="en-US"/>
              </w:rPr>
              <w:t>Activity Book</w:t>
            </w:r>
            <w:r w:rsidRPr="009C7B25">
              <w:rPr>
                <w:rFonts w:ascii="Times" w:hAnsi="Times" w:cs="Arial"/>
                <w:lang w:val="en-US"/>
              </w:rPr>
              <w:t>, Seite 42, Übungen 5–7</w:t>
            </w:r>
          </w:p>
          <w:p w14:paraId="768A5394" w14:textId="77777777" w:rsidR="00C8440E" w:rsidRPr="009C7B25" w:rsidRDefault="00C8440E" w:rsidP="00C8440E">
            <w:pPr>
              <w:rPr>
                <w:rFonts w:ascii="Times" w:hAnsi="Times" w:cs="Arial"/>
                <w:lang w:val="en-US"/>
              </w:rPr>
            </w:pPr>
          </w:p>
          <w:p w14:paraId="6FDC9305" w14:textId="5D1B3DF0" w:rsidR="00C8440E" w:rsidRPr="00C8440E" w:rsidRDefault="00C8440E" w:rsidP="00C8440E">
            <w:pPr>
              <w:rPr>
                <w:rFonts w:ascii="Times" w:hAnsi="Times" w:cs="Arial"/>
                <w:lang w:val="en-US"/>
              </w:rPr>
            </w:pPr>
            <w:r w:rsidRPr="00C8440E">
              <w:rPr>
                <w:rFonts w:ascii="Times" w:hAnsi="Times" w:cs="Arial"/>
                <w:lang w:val="en-US"/>
              </w:rPr>
              <w:t>DVD (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Cartoon Story: Pinky, the elephant, </w:t>
            </w:r>
            <w:r w:rsidRPr="00C8440E">
              <w:rPr>
                <w:rFonts w:ascii="Times" w:hAnsi="Times" w:cs="Arial"/>
                <w:lang w:val="en-US"/>
              </w:rPr>
              <w:t>04:29);</w:t>
            </w:r>
            <w:r w:rsidR="00832313">
              <w:rPr>
                <w:rFonts w:ascii="Times" w:hAnsi="Times" w:cs="Arial"/>
                <w:lang w:val="en-US"/>
              </w:rPr>
              <w:t xml:space="preserve"> </w:t>
            </w:r>
            <w:r w:rsidRPr="00832313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832313">
              <w:rPr>
                <w:rFonts w:ascii="Times" w:hAnsi="Times" w:cs="Arial"/>
                <w:lang w:val="en-US"/>
              </w:rPr>
              <w:t>, Seite 52, Übung 6; CD 3 Nr. 21;</w:t>
            </w:r>
            <w:r w:rsidR="00832313">
              <w:rPr>
                <w:rFonts w:ascii="Times" w:hAnsi="Times" w:cs="Arial"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Animals </w:t>
            </w:r>
            <w:r w:rsidRPr="00C8440E">
              <w:rPr>
                <w:rFonts w:ascii="Times" w:hAnsi="Times" w:cs="Arial"/>
                <w:lang w:val="en-US"/>
              </w:rPr>
              <w:t>(aus</w:t>
            </w:r>
            <w:r w:rsidR="00832313">
              <w:rPr>
                <w:rFonts w:ascii="Times" w:hAnsi="Times" w:cs="Arial"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layway 1, 2 </w:t>
            </w:r>
            <w:r w:rsidRPr="00C8440E">
              <w:rPr>
                <w:rFonts w:ascii="Times" w:hAnsi="Times" w:cs="Arial"/>
                <w:lang w:val="en-US"/>
              </w:rPr>
              <w:t xml:space="preserve">und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C8440E">
              <w:rPr>
                <w:rFonts w:ascii="Times" w:hAnsi="Times" w:cs="Arial"/>
                <w:lang w:val="en-US"/>
              </w:rPr>
              <w:t xml:space="preserve">)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icture Card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Plaway 4</w:t>
            </w:r>
            <w:r w:rsidRPr="00C8440E">
              <w:rPr>
                <w:rFonts w:ascii="Times" w:hAnsi="Times" w:cs="Arial"/>
                <w:lang w:val="en-US"/>
              </w:rPr>
              <w:t>)</w:t>
            </w:r>
            <w:r w:rsidR="00832313">
              <w:rPr>
                <w:rFonts w:ascii="Times" w:hAnsi="Times" w:cs="Arial"/>
                <w:lang w:val="en-US"/>
              </w:rPr>
              <w:t xml:space="preserve"> </w:t>
            </w:r>
            <w:r w:rsidRPr="00C8440E">
              <w:rPr>
                <w:rFonts w:ascii="Times" w:hAnsi="Times" w:cs="Arial"/>
                <w:lang w:val="en-US"/>
              </w:rPr>
              <w:t xml:space="preserve">2, 95–108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Word Cards Animals </w:t>
            </w:r>
            <w:r w:rsidRPr="00C8440E">
              <w:rPr>
                <w:rFonts w:ascii="Times" w:hAnsi="Times" w:cs="Arial"/>
                <w:lang w:val="en-US"/>
              </w:rPr>
              <w:t xml:space="preserve">(aus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Playway 2 </w:t>
            </w:r>
            <w:r w:rsidRPr="00C8440E">
              <w:rPr>
                <w:rFonts w:ascii="Times" w:hAnsi="Times" w:cs="Arial"/>
                <w:lang w:val="en-US"/>
              </w:rPr>
              <w:t xml:space="preserve">und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C8440E">
              <w:rPr>
                <w:rFonts w:ascii="Times" w:hAnsi="Times" w:cs="Arial"/>
                <w:lang w:val="en-US"/>
              </w:rPr>
              <w:t xml:space="preserve">); </w:t>
            </w:r>
            <w:r w:rsidRPr="00C8440E">
              <w:rPr>
                <w:rFonts w:ascii="Times" w:hAnsi="Times" w:cs="Arial"/>
                <w:i/>
                <w:iCs/>
                <w:lang w:val="en-US"/>
              </w:rPr>
              <w:t xml:space="preserve">Word Cards </w:t>
            </w:r>
            <w:r w:rsidRPr="00C8440E">
              <w:rPr>
                <w:rFonts w:ascii="Times" w:hAnsi="Times" w:cs="Arial"/>
                <w:lang w:val="en-US"/>
              </w:rPr>
              <w:t>(aus</w:t>
            </w:r>
          </w:p>
          <w:p w14:paraId="65326CF1" w14:textId="70BF9F14" w:rsidR="00C8440E" w:rsidRPr="00FA7089" w:rsidRDefault="00C8440E" w:rsidP="00832313">
            <w:pPr>
              <w:rPr>
                <w:rFonts w:ascii="Times" w:hAnsi="Times" w:cs="Arial"/>
                <w:lang w:val="en-US"/>
              </w:rPr>
            </w:pPr>
            <w:r w:rsidRPr="00FA7089">
              <w:rPr>
                <w:rFonts w:ascii="Times" w:hAnsi="Times" w:cs="Arial"/>
                <w:i/>
                <w:iCs/>
                <w:lang w:val="en-US"/>
              </w:rPr>
              <w:t>Playway 4</w:t>
            </w:r>
            <w:r w:rsidRPr="00FA7089">
              <w:rPr>
                <w:rFonts w:ascii="Times" w:hAnsi="Times" w:cs="Arial"/>
                <w:lang w:val="en-US"/>
              </w:rPr>
              <w:t>) 11, 104–117, 120–121)</w:t>
            </w:r>
            <w:r w:rsidR="00832313" w:rsidRPr="00FA7089">
              <w:rPr>
                <w:rFonts w:ascii="Times" w:hAnsi="Times" w:cs="Arial"/>
                <w:lang w:val="en-US"/>
              </w:rPr>
              <w:t xml:space="preserve">; </w:t>
            </w:r>
            <w:r w:rsidRPr="00FA7089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FA7089">
              <w:rPr>
                <w:rFonts w:ascii="Times" w:hAnsi="Times" w:cs="Arial"/>
                <w:lang w:val="en-US"/>
              </w:rPr>
              <w:t xml:space="preserve">, Seite 53, Übungen 7–10; </w:t>
            </w:r>
          </w:p>
          <w:p w14:paraId="5A8A54A8" w14:textId="77777777" w:rsidR="00C8440E" w:rsidRPr="00FA7089" w:rsidRDefault="00C8440E" w:rsidP="00C8440E">
            <w:pPr>
              <w:rPr>
                <w:rFonts w:ascii="Times" w:hAnsi="Times" w:cs="Arial"/>
                <w:lang w:val="en-US"/>
              </w:rPr>
            </w:pPr>
          </w:p>
          <w:p w14:paraId="57A147F3" w14:textId="12835DE6" w:rsidR="00CB2C4B" w:rsidRPr="003B373E" w:rsidRDefault="00CB2C4B" w:rsidP="00CB2C4B">
            <w:pPr>
              <w:rPr>
                <w:rFonts w:ascii="Times" w:hAnsi="Times" w:cs="Arial"/>
              </w:rPr>
            </w:pPr>
            <w:r w:rsidRPr="003B373E">
              <w:rPr>
                <w:rFonts w:ascii="Times" w:hAnsi="Times" w:cs="Arial"/>
                <w:i/>
                <w:iCs/>
              </w:rPr>
              <w:t>Pupil’s Book</w:t>
            </w:r>
            <w:r w:rsidRPr="003B373E">
              <w:rPr>
                <w:rFonts w:ascii="Times" w:hAnsi="Times" w:cs="Arial"/>
              </w:rPr>
              <w:t xml:space="preserve">, Seite 54, Übungen 11–12; </w:t>
            </w:r>
            <w:r w:rsidR="003B373E">
              <w:rPr>
                <w:rFonts w:ascii="Times" w:hAnsi="Times" w:cs="Arial"/>
              </w:rPr>
              <w:t xml:space="preserve"> </w:t>
            </w:r>
            <w:r w:rsidRPr="00CB2C4B">
              <w:rPr>
                <w:rFonts w:ascii="Times" w:hAnsi="Times" w:cs="Arial"/>
              </w:rPr>
              <w:t xml:space="preserve">CD 3 Nr. 23; </w:t>
            </w:r>
            <w:r w:rsidRPr="00FA7089">
              <w:rPr>
                <w:rFonts w:ascii="Times" w:hAnsi="Times" w:cs="Arial"/>
                <w:i/>
                <w:iCs/>
              </w:rPr>
              <w:t>Activity Book</w:t>
            </w:r>
            <w:r w:rsidRPr="00FA7089">
              <w:rPr>
                <w:rFonts w:ascii="Times" w:hAnsi="Times" w:cs="Arial"/>
              </w:rPr>
              <w:t>, Seite 43, Übungen 8–9; CD 3 Nr.</w:t>
            </w:r>
            <w:r w:rsidR="003B373E">
              <w:rPr>
                <w:rFonts w:ascii="Times" w:hAnsi="Times" w:cs="Arial"/>
              </w:rPr>
              <w:t xml:space="preserve"> </w:t>
            </w:r>
            <w:r w:rsidRPr="003B373E">
              <w:rPr>
                <w:rFonts w:ascii="Times" w:hAnsi="Times" w:cs="Arial"/>
              </w:rPr>
              <w:t xml:space="preserve">24–25; </w:t>
            </w:r>
          </w:p>
          <w:p w14:paraId="61520FB7" w14:textId="77777777" w:rsidR="00CB2C4B" w:rsidRPr="003B373E" w:rsidRDefault="00CB2C4B" w:rsidP="00CB2C4B">
            <w:pPr>
              <w:rPr>
                <w:rFonts w:ascii="Times" w:hAnsi="Times" w:cs="Arial"/>
              </w:rPr>
            </w:pPr>
          </w:p>
          <w:p w14:paraId="7D46A173" w14:textId="6DA6D873" w:rsidR="00CB2C4B" w:rsidRPr="003B373E" w:rsidRDefault="00CB2C4B" w:rsidP="00CB2C4B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832313">
              <w:rPr>
                <w:rFonts w:ascii="Times" w:hAnsi="Times" w:cs="Arial"/>
                <w:i/>
                <w:iCs/>
                <w:lang w:val="en-US"/>
              </w:rPr>
              <w:t>Word Cards Numbers</w:t>
            </w:r>
            <w:r w:rsidR="003B373E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CB2C4B">
              <w:rPr>
                <w:rFonts w:ascii="Times" w:hAnsi="Times" w:cs="Arial"/>
                <w:lang w:val="en-US"/>
              </w:rPr>
              <w:t xml:space="preserve">und </w:t>
            </w:r>
            <w:r w:rsidRPr="00CB2C4B">
              <w:rPr>
                <w:rFonts w:ascii="Times" w:hAnsi="Times" w:cs="Arial"/>
                <w:i/>
                <w:iCs/>
                <w:lang w:val="en-US"/>
              </w:rPr>
              <w:t xml:space="preserve">Animals </w:t>
            </w:r>
            <w:r w:rsidRPr="00CB2C4B">
              <w:rPr>
                <w:rFonts w:ascii="Times" w:hAnsi="Times" w:cs="Arial"/>
                <w:lang w:val="en-US"/>
              </w:rPr>
              <w:t xml:space="preserve">(aus </w:t>
            </w:r>
            <w:r w:rsidRPr="00CB2C4B">
              <w:rPr>
                <w:rFonts w:ascii="Times" w:hAnsi="Times" w:cs="Arial"/>
                <w:i/>
                <w:iCs/>
                <w:lang w:val="en-US"/>
              </w:rPr>
              <w:t xml:space="preserve">Playway 2 </w:t>
            </w:r>
            <w:r w:rsidRPr="00CB2C4B">
              <w:rPr>
                <w:rFonts w:ascii="Times" w:hAnsi="Times" w:cs="Arial"/>
                <w:lang w:val="en-US"/>
              </w:rPr>
              <w:t xml:space="preserve">und </w:t>
            </w:r>
            <w:r w:rsidRPr="00CB2C4B">
              <w:rPr>
                <w:rFonts w:ascii="Times" w:hAnsi="Times" w:cs="Arial"/>
                <w:i/>
                <w:iCs/>
                <w:lang w:val="en-US"/>
              </w:rPr>
              <w:t>3</w:t>
            </w:r>
            <w:r w:rsidRPr="00CB2C4B">
              <w:rPr>
                <w:rFonts w:ascii="Times" w:hAnsi="Times" w:cs="Arial"/>
                <w:lang w:val="en-US"/>
              </w:rPr>
              <w:t xml:space="preserve">); </w:t>
            </w:r>
            <w:r w:rsidRPr="00CB2C4B">
              <w:rPr>
                <w:rFonts w:ascii="Times" w:hAnsi="Times" w:cs="Arial"/>
                <w:i/>
                <w:iCs/>
                <w:lang w:val="en-US"/>
              </w:rPr>
              <w:t>Word Cards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832313">
              <w:rPr>
                <w:rFonts w:ascii="Times" w:hAnsi="Times" w:cs="Arial"/>
                <w:lang w:val="en-US"/>
              </w:rPr>
              <w:t xml:space="preserve">(aus </w:t>
            </w:r>
            <w:r w:rsidRPr="00832313">
              <w:rPr>
                <w:rFonts w:ascii="Times" w:hAnsi="Times" w:cs="Arial"/>
                <w:i/>
                <w:iCs/>
                <w:lang w:val="en-US"/>
              </w:rPr>
              <w:lastRenderedPageBreak/>
              <w:t>Playway 4</w:t>
            </w:r>
            <w:r w:rsidRPr="00832313">
              <w:rPr>
                <w:rFonts w:ascii="Times" w:hAnsi="Times" w:cs="Arial"/>
                <w:lang w:val="en-US"/>
              </w:rPr>
              <w:t>) 1–9, 11, 104–117, 120–121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; </w:t>
            </w:r>
            <w:r w:rsidRPr="00FA7089">
              <w:rPr>
                <w:rFonts w:ascii="Times" w:hAnsi="Times" w:cs="Arial"/>
                <w:i/>
                <w:iCs/>
                <w:lang w:val="en-US"/>
              </w:rPr>
              <w:t>Pupil’s Book</w:t>
            </w:r>
            <w:r w:rsidRPr="00FA7089">
              <w:rPr>
                <w:rFonts w:ascii="Times" w:hAnsi="Times" w:cs="Arial"/>
                <w:lang w:val="en-US"/>
              </w:rPr>
              <w:t>, Seite 55, Übungen 13–15; CD 3 Nr.</w:t>
            </w:r>
            <w:r w:rsidR="00832313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FA7089">
              <w:rPr>
                <w:rFonts w:ascii="Times" w:hAnsi="Times" w:cs="Arial"/>
                <w:lang w:val="en-US"/>
              </w:rPr>
              <w:t xml:space="preserve">26; </w:t>
            </w:r>
          </w:p>
        </w:tc>
      </w:tr>
      <w:tr w:rsidR="00DE41D9" w:rsidRPr="00E96B5F" w14:paraId="3B479AA4" w14:textId="77777777" w:rsidTr="00FA7089">
        <w:trPr>
          <w:trHeight w:val="2006"/>
        </w:trPr>
        <w:tc>
          <w:tcPr>
            <w:tcW w:w="1951" w:type="dxa"/>
          </w:tcPr>
          <w:p w14:paraId="20AA07FF" w14:textId="0A0A8264" w:rsidR="00DE41D9" w:rsidRPr="00CB2C4B" w:rsidRDefault="00CB2C4B" w:rsidP="00D737AC">
            <w:pPr>
              <w:rPr>
                <w:rFonts w:ascii="Times" w:hAnsi="Times" w:cs="Arial"/>
                <w:b/>
                <w:lang w:val="en-US"/>
              </w:rPr>
            </w:pPr>
            <w:r w:rsidRPr="00CB2C4B">
              <w:rPr>
                <w:rFonts w:ascii="Times" w:hAnsi="Times" w:cs="Arial"/>
                <w:b/>
                <w:lang w:val="en-US"/>
              </w:rPr>
              <w:lastRenderedPageBreak/>
              <w:t>Show what you can do (Units 7-9)</w:t>
            </w:r>
          </w:p>
          <w:p w14:paraId="72FC13ED" w14:textId="77777777" w:rsidR="00B877E3" w:rsidRPr="009C7B25" w:rsidRDefault="00B877E3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1C531073" w14:textId="1DDF2E7A" w:rsidR="00FA7089" w:rsidRDefault="00CB2C4B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B S. 44</w:t>
            </w:r>
            <w:r w:rsidR="00F159EE">
              <w:rPr>
                <w:rFonts w:ascii="Times" w:hAnsi="Times" w:cs="Arial"/>
              </w:rPr>
              <w:t>-45</w:t>
            </w:r>
          </w:p>
          <w:p w14:paraId="3948E9A5" w14:textId="202F0257" w:rsidR="00B877E3" w:rsidRPr="00B877E3" w:rsidRDefault="00CB2C4B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1</w:t>
            </w:r>
            <w:r w:rsidR="00B877E3">
              <w:rPr>
                <w:rFonts w:ascii="Times" w:hAnsi="Times" w:cs="Arial"/>
              </w:rPr>
              <w:t xml:space="preserve"> Stunde)</w:t>
            </w:r>
          </w:p>
        </w:tc>
        <w:tc>
          <w:tcPr>
            <w:tcW w:w="3119" w:type="dxa"/>
          </w:tcPr>
          <w:p w14:paraId="0DB70C38" w14:textId="1C9B1769" w:rsidR="00CB2C4B" w:rsidRPr="00CD7C80" w:rsidRDefault="00E455CE" w:rsidP="00CD7C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D3820F4" w14:textId="1966F55A" w:rsidR="00711784" w:rsidRPr="00B877E3" w:rsidRDefault="00C96C70" w:rsidP="00FA7089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Wörter u</w:t>
            </w:r>
            <w:r w:rsidR="00FA7089">
              <w:rPr>
                <w:rFonts w:ascii="Times" w:hAnsi="Times" w:cs="Arial"/>
              </w:rPr>
              <w:t xml:space="preserve">nd kurze Sätze lesen, verstehen, </w:t>
            </w:r>
            <w:r w:rsidR="00CB2C4B" w:rsidRPr="00CB2C4B">
              <w:rPr>
                <w:rFonts w:ascii="Times" w:hAnsi="Times" w:cs="Arial"/>
              </w:rPr>
              <w:t>schreiben.</w:t>
            </w:r>
            <w:r w:rsidR="00FA7089">
              <w:rPr>
                <w:rFonts w:ascii="Times" w:hAnsi="Times" w:cs="Arial"/>
              </w:rPr>
              <w:t xml:space="preserve"> </w:t>
            </w:r>
            <w:r w:rsidR="00CB2C4B" w:rsidRPr="00CB2C4B">
              <w:rPr>
                <w:rFonts w:ascii="Times" w:hAnsi="Times" w:cs="Arial"/>
              </w:rPr>
              <w:t>Einen einfachen Dialog verstehen und Lücken</w:t>
            </w:r>
            <w:r w:rsidR="00860C14">
              <w:rPr>
                <w:rFonts w:ascii="Times" w:hAnsi="Times" w:cs="Arial"/>
              </w:rPr>
              <w:t xml:space="preserve"> </w:t>
            </w:r>
            <w:r w:rsidR="00CB2C4B" w:rsidRPr="00CB2C4B">
              <w:rPr>
                <w:rFonts w:ascii="Times" w:hAnsi="Times" w:cs="Arial"/>
              </w:rPr>
              <w:t>ergänzen.</w:t>
            </w:r>
            <w:r w:rsidR="00786A16">
              <w:rPr>
                <w:rFonts w:ascii="Times" w:hAnsi="Times" w:cs="Arial"/>
              </w:rPr>
              <w:t xml:space="preserve"> </w:t>
            </w:r>
            <w:r w:rsidR="00CB2C4B" w:rsidRPr="00CB2C4B">
              <w:rPr>
                <w:rFonts w:ascii="Times" w:hAnsi="Times" w:cs="Arial"/>
              </w:rPr>
              <w:t>Fragen verstehen und beantworten.</w:t>
            </w:r>
          </w:p>
        </w:tc>
        <w:tc>
          <w:tcPr>
            <w:tcW w:w="5953" w:type="dxa"/>
          </w:tcPr>
          <w:p w14:paraId="74EB35C3" w14:textId="04DDD9C2" w:rsidR="00E96B5F" w:rsidRPr="00CD7C80" w:rsidRDefault="00E455CE" w:rsidP="00CD7C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CB2C4B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6A01FF27" w14:textId="77777777" w:rsidR="00CB2C4B" w:rsidRPr="00CB2C4B" w:rsidRDefault="00CB2C4B" w:rsidP="00CB2C4B">
            <w:pPr>
              <w:rPr>
                <w:rFonts w:ascii="Times" w:hAnsi="Times" w:cs="Arial"/>
              </w:rPr>
            </w:pPr>
            <w:r w:rsidRPr="00CB2C4B">
              <w:rPr>
                <w:rFonts w:ascii="Times" w:hAnsi="Times" w:cs="Arial"/>
              </w:rPr>
              <w:t>Überprüfung der Wortschatzkenntnisse und des</w:t>
            </w:r>
          </w:p>
          <w:p w14:paraId="2D550B75" w14:textId="1606BB51" w:rsidR="00711784" w:rsidRPr="00FA7089" w:rsidRDefault="00CB2C4B" w:rsidP="00711784">
            <w:pPr>
              <w:rPr>
                <w:rFonts w:ascii="Times" w:hAnsi="Times" w:cs="Arial"/>
                <w:lang w:val="en-US"/>
              </w:rPr>
            </w:pPr>
            <w:r w:rsidRPr="00CB2C4B">
              <w:rPr>
                <w:rFonts w:ascii="Times" w:hAnsi="Times" w:cs="Arial"/>
              </w:rPr>
              <w:t>Handlungswissens.</w:t>
            </w:r>
          </w:p>
        </w:tc>
        <w:tc>
          <w:tcPr>
            <w:tcW w:w="1134" w:type="dxa"/>
          </w:tcPr>
          <w:p w14:paraId="32A540AD" w14:textId="3F4CAB04" w:rsidR="00DE41D9" w:rsidRPr="00151EEA" w:rsidRDefault="00DE41D9" w:rsidP="000072D2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977" w:type="dxa"/>
          </w:tcPr>
          <w:p w14:paraId="08C01A09" w14:textId="77777777" w:rsidR="00E96B5F" w:rsidRPr="009C7B25" w:rsidRDefault="00E96B5F" w:rsidP="00EC0507"/>
          <w:p w14:paraId="770205D6" w14:textId="77777777" w:rsidR="00CB2C4B" w:rsidRPr="00CB2C4B" w:rsidRDefault="00CB2C4B" w:rsidP="00CB2C4B">
            <w:r w:rsidRPr="00CB2C4B">
              <w:rPr>
                <w:i/>
                <w:iCs/>
              </w:rPr>
              <w:t>Activity Book</w:t>
            </w:r>
            <w:r w:rsidRPr="00CB2C4B">
              <w:t>, Seiten 44–45, Übungen 1–4; evtl.</w:t>
            </w:r>
          </w:p>
          <w:p w14:paraId="08AEF708" w14:textId="23A6CFB1" w:rsidR="00ED3876" w:rsidRPr="00E96B5F" w:rsidRDefault="00CB2C4B" w:rsidP="00CB2C4B">
            <w:r w:rsidRPr="00CB2C4B">
              <w:t>Lösungsblätter</w:t>
            </w:r>
          </w:p>
        </w:tc>
      </w:tr>
      <w:tr w:rsidR="00EC0507" w:rsidRPr="00261EFB" w14:paraId="6F112E53" w14:textId="77777777" w:rsidTr="00FA7089">
        <w:trPr>
          <w:trHeight w:val="1905"/>
        </w:trPr>
        <w:tc>
          <w:tcPr>
            <w:tcW w:w="1951" w:type="dxa"/>
          </w:tcPr>
          <w:p w14:paraId="0F2DB5AB" w14:textId="7F9A54F7" w:rsidR="00EC0507" w:rsidRPr="001C4B44" w:rsidRDefault="001C4B44" w:rsidP="00EC0507">
            <w:pPr>
              <w:rPr>
                <w:rFonts w:ascii="Times" w:hAnsi="Times" w:cs="Arial"/>
                <w:b/>
              </w:rPr>
            </w:pPr>
            <w:r w:rsidRPr="001C4B44">
              <w:rPr>
                <w:rFonts w:ascii="Times" w:hAnsi="Times" w:cs="Arial"/>
                <w:b/>
              </w:rPr>
              <w:t>Goodbye</w:t>
            </w:r>
          </w:p>
          <w:p w14:paraId="5EBA8529" w14:textId="2889A5BB" w:rsidR="001C4B44" w:rsidRPr="001C4B44" w:rsidRDefault="001C4B44" w:rsidP="00EC0507">
            <w:pPr>
              <w:rPr>
                <w:rFonts w:ascii="Times" w:hAnsi="Times" w:cs="Arial"/>
              </w:rPr>
            </w:pPr>
            <w:r w:rsidRPr="001C4B44">
              <w:rPr>
                <w:rFonts w:ascii="Times" w:hAnsi="Times" w:cs="Arial"/>
              </w:rPr>
              <w:t>Thema: Abschiedsfeier</w:t>
            </w:r>
          </w:p>
          <w:p w14:paraId="679F1F3C" w14:textId="77777777" w:rsidR="00EC0507" w:rsidRPr="001C4B44" w:rsidRDefault="00EC0507" w:rsidP="00EC0507">
            <w:pPr>
              <w:rPr>
                <w:rFonts w:ascii="Times" w:hAnsi="Times" w:cs="Arial"/>
                <w:b/>
              </w:rPr>
            </w:pPr>
          </w:p>
          <w:p w14:paraId="2DFA03C4" w14:textId="6B6F512A" w:rsidR="001C4B44" w:rsidRPr="001C4B44" w:rsidRDefault="001C4B44" w:rsidP="00EC0507">
            <w:pPr>
              <w:rPr>
                <w:rFonts w:ascii="Times" w:hAnsi="Times" w:cs="Arial"/>
              </w:rPr>
            </w:pPr>
            <w:r w:rsidRPr="001C4B44">
              <w:rPr>
                <w:rFonts w:ascii="Times" w:hAnsi="Times" w:cs="Arial"/>
              </w:rPr>
              <w:t>PB S. 56-57</w:t>
            </w:r>
          </w:p>
          <w:p w14:paraId="5E7E30E3" w14:textId="090C8040" w:rsidR="00EC0507" w:rsidRDefault="00EC0507" w:rsidP="00EC0507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B S. 46-47</w:t>
            </w:r>
          </w:p>
          <w:p w14:paraId="7B4982B4" w14:textId="77777777" w:rsidR="00261EFB" w:rsidRPr="00EC0507" w:rsidRDefault="00261EFB" w:rsidP="00EC0507">
            <w:pPr>
              <w:rPr>
                <w:rFonts w:ascii="Times" w:hAnsi="Times" w:cs="Arial"/>
              </w:rPr>
            </w:pPr>
          </w:p>
          <w:p w14:paraId="0260AA60" w14:textId="7BEE9A76" w:rsidR="00EC0507" w:rsidRPr="001C4B44" w:rsidRDefault="001C4B44" w:rsidP="00EC0507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</w:rPr>
              <w:t>(2</w:t>
            </w:r>
            <w:r w:rsidR="00EC0507" w:rsidRPr="00EC0507">
              <w:rPr>
                <w:rFonts w:ascii="Times" w:hAnsi="Times" w:cs="Arial"/>
              </w:rPr>
              <w:t xml:space="preserve"> Stunde</w:t>
            </w:r>
            <w:r>
              <w:rPr>
                <w:rFonts w:ascii="Times" w:hAnsi="Times" w:cs="Arial"/>
              </w:rPr>
              <w:t>n</w:t>
            </w:r>
            <w:r w:rsidR="00EC0507" w:rsidRPr="00EC0507">
              <w:rPr>
                <w:rFonts w:ascii="Times" w:hAnsi="Times" w:cs="Arial"/>
              </w:rPr>
              <w:t>)</w:t>
            </w:r>
          </w:p>
        </w:tc>
        <w:tc>
          <w:tcPr>
            <w:tcW w:w="3119" w:type="dxa"/>
          </w:tcPr>
          <w:p w14:paraId="29749651" w14:textId="2897FC7F" w:rsidR="00EC0507" w:rsidRDefault="00EC0507" w:rsidP="00EC05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EC0507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5174CF5C" w14:textId="24772143" w:rsidR="008D3E65" w:rsidRPr="008D3E65" w:rsidRDefault="00261EFB" w:rsidP="0035569E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B373E">
              <w:rPr>
                <w:rFonts w:ascii="Times" w:hAnsi="Times" w:cs="HelveticaInfant-Regular"/>
              </w:rPr>
              <w:t xml:space="preserve">Einen </w:t>
            </w:r>
            <w:r w:rsidRPr="003B373E">
              <w:rPr>
                <w:rFonts w:ascii="Times" w:hAnsi="Times" w:cs="HelveticaInfant-Oblique"/>
                <w:i/>
                <w:iCs/>
              </w:rPr>
              <w:t xml:space="preserve">Mr Matt Sketch </w:t>
            </w:r>
            <w:r w:rsidRPr="003B373E">
              <w:rPr>
                <w:rFonts w:ascii="Times" w:hAnsi="Times" w:cs="HelveticaInfant-Regular"/>
              </w:rPr>
              <w:t>(</w:t>
            </w:r>
            <w:r w:rsidRPr="003B373E">
              <w:rPr>
                <w:rFonts w:ascii="Times" w:hAnsi="Times" w:cs="HelveticaInfant-Oblique"/>
                <w:i/>
                <w:iCs/>
              </w:rPr>
              <w:t>The school party</w:t>
            </w:r>
            <w:r w:rsidRPr="003B373E">
              <w:rPr>
                <w:rFonts w:ascii="Times" w:hAnsi="Times" w:cs="HelveticaInfant-Regular"/>
              </w:rPr>
              <w:t>) verstehen.</w:t>
            </w:r>
            <w:r w:rsidR="008D3E65" w:rsidRPr="003B373E">
              <w:rPr>
                <w:rFonts w:ascii="Times" w:hAnsi="Times" w:cs="HelveticaInfant-Regular"/>
              </w:rPr>
              <w:t xml:space="preserve"> </w:t>
            </w:r>
            <w:r w:rsidRPr="00261EFB">
              <w:rPr>
                <w:rFonts w:ascii="Times" w:hAnsi="Times" w:cs="HelveticaInfant-Regular"/>
              </w:rPr>
              <w:t>Klanglich abgesicherte Phrasen und Wörter mit</w:t>
            </w:r>
            <w:r w:rsidR="008D3E65">
              <w:rPr>
                <w:rFonts w:ascii="Times" w:hAnsi="Times" w:cs="HelveticaInfant-Regular"/>
              </w:rPr>
              <w:t xml:space="preserve"> </w:t>
            </w:r>
            <w:r w:rsidRPr="00261EFB">
              <w:rPr>
                <w:rFonts w:ascii="Times" w:hAnsi="Times" w:cs="HelveticaInfant-Regular"/>
              </w:rPr>
              <w:t>ihrem Schriftbild verbinden.</w:t>
            </w:r>
            <w:r w:rsidR="00C96C70">
              <w:rPr>
                <w:rFonts w:ascii="Times" w:hAnsi="Times" w:cs="HelveticaInfant-Regular"/>
              </w:rPr>
              <w:t xml:space="preserve"> </w:t>
            </w:r>
            <w:r w:rsidRPr="00261EFB">
              <w:rPr>
                <w:rFonts w:ascii="Times" w:hAnsi="Times" w:cs="HelveticaInfant-Regular"/>
              </w:rPr>
              <w:t>Sätze lesen und vervollständigen.</w:t>
            </w:r>
            <w:r w:rsidR="00C96C70">
              <w:rPr>
                <w:rFonts w:ascii="Times" w:hAnsi="Times" w:cs="HelveticaInfant-Regular"/>
              </w:rPr>
              <w:t xml:space="preserve"> </w:t>
            </w:r>
            <w:r w:rsidRPr="00261EFB">
              <w:rPr>
                <w:rFonts w:ascii="Times" w:hAnsi="Times" w:cs="HelveticaInfant-Regular"/>
              </w:rPr>
              <w:t>Ein Lied (</w:t>
            </w:r>
            <w:r w:rsidRPr="00261EFB">
              <w:rPr>
                <w:rFonts w:ascii="Times" w:hAnsi="Times" w:cs="HelveticaInfant-Oblique"/>
                <w:i/>
                <w:iCs/>
              </w:rPr>
              <w:t>The school party</w:t>
            </w:r>
            <w:r w:rsidRPr="00261EFB">
              <w:rPr>
                <w:rFonts w:ascii="Times" w:hAnsi="Times" w:cs="HelveticaInfant-Regular"/>
              </w:rPr>
              <w:t>) singen.</w:t>
            </w:r>
            <w:r w:rsidR="00C96C70">
              <w:rPr>
                <w:rFonts w:ascii="Times" w:hAnsi="Times" w:cs="HelveticaInfant-Regular"/>
              </w:rPr>
              <w:t xml:space="preserve"> </w:t>
            </w:r>
            <w:r w:rsidRPr="00254ABB">
              <w:rPr>
                <w:rFonts w:ascii="Times" w:hAnsi="Times" w:cs="HelveticaInfant-Regular"/>
              </w:rPr>
              <w:t>Ein Gedicht verstehen und sprechen.</w:t>
            </w:r>
            <w:r w:rsidR="008D3E65">
              <w:rPr>
                <w:rFonts w:ascii="Times" w:hAnsi="Times" w:cs="HelveticaInfant-Regular"/>
              </w:rPr>
              <w:t xml:space="preserve"> </w:t>
            </w:r>
            <w:r w:rsidRPr="00254ABB">
              <w:rPr>
                <w:rFonts w:ascii="Times" w:hAnsi="Times" w:cs="HelveticaInfant-Regular"/>
              </w:rPr>
              <w:t>Sätze bilden.</w:t>
            </w:r>
            <w:r w:rsidR="008D3E65">
              <w:rPr>
                <w:rFonts w:ascii="Times" w:hAnsi="Times" w:cs="HelveticaInfant-Regular"/>
              </w:rPr>
              <w:t xml:space="preserve"> </w:t>
            </w:r>
            <w:r w:rsidRPr="00254ABB">
              <w:rPr>
                <w:rFonts w:ascii="Times" w:hAnsi="Times" w:cs="HelveticaInfant-Regular"/>
              </w:rPr>
              <w:t>Kinder befragen, wie man andere zum</w:t>
            </w:r>
            <w:r w:rsidR="008D3E65">
              <w:rPr>
                <w:rFonts w:ascii="Times" w:hAnsi="Times" w:cs="HelveticaInfant-Regular"/>
              </w:rPr>
              <w:t xml:space="preserve"> </w:t>
            </w:r>
            <w:r w:rsidRPr="00254ABB">
              <w:rPr>
                <w:rFonts w:ascii="Times" w:hAnsi="Times" w:cs="HelveticaInfant-Regular"/>
              </w:rPr>
              <w:t xml:space="preserve">Lachen </w:t>
            </w:r>
            <w:r w:rsidR="0035569E">
              <w:rPr>
                <w:rFonts w:ascii="Times" w:hAnsi="Times" w:cs="HelveticaInfant-Regular"/>
              </w:rPr>
              <w:t>bringt</w:t>
            </w:r>
            <w:r w:rsidRPr="00254ABB">
              <w:rPr>
                <w:rFonts w:ascii="Times" w:hAnsi="Times" w:cs="HelveticaInfant-Regular"/>
              </w:rPr>
              <w:t>.</w:t>
            </w:r>
            <w:r w:rsidR="008D3E65">
              <w:rPr>
                <w:rFonts w:ascii="Times" w:hAnsi="Times" w:cs="HelveticaInfant-Regular"/>
              </w:rPr>
              <w:t xml:space="preserve"> </w:t>
            </w:r>
            <w:r w:rsidRPr="00254ABB">
              <w:rPr>
                <w:rFonts w:ascii="Times" w:hAnsi="Times" w:cs="HelveticaInfant-Regular"/>
              </w:rPr>
              <w:t>Einen</w:t>
            </w:r>
            <w:r w:rsidR="008D3E65">
              <w:rPr>
                <w:rFonts w:ascii="Times" w:hAnsi="Times" w:cs="HelveticaInfant-Regular"/>
              </w:rPr>
              <w:t xml:space="preserve"> Text darüber verfassen.</w:t>
            </w:r>
          </w:p>
        </w:tc>
        <w:tc>
          <w:tcPr>
            <w:tcW w:w="5953" w:type="dxa"/>
          </w:tcPr>
          <w:p w14:paraId="1D617CA1" w14:textId="69BE4EB8" w:rsidR="00EC0507" w:rsidRPr="00261EFB" w:rsidRDefault="00EC0507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261EFB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55CCB6F4" w14:textId="55471A15" w:rsidR="00261EFB" w:rsidRPr="00261EFB" w:rsidRDefault="00261EFB" w:rsidP="00261EF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261EFB"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  <w:t>I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t’s good to be with all your friends, let’s hope this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party never ends; It’s good to sing and shout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‘hooray’!; I’d like a party every day; Let’s dance!;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Everybody let’s clap/stamp!; Everybody let’s wave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our hands and shout ‘hooray’!</w:t>
            </w:r>
          </w:p>
          <w:p w14:paraId="0943D5E4" w14:textId="3B838FFC" w:rsidR="00254ABB" w:rsidRPr="008D3E65" w:rsidRDefault="00261EFB" w:rsidP="0035569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261EFB">
              <w:rPr>
                <w:rFonts w:ascii="Times" w:hAnsi="Times" w:cs="HelveticaInfant-Regular"/>
                <w:lang w:val="en-US"/>
              </w:rPr>
              <w:t xml:space="preserve">Vorwiegend rezeptiv: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Children, it’s the end of the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school year; This Friday, we can have a big party;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Wow. Great!; But a party is a lot of work; Please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talk to your parents; We need their help; Oh no;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I can bake a cake / make sandwiches / help with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the games/barbecue; No, Dad; (Tom)’s mum’s /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(Billy)’s dad’s very good at baking cakes / making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261EFB">
              <w:rPr>
                <w:rFonts w:ascii="Times" w:hAnsi="Times" w:cs="HelveticaInfant-Oblique"/>
                <w:i/>
                <w:iCs/>
                <w:lang w:val="en-US"/>
              </w:rPr>
              <w:t>sandwiches / helping with the games/barbecue;</w:t>
            </w:r>
            <w:r w:rsidR="008D3E65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A7151AA" w14:textId="77777777" w:rsidR="00EC0507" w:rsidRPr="00261EFB" w:rsidRDefault="00EC0507" w:rsidP="000072D2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977" w:type="dxa"/>
          </w:tcPr>
          <w:p w14:paraId="1CF0A31C" w14:textId="77777777" w:rsidR="00261EFB" w:rsidRDefault="00261EFB" w:rsidP="00261EFB">
            <w:pPr>
              <w:rPr>
                <w:rFonts w:ascii="Times" w:hAnsi="Times" w:cs="Arial"/>
                <w:lang w:val="en-US"/>
              </w:rPr>
            </w:pPr>
          </w:p>
          <w:p w14:paraId="4D6C7BB7" w14:textId="77777777" w:rsidR="00261EFB" w:rsidRPr="00261EFB" w:rsidRDefault="00261EFB" w:rsidP="00261EFB">
            <w:pPr>
              <w:rPr>
                <w:rFonts w:ascii="Times" w:hAnsi="Times" w:cs="Arial"/>
                <w:lang w:val="en-US"/>
              </w:rPr>
            </w:pPr>
            <w:r w:rsidRPr="00261EFB">
              <w:rPr>
                <w:rFonts w:ascii="Times" w:hAnsi="Times" w:cs="Arial"/>
                <w:lang w:val="en-US"/>
              </w:rPr>
              <w:t>CD 3 Nr. 21</w:t>
            </w:r>
          </w:p>
          <w:p w14:paraId="55D30AF9" w14:textId="77777777" w:rsidR="00261EFB" w:rsidRPr="00261EFB" w:rsidRDefault="00261EFB" w:rsidP="00261EFB">
            <w:pPr>
              <w:rPr>
                <w:rFonts w:ascii="Times" w:hAnsi="Times" w:cs="Arial"/>
                <w:lang w:val="en-US"/>
              </w:rPr>
            </w:pPr>
            <w:r w:rsidRPr="00261EFB">
              <w:rPr>
                <w:rFonts w:ascii="Times" w:hAnsi="Times" w:cs="Arial"/>
                <w:lang w:val="en-US"/>
              </w:rPr>
              <w:t>DVD (</w:t>
            </w:r>
            <w:r w:rsidRPr="00261EFB">
              <w:rPr>
                <w:rFonts w:ascii="Times" w:hAnsi="Times" w:cs="Arial"/>
                <w:i/>
                <w:iCs/>
                <w:lang w:val="en-US"/>
              </w:rPr>
              <w:t>Mr Matt Sketch: The school party</w:t>
            </w:r>
            <w:r w:rsidRPr="00261EFB">
              <w:rPr>
                <w:rFonts w:ascii="Times" w:hAnsi="Times" w:cs="Arial"/>
                <w:lang w:val="en-US"/>
              </w:rPr>
              <w:t>, 07:23);</w:t>
            </w:r>
          </w:p>
          <w:p w14:paraId="1C58D717" w14:textId="77777777" w:rsidR="00261EFB" w:rsidRPr="00261EFB" w:rsidRDefault="00261EFB" w:rsidP="00261EFB">
            <w:pPr>
              <w:rPr>
                <w:rFonts w:ascii="Times" w:hAnsi="Times" w:cs="Arial"/>
              </w:rPr>
            </w:pPr>
            <w:r w:rsidRPr="00261EFB">
              <w:rPr>
                <w:rFonts w:ascii="Times" w:hAnsi="Times" w:cs="Arial"/>
                <w:i/>
                <w:iCs/>
              </w:rPr>
              <w:t>Pupil’s Book</w:t>
            </w:r>
            <w:r w:rsidRPr="00261EFB">
              <w:rPr>
                <w:rFonts w:ascii="Times" w:hAnsi="Times" w:cs="Arial"/>
              </w:rPr>
              <w:t>, Seite 56, Übungen 1–2; CD 3 Nr.</w:t>
            </w:r>
          </w:p>
          <w:p w14:paraId="6C5E7FCF" w14:textId="77777777" w:rsidR="00EC0507" w:rsidRDefault="00261EFB" w:rsidP="00261EFB">
            <w:pPr>
              <w:rPr>
                <w:rFonts w:ascii="Times" w:hAnsi="Times" w:cs="Arial"/>
              </w:rPr>
            </w:pPr>
            <w:r w:rsidRPr="00261EFB">
              <w:rPr>
                <w:rFonts w:ascii="Times" w:hAnsi="Times" w:cs="Arial"/>
              </w:rPr>
              <w:t>27–28</w:t>
            </w:r>
          </w:p>
          <w:p w14:paraId="005A1F44" w14:textId="77777777" w:rsidR="00254ABB" w:rsidRDefault="00254ABB" w:rsidP="00261EFB">
            <w:pPr>
              <w:rPr>
                <w:rFonts w:ascii="Times" w:hAnsi="Times" w:cs="Arial"/>
              </w:rPr>
            </w:pPr>
          </w:p>
          <w:p w14:paraId="2EEF7E1D" w14:textId="77777777" w:rsidR="00254ABB" w:rsidRPr="00254ABB" w:rsidRDefault="00254ABB" w:rsidP="00254ABB">
            <w:pPr>
              <w:rPr>
                <w:rFonts w:ascii="Times" w:hAnsi="Times" w:cs="Arial"/>
              </w:rPr>
            </w:pPr>
            <w:r w:rsidRPr="00254ABB">
              <w:rPr>
                <w:rFonts w:ascii="Times" w:hAnsi="Times" w:cs="Arial"/>
              </w:rPr>
              <w:t>CD 3 Nr. 28</w:t>
            </w:r>
          </w:p>
          <w:p w14:paraId="34C5E44B" w14:textId="77777777" w:rsidR="00254ABB" w:rsidRPr="00254ABB" w:rsidRDefault="00254ABB" w:rsidP="00254ABB">
            <w:pPr>
              <w:rPr>
                <w:rFonts w:ascii="Times" w:hAnsi="Times" w:cs="Arial"/>
              </w:rPr>
            </w:pPr>
            <w:r w:rsidRPr="00254ABB">
              <w:rPr>
                <w:rFonts w:ascii="Times" w:hAnsi="Times" w:cs="Arial"/>
                <w:i/>
                <w:iCs/>
              </w:rPr>
              <w:t>Pupil’s Book</w:t>
            </w:r>
            <w:r w:rsidRPr="00254ABB">
              <w:rPr>
                <w:rFonts w:ascii="Times" w:hAnsi="Times" w:cs="Arial"/>
              </w:rPr>
              <w:t>, Seite 57, Übungen 3–4; CD 3 Nr. 29;</w:t>
            </w:r>
          </w:p>
          <w:p w14:paraId="26D3EF35" w14:textId="77777777" w:rsidR="00254ABB" w:rsidRPr="00254ABB" w:rsidRDefault="00254ABB" w:rsidP="00254ABB">
            <w:pPr>
              <w:rPr>
                <w:rFonts w:ascii="Times" w:hAnsi="Times" w:cs="Arial"/>
              </w:rPr>
            </w:pPr>
            <w:r w:rsidRPr="00254ABB">
              <w:rPr>
                <w:rFonts w:ascii="Times" w:hAnsi="Times" w:cs="Arial"/>
                <w:i/>
                <w:iCs/>
              </w:rPr>
              <w:t>Activity Book</w:t>
            </w:r>
            <w:r w:rsidRPr="00254ABB">
              <w:rPr>
                <w:rFonts w:ascii="Times" w:hAnsi="Times" w:cs="Arial"/>
              </w:rPr>
              <w:t>, Seiten 46–47, Übungen 1–4; evtl.</w:t>
            </w:r>
          </w:p>
          <w:p w14:paraId="3856A553" w14:textId="21D20C51" w:rsidR="00254ABB" w:rsidRPr="00FA7089" w:rsidRDefault="00254ABB" w:rsidP="008D3E65">
            <w:pPr>
              <w:rPr>
                <w:rFonts w:ascii="Times" w:hAnsi="Times" w:cs="Arial"/>
              </w:rPr>
            </w:pPr>
            <w:r w:rsidRPr="00254ABB">
              <w:rPr>
                <w:rFonts w:ascii="Times" w:hAnsi="Times" w:cs="Arial"/>
              </w:rPr>
              <w:t>Lösungsblatt;</w:t>
            </w:r>
          </w:p>
        </w:tc>
      </w:tr>
      <w:tr w:rsidR="00FB4452" w:rsidRPr="00DE41D9" w14:paraId="11013134" w14:textId="77777777" w:rsidTr="005A3DA4">
        <w:tc>
          <w:tcPr>
            <w:tcW w:w="1951" w:type="dxa"/>
          </w:tcPr>
          <w:p w14:paraId="143D8AA0" w14:textId="6F30EEAD" w:rsidR="009A4398" w:rsidRPr="00B877E3" w:rsidRDefault="009A4398" w:rsidP="00D737AC">
            <w:pPr>
              <w:rPr>
                <w:rFonts w:ascii="Times" w:hAnsi="Times" w:cs="Arial"/>
                <w:b/>
              </w:rPr>
            </w:pPr>
            <w:r w:rsidRPr="00B877E3">
              <w:rPr>
                <w:rFonts w:ascii="Times" w:hAnsi="Times" w:cs="Arial"/>
                <w:b/>
              </w:rPr>
              <w:t>Special days:</w:t>
            </w:r>
          </w:p>
          <w:p w14:paraId="7D7F961F" w14:textId="2CC84F57" w:rsidR="009A4398" w:rsidRDefault="009636CB" w:rsidP="00D737AC">
            <w:pPr>
              <w:rPr>
                <w:rFonts w:ascii="Times" w:hAnsi="Times" w:cs="Arial"/>
              </w:rPr>
            </w:pPr>
            <w:r w:rsidRPr="00B877E3">
              <w:rPr>
                <w:rFonts w:ascii="Times" w:hAnsi="Times" w:cs="Arial"/>
              </w:rPr>
              <w:t>Thema: Freizeit und Feste</w:t>
            </w:r>
          </w:p>
          <w:p w14:paraId="1B98831E" w14:textId="77777777" w:rsidR="007C6AEC" w:rsidRDefault="007C6AEC" w:rsidP="00D737AC">
            <w:pPr>
              <w:rPr>
                <w:rFonts w:ascii="Times" w:hAnsi="Times" w:cs="Arial"/>
              </w:rPr>
            </w:pPr>
          </w:p>
          <w:p w14:paraId="584ECBD6" w14:textId="61481FEF" w:rsidR="009F78EB" w:rsidRPr="00604B26" w:rsidRDefault="001C4B44" w:rsidP="00D737AC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Halloween</w:t>
            </w:r>
          </w:p>
          <w:p w14:paraId="1FC537FE" w14:textId="7547DE94" w:rsidR="003A37E2" w:rsidRDefault="00E434C1" w:rsidP="00D737AC">
            <w:pPr>
              <w:rPr>
                <w:rFonts w:ascii="Times" w:hAnsi="Times" w:cs="Arial"/>
                <w:lang w:val="en-US"/>
              </w:rPr>
            </w:pPr>
            <w:r w:rsidRPr="00A219A7">
              <w:rPr>
                <w:rFonts w:ascii="Times" w:hAnsi="Times" w:cs="Arial"/>
                <w:lang w:val="en-US"/>
              </w:rPr>
              <w:t>PB S. 58</w:t>
            </w:r>
          </w:p>
          <w:p w14:paraId="4E2833D1" w14:textId="77777777" w:rsidR="00261EFB" w:rsidRPr="00A219A7" w:rsidRDefault="00261EFB" w:rsidP="00D737AC">
            <w:pPr>
              <w:rPr>
                <w:rFonts w:ascii="Times" w:hAnsi="Times" w:cs="Arial"/>
                <w:lang w:val="en-US"/>
              </w:rPr>
            </w:pPr>
          </w:p>
          <w:p w14:paraId="1A6FB861" w14:textId="4B01336F" w:rsidR="003A37E2" w:rsidRPr="00A219A7" w:rsidRDefault="003A37E2" w:rsidP="00D737AC">
            <w:pPr>
              <w:rPr>
                <w:rFonts w:ascii="Times" w:hAnsi="Times" w:cs="Arial"/>
                <w:lang w:val="en-US"/>
              </w:rPr>
            </w:pPr>
            <w:r w:rsidRPr="00A219A7">
              <w:rPr>
                <w:rFonts w:ascii="Times" w:hAnsi="Times" w:cs="Arial"/>
                <w:lang w:val="en-US"/>
              </w:rPr>
              <w:lastRenderedPageBreak/>
              <w:t>(1 Stunde)</w:t>
            </w:r>
          </w:p>
          <w:p w14:paraId="457F05B6" w14:textId="77777777" w:rsidR="00EA1C14" w:rsidRPr="00A219A7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6A96B183" w14:textId="77777777" w:rsidR="001C4B44" w:rsidRDefault="001C4B44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224E38E" w14:textId="77777777" w:rsidR="001C4B44" w:rsidRDefault="001C4B44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4C3A86D1" w14:textId="77777777" w:rsidR="001C4B44" w:rsidRDefault="001C4B44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408EC43" w14:textId="27201428" w:rsidR="009A4398" w:rsidRPr="00A219A7" w:rsidRDefault="00447DD7" w:rsidP="00D737AC">
            <w:pPr>
              <w:rPr>
                <w:rFonts w:ascii="Times" w:hAnsi="Times" w:cs="Arial"/>
                <w:b/>
                <w:lang w:val="en-US"/>
              </w:rPr>
            </w:pPr>
            <w:r w:rsidRPr="00A219A7">
              <w:rPr>
                <w:rFonts w:ascii="Times" w:hAnsi="Times" w:cs="Arial"/>
                <w:b/>
                <w:lang w:val="en-US"/>
              </w:rPr>
              <w:t>Christmas</w:t>
            </w:r>
            <w:r w:rsidR="006A40FB">
              <w:rPr>
                <w:rFonts w:ascii="Times" w:hAnsi="Times" w:cs="Arial"/>
                <w:b/>
                <w:lang w:val="en-US"/>
              </w:rPr>
              <w:t xml:space="preserve"> around the world</w:t>
            </w:r>
          </w:p>
          <w:p w14:paraId="5CEA2205" w14:textId="77777777" w:rsidR="00E445CF" w:rsidRPr="00A219A7" w:rsidRDefault="00E445CF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EEF1F5B" w14:textId="3034C229" w:rsidR="00232DEA" w:rsidRDefault="00232DEA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A219A7">
              <w:rPr>
                <w:rFonts w:ascii="Times" w:hAnsi="Times" w:cs="Arial"/>
                <w:color w:val="000000"/>
                <w:lang w:val="en-US"/>
              </w:rPr>
              <w:t xml:space="preserve">PB S. </w:t>
            </w:r>
            <w:r w:rsidR="001C4B44">
              <w:rPr>
                <w:rFonts w:ascii="Times" w:hAnsi="Times" w:cs="Arial"/>
                <w:color w:val="000000"/>
                <w:lang w:val="en-US"/>
              </w:rPr>
              <w:t>59</w:t>
            </w:r>
          </w:p>
          <w:p w14:paraId="7758BF80" w14:textId="77777777" w:rsidR="00261EFB" w:rsidRPr="00A219A7" w:rsidRDefault="00261EFB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69F185E" w14:textId="23B877FD" w:rsidR="0057499A" w:rsidRPr="00354B2E" w:rsidRDefault="001C4B44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354B2E">
              <w:rPr>
                <w:rFonts w:ascii="Times" w:hAnsi="Times" w:cs="Arial"/>
                <w:color w:val="000000"/>
                <w:lang w:val="en-US"/>
              </w:rPr>
              <w:t>(1</w:t>
            </w:r>
            <w:r w:rsidR="0057499A" w:rsidRPr="00354B2E">
              <w:rPr>
                <w:rFonts w:ascii="Times" w:hAnsi="Times" w:cs="Arial"/>
                <w:color w:val="000000"/>
                <w:lang w:val="en-US"/>
              </w:rPr>
              <w:t xml:space="preserve"> Stunde)</w:t>
            </w:r>
          </w:p>
          <w:p w14:paraId="36FBB662" w14:textId="77777777" w:rsidR="00C96C70" w:rsidRPr="00354B2E" w:rsidRDefault="00C96C70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34A2637B" w14:textId="77777777" w:rsidR="00354B2E" w:rsidRDefault="00354B2E" w:rsidP="00232DEA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1614F74C" w14:textId="50B6FD91" w:rsidR="009A4398" w:rsidRPr="001C4B44" w:rsidRDefault="001C4B44" w:rsidP="00232DEA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1C4B44">
              <w:rPr>
                <w:rFonts w:ascii="Times" w:hAnsi="Times" w:cs="Arial"/>
                <w:b/>
                <w:color w:val="000000"/>
                <w:lang w:val="en-US"/>
              </w:rPr>
              <w:t>Valentine`s Day</w:t>
            </w:r>
          </w:p>
          <w:p w14:paraId="4799FADF" w14:textId="77777777" w:rsidR="009A4398" w:rsidRPr="001C4B44" w:rsidRDefault="009A4398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37A827C" w14:textId="77777777" w:rsidR="00C96C70" w:rsidRPr="00FA7089" w:rsidRDefault="00C96C70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5624EE8" w14:textId="69ADEE3A" w:rsidR="009A4398" w:rsidRPr="009C7B25" w:rsidRDefault="003A37E2" w:rsidP="00232DEA">
            <w:pPr>
              <w:rPr>
                <w:rFonts w:ascii="Times" w:hAnsi="Times" w:cs="Arial"/>
              </w:rPr>
            </w:pPr>
            <w:r w:rsidRPr="009C7B25">
              <w:rPr>
                <w:rFonts w:ascii="Times" w:hAnsi="Times" w:cs="Arial"/>
                <w:color w:val="000000"/>
              </w:rPr>
              <w:t>PB S</w:t>
            </w:r>
            <w:r w:rsidR="001C4B44" w:rsidRPr="009C7B25">
              <w:rPr>
                <w:rFonts w:ascii="Times" w:hAnsi="Times" w:cs="Arial"/>
              </w:rPr>
              <w:t>. 60</w:t>
            </w:r>
          </w:p>
          <w:p w14:paraId="22B784E4" w14:textId="77777777" w:rsidR="00261EFB" w:rsidRPr="009C7B25" w:rsidRDefault="00261EFB" w:rsidP="00232DEA">
            <w:pPr>
              <w:rPr>
                <w:rFonts w:ascii="Times" w:hAnsi="Times" w:cs="Arial"/>
              </w:rPr>
            </w:pPr>
          </w:p>
          <w:p w14:paraId="55C667AC" w14:textId="37841763" w:rsidR="0057499A" w:rsidRPr="00EA1C14" w:rsidRDefault="0057499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>(1 Stunde)</w:t>
            </w:r>
          </w:p>
          <w:p w14:paraId="793A1653" w14:textId="77777777" w:rsidR="009A4398" w:rsidRPr="00EA1C14" w:rsidRDefault="009A4398" w:rsidP="00232DEA">
            <w:pPr>
              <w:rPr>
                <w:rFonts w:ascii="Times" w:hAnsi="Times" w:cs="Arial"/>
                <w:color w:val="000000"/>
              </w:rPr>
            </w:pPr>
          </w:p>
          <w:p w14:paraId="782D3C1F" w14:textId="77777777" w:rsidR="00232DEA" w:rsidRDefault="00232DEA" w:rsidP="003A37E2">
            <w:pPr>
              <w:rPr>
                <w:rFonts w:ascii="Times" w:hAnsi="Times" w:cs="Arial"/>
                <w:b/>
              </w:rPr>
            </w:pPr>
          </w:p>
          <w:p w14:paraId="7A6870B6" w14:textId="77777777" w:rsidR="001C4B44" w:rsidRDefault="001C4B44" w:rsidP="003A37E2">
            <w:pPr>
              <w:rPr>
                <w:rFonts w:ascii="Times" w:hAnsi="Times" w:cs="Arial"/>
                <w:b/>
              </w:rPr>
            </w:pPr>
          </w:p>
          <w:p w14:paraId="13B8F546" w14:textId="77777777" w:rsidR="001C4B44" w:rsidRDefault="001C4B44" w:rsidP="003A37E2">
            <w:pPr>
              <w:rPr>
                <w:rFonts w:ascii="Times" w:hAnsi="Times" w:cs="Arial"/>
                <w:b/>
              </w:rPr>
            </w:pPr>
          </w:p>
          <w:p w14:paraId="449903F8" w14:textId="77777777" w:rsidR="00C70183" w:rsidRDefault="00C70183" w:rsidP="003A37E2">
            <w:pPr>
              <w:rPr>
                <w:rFonts w:ascii="Times" w:hAnsi="Times" w:cs="Arial"/>
                <w:b/>
              </w:rPr>
            </w:pPr>
          </w:p>
          <w:p w14:paraId="56EA2241" w14:textId="77777777" w:rsidR="001C4B44" w:rsidRDefault="001C4B44" w:rsidP="003A37E2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Pancake Day</w:t>
            </w:r>
          </w:p>
          <w:p w14:paraId="43416599" w14:textId="77777777" w:rsidR="001C4B44" w:rsidRDefault="001C4B44" w:rsidP="003A37E2">
            <w:pPr>
              <w:rPr>
                <w:rFonts w:ascii="Times" w:hAnsi="Times" w:cs="Arial"/>
                <w:b/>
              </w:rPr>
            </w:pPr>
          </w:p>
          <w:p w14:paraId="5A719221" w14:textId="77777777" w:rsidR="001C4B44" w:rsidRDefault="001C4B44" w:rsidP="003A37E2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PB. S. 61</w:t>
            </w:r>
          </w:p>
          <w:p w14:paraId="7571EE2D" w14:textId="77777777" w:rsidR="00261EFB" w:rsidRDefault="00261EFB" w:rsidP="003A37E2">
            <w:pPr>
              <w:rPr>
                <w:rFonts w:ascii="Times" w:hAnsi="Times" w:cs="Arial"/>
              </w:rPr>
            </w:pPr>
          </w:p>
          <w:p w14:paraId="36E07BA2" w14:textId="51FFE2CA" w:rsidR="001C4B44" w:rsidRPr="001C4B44" w:rsidRDefault="001C4B44" w:rsidP="003A37E2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1 Stunde)</w:t>
            </w:r>
          </w:p>
        </w:tc>
        <w:tc>
          <w:tcPr>
            <w:tcW w:w="3119" w:type="dxa"/>
          </w:tcPr>
          <w:p w14:paraId="1EDEBC08" w14:textId="633AB3C0" w:rsidR="009F78EB" w:rsidRDefault="001C4B44" w:rsidP="009F18F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lastRenderedPageBreak/>
              <w:t>Halloween</w:t>
            </w:r>
          </w:p>
          <w:p w14:paraId="1A49C0A7" w14:textId="11A612B2" w:rsidR="00EA1C14" w:rsidRPr="008017B4" w:rsidRDefault="009F78EB" w:rsidP="008017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5682F516" w14:textId="5C402347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4B2E">
              <w:rPr>
                <w:rFonts w:ascii="Times" w:hAnsi="Times" w:cs="HelveticaInfant-Regular"/>
              </w:rPr>
              <w:t>Reime von der CD verstehen und sprechen.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354B2E">
              <w:rPr>
                <w:rFonts w:ascii="Times" w:hAnsi="Times" w:cs="HelveticaInfant-Regular"/>
              </w:rPr>
              <w:t>Einen einfachen landeskundlichen</w:t>
            </w:r>
          </w:p>
          <w:p w14:paraId="605785F2" w14:textId="220768B6" w:rsidR="00354B2E" w:rsidRPr="008017B4" w:rsidRDefault="00354B2E" w:rsidP="008017B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4B2E">
              <w:rPr>
                <w:rFonts w:ascii="Times" w:hAnsi="Times" w:cs="HelveticaInfant-Regular"/>
              </w:rPr>
              <w:t xml:space="preserve">Informationstext von der CD </w:t>
            </w:r>
            <w:r w:rsidRPr="00354B2E">
              <w:rPr>
                <w:rFonts w:ascii="Times" w:hAnsi="Times" w:cs="HelveticaInfant-Regular"/>
              </w:rPr>
              <w:lastRenderedPageBreak/>
              <w:t>verstehen.</w:t>
            </w:r>
            <w:r w:rsidR="008017B4">
              <w:rPr>
                <w:rFonts w:ascii="Times" w:hAnsi="Times" w:cs="HelveticaInfant-Regular"/>
              </w:rPr>
              <w:t xml:space="preserve"> Einen kurzen Text im Buch lesen</w:t>
            </w:r>
          </w:p>
          <w:p w14:paraId="18BA70DB" w14:textId="77777777" w:rsidR="00354B2E" w:rsidRDefault="00354B2E" w:rsidP="009F18FC">
            <w:pPr>
              <w:rPr>
                <w:rFonts w:ascii="Times" w:hAnsi="Times" w:cs="Arial"/>
                <w:b/>
              </w:rPr>
            </w:pPr>
          </w:p>
          <w:p w14:paraId="3D2AAF5F" w14:textId="14B1F7E2" w:rsidR="009F18FC" w:rsidRPr="009F18FC" w:rsidRDefault="00447DD7" w:rsidP="009F18F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Christmas</w:t>
            </w:r>
            <w:r w:rsidR="006A40FB">
              <w:rPr>
                <w:rFonts w:ascii="Times" w:hAnsi="Times" w:cs="Arial"/>
                <w:b/>
              </w:rPr>
              <w:t xml:space="preserve"> around the world</w:t>
            </w:r>
          </w:p>
          <w:p w14:paraId="5C8EAD6B" w14:textId="1148DE85" w:rsidR="00354B2E" w:rsidRPr="008017B4" w:rsidRDefault="009F18FC" w:rsidP="008017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32461DF4" w14:textId="0F4AFCC5" w:rsidR="00354B2E" w:rsidRPr="00C96C70" w:rsidRDefault="00354B2E" w:rsidP="00AC2263">
            <w:pPr>
              <w:rPr>
                <w:rFonts w:ascii="Times" w:hAnsi="Times" w:cs="Arial"/>
                <w:color w:val="000000"/>
              </w:rPr>
            </w:pPr>
            <w:r w:rsidRPr="00354B2E">
              <w:rPr>
                <w:rFonts w:ascii="Times" w:hAnsi="Times" w:cs="Arial"/>
                <w:color w:val="000000"/>
              </w:rPr>
              <w:t>Informationen übe</w:t>
            </w:r>
            <w:r>
              <w:rPr>
                <w:rFonts w:ascii="Times" w:hAnsi="Times" w:cs="Arial"/>
                <w:color w:val="000000"/>
              </w:rPr>
              <w:t xml:space="preserve">r Weihnachten in Australien und </w:t>
            </w:r>
            <w:r w:rsidRPr="00354B2E">
              <w:rPr>
                <w:rFonts w:ascii="Times" w:hAnsi="Times" w:cs="Arial"/>
                <w:color w:val="000000"/>
              </w:rPr>
              <w:t>Kanada mithilfe von Bildern und Texten</w:t>
            </w:r>
            <w:r w:rsidR="00C96C70">
              <w:rPr>
                <w:rFonts w:ascii="Times" w:hAnsi="Times" w:cs="Arial"/>
                <w:color w:val="000000"/>
              </w:rPr>
              <w:t xml:space="preserve"> </w:t>
            </w:r>
            <w:r w:rsidRPr="00354B2E">
              <w:rPr>
                <w:rFonts w:ascii="Times" w:hAnsi="Times" w:cs="Arial"/>
                <w:color w:val="000000"/>
              </w:rPr>
              <w:t>verstehen.</w:t>
            </w:r>
          </w:p>
          <w:p w14:paraId="07A2C9D9" w14:textId="77777777" w:rsidR="00354B2E" w:rsidRDefault="00354B2E" w:rsidP="00AC2263">
            <w:pPr>
              <w:rPr>
                <w:rFonts w:ascii="Times" w:hAnsi="Times" w:cs="Arial"/>
                <w:b/>
                <w:color w:val="000000"/>
              </w:rPr>
            </w:pPr>
          </w:p>
          <w:p w14:paraId="71909A40" w14:textId="77777777" w:rsidR="00C96C70" w:rsidRDefault="00C96C70" w:rsidP="00AC2263">
            <w:pPr>
              <w:rPr>
                <w:rFonts w:ascii="Times" w:hAnsi="Times" w:cs="Arial"/>
                <w:b/>
                <w:color w:val="000000"/>
              </w:rPr>
            </w:pPr>
          </w:p>
          <w:p w14:paraId="659873F4" w14:textId="46D059B4" w:rsidR="00AC2263" w:rsidRPr="00AC2263" w:rsidRDefault="001C4B44" w:rsidP="00AC2263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Valentine`s Day</w:t>
            </w:r>
          </w:p>
          <w:p w14:paraId="3EA59682" w14:textId="77777777" w:rsidR="00657C94" w:rsidRDefault="00AC2263" w:rsidP="002036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3DF844BE" w14:textId="77777777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4B2E">
              <w:rPr>
                <w:rFonts w:ascii="Times" w:hAnsi="Times" w:cs="HelveticaInfant-Regular"/>
              </w:rPr>
              <w:t xml:space="preserve">Informationen über den </w:t>
            </w:r>
            <w:r w:rsidRPr="00354B2E">
              <w:rPr>
                <w:rFonts w:ascii="Times" w:hAnsi="Times" w:cs="HelveticaInfant-Oblique"/>
                <w:i/>
                <w:iCs/>
              </w:rPr>
              <w:t xml:space="preserve">Valentine’s Day </w:t>
            </w:r>
            <w:r w:rsidRPr="00354B2E">
              <w:rPr>
                <w:rFonts w:ascii="Times" w:hAnsi="Times" w:cs="HelveticaInfant-Regular"/>
              </w:rPr>
              <w:t>mithilfe</w:t>
            </w:r>
          </w:p>
          <w:p w14:paraId="15D4E5A7" w14:textId="75D9FB6D" w:rsidR="001C4B44" w:rsidRPr="008017B4" w:rsidRDefault="00354B2E" w:rsidP="008017B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4B2E">
              <w:rPr>
                <w:rFonts w:ascii="Times" w:hAnsi="Times" w:cs="HelveticaInfant-Regular"/>
              </w:rPr>
              <w:t>von Bildern und einem kurzen Sachtext verstehen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354B2E">
              <w:rPr>
                <w:rFonts w:ascii="Times" w:hAnsi="Times" w:cs="HelveticaInfant-Regular"/>
              </w:rPr>
              <w:t>und lesen.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354B2E">
              <w:rPr>
                <w:rFonts w:ascii="Times" w:hAnsi="Times" w:cs="HelveticaInfant-Regular"/>
              </w:rPr>
              <w:t>Kurze Gedichte sprechen.</w:t>
            </w:r>
            <w:r w:rsidR="008017B4">
              <w:rPr>
                <w:rFonts w:ascii="Times" w:hAnsi="Times" w:cs="HelveticaInfant-Regular"/>
              </w:rPr>
              <w:t xml:space="preserve"> Grüße und kurze Botschaften </w:t>
            </w:r>
            <w:r w:rsidRPr="00354B2E">
              <w:rPr>
                <w:rFonts w:ascii="Times" w:hAnsi="Times" w:cs="HelveticaInfant-Regular"/>
              </w:rPr>
              <w:t>auf Valentinskarten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354B2E">
              <w:rPr>
                <w:rFonts w:ascii="Times" w:hAnsi="Times" w:cs="HelveticaInfant-Regular"/>
              </w:rPr>
              <w:t>schreiben.</w:t>
            </w:r>
          </w:p>
          <w:p w14:paraId="0AF0B4A5" w14:textId="77777777" w:rsidR="008017B4" w:rsidRDefault="008017B4" w:rsidP="006A40FB">
            <w:pPr>
              <w:rPr>
                <w:rFonts w:ascii="Times" w:hAnsi="Times" w:cs="Arial"/>
                <w:b/>
                <w:color w:val="000000"/>
              </w:rPr>
            </w:pPr>
          </w:p>
          <w:p w14:paraId="6EE73A49" w14:textId="5D6483EA" w:rsidR="006A40FB" w:rsidRPr="00AC2263" w:rsidRDefault="006A40FB" w:rsidP="006A40FB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Pancake Day</w:t>
            </w:r>
          </w:p>
          <w:p w14:paraId="37B3E281" w14:textId="77777777" w:rsidR="006A40FB" w:rsidRDefault="006A40FB" w:rsidP="006A40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5CF3C5B9" w14:textId="43B1C5D6" w:rsidR="001C4B44" w:rsidRPr="008017B4" w:rsidRDefault="000407DE" w:rsidP="00C96C7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407DE">
              <w:rPr>
                <w:rFonts w:ascii="Times" w:hAnsi="Times" w:cs="HelveticaInfant-Regular"/>
              </w:rPr>
              <w:t xml:space="preserve">Informationen über den </w:t>
            </w:r>
            <w:r w:rsidRPr="000407DE">
              <w:rPr>
                <w:rFonts w:ascii="Times" w:hAnsi="Times" w:cs="HelveticaInfant-Oblique"/>
                <w:i/>
                <w:iCs/>
              </w:rPr>
              <w:t xml:space="preserve">Pancake Day </w:t>
            </w:r>
            <w:r w:rsidRPr="000407DE">
              <w:rPr>
                <w:rFonts w:ascii="Times" w:hAnsi="Times" w:cs="HelveticaInfant-Regular"/>
              </w:rPr>
              <w:t>lesen und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0407DE">
              <w:rPr>
                <w:rFonts w:ascii="Times" w:hAnsi="Times" w:cs="HelveticaInfant-Regular"/>
              </w:rPr>
              <w:t>verstehen.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0407DE">
              <w:rPr>
                <w:rFonts w:ascii="Times" w:hAnsi="Times" w:cs="HelveticaInfant-Regular"/>
              </w:rPr>
              <w:t xml:space="preserve">Einen </w:t>
            </w:r>
            <w:r w:rsidRPr="000407DE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0407DE">
              <w:rPr>
                <w:rFonts w:ascii="Times" w:hAnsi="Times" w:cs="HelveticaInfant-Regular"/>
              </w:rPr>
              <w:t>(</w:t>
            </w:r>
            <w:r w:rsidRPr="000407DE">
              <w:rPr>
                <w:rFonts w:ascii="Times" w:hAnsi="Times" w:cs="HelveticaInfant-Oblique"/>
                <w:i/>
                <w:iCs/>
              </w:rPr>
              <w:t>Mix a pancake</w:t>
            </w:r>
            <w:r w:rsidRPr="000407DE">
              <w:rPr>
                <w:rFonts w:ascii="Times" w:hAnsi="Times" w:cs="HelveticaInfant-Regular"/>
              </w:rPr>
              <w:t>) von der CD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0407DE">
              <w:rPr>
                <w:rFonts w:ascii="Times" w:hAnsi="Times" w:cs="HelveticaInfant-Regular"/>
              </w:rPr>
              <w:t>verstehen und sprechen.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0407DE">
              <w:rPr>
                <w:rFonts w:ascii="Times" w:hAnsi="Times" w:cs="HelveticaInfant-Regular"/>
              </w:rPr>
              <w:t>Ein Pfannkuchenrezept verstehen.</w:t>
            </w:r>
          </w:p>
        </w:tc>
        <w:tc>
          <w:tcPr>
            <w:tcW w:w="5953" w:type="dxa"/>
          </w:tcPr>
          <w:p w14:paraId="0D9CE763" w14:textId="1E37533D" w:rsidR="009F78EB" w:rsidRDefault="001C4B44" w:rsidP="00DF2609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lastRenderedPageBreak/>
              <w:t>Halloween</w:t>
            </w:r>
          </w:p>
          <w:p w14:paraId="77535275" w14:textId="77777777" w:rsidR="001C4B44" w:rsidRDefault="009F78EB" w:rsidP="00ED2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9F78EB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3202DEA7" w14:textId="062EA749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Halloween, Halloween, scary things can be seen;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witches’ hats, coal-black cats, ghosts and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monsters, mice and rats; Witches, ghosts and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goblins running down the street, knock on every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doorway, ‘Trick or treat!’; When your door is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lastRenderedPageBreak/>
              <w:t>opened, this is what you meet, scary creatures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shouting, ‘Trick or treat!’</w:t>
            </w:r>
          </w:p>
          <w:p w14:paraId="481E869C" w14:textId="77777777" w:rsidR="00354B2E" w:rsidRPr="009C7B25" w:rsidRDefault="00354B2E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398E2B0D" w14:textId="0A7F592B" w:rsidR="000B16F5" w:rsidRPr="00FA7089" w:rsidRDefault="00447DD7" w:rsidP="00DF2609">
            <w:pPr>
              <w:rPr>
                <w:rFonts w:ascii="Times" w:hAnsi="Times" w:cs="Arial"/>
                <w:b/>
                <w:lang w:val="en-US"/>
              </w:rPr>
            </w:pPr>
            <w:r w:rsidRPr="00FA7089">
              <w:rPr>
                <w:rFonts w:ascii="Times" w:hAnsi="Times" w:cs="Arial"/>
                <w:b/>
                <w:lang w:val="en-US"/>
              </w:rPr>
              <w:t>Christmas</w:t>
            </w:r>
            <w:r w:rsidR="006A40FB" w:rsidRPr="00FA7089">
              <w:rPr>
                <w:rFonts w:ascii="Times" w:hAnsi="Times" w:cs="Arial"/>
                <w:b/>
                <w:lang w:val="en-US"/>
              </w:rPr>
              <w:t xml:space="preserve"> around the world</w:t>
            </w:r>
          </w:p>
          <w:p w14:paraId="13C053A9" w14:textId="77777777" w:rsidR="00221F33" w:rsidRPr="00FA7089" w:rsidRDefault="00221F33" w:rsidP="00221F33">
            <w:pPr>
              <w:rPr>
                <w:rFonts w:ascii="Times" w:hAnsi="Times" w:cs="Arial"/>
                <w:b/>
                <w:u w:val="single"/>
                <w:lang w:val="en-US"/>
              </w:rPr>
            </w:pPr>
            <w:r w:rsidRPr="00FA7089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7F27DB7F" w14:textId="77777777" w:rsidR="00447DD7" w:rsidRPr="00FA7089" w:rsidRDefault="00447DD7" w:rsidP="00DF2609">
            <w:pPr>
              <w:rPr>
                <w:rFonts w:ascii="Times" w:hAnsi="Times" w:cs="Arial"/>
                <w:b/>
                <w:u w:val="single"/>
                <w:lang w:val="en-US"/>
              </w:rPr>
            </w:pPr>
          </w:p>
          <w:p w14:paraId="6942A8BB" w14:textId="18EF01C2" w:rsidR="005A3DA4" w:rsidRPr="008017B4" w:rsidRDefault="00354B2E" w:rsidP="00C96C7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8017B4">
              <w:rPr>
                <w:rFonts w:ascii="Times" w:hAnsi="Times" w:cs="HelveticaInfant-Regular"/>
                <w:lang w:val="en-US"/>
              </w:rPr>
              <w:t xml:space="preserve">Vorwiegend rezeptiv: </w:t>
            </w:r>
            <w:r w:rsidRPr="008017B4">
              <w:rPr>
                <w:rFonts w:ascii="Times" w:hAnsi="Times" w:cs="HelveticaInfant-Oblique"/>
                <w:i/>
                <w:iCs/>
                <w:lang w:val="en-US"/>
              </w:rPr>
              <w:t>Hi, I’m Ella from Sydney;</w:t>
            </w:r>
            <w:r w:rsidR="008017B4" w:rsidRP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This is our Christmas; In Australia, Christmas is in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summer, so it’s sunny and hot outside; We have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our summer holidays at Christmas; Many families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ce</w:t>
            </w:r>
            <w:r w:rsidR="00C96C70">
              <w:rPr>
                <w:rFonts w:ascii="Times" w:hAnsi="Times" w:cs="HelveticaInfant-Oblique"/>
                <w:i/>
                <w:iCs/>
                <w:lang w:val="en-US"/>
              </w:rPr>
              <w:t>lebrate Christmas on the beach</w:t>
            </w:r>
          </w:p>
          <w:p w14:paraId="6277F6F7" w14:textId="77777777" w:rsidR="00354B2E" w:rsidRDefault="00354B2E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0CF995FC" w14:textId="5BCD4883" w:rsidR="00587E6F" w:rsidRPr="009C7B25" w:rsidRDefault="001C4B44" w:rsidP="00DF2609">
            <w:pPr>
              <w:rPr>
                <w:rFonts w:ascii="Times" w:hAnsi="Times" w:cs="Arial"/>
                <w:b/>
              </w:rPr>
            </w:pPr>
            <w:r w:rsidRPr="009C7B25">
              <w:rPr>
                <w:rFonts w:ascii="Times" w:hAnsi="Times" w:cs="Arial"/>
                <w:b/>
              </w:rPr>
              <w:t>Valentine`s Day</w:t>
            </w:r>
          </w:p>
          <w:p w14:paraId="5656037F" w14:textId="00D74679" w:rsidR="00EA1C14" w:rsidRPr="009C7B25" w:rsidRDefault="00EA1C14" w:rsidP="00DF2609">
            <w:pPr>
              <w:rPr>
                <w:rFonts w:ascii="Times" w:hAnsi="Times" w:cs="Arial"/>
                <w:b/>
                <w:u w:val="single"/>
              </w:rPr>
            </w:pPr>
            <w:r w:rsidRPr="009C7B25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660C613A" w14:textId="77777777" w:rsidR="001C4B44" w:rsidRPr="009C7B25" w:rsidRDefault="001C4B44" w:rsidP="003A37E2">
            <w:pPr>
              <w:rPr>
                <w:rFonts w:ascii="Times" w:hAnsi="Times" w:cs="Arial"/>
                <w:b/>
              </w:rPr>
            </w:pPr>
          </w:p>
          <w:p w14:paraId="0BC3DB90" w14:textId="09916D41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Roses are red, violets are blue; Happy Valentine’s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Day from a friend – guess who</w:t>
            </w:r>
            <w:proofErr w:type="gramStart"/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?;</w:t>
            </w:r>
            <w:proofErr w:type="gramEnd"/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 xml:space="preserve"> Valentines,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valentines red, white and blue; I’ll make a nice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one and send it to you; For my Valentine; You are</w:t>
            </w:r>
            <w:r w:rsidR="008017B4">
              <w:rPr>
                <w:rFonts w:ascii="Times" w:hAnsi="Times" w:cs="HelveticaInfant-Oblique"/>
                <w:i/>
                <w:iCs/>
                <w:lang w:val="en-US"/>
              </w:rPr>
              <w:t xml:space="preserve"> </w:t>
            </w:r>
            <w:r w:rsidRPr="00354B2E">
              <w:rPr>
                <w:rFonts w:ascii="Times" w:hAnsi="Times" w:cs="HelveticaInfant-Oblique"/>
                <w:i/>
                <w:iCs/>
                <w:lang w:val="en-US"/>
              </w:rPr>
              <w:t>great!; You are my friend!; I like you!</w:t>
            </w:r>
          </w:p>
          <w:p w14:paraId="4C268A04" w14:textId="77777777" w:rsidR="001C4B44" w:rsidRDefault="001C4B44" w:rsidP="003A37E2">
            <w:pPr>
              <w:rPr>
                <w:rFonts w:ascii="Times" w:hAnsi="Times" w:cs="Arial"/>
                <w:b/>
                <w:lang w:val="en-US"/>
              </w:rPr>
            </w:pPr>
          </w:p>
          <w:p w14:paraId="46717DB7" w14:textId="77777777" w:rsidR="008017B4" w:rsidRDefault="008017B4" w:rsidP="003A37E2">
            <w:pPr>
              <w:rPr>
                <w:rFonts w:ascii="Times" w:hAnsi="Times" w:cs="Arial"/>
                <w:b/>
                <w:lang w:val="en-US"/>
              </w:rPr>
            </w:pPr>
          </w:p>
          <w:p w14:paraId="37BEE384" w14:textId="77777777" w:rsidR="00C70183" w:rsidRPr="009C7B25" w:rsidRDefault="00C70183" w:rsidP="006A40FB">
            <w:pPr>
              <w:rPr>
                <w:rFonts w:ascii="Times" w:hAnsi="Times" w:cs="Arial"/>
                <w:b/>
                <w:lang w:val="en-US"/>
              </w:rPr>
            </w:pPr>
          </w:p>
          <w:p w14:paraId="011E61C8" w14:textId="77777777" w:rsidR="003C265D" w:rsidRPr="00FA7089" w:rsidRDefault="003C265D" w:rsidP="006A40FB">
            <w:pPr>
              <w:rPr>
                <w:rFonts w:ascii="Times" w:hAnsi="Times" w:cs="Arial"/>
                <w:b/>
                <w:lang w:val="en-US"/>
              </w:rPr>
            </w:pPr>
          </w:p>
          <w:p w14:paraId="50AEC9BB" w14:textId="4001FBA7" w:rsidR="006A40FB" w:rsidRPr="006A40FB" w:rsidRDefault="006A40FB" w:rsidP="006A40FB">
            <w:pPr>
              <w:rPr>
                <w:rFonts w:ascii="Times" w:hAnsi="Times" w:cs="Arial"/>
                <w:b/>
              </w:rPr>
            </w:pPr>
            <w:r w:rsidRPr="006A40FB">
              <w:rPr>
                <w:rFonts w:ascii="Times" w:hAnsi="Times" w:cs="Arial"/>
                <w:b/>
              </w:rPr>
              <w:t>Pancake Day</w:t>
            </w:r>
          </w:p>
          <w:p w14:paraId="0BB720EE" w14:textId="77777777" w:rsidR="001C4B44" w:rsidRDefault="006A40FB" w:rsidP="006A40FB">
            <w:pPr>
              <w:rPr>
                <w:rFonts w:ascii="Times" w:hAnsi="Times" w:cs="Arial"/>
                <w:b/>
                <w:u w:val="single"/>
              </w:rPr>
            </w:pPr>
            <w:r w:rsidRPr="006A40FB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0B7709C7" w14:textId="77777777" w:rsidR="000407DE" w:rsidRDefault="000407DE" w:rsidP="006A40FB">
            <w:pPr>
              <w:rPr>
                <w:rFonts w:ascii="Times" w:hAnsi="Times" w:cs="Arial"/>
                <w:b/>
                <w:u w:val="single"/>
              </w:rPr>
            </w:pPr>
          </w:p>
          <w:p w14:paraId="62EB6761" w14:textId="3424F781" w:rsidR="000407DE" w:rsidRPr="000407DE" w:rsidRDefault="000407DE" w:rsidP="000407DE">
            <w:pPr>
              <w:rPr>
                <w:rFonts w:ascii="Times" w:hAnsi="Times" w:cs="Arial"/>
                <w:i/>
                <w:iCs/>
                <w:lang w:val="en-US"/>
              </w:rPr>
            </w:pPr>
            <w:r w:rsidRPr="000407DE">
              <w:rPr>
                <w:rFonts w:ascii="Times" w:hAnsi="Times" w:cs="Arial"/>
                <w:i/>
                <w:iCs/>
                <w:lang w:val="en-US"/>
              </w:rPr>
              <w:t>Mix a pancake, stir a pancake, put it in the pan;</w:t>
            </w:r>
            <w:r w:rsidR="008017B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0407DE">
              <w:rPr>
                <w:rFonts w:ascii="Times" w:hAnsi="Times" w:cs="Arial"/>
                <w:i/>
                <w:iCs/>
                <w:lang w:val="en-US"/>
              </w:rPr>
              <w:t>Fry the pancake, toss the pancake, catch it if you</w:t>
            </w:r>
            <w:r w:rsidR="008017B4">
              <w:rPr>
                <w:rFonts w:ascii="Times" w:hAnsi="Times" w:cs="Arial"/>
                <w:i/>
                <w:iCs/>
                <w:lang w:val="en-US"/>
              </w:rPr>
              <w:t xml:space="preserve"> </w:t>
            </w:r>
            <w:r w:rsidRPr="000407DE">
              <w:rPr>
                <w:rFonts w:ascii="Times" w:hAnsi="Times" w:cs="Arial"/>
                <w:i/>
                <w:iCs/>
                <w:lang w:val="en-US"/>
              </w:rPr>
              <w:t>can; flour; salt; eggs; milk; oil; lemon juice; sugar</w:t>
            </w:r>
          </w:p>
          <w:p w14:paraId="0EF53C2D" w14:textId="6C54906C" w:rsidR="000407DE" w:rsidRPr="008017B4" w:rsidRDefault="000407DE" w:rsidP="000407DE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1134" w:type="dxa"/>
          </w:tcPr>
          <w:p w14:paraId="71124863" w14:textId="6B132E1E" w:rsidR="00FB4452" w:rsidRPr="008017B4" w:rsidRDefault="00FB4452" w:rsidP="000072D2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977" w:type="dxa"/>
          </w:tcPr>
          <w:p w14:paraId="65698EC8" w14:textId="146B66CC" w:rsidR="009F78EB" w:rsidRPr="009C7B25" w:rsidRDefault="001C4B44" w:rsidP="00D737AC">
            <w:pPr>
              <w:rPr>
                <w:rFonts w:ascii="Times" w:hAnsi="Times" w:cs="Arial"/>
                <w:b/>
              </w:rPr>
            </w:pPr>
            <w:r w:rsidRPr="009C7B25">
              <w:rPr>
                <w:rFonts w:ascii="Times" w:hAnsi="Times" w:cs="Arial"/>
                <w:b/>
              </w:rPr>
              <w:t>Halloween</w:t>
            </w:r>
          </w:p>
          <w:p w14:paraId="1D978CFD" w14:textId="77777777" w:rsidR="009F78EB" w:rsidRPr="009C7B25" w:rsidRDefault="009F78EB" w:rsidP="00D737AC">
            <w:pPr>
              <w:rPr>
                <w:rFonts w:ascii="Times" w:hAnsi="Times" w:cs="Arial"/>
                <w:b/>
              </w:rPr>
            </w:pPr>
          </w:p>
          <w:p w14:paraId="5E3800A9" w14:textId="77777777" w:rsidR="003A37E2" w:rsidRPr="00447DD7" w:rsidRDefault="003A37E2" w:rsidP="00D737AC">
            <w:pPr>
              <w:rPr>
                <w:rFonts w:ascii="Times" w:hAnsi="Times" w:cs="Arial"/>
                <w:b/>
              </w:rPr>
            </w:pPr>
          </w:p>
          <w:p w14:paraId="2861B13D" w14:textId="77777777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4B2E">
              <w:rPr>
                <w:rFonts w:ascii="Times" w:hAnsi="Times" w:cs="HelveticaInfant-Regular"/>
              </w:rPr>
              <w:t>englischer Kalender; Bildmaterial zum Thema</w:t>
            </w:r>
          </w:p>
          <w:p w14:paraId="46D948AD" w14:textId="77777777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354B2E">
              <w:rPr>
                <w:rFonts w:ascii="Times" w:hAnsi="Times" w:cs="HelveticaInfant-Oblique"/>
                <w:i/>
                <w:iCs/>
              </w:rPr>
              <w:t>Halloween</w:t>
            </w:r>
          </w:p>
          <w:p w14:paraId="18C5F4AF" w14:textId="77777777" w:rsidR="00354B2E" w:rsidRPr="00354B2E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354B2E">
              <w:rPr>
                <w:rFonts w:ascii="Times" w:hAnsi="Times" w:cs="HelveticaInfant-Oblique"/>
                <w:i/>
                <w:iCs/>
              </w:rPr>
              <w:t>Pupil’s Book</w:t>
            </w:r>
            <w:r w:rsidRPr="00354B2E">
              <w:rPr>
                <w:rFonts w:ascii="Times" w:hAnsi="Times" w:cs="HelveticaInfant-Regular"/>
              </w:rPr>
              <w:t xml:space="preserve">, Seite 58, </w:t>
            </w:r>
            <w:r w:rsidRPr="00354B2E">
              <w:rPr>
                <w:rFonts w:ascii="Times" w:hAnsi="Times" w:cs="HelveticaInfant-Regular"/>
              </w:rPr>
              <w:lastRenderedPageBreak/>
              <w:t>Übungen 1–2; CD 3 Nr.</w:t>
            </w:r>
          </w:p>
          <w:p w14:paraId="69E5C62D" w14:textId="7D489D43" w:rsidR="001C4B44" w:rsidRPr="009C7B25" w:rsidRDefault="00354B2E" w:rsidP="00354B2E">
            <w:pPr>
              <w:rPr>
                <w:rFonts w:ascii="Times" w:hAnsi="Times" w:cs="Arial"/>
                <w:b/>
              </w:rPr>
            </w:pPr>
            <w:r w:rsidRPr="009C7B25">
              <w:rPr>
                <w:rFonts w:ascii="Times" w:hAnsi="Times" w:cs="HelveticaInfant-Regular"/>
              </w:rPr>
              <w:t>30–31; evtl. Schüssel und Äpfel</w:t>
            </w:r>
          </w:p>
          <w:p w14:paraId="2EF0921A" w14:textId="77777777" w:rsidR="001C4B44" w:rsidRPr="009C7B25" w:rsidRDefault="001C4B44" w:rsidP="00D737AC">
            <w:pPr>
              <w:rPr>
                <w:rFonts w:ascii="Times" w:hAnsi="Times" w:cs="Arial"/>
                <w:b/>
              </w:rPr>
            </w:pPr>
          </w:p>
          <w:p w14:paraId="7C69AC9B" w14:textId="528C85B6" w:rsidR="000072D2" w:rsidRPr="00354B2E" w:rsidRDefault="00447DD7" w:rsidP="00D737AC">
            <w:pPr>
              <w:rPr>
                <w:rFonts w:ascii="Times" w:hAnsi="Times" w:cs="Arial"/>
                <w:b/>
                <w:lang w:val="en-US"/>
              </w:rPr>
            </w:pPr>
            <w:r w:rsidRPr="00354B2E">
              <w:rPr>
                <w:rFonts w:ascii="Times" w:hAnsi="Times" w:cs="Arial"/>
                <w:b/>
                <w:lang w:val="en-US"/>
              </w:rPr>
              <w:t>Christmas</w:t>
            </w:r>
            <w:r w:rsidR="006A40FB" w:rsidRPr="00354B2E">
              <w:rPr>
                <w:rFonts w:ascii="Times" w:hAnsi="Times" w:cs="Arial"/>
                <w:b/>
                <w:lang w:val="en-US"/>
              </w:rPr>
              <w:t xml:space="preserve"> around the world</w:t>
            </w:r>
          </w:p>
          <w:p w14:paraId="69EFF368" w14:textId="77777777" w:rsidR="005A3DA4" w:rsidRPr="009C7B25" w:rsidRDefault="005A3DA4" w:rsidP="00203627">
            <w:pPr>
              <w:rPr>
                <w:rFonts w:ascii="Times" w:hAnsi="Times" w:cs="Arial"/>
                <w:lang w:val="en-US"/>
              </w:rPr>
            </w:pPr>
          </w:p>
          <w:p w14:paraId="0E880136" w14:textId="77777777" w:rsidR="00354B2E" w:rsidRPr="009C7B25" w:rsidRDefault="00354B2E" w:rsidP="00354B2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9C7B25">
              <w:rPr>
                <w:rFonts w:ascii="Times" w:hAnsi="Times" w:cs="HelveticaInfant-Oblique"/>
                <w:i/>
                <w:iCs/>
                <w:lang w:val="en-US"/>
              </w:rPr>
              <w:t>Pupil’s Book</w:t>
            </w:r>
            <w:r w:rsidRPr="009C7B25">
              <w:rPr>
                <w:rFonts w:ascii="Times" w:hAnsi="Times" w:cs="HelveticaInfant-Regular"/>
                <w:lang w:val="en-US"/>
              </w:rPr>
              <w:t>, Seite 59, Übung 1; CD 3 Nr. 32; evtl.</w:t>
            </w:r>
          </w:p>
          <w:p w14:paraId="5300A67B" w14:textId="4ACFDBBF" w:rsidR="00354B2E" w:rsidRDefault="00354B2E" w:rsidP="000072D2">
            <w:pPr>
              <w:rPr>
                <w:rFonts w:ascii="Times" w:hAnsi="Times" w:cs="Arial"/>
                <w:b/>
              </w:rPr>
            </w:pPr>
            <w:r w:rsidRPr="00354B2E">
              <w:rPr>
                <w:rFonts w:ascii="Times" w:hAnsi="Times" w:cs="HelveticaInfant-Regular"/>
              </w:rPr>
              <w:t>Blätter Papier; evtl. Buntstifte</w:t>
            </w:r>
          </w:p>
          <w:p w14:paraId="232E017C" w14:textId="77777777" w:rsidR="00C96C70" w:rsidRDefault="00C96C70" w:rsidP="000072D2">
            <w:pPr>
              <w:rPr>
                <w:rFonts w:ascii="Times" w:hAnsi="Times" w:cs="Arial"/>
                <w:b/>
              </w:rPr>
            </w:pPr>
          </w:p>
          <w:p w14:paraId="3A5CF887" w14:textId="77777777" w:rsidR="008017B4" w:rsidRDefault="008017B4" w:rsidP="000072D2">
            <w:pPr>
              <w:rPr>
                <w:rFonts w:ascii="Times" w:hAnsi="Times" w:cs="Arial"/>
                <w:b/>
              </w:rPr>
            </w:pPr>
          </w:p>
          <w:p w14:paraId="080DAC13" w14:textId="3590DCC9" w:rsidR="000072D2" w:rsidRPr="00A219A7" w:rsidRDefault="001C4B44" w:rsidP="000072D2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Valentine`s Day</w:t>
            </w:r>
          </w:p>
          <w:p w14:paraId="1A389B1F" w14:textId="77777777" w:rsidR="000072D2" w:rsidRPr="00A219A7" w:rsidRDefault="000072D2" w:rsidP="000072D2">
            <w:pPr>
              <w:rPr>
                <w:rFonts w:ascii="Times" w:hAnsi="Times" w:cs="Arial"/>
              </w:rPr>
            </w:pPr>
          </w:p>
          <w:p w14:paraId="558F292A" w14:textId="77777777" w:rsidR="00354B2E" w:rsidRPr="00354B2E" w:rsidRDefault="00354B2E" w:rsidP="00354B2E">
            <w:pPr>
              <w:rPr>
                <w:rFonts w:ascii="Times" w:hAnsi="Times" w:cs="Arial"/>
                <w:iCs/>
              </w:rPr>
            </w:pPr>
            <w:r w:rsidRPr="00354B2E">
              <w:rPr>
                <w:rFonts w:ascii="Times" w:hAnsi="Times" w:cs="Arial"/>
                <w:iCs/>
              </w:rPr>
              <w:t>evtl. Valentinskarten</w:t>
            </w:r>
          </w:p>
          <w:p w14:paraId="702B1ABA" w14:textId="77777777" w:rsidR="00354B2E" w:rsidRPr="00354B2E" w:rsidRDefault="00354B2E" w:rsidP="00354B2E">
            <w:pPr>
              <w:rPr>
                <w:rFonts w:ascii="Times" w:hAnsi="Times" w:cs="Arial"/>
                <w:iCs/>
              </w:rPr>
            </w:pPr>
            <w:r w:rsidRPr="00354B2E">
              <w:rPr>
                <w:rFonts w:ascii="Times" w:hAnsi="Times" w:cs="Arial"/>
                <w:i/>
                <w:iCs/>
              </w:rPr>
              <w:t>Pupil’s Book</w:t>
            </w:r>
            <w:r w:rsidRPr="00354B2E">
              <w:rPr>
                <w:rFonts w:ascii="Times" w:hAnsi="Times" w:cs="Arial"/>
                <w:iCs/>
              </w:rPr>
              <w:t>, Seite 60, Übungen 1–4; CD 3 Nr.</w:t>
            </w:r>
          </w:p>
          <w:p w14:paraId="4E0C055D" w14:textId="40AD560B" w:rsidR="001C4B44" w:rsidRPr="00354B2E" w:rsidRDefault="00354B2E" w:rsidP="00354B2E">
            <w:pPr>
              <w:rPr>
                <w:rFonts w:ascii="Times" w:hAnsi="Times" w:cs="Arial"/>
                <w:iCs/>
              </w:rPr>
            </w:pPr>
            <w:r w:rsidRPr="00354B2E">
              <w:rPr>
                <w:rFonts w:ascii="Times" w:hAnsi="Times" w:cs="Arial"/>
                <w:iCs/>
              </w:rPr>
              <w:t>33–34; Papierstreifen, Kuverts, Bastelmaterialien</w:t>
            </w:r>
          </w:p>
          <w:p w14:paraId="5AFF8E6E" w14:textId="77777777" w:rsidR="00354B2E" w:rsidRDefault="00354B2E" w:rsidP="003A37E2">
            <w:pPr>
              <w:rPr>
                <w:rFonts w:ascii="Times" w:hAnsi="Times" w:cs="Arial"/>
                <w:i/>
                <w:iCs/>
              </w:rPr>
            </w:pPr>
          </w:p>
          <w:p w14:paraId="34AEDC82" w14:textId="77777777" w:rsidR="00C70183" w:rsidRDefault="00C70183" w:rsidP="003A37E2">
            <w:pPr>
              <w:rPr>
                <w:rFonts w:ascii="Times" w:hAnsi="Times" w:cs="Arial"/>
              </w:rPr>
            </w:pPr>
          </w:p>
          <w:p w14:paraId="4F4EC547" w14:textId="77777777" w:rsidR="008017B4" w:rsidRDefault="008017B4" w:rsidP="003A37E2">
            <w:pPr>
              <w:rPr>
                <w:rFonts w:ascii="Times" w:hAnsi="Times" w:cs="Arial"/>
                <w:b/>
              </w:rPr>
            </w:pPr>
          </w:p>
          <w:p w14:paraId="0EAECC82" w14:textId="77777777" w:rsidR="001C4B44" w:rsidRDefault="001C4B44" w:rsidP="003A37E2">
            <w:pPr>
              <w:rPr>
                <w:rFonts w:ascii="Times" w:hAnsi="Times" w:cs="Arial"/>
                <w:b/>
              </w:rPr>
            </w:pPr>
            <w:r w:rsidRPr="001C4B44">
              <w:rPr>
                <w:rFonts w:ascii="Times" w:hAnsi="Times" w:cs="Arial"/>
                <w:b/>
              </w:rPr>
              <w:t>Pancake Day</w:t>
            </w:r>
          </w:p>
          <w:p w14:paraId="0AEDCB22" w14:textId="77777777" w:rsidR="000407DE" w:rsidRDefault="000407DE" w:rsidP="000407D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</w:p>
          <w:p w14:paraId="7593449D" w14:textId="77777777" w:rsidR="000407DE" w:rsidRPr="000407DE" w:rsidRDefault="000407DE" w:rsidP="000407DE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407DE">
              <w:rPr>
                <w:rFonts w:ascii="Times" w:hAnsi="Times" w:cs="HelveticaInfant-Oblique"/>
                <w:i/>
                <w:iCs/>
              </w:rPr>
              <w:t>Pupil’s Book</w:t>
            </w:r>
            <w:r w:rsidRPr="000407DE">
              <w:rPr>
                <w:rFonts w:ascii="Times" w:hAnsi="Times" w:cs="HelveticaInfant-Regular"/>
              </w:rPr>
              <w:t>, Seite 61, Übungen 1–3; CD 3 Nr.</w:t>
            </w:r>
          </w:p>
          <w:p w14:paraId="656FE716" w14:textId="4440371F" w:rsidR="000407DE" w:rsidRPr="008017B4" w:rsidRDefault="000407DE" w:rsidP="003C26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0407DE">
              <w:rPr>
                <w:rFonts w:ascii="Times" w:hAnsi="Times" w:cs="HelveticaInfant-Regular"/>
              </w:rPr>
              <w:t>35–38; Zutaten für Pfannkuchen (Mehl, Salz, Eier,</w:t>
            </w:r>
            <w:r w:rsidR="008017B4">
              <w:rPr>
                <w:rFonts w:ascii="Times" w:hAnsi="Times" w:cs="HelveticaInfant-Regular"/>
              </w:rPr>
              <w:t xml:space="preserve"> </w:t>
            </w:r>
            <w:r w:rsidRPr="000407DE">
              <w:rPr>
                <w:rFonts w:ascii="Times" w:hAnsi="Times" w:cs="HelveticaInfant-Regular"/>
              </w:rPr>
              <w:t>Milch</w:t>
            </w:r>
            <w:r w:rsidR="008017B4">
              <w:rPr>
                <w:rFonts w:ascii="Times" w:hAnsi="Times" w:cs="HelveticaInfant-Regular"/>
              </w:rPr>
              <w:t>, Öl, Zitrone, Zucker)</w:t>
            </w:r>
          </w:p>
        </w:tc>
      </w:tr>
    </w:tbl>
    <w:p w14:paraId="6EFF6F0C" w14:textId="25FD25F7" w:rsidR="00121153" w:rsidRPr="008017B4" w:rsidRDefault="00121153" w:rsidP="00DD3EB5"/>
    <w:sectPr w:rsidR="00121153" w:rsidRPr="008017B4" w:rsidSect="00364162">
      <w:footerReference w:type="even" r:id="rId11"/>
      <w:footerReference w:type="default" r:id="rId12"/>
      <w:type w:val="continuous"/>
      <w:pgSz w:w="16838" w:h="11906" w:orient="landscape"/>
      <w:pgMar w:top="1134" w:right="11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20C6" w14:textId="77777777" w:rsidR="00296487" w:rsidRDefault="00296487">
      <w:r>
        <w:separator/>
      </w:r>
    </w:p>
  </w:endnote>
  <w:endnote w:type="continuationSeparator" w:id="0">
    <w:p w14:paraId="7195393C" w14:textId="77777777" w:rsidR="00296487" w:rsidRDefault="0029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fant">
    <w:altName w:val="Helvetica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Web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Infa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Infant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4676" w14:textId="77777777" w:rsidR="00FA7089" w:rsidRDefault="00FA70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8</w:t>
    </w:r>
    <w:r>
      <w:rPr>
        <w:rStyle w:val="Seitenzahl"/>
      </w:rPr>
      <w:fldChar w:fldCharType="end"/>
    </w:r>
  </w:p>
  <w:p w14:paraId="469BD669" w14:textId="77777777" w:rsidR="00FA7089" w:rsidRDefault="00FA70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9B1C" w14:textId="77777777" w:rsidR="00FA7089" w:rsidRDefault="00FA7089">
    <w:pPr>
      <w:pStyle w:val="Fuzeile"/>
      <w:framePr w:wrap="around" w:vAnchor="text" w:hAnchor="margin" w:xAlign="center" w:y="1"/>
      <w:rPr>
        <w:rStyle w:val="Seitenzahl"/>
        <w:rFonts w:ascii="Arial Narrow" w:hAnsi="Arial Narrow"/>
        <w:b/>
        <w:sz w:val="20"/>
      </w:rPr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FA7089" w14:paraId="3DF92365" w14:textId="77777777" w:rsidTr="00A600E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5AA6DBE" w14:textId="77777777" w:rsidR="00FA7089" w:rsidRDefault="00FA7089" w:rsidP="00A600EE">
          <w:pPr>
            <w:pStyle w:val="pdffusszeile"/>
            <w:spacing w:before="0" w:line="240" w:lineRule="auto"/>
          </w:pPr>
          <w:r>
            <w:drawing>
              <wp:inline distT="0" distB="0" distL="0" distR="0" wp14:anchorId="5A0842F8" wp14:editId="09FE135E">
                <wp:extent cx="472440" cy="236220"/>
                <wp:effectExtent l="0" t="0" r="381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40F36F" w14:textId="705A3363" w:rsidR="00FA7089" w:rsidRDefault="00FA7089" w:rsidP="00A600EE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C7A1E6" w14:textId="6BDA368C" w:rsidR="00FA7089" w:rsidRDefault="00FA7089" w:rsidP="00A600E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9AAD59" w14:textId="77777777" w:rsidR="00FA7089" w:rsidRDefault="00FA7089" w:rsidP="00A600E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184539">
            <w:rPr>
              <w:rStyle w:val="pdfpagina"/>
            </w:rPr>
            <w:t>20</w:t>
          </w:r>
          <w:r>
            <w:rPr>
              <w:rStyle w:val="pdfpagina"/>
            </w:rPr>
            <w:fldChar w:fldCharType="end"/>
          </w:r>
        </w:p>
      </w:tc>
    </w:tr>
  </w:tbl>
  <w:p w14:paraId="19CFC178" w14:textId="77777777" w:rsidR="00FA7089" w:rsidRPr="009140E4" w:rsidRDefault="00FA7089" w:rsidP="00EE2978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0ABDE" w14:textId="77777777" w:rsidR="00296487" w:rsidRDefault="00296487">
      <w:r>
        <w:separator/>
      </w:r>
    </w:p>
  </w:footnote>
  <w:footnote w:type="continuationSeparator" w:id="0">
    <w:p w14:paraId="38A3AFE0" w14:textId="77777777" w:rsidR="00296487" w:rsidRDefault="0029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803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53"/>
    <w:rsid w:val="00000F91"/>
    <w:rsid w:val="00003348"/>
    <w:rsid w:val="00003433"/>
    <w:rsid w:val="000072D2"/>
    <w:rsid w:val="0001117B"/>
    <w:rsid w:val="00014AE3"/>
    <w:rsid w:val="0001528D"/>
    <w:rsid w:val="00021904"/>
    <w:rsid w:val="00024948"/>
    <w:rsid w:val="00025542"/>
    <w:rsid w:val="00026676"/>
    <w:rsid w:val="0002752A"/>
    <w:rsid w:val="00031A32"/>
    <w:rsid w:val="00032148"/>
    <w:rsid w:val="00036216"/>
    <w:rsid w:val="00036FD8"/>
    <w:rsid w:val="000407DE"/>
    <w:rsid w:val="00060AC8"/>
    <w:rsid w:val="0008209A"/>
    <w:rsid w:val="00082D18"/>
    <w:rsid w:val="00086E95"/>
    <w:rsid w:val="00092008"/>
    <w:rsid w:val="000A570F"/>
    <w:rsid w:val="000A64EE"/>
    <w:rsid w:val="000A7946"/>
    <w:rsid w:val="000B16F5"/>
    <w:rsid w:val="000B1EB7"/>
    <w:rsid w:val="000C0CD4"/>
    <w:rsid w:val="000C17B6"/>
    <w:rsid w:val="000C54FE"/>
    <w:rsid w:val="000C6BD4"/>
    <w:rsid w:val="000D191E"/>
    <w:rsid w:val="000D466B"/>
    <w:rsid w:val="000E1E50"/>
    <w:rsid w:val="001006A5"/>
    <w:rsid w:val="001022A0"/>
    <w:rsid w:val="0010230D"/>
    <w:rsid w:val="0010386F"/>
    <w:rsid w:val="00110597"/>
    <w:rsid w:val="0011069C"/>
    <w:rsid w:val="00113D5B"/>
    <w:rsid w:val="0011796E"/>
    <w:rsid w:val="00121153"/>
    <w:rsid w:val="00124884"/>
    <w:rsid w:val="00135B99"/>
    <w:rsid w:val="001414D0"/>
    <w:rsid w:val="00151EEA"/>
    <w:rsid w:val="00152BAF"/>
    <w:rsid w:val="00154B5B"/>
    <w:rsid w:val="00164AF5"/>
    <w:rsid w:val="00165CF4"/>
    <w:rsid w:val="00166051"/>
    <w:rsid w:val="00174464"/>
    <w:rsid w:val="00183BAF"/>
    <w:rsid w:val="00184539"/>
    <w:rsid w:val="00185FB4"/>
    <w:rsid w:val="00192A77"/>
    <w:rsid w:val="001A5B05"/>
    <w:rsid w:val="001A71E3"/>
    <w:rsid w:val="001B289A"/>
    <w:rsid w:val="001B2CA8"/>
    <w:rsid w:val="001C4453"/>
    <w:rsid w:val="001C4B44"/>
    <w:rsid w:val="001C54B6"/>
    <w:rsid w:val="001D7775"/>
    <w:rsid w:val="001E41B5"/>
    <w:rsid w:val="001E6D0C"/>
    <w:rsid w:val="001E6FFB"/>
    <w:rsid w:val="001E79D8"/>
    <w:rsid w:val="00203627"/>
    <w:rsid w:val="0021259C"/>
    <w:rsid w:val="00221F33"/>
    <w:rsid w:val="00232DEA"/>
    <w:rsid w:val="00251771"/>
    <w:rsid w:val="00253C67"/>
    <w:rsid w:val="00254ABB"/>
    <w:rsid w:val="00254D30"/>
    <w:rsid w:val="00260445"/>
    <w:rsid w:val="00261EFB"/>
    <w:rsid w:val="002720B1"/>
    <w:rsid w:val="0027446E"/>
    <w:rsid w:val="00274F05"/>
    <w:rsid w:val="00277FEC"/>
    <w:rsid w:val="00280171"/>
    <w:rsid w:val="00280CFC"/>
    <w:rsid w:val="00296487"/>
    <w:rsid w:val="002A180D"/>
    <w:rsid w:val="002A2A47"/>
    <w:rsid w:val="002A67BA"/>
    <w:rsid w:val="002B3589"/>
    <w:rsid w:val="002C3AE7"/>
    <w:rsid w:val="002C4ED2"/>
    <w:rsid w:val="002C61ED"/>
    <w:rsid w:val="002D2E94"/>
    <w:rsid w:val="002D3B1B"/>
    <w:rsid w:val="002D44D2"/>
    <w:rsid w:val="002E5822"/>
    <w:rsid w:val="002F07CA"/>
    <w:rsid w:val="002F3F4C"/>
    <w:rsid w:val="002F592E"/>
    <w:rsid w:val="002F7878"/>
    <w:rsid w:val="00305AB8"/>
    <w:rsid w:val="00305C1B"/>
    <w:rsid w:val="00317A2F"/>
    <w:rsid w:val="00327EAC"/>
    <w:rsid w:val="00330D29"/>
    <w:rsid w:val="00334AE2"/>
    <w:rsid w:val="00335460"/>
    <w:rsid w:val="00341FCA"/>
    <w:rsid w:val="003475DD"/>
    <w:rsid w:val="00350BB7"/>
    <w:rsid w:val="00352974"/>
    <w:rsid w:val="00354B2E"/>
    <w:rsid w:val="0035569E"/>
    <w:rsid w:val="00357B87"/>
    <w:rsid w:val="00357CF2"/>
    <w:rsid w:val="00362A95"/>
    <w:rsid w:val="00364162"/>
    <w:rsid w:val="003645C9"/>
    <w:rsid w:val="00366A24"/>
    <w:rsid w:val="00366F97"/>
    <w:rsid w:val="00373B00"/>
    <w:rsid w:val="00374135"/>
    <w:rsid w:val="00375D7F"/>
    <w:rsid w:val="0038028E"/>
    <w:rsid w:val="0038210F"/>
    <w:rsid w:val="00391E90"/>
    <w:rsid w:val="003946FA"/>
    <w:rsid w:val="00394F16"/>
    <w:rsid w:val="003A37E2"/>
    <w:rsid w:val="003A5B5A"/>
    <w:rsid w:val="003B337D"/>
    <w:rsid w:val="003B373E"/>
    <w:rsid w:val="003C0369"/>
    <w:rsid w:val="003C265D"/>
    <w:rsid w:val="003C44B2"/>
    <w:rsid w:val="003C611B"/>
    <w:rsid w:val="003D0868"/>
    <w:rsid w:val="003D1CDA"/>
    <w:rsid w:val="003D2B05"/>
    <w:rsid w:val="003D333C"/>
    <w:rsid w:val="003D6ADC"/>
    <w:rsid w:val="003E0B56"/>
    <w:rsid w:val="003E7C51"/>
    <w:rsid w:val="003F6D3F"/>
    <w:rsid w:val="00402E54"/>
    <w:rsid w:val="00403C6F"/>
    <w:rsid w:val="00404F96"/>
    <w:rsid w:val="004056D8"/>
    <w:rsid w:val="0041663C"/>
    <w:rsid w:val="00416FB2"/>
    <w:rsid w:val="00422CD1"/>
    <w:rsid w:val="00434C50"/>
    <w:rsid w:val="004364A5"/>
    <w:rsid w:val="00447DD7"/>
    <w:rsid w:val="0045042B"/>
    <w:rsid w:val="004534F2"/>
    <w:rsid w:val="00454D2D"/>
    <w:rsid w:val="00462E85"/>
    <w:rsid w:val="00465229"/>
    <w:rsid w:val="004716C1"/>
    <w:rsid w:val="0047199C"/>
    <w:rsid w:val="00474F67"/>
    <w:rsid w:val="004755DF"/>
    <w:rsid w:val="00492690"/>
    <w:rsid w:val="00495242"/>
    <w:rsid w:val="004A0C3C"/>
    <w:rsid w:val="004A1EA6"/>
    <w:rsid w:val="004B00B2"/>
    <w:rsid w:val="004B12F8"/>
    <w:rsid w:val="004B1705"/>
    <w:rsid w:val="004B1C2A"/>
    <w:rsid w:val="004D670D"/>
    <w:rsid w:val="004E286C"/>
    <w:rsid w:val="004F5128"/>
    <w:rsid w:val="00506B4D"/>
    <w:rsid w:val="005073F2"/>
    <w:rsid w:val="00515CDA"/>
    <w:rsid w:val="005214F1"/>
    <w:rsid w:val="00525378"/>
    <w:rsid w:val="0052558D"/>
    <w:rsid w:val="00526B19"/>
    <w:rsid w:val="00543068"/>
    <w:rsid w:val="00544FD2"/>
    <w:rsid w:val="005460BF"/>
    <w:rsid w:val="00546B9A"/>
    <w:rsid w:val="00553183"/>
    <w:rsid w:val="005557BF"/>
    <w:rsid w:val="00555F04"/>
    <w:rsid w:val="00562026"/>
    <w:rsid w:val="005648E1"/>
    <w:rsid w:val="00571A88"/>
    <w:rsid w:val="00572D3E"/>
    <w:rsid w:val="0057499A"/>
    <w:rsid w:val="00577BE1"/>
    <w:rsid w:val="00587E6F"/>
    <w:rsid w:val="00594200"/>
    <w:rsid w:val="005A14A3"/>
    <w:rsid w:val="005A21E1"/>
    <w:rsid w:val="005A3DA4"/>
    <w:rsid w:val="005A5034"/>
    <w:rsid w:val="005A69AE"/>
    <w:rsid w:val="005B30F9"/>
    <w:rsid w:val="005C2DBC"/>
    <w:rsid w:val="005C741B"/>
    <w:rsid w:val="005D1C4C"/>
    <w:rsid w:val="005D4643"/>
    <w:rsid w:val="005D6374"/>
    <w:rsid w:val="005E2B53"/>
    <w:rsid w:val="005E3EA3"/>
    <w:rsid w:val="005F0B2F"/>
    <w:rsid w:val="005F26EF"/>
    <w:rsid w:val="005F2D59"/>
    <w:rsid w:val="005F6016"/>
    <w:rsid w:val="00604B26"/>
    <w:rsid w:val="00605D69"/>
    <w:rsid w:val="00610501"/>
    <w:rsid w:val="006156A4"/>
    <w:rsid w:val="00621705"/>
    <w:rsid w:val="00623684"/>
    <w:rsid w:val="00630B14"/>
    <w:rsid w:val="006314D5"/>
    <w:rsid w:val="00635017"/>
    <w:rsid w:val="0063689E"/>
    <w:rsid w:val="006372AA"/>
    <w:rsid w:val="00641DC9"/>
    <w:rsid w:val="00642499"/>
    <w:rsid w:val="00645252"/>
    <w:rsid w:val="006508AB"/>
    <w:rsid w:val="00652AFC"/>
    <w:rsid w:val="00657C94"/>
    <w:rsid w:val="00657FE6"/>
    <w:rsid w:val="00665909"/>
    <w:rsid w:val="006669E9"/>
    <w:rsid w:val="00667172"/>
    <w:rsid w:val="00683321"/>
    <w:rsid w:val="006841FE"/>
    <w:rsid w:val="00690390"/>
    <w:rsid w:val="00690528"/>
    <w:rsid w:val="00690808"/>
    <w:rsid w:val="006921F0"/>
    <w:rsid w:val="006A40FB"/>
    <w:rsid w:val="006A4DC4"/>
    <w:rsid w:val="006A5491"/>
    <w:rsid w:val="006B4FF6"/>
    <w:rsid w:val="006C10C1"/>
    <w:rsid w:val="006C18B2"/>
    <w:rsid w:val="006C4A83"/>
    <w:rsid w:val="006C6F2D"/>
    <w:rsid w:val="006C79D5"/>
    <w:rsid w:val="006D0BB4"/>
    <w:rsid w:val="006D7976"/>
    <w:rsid w:val="006E5E38"/>
    <w:rsid w:val="006E616C"/>
    <w:rsid w:val="006F0DC8"/>
    <w:rsid w:val="00700505"/>
    <w:rsid w:val="00701D98"/>
    <w:rsid w:val="00704CBF"/>
    <w:rsid w:val="00707EEC"/>
    <w:rsid w:val="00711784"/>
    <w:rsid w:val="00724422"/>
    <w:rsid w:val="00724CAE"/>
    <w:rsid w:val="0072580A"/>
    <w:rsid w:val="00726AB6"/>
    <w:rsid w:val="007302B2"/>
    <w:rsid w:val="00733DF6"/>
    <w:rsid w:val="007354D4"/>
    <w:rsid w:val="00736DD3"/>
    <w:rsid w:val="00742CCB"/>
    <w:rsid w:val="007520F4"/>
    <w:rsid w:val="007605B8"/>
    <w:rsid w:val="00762A81"/>
    <w:rsid w:val="00765EF6"/>
    <w:rsid w:val="0076755F"/>
    <w:rsid w:val="00771937"/>
    <w:rsid w:val="00786A16"/>
    <w:rsid w:val="00794853"/>
    <w:rsid w:val="007A3494"/>
    <w:rsid w:val="007A3FE8"/>
    <w:rsid w:val="007B1335"/>
    <w:rsid w:val="007B21BF"/>
    <w:rsid w:val="007B5F55"/>
    <w:rsid w:val="007C6AEC"/>
    <w:rsid w:val="007E462F"/>
    <w:rsid w:val="007F02C7"/>
    <w:rsid w:val="007F1B80"/>
    <w:rsid w:val="007F4460"/>
    <w:rsid w:val="007F54EA"/>
    <w:rsid w:val="007F5771"/>
    <w:rsid w:val="00800AA0"/>
    <w:rsid w:val="008017B4"/>
    <w:rsid w:val="0080662C"/>
    <w:rsid w:val="00806E76"/>
    <w:rsid w:val="00816741"/>
    <w:rsid w:val="00816A8D"/>
    <w:rsid w:val="00832313"/>
    <w:rsid w:val="00843A92"/>
    <w:rsid w:val="008461DE"/>
    <w:rsid w:val="008537B9"/>
    <w:rsid w:val="00855DB9"/>
    <w:rsid w:val="00860C14"/>
    <w:rsid w:val="00872299"/>
    <w:rsid w:val="00876D10"/>
    <w:rsid w:val="008806EF"/>
    <w:rsid w:val="00883086"/>
    <w:rsid w:val="008914E0"/>
    <w:rsid w:val="008B1656"/>
    <w:rsid w:val="008B326A"/>
    <w:rsid w:val="008B4217"/>
    <w:rsid w:val="008B5CED"/>
    <w:rsid w:val="008C10E3"/>
    <w:rsid w:val="008C3891"/>
    <w:rsid w:val="008D1D78"/>
    <w:rsid w:val="008D2B4B"/>
    <w:rsid w:val="008D2D76"/>
    <w:rsid w:val="008D3E65"/>
    <w:rsid w:val="008E3F24"/>
    <w:rsid w:val="008F3D3A"/>
    <w:rsid w:val="008F41F0"/>
    <w:rsid w:val="008F73D2"/>
    <w:rsid w:val="00903C81"/>
    <w:rsid w:val="00904114"/>
    <w:rsid w:val="009107AD"/>
    <w:rsid w:val="00912B3B"/>
    <w:rsid w:val="009140E4"/>
    <w:rsid w:val="00915AFE"/>
    <w:rsid w:val="00923A6A"/>
    <w:rsid w:val="00931DB4"/>
    <w:rsid w:val="00956C7E"/>
    <w:rsid w:val="00960AB6"/>
    <w:rsid w:val="009636CB"/>
    <w:rsid w:val="00965645"/>
    <w:rsid w:val="00973243"/>
    <w:rsid w:val="009748E0"/>
    <w:rsid w:val="00982332"/>
    <w:rsid w:val="009824E5"/>
    <w:rsid w:val="00982534"/>
    <w:rsid w:val="00997B86"/>
    <w:rsid w:val="009A4398"/>
    <w:rsid w:val="009A58B8"/>
    <w:rsid w:val="009A65B1"/>
    <w:rsid w:val="009B24B9"/>
    <w:rsid w:val="009B3CCA"/>
    <w:rsid w:val="009B513B"/>
    <w:rsid w:val="009B586D"/>
    <w:rsid w:val="009C1E01"/>
    <w:rsid w:val="009C602D"/>
    <w:rsid w:val="009C7B12"/>
    <w:rsid w:val="009C7B25"/>
    <w:rsid w:val="009D32CC"/>
    <w:rsid w:val="009D5B76"/>
    <w:rsid w:val="009E0D77"/>
    <w:rsid w:val="009E1627"/>
    <w:rsid w:val="009E7683"/>
    <w:rsid w:val="009F1670"/>
    <w:rsid w:val="009F18FC"/>
    <w:rsid w:val="009F2435"/>
    <w:rsid w:val="009F54BE"/>
    <w:rsid w:val="009F58E4"/>
    <w:rsid w:val="009F78EB"/>
    <w:rsid w:val="00A00054"/>
    <w:rsid w:val="00A07F05"/>
    <w:rsid w:val="00A1059A"/>
    <w:rsid w:val="00A219A7"/>
    <w:rsid w:val="00A348B6"/>
    <w:rsid w:val="00A374A6"/>
    <w:rsid w:val="00A41607"/>
    <w:rsid w:val="00A42CE0"/>
    <w:rsid w:val="00A54F16"/>
    <w:rsid w:val="00A600EE"/>
    <w:rsid w:val="00A60C60"/>
    <w:rsid w:val="00A64049"/>
    <w:rsid w:val="00A65404"/>
    <w:rsid w:val="00A66EAC"/>
    <w:rsid w:val="00A7195F"/>
    <w:rsid w:val="00A72B23"/>
    <w:rsid w:val="00A74D8A"/>
    <w:rsid w:val="00A900BE"/>
    <w:rsid w:val="00A9171D"/>
    <w:rsid w:val="00A96875"/>
    <w:rsid w:val="00A97B33"/>
    <w:rsid w:val="00AA0DC9"/>
    <w:rsid w:val="00AA1E84"/>
    <w:rsid w:val="00AA2A45"/>
    <w:rsid w:val="00AA489A"/>
    <w:rsid w:val="00AB2A26"/>
    <w:rsid w:val="00AC2263"/>
    <w:rsid w:val="00AC29E9"/>
    <w:rsid w:val="00AC383A"/>
    <w:rsid w:val="00AC4199"/>
    <w:rsid w:val="00AD1329"/>
    <w:rsid w:val="00AD2958"/>
    <w:rsid w:val="00AD546F"/>
    <w:rsid w:val="00AE139F"/>
    <w:rsid w:val="00AE2C3E"/>
    <w:rsid w:val="00AE3841"/>
    <w:rsid w:val="00AE4AAF"/>
    <w:rsid w:val="00AE7921"/>
    <w:rsid w:val="00AF613D"/>
    <w:rsid w:val="00AF68F3"/>
    <w:rsid w:val="00B010B8"/>
    <w:rsid w:val="00B07A84"/>
    <w:rsid w:val="00B07BA5"/>
    <w:rsid w:val="00B11010"/>
    <w:rsid w:val="00B1376B"/>
    <w:rsid w:val="00B2171C"/>
    <w:rsid w:val="00B2497E"/>
    <w:rsid w:val="00B36027"/>
    <w:rsid w:val="00B3742E"/>
    <w:rsid w:val="00B379DA"/>
    <w:rsid w:val="00B40666"/>
    <w:rsid w:val="00B47614"/>
    <w:rsid w:val="00B50CC8"/>
    <w:rsid w:val="00B51696"/>
    <w:rsid w:val="00B65954"/>
    <w:rsid w:val="00B65B3A"/>
    <w:rsid w:val="00B877E3"/>
    <w:rsid w:val="00B87BDF"/>
    <w:rsid w:val="00B9218A"/>
    <w:rsid w:val="00BA1F23"/>
    <w:rsid w:val="00BA3174"/>
    <w:rsid w:val="00BA5684"/>
    <w:rsid w:val="00BA5995"/>
    <w:rsid w:val="00BA6FD2"/>
    <w:rsid w:val="00BB3888"/>
    <w:rsid w:val="00BB4AB0"/>
    <w:rsid w:val="00BB53A9"/>
    <w:rsid w:val="00BB6AF6"/>
    <w:rsid w:val="00BB710B"/>
    <w:rsid w:val="00BC3621"/>
    <w:rsid w:val="00BD2451"/>
    <w:rsid w:val="00BE1234"/>
    <w:rsid w:val="00C00310"/>
    <w:rsid w:val="00C01F78"/>
    <w:rsid w:val="00C01FEA"/>
    <w:rsid w:val="00C0252E"/>
    <w:rsid w:val="00C056AF"/>
    <w:rsid w:val="00C10E83"/>
    <w:rsid w:val="00C152B0"/>
    <w:rsid w:val="00C2391A"/>
    <w:rsid w:val="00C3321C"/>
    <w:rsid w:val="00C35E12"/>
    <w:rsid w:val="00C35F36"/>
    <w:rsid w:val="00C36D02"/>
    <w:rsid w:val="00C42F27"/>
    <w:rsid w:val="00C43475"/>
    <w:rsid w:val="00C54B97"/>
    <w:rsid w:val="00C55949"/>
    <w:rsid w:val="00C57ED4"/>
    <w:rsid w:val="00C60096"/>
    <w:rsid w:val="00C60BA5"/>
    <w:rsid w:val="00C63D65"/>
    <w:rsid w:val="00C66C53"/>
    <w:rsid w:val="00C70183"/>
    <w:rsid w:val="00C71974"/>
    <w:rsid w:val="00C72969"/>
    <w:rsid w:val="00C76CD9"/>
    <w:rsid w:val="00C8440E"/>
    <w:rsid w:val="00C849F4"/>
    <w:rsid w:val="00C868AD"/>
    <w:rsid w:val="00C95C6D"/>
    <w:rsid w:val="00C96C70"/>
    <w:rsid w:val="00C973DE"/>
    <w:rsid w:val="00C97D64"/>
    <w:rsid w:val="00CB2321"/>
    <w:rsid w:val="00CB2C4B"/>
    <w:rsid w:val="00CB2DC0"/>
    <w:rsid w:val="00CB478E"/>
    <w:rsid w:val="00CB5403"/>
    <w:rsid w:val="00CB6730"/>
    <w:rsid w:val="00CC023F"/>
    <w:rsid w:val="00CC3606"/>
    <w:rsid w:val="00CC52A2"/>
    <w:rsid w:val="00CD623E"/>
    <w:rsid w:val="00CD6AE4"/>
    <w:rsid w:val="00CD7BAE"/>
    <w:rsid w:val="00CD7BF7"/>
    <w:rsid w:val="00CD7C80"/>
    <w:rsid w:val="00CE037C"/>
    <w:rsid w:val="00CE6E4B"/>
    <w:rsid w:val="00CF3D82"/>
    <w:rsid w:val="00D01407"/>
    <w:rsid w:val="00D05BF4"/>
    <w:rsid w:val="00D07F5C"/>
    <w:rsid w:val="00D1147A"/>
    <w:rsid w:val="00D165BA"/>
    <w:rsid w:val="00D2680E"/>
    <w:rsid w:val="00D3505F"/>
    <w:rsid w:val="00D37B29"/>
    <w:rsid w:val="00D4136C"/>
    <w:rsid w:val="00D4298C"/>
    <w:rsid w:val="00D70277"/>
    <w:rsid w:val="00D737AC"/>
    <w:rsid w:val="00D74976"/>
    <w:rsid w:val="00D76527"/>
    <w:rsid w:val="00D81307"/>
    <w:rsid w:val="00D839B0"/>
    <w:rsid w:val="00D85770"/>
    <w:rsid w:val="00D86E67"/>
    <w:rsid w:val="00D97DCF"/>
    <w:rsid w:val="00DA1BEA"/>
    <w:rsid w:val="00DA26A4"/>
    <w:rsid w:val="00DA5813"/>
    <w:rsid w:val="00DB035A"/>
    <w:rsid w:val="00DD11D6"/>
    <w:rsid w:val="00DD3EB5"/>
    <w:rsid w:val="00DE41D9"/>
    <w:rsid w:val="00DE4BFF"/>
    <w:rsid w:val="00DE7223"/>
    <w:rsid w:val="00DF2609"/>
    <w:rsid w:val="00DF75F6"/>
    <w:rsid w:val="00E055F3"/>
    <w:rsid w:val="00E2068F"/>
    <w:rsid w:val="00E24F16"/>
    <w:rsid w:val="00E3078C"/>
    <w:rsid w:val="00E30987"/>
    <w:rsid w:val="00E3507A"/>
    <w:rsid w:val="00E434C1"/>
    <w:rsid w:val="00E445CF"/>
    <w:rsid w:val="00E455CE"/>
    <w:rsid w:val="00E47FB7"/>
    <w:rsid w:val="00E51218"/>
    <w:rsid w:val="00E62712"/>
    <w:rsid w:val="00E643C2"/>
    <w:rsid w:val="00E77E86"/>
    <w:rsid w:val="00E900A7"/>
    <w:rsid w:val="00E9089F"/>
    <w:rsid w:val="00E93470"/>
    <w:rsid w:val="00E96B5F"/>
    <w:rsid w:val="00E97754"/>
    <w:rsid w:val="00EA08ED"/>
    <w:rsid w:val="00EA1C14"/>
    <w:rsid w:val="00EA2B4F"/>
    <w:rsid w:val="00EA707F"/>
    <w:rsid w:val="00EB143D"/>
    <w:rsid w:val="00EC0507"/>
    <w:rsid w:val="00EC0833"/>
    <w:rsid w:val="00EC5C25"/>
    <w:rsid w:val="00EC61D8"/>
    <w:rsid w:val="00ED28F4"/>
    <w:rsid w:val="00ED2BBE"/>
    <w:rsid w:val="00ED3876"/>
    <w:rsid w:val="00ED683F"/>
    <w:rsid w:val="00EE01BA"/>
    <w:rsid w:val="00EE2978"/>
    <w:rsid w:val="00EE3026"/>
    <w:rsid w:val="00EF3D02"/>
    <w:rsid w:val="00EF625C"/>
    <w:rsid w:val="00F00EF3"/>
    <w:rsid w:val="00F01CD0"/>
    <w:rsid w:val="00F0381A"/>
    <w:rsid w:val="00F05017"/>
    <w:rsid w:val="00F10382"/>
    <w:rsid w:val="00F144FD"/>
    <w:rsid w:val="00F159EE"/>
    <w:rsid w:val="00F22225"/>
    <w:rsid w:val="00F26998"/>
    <w:rsid w:val="00F27164"/>
    <w:rsid w:val="00F33541"/>
    <w:rsid w:val="00F36298"/>
    <w:rsid w:val="00F3750A"/>
    <w:rsid w:val="00F40410"/>
    <w:rsid w:val="00F41CE0"/>
    <w:rsid w:val="00F41D92"/>
    <w:rsid w:val="00F5668E"/>
    <w:rsid w:val="00F5669D"/>
    <w:rsid w:val="00F6062C"/>
    <w:rsid w:val="00F60E3E"/>
    <w:rsid w:val="00F65EEB"/>
    <w:rsid w:val="00F66A36"/>
    <w:rsid w:val="00F746BF"/>
    <w:rsid w:val="00F74C44"/>
    <w:rsid w:val="00F77F3A"/>
    <w:rsid w:val="00F80718"/>
    <w:rsid w:val="00F91C99"/>
    <w:rsid w:val="00FA0F1B"/>
    <w:rsid w:val="00FA7089"/>
    <w:rsid w:val="00FA7755"/>
    <w:rsid w:val="00FB4217"/>
    <w:rsid w:val="00FB4452"/>
    <w:rsid w:val="00FB6DAA"/>
    <w:rsid w:val="00FC1BDF"/>
    <w:rsid w:val="00FC6C9C"/>
    <w:rsid w:val="00FF2057"/>
    <w:rsid w:val="00FF3A39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5A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  <w:style w:type="paragraph" w:customStyle="1" w:styleId="Pa33">
    <w:name w:val="Pa33"/>
    <w:basedOn w:val="Standard"/>
    <w:next w:val="Standard"/>
    <w:uiPriority w:val="99"/>
    <w:rsid w:val="00AD2958"/>
    <w:pPr>
      <w:autoSpaceDE w:val="0"/>
      <w:autoSpaceDN w:val="0"/>
      <w:adjustRightInd w:val="0"/>
      <w:spacing w:line="201" w:lineRule="atLeast"/>
    </w:pPr>
    <w:rPr>
      <w:rFonts w:ascii="Helvetica Infant" w:hAnsi="Helvetica Inf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  <w:style w:type="paragraph" w:customStyle="1" w:styleId="Pa33">
    <w:name w:val="Pa33"/>
    <w:basedOn w:val="Standard"/>
    <w:next w:val="Standard"/>
    <w:uiPriority w:val="99"/>
    <w:rsid w:val="00AD2958"/>
    <w:pPr>
      <w:autoSpaceDE w:val="0"/>
      <w:autoSpaceDN w:val="0"/>
      <w:adjustRightInd w:val="0"/>
      <w:spacing w:line="201" w:lineRule="atLeast"/>
    </w:pPr>
    <w:rPr>
      <w:rFonts w:ascii="Helvetica Infant" w:hAnsi="Helvetica Inf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20B2-2FE1-49B6-B8FB-A679E5C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08</Words>
  <Characters>47937</Characters>
  <Application>Microsoft Office Word</Application>
  <DocSecurity>0</DocSecurity>
  <Lines>399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Stoffverteilungsplan Englisch Colour Land Klasse 3 ( Sachsen )</vt:lpstr>
    </vt:vector>
  </TitlesOfParts>
  <Company>Ernst Klett Verlag GmbH</Company>
  <LinksUpToDate>false</LinksUpToDate>
  <CharactersWithSpaces>55435</CharactersWithSpaces>
  <SharedDoc>false</SharedDoc>
  <HLinks>
    <vt:vector size="18" baseType="variant">
      <vt:variant>
        <vt:i4>3997757</vt:i4>
      </vt:variant>
      <vt:variant>
        <vt:i4>2048</vt:i4>
      </vt:variant>
      <vt:variant>
        <vt:i4>1025</vt:i4>
      </vt:variant>
      <vt:variant>
        <vt:i4>1</vt:i4>
      </vt:variant>
      <vt:variant>
        <vt:lpwstr>589411</vt:lpwstr>
      </vt:variant>
      <vt:variant>
        <vt:lpwstr/>
      </vt:variant>
      <vt:variant>
        <vt:i4>4063293</vt:i4>
      </vt:variant>
      <vt:variant>
        <vt:i4>2055</vt:i4>
      </vt:variant>
      <vt:variant>
        <vt:i4>1026</vt:i4>
      </vt:variant>
      <vt:variant>
        <vt:i4>1</vt:i4>
      </vt:variant>
      <vt:variant>
        <vt:lpwstr>589412</vt:lpwstr>
      </vt:variant>
      <vt:variant>
        <vt:lpwstr/>
      </vt:variant>
      <vt:variant>
        <vt:i4>7929874</vt:i4>
      </vt:variant>
      <vt:variant>
        <vt:i4>6569</vt:i4>
      </vt:variant>
      <vt:variant>
        <vt:i4>1027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Stoffverteilungsplan Englisch Colour Land Klasse 3 ( Sachsen )</dc:title>
  <dc:creator>Rene</dc:creator>
  <cp:lastModifiedBy>EKV</cp:lastModifiedBy>
  <cp:revision>2</cp:revision>
  <cp:lastPrinted>2017-08-04T07:30:00Z</cp:lastPrinted>
  <dcterms:created xsi:type="dcterms:W3CDTF">2017-08-16T13:03:00Z</dcterms:created>
  <dcterms:modified xsi:type="dcterms:W3CDTF">2017-08-16T13:03:00Z</dcterms:modified>
</cp:coreProperties>
</file>